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06C6" w14:textId="7F0FF25E" w:rsidR="00901FDF" w:rsidRPr="003D1966" w:rsidRDefault="00B72952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t>STATIC</w:t>
      </w:r>
    </w:p>
    <w:p w14:paraId="65E769BC" w14:textId="16031707" w:rsidR="00EC21AE" w:rsidRPr="003D1966" w:rsidRDefault="00EC21AE" w:rsidP="003D1966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B344ED" w:rsidRPr="003D1966" w14:paraId="7CE027BB" w14:textId="77777777" w:rsidTr="00B344ED">
        <w:tc>
          <w:tcPr>
            <w:tcW w:w="5376" w:type="dxa"/>
          </w:tcPr>
          <w:p w14:paraId="4940FEA9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bCs/>
                <w:color w:val="800080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bCs/>
                <w:color w:val="FF0000"/>
                <w:sz w:val="26"/>
                <w:lang w:val="en-US" w:bidi="he-IL"/>
              </w:rPr>
              <w:t>static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getCount</w:t>
            </w:r>
            <w:r w:rsidRPr="003D1966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-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Статический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метод</w:t>
            </w:r>
          </w:p>
          <w:p w14:paraId="5D768058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ызывается через имя класса: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Line.getCount</w:t>
            </w:r>
            <w:r w:rsidRPr="003D196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</w:p>
          <w:p w14:paraId="26269FD7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Может обращаться только к статическим полям класса</w:t>
            </w:r>
          </w:p>
          <w:p w14:paraId="32CEB5DA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Не требует создания объекта для вызова</w:t>
            </w:r>
          </w:p>
          <w:p w14:paraId="5416B6B5" w14:textId="77777777" w:rsidR="00B344ED" w:rsidRPr="003D1966" w:rsidRDefault="00B344ED" w:rsidP="003D1966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527D6632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getCount</w:t>
            </w:r>
            <w:r w:rsidRPr="003D196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-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Обычный метод экземпляра</w:t>
            </w:r>
          </w:p>
          <w:p w14:paraId="2FC66C60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ызывается через объект: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line1.getCount</w:t>
            </w:r>
            <w:r w:rsidRPr="003D196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</w:p>
          <w:p w14:paraId="6A385B0A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Может обращаться ко всем полям класса</w:t>
            </w:r>
          </w:p>
          <w:p w14:paraId="0F09895E" w14:textId="77777777" w:rsidR="00B344ED" w:rsidRPr="003D1966" w:rsidRDefault="00B344E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Требует создания объекта для вызова</w:t>
            </w:r>
          </w:p>
          <w:p w14:paraId="066C1EA4" w14:textId="6CF2936E" w:rsidR="00B344ED" w:rsidRPr="003D1966" w:rsidRDefault="00B344ED" w:rsidP="003D1966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7170FB" w:rsidRPr="003D1966" w14:paraId="207BBC99" w14:textId="77777777" w:rsidTr="00357129">
        <w:tc>
          <w:tcPr>
            <w:tcW w:w="10752" w:type="dxa"/>
            <w:gridSpan w:val="2"/>
          </w:tcPr>
          <w:p w14:paraId="10A392B4" w14:textId="77777777" w:rsidR="007170FB" w:rsidRPr="003D1966" w:rsidRDefault="007170F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 данном случае правильнее использовать </w:t>
            </w:r>
            <w:r w:rsidRPr="003D1966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3D1966">
              <w:rPr>
                <w:rFonts w:ascii="JetBrains Mono" w:hAnsi="JetBrains Mono"/>
                <w:bCs/>
                <w:color w:val="800080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bCs/>
                <w:color w:val="FF0000"/>
                <w:sz w:val="26"/>
                <w:lang w:bidi="he-IL"/>
              </w:rPr>
              <w:t>static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getCount</w:t>
            </w:r>
            <w:r w:rsidRPr="003D196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, потому что:</w:t>
            </w:r>
          </w:p>
          <w:p w14:paraId="6E3FAD33" w14:textId="77777777" w:rsidR="007170FB" w:rsidRPr="003D1966" w:rsidRDefault="007170F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Поле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count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 статическое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общее для всего класса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1BE46501" w14:textId="77777777" w:rsidR="007170FB" w:rsidRPr="003D1966" w:rsidRDefault="007170F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Нет необходимости создавать объект для получения общего счетчика</w:t>
            </w:r>
          </w:p>
          <w:p w14:paraId="2403AB5C" w14:textId="77777777" w:rsidR="007170FB" w:rsidRPr="003D1966" w:rsidRDefault="007170F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Логичнее получать общее количество линий через класс, а не через конкретный объект</w:t>
            </w:r>
          </w:p>
          <w:p w14:paraId="61D416CE" w14:textId="3BD1B3A7" w:rsidR="007170FB" w:rsidRPr="003D1966" w:rsidRDefault="007170FB" w:rsidP="003D1966">
            <w:pPr>
              <w:pStyle w:val="ac"/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Поэтому второй метод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нестатический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следует удалить.</w:t>
            </w:r>
          </w:p>
        </w:tc>
      </w:tr>
    </w:tbl>
    <w:p w14:paraId="13652180" w14:textId="77777777" w:rsidR="00EC21AE" w:rsidRPr="003D1966" w:rsidRDefault="00EC21AE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636B1D0" w14:textId="7777777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</w:rPr>
      </w:pPr>
      <w:r w:rsidRPr="003D1966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מוגדר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ע</w:t>
      </w:r>
      <w:r w:rsidRPr="003D1966">
        <w:rPr>
          <w:rFonts w:ascii="JetBrains Mono" w:hAnsi="JetBrains Mono" w:cs="Arial"/>
          <w:sz w:val="26"/>
          <w:rtl/>
          <w:lang w:bidi="he-IL"/>
        </w:rPr>
        <w:t>"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י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מציין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</w:rPr>
        <w:t>static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ייצג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אפיינים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כלל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חלקתיים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נקראות</w:t>
      </w:r>
    </w:p>
    <w:p w14:paraId="1B504657" w14:textId="7777777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</w:rPr>
      </w:pPr>
      <w:r w:rsidRPr="003D1966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חלק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/>
          <w:color w:val="008000"/>
          <w:sz w:val="26"/>
          <w:rtl/>
          <w:lang w:bidi="he-IL"/>
        </w:rPr>
        <w:t>)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בניגוד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תכונ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רגיל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נקרא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עצם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.</w:t>
      </w:r>
    </w:p>
    <w:p w14:paraId="71A73FE9" w14:textId="7777777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</w:rPr>
      </w:pPr>
      <w:r w:rsidRPr="003D1966">
        <w:rPr>
          <w:rFonts w:ascii="JetBrains Mono" w:hAnsi="JetBrains Mono" w:cs="Arial" w:hint="cs"/>
          <w:sz w:val="26"/>
          <w:rtl/>
          <w:lang w:bidi="he-IL"/>
        </w:rPr>
        <w:t>מתי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נרצ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הגדיר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תכונ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כסטטית</w:t>
      </w:r>
      <w:r w:rsidRPr="003D1966">
        <w:rPr>
          <w:rFonts w:ascii="JetBrains Mono" w:hAnsi="JetBrains Mono"/>
          <w:sz w:val="26"/>
        </w:rPr>
        <w:t>?</w:t>
      </w:r>
    </w:p>
    <w:p w14:paraId="384BB259" w14:textId="7777777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</w:rPr>
      </w:pPr>
      <w:r w:rsidRPr="003D1966">
        <w:rPr>
          <w:rFonts w:ascii="JetBrains Mono" w:hAnsi="JetBrains Mono" w:cs="Segoe UI Symbol"/>
          <w:sz w:val="26"/>
        </w:rPr>
        <w:t>❑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שיט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מוגדר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ע</w:t>
      </w:r>
      <w:r w:rsidRPr="003D1966">
        <w:rPr>
          <w:rFonts w:ascii="JetBrains Mono" w:hAnsi="JetBrains Mono" w:cs="Arial"/>
          <w:sz w:val="26"/>
          <w:rtl/>
          <w:lang w:bidi="he-IL"/>
        </w:rPr>
        <w:t>"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י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מציין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</w:rPr>
        <w:t>static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יכול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היקרא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בהקשר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שם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מחלק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,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לא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יציר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עצם</w:t>
      </w:r>
      <w:r w:rsidRPr="003D1966">
        <w:rPr>
          <w:rFonts w:ascii="JetBrains Mono" w:hAnsi="JetBrains Mono"/>
          <w:sz w:val="26"/>
        </w:rPr>
        <w:t>.</w:t>
      </w:r>
    </w:p>
    <w:p w14:paraId="5000AE1F" w14:textId="4B05DEF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</w:rPr>
      </w:pPr>
      <w:r w:rsidRPr="003D1966">
        <w:rPr>
          <w:rFonts w:ascii="JetBrains Mono" w:hAnsi="JetBrains Mono" w:cs="Arial" w:hint="cs"/>
          <w:sz w:val="26"/>
          <w:rtl/>
          <w:lang w:bidi="he-IL"/>
        </w:rPr>
        <w:t>משיט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סטטי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ניתן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גש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רק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לתכונות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חלקה</w:t>
      </w:r>
      <w:r w:rsidRPr="003D1966">
        <w:rPr>
          <w:rFonts w:ascii="JetBrains Mono" w:hAnsi="JetBrains Mono"/>
          <w:sz w:val="26"/>
        </w:rPr>
        <w:t>.</w:t>
      </w:r>
    </w:p>
    <w:p w14:paraId="0B4FBD94" w14:textId="77777777" w:rsidR="00B721DB" w:rsidRPr="003D1966" w:rsidRDefault="00B721DB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9C73774" w14:textId="77777777" w:rsidR="00A772D8" w:rsidRPr="003D1966" w:rsidRDefault="00C67B77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bCs/>
          <w:color w:val="FF0000"/>
          <w:sz w:val="26"/>
          <w:szCs w:val="26"/>
          <w:lang w:bidi="he-IL"/>
        </w:rPr>
        <w:t>static</w:t>
      </w:r>
      <w:r w:rsidRPr="003D1966">
        <w:rPr>
          <w:rFonts w:ascii="JetBrains Mono" w:hAnsi="JetBrains Mono"/>
          <w:sz w:val="26"/>
          <w:szCs w:val="26"/>
          <w:lang w:bidi="he-IL"/>
        </w:rPr>
        <w:t> в Java означает, что это поле принадлежит самому классу, а не конкретному объекту</w:t>
      </w:r>
    </w:p>
    <w:p w14:paraId="662FAF0A" w14:textId="69CDE590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b/>
          <w:bCs/>
          <w:sz w:val="26"/>
          <w:szCs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 xml:space="preserve">Без </w:t>
      </w:r>
      <w:r w:rsidRPr="003D1966">
        <w:rPr>
          <w:rFonts w:ascii="JetBrains Mono" w:hAnsi="JetBrains Mono"/>
          <w:bCs/>
          <w:color w:val="FF0000"/>
          <w:sz w:val="26"/>
          <w:szCs w:val="26"/>
          <w:lang w:val="en-US" w:bidi="he-IL"/>
        </w:rPr>
        <w:t>static</w:t>
      </w: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>:</w:t>
      </w:r>
    </w:p>
    <w:p w14:paraId="372D2434" w14:textId="77777777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bidi="he-IL"/>
        </w:rPr>
        <w:t>{</w:t>
      </w:r>
    </w:p>
    <w:p w14:paraId="59D29F67" w14:textId="2AFDAFF2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bidi="he-IL"/>
        </w:rPr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olor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= "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WHITE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";  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//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каждая машина имеет свой </w:t>
      </w:r>
      <w:r w:rsidR="008F50DF" w:rsidRPr="003D1966">
        <w:rPr>
          <w:rFonts w:ascii="JetBrains Mono" w:hAnsi="JetBrains Mono"/>
          <w:sz w:val="26"/>
          <w:szCs w:val="26"/>
          <w:lang w:bidi="he-IL"/>
        </w:rPr>
        <w:t xml:space="preserve">личный </w:t>
      </w:r>
      <w:r w:rsidRPr="003D1966">
        <w:rPr>
          <w:rFonts w:ascii="JetBrains Mono" w:hAnsi="JetBrains Mono"/>
          <w:sz w:val="26"/>
          <w:szCs w:val="26"/>
          <w:lang w:bidi="he-IL"/>
        </w:rPr>
        <w:t>цвет</w:t>
      </w:r>
      <w:r w:rsidR="00A4162C" w:rsidRPr="003D1966">
        <w:rPr>
          <w:rFonts w:ascii="JetBrains Mono" w:hAnsi="JetBrains Mono"/>
          <w:sz w:val="26"/>
          <w:szCs w:val="26"/>
          <w:lang w:bidi="he-IL"/>
        </w:rPr>
        <w:t>, не обязательно белый.</w:t>
      </w:r>
    </w:p>
    <w:p w14:paraId="003A1B52" w14:textId="77777777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</w:p>
    <w:p w14:paraId="62FC0AB8" w14:textId="77777777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 car1 = new Ca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1.color = "WHITE"</w:t>
      </w:r>
    </w:p>
    <w:p w14:paraId="7A341007" w14:textId="77777777" w:rsidR="00A772D8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 car2 = new Ca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2.color = "WHITE"</w:t>
      </w:r>
    </w:p>
    <w:p w14:paraId="5F12F354" w14:textId="77777777" w:rsidR="00901FDF" w:rsidRPr="003D1966" w:rsidRDefault="00A772D8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1.changeColo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RED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теперь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1.color = "RED", </w:t>
      </w:r>
      <w:r w:rsidRPr="003D1966">
        <w:rPr>
          <w:rFonts w:ascii="JetBrains Mono" w:hAnsi="JetBrains Mono"/>
          <w:sz w:val="26"/>
          <w:szCs w:val="26"/>
          <w:lang w:bidi="he-IL"/>
        </w:rPr>
        <w:t>а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2.color </w:t>
      </w:r>
      <w:r w:rsidRPr="003D1966">
        <w:rPr>
          <w:rFonts w:ascii="JetBrains Mono" w:hAnsi="JetBrains Mono"/>
          <w:sz w:val="26"/>
          <w:szCs w:val="26"/>
          <w:lang w:bidi="he-IL"/>
        </w:rPr>
        <w:t>всё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еще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"WHITE"</w:t>
      </w:r>
    </w:p>
    <w:p w14:paraId="161797F7" w14:textId="77777777" w:rsidR="00901FDF" w:rsidRPr="003D1966" w:rsidRDefault="00901FDF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42900839" w14:textId="158478B6" w:rsidR="00901FDF" w:rsidRPr="003D1966" w:rsidRDefault="00901FDF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>Со</w:t>
      </w:r>
      <w:r w:rsidRPr="003D1966">
        <w:rPr>
          <w:rFonts w:ascii="JetBrains Mono" w:hAnsi="JetBrains Mono"/>
          <w:b/>
          <w:bCs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Cs/>
          <w:color w:val="FF0000"/>
          <w:sz w:val="26"/>
          <w:szCs w:val="26"/>
          <w:lang w:val="en-US" w:bidi="he-IL"/>
        </w:rPr>
        <w:t>static</w:t>
      </w:r>
      <w:r w:rsidRPr="003D1966">
        <w:rPr>
          <w:rFonts w:ascii="JetBrains Mono" w:hAnsi="JetBrains Mono"/>
          <w:b/>
          <w:bCs/>
          <w:sz w:val="26"/>
          <w:szCs w:val="26"/>
          <w:lang w:val="en-US" w:bidi="he-IL"/>
        </w:rPr>
        <w:t>:</w:t>
      </w:r>
    </w:p>
    <w:p w14:paraId="5EFD9075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</w:p>
    <w:p w14:paraId="409BCE4B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stat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olor = "WHITE"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один цвет для </w:t>
      </w:r>
      <w:r w:rsidRPr="003D1966">
        <w:rPr>
          <w:rFonts w:ascii="JetBrains Mono" w:hAnsi="JetBrains Mono"/>
          <w:b/>
          <w:bCs/>
          <w:sz w:val="26"/>
          <w:szCs w:val="26"/>
          <w:lang w:val="en-US" w:bidi="he-IL"/>
        </w:rPr>
        <w:t>ВСЕХ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машин</w:t>
      </w:r>
    </w:p>
    <w:p w14:paraId="3445DB67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</w:p>
    <w:p w14:paraId="76FED52F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294552F4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 car1 = new Ca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.color = "WHITE"</w:t>
      </w:r>
    </w:p>
    <w:p w14:paraId="638C1D40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 car2 = new Ca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тот же Car.color = "WHITE"</w:t>
      </w:r>
    </w:p>
    <w:p w14:paraId="114B0C73" w14:textId="77777777" w:rsidR="00B86266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>1.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hangeColor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(</w:t>
      </w:r>
      <w:r w:rsidRPr="003D1966">
        <w:rPr>
          <w:rFonts w:ascii="JetBrains Mono" w:hAnsi="JetBrains Mono"/>
          <w:sz w:val="26"/>
          <w:szCs w:val="26"/>
          <w:lang w:bidi="he-IL"/>
        </w:rPr>
        <w:t>"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RED</w:t>
      </w:r>
      <w:r w:rsidRPr="003D1966">
        <w:rPr>
          <w:rFonts w:ascii="JetBrains Mono" w:hAnsi="JetBrains Mono"/>
          <w:sz w:val="26"/>
          <w:szCs w:val="26"/>
          <w:lang w:bidi="he-IL"/>
        </w:rPr>
        <w:t>"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//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меняет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>.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olor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на "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RED</w:t>
      </w:r>
      <w:r w:rsidRPr="003D1966">
        <w:rPr>
          <w:rFonts w:ascii="JetBrains Mono" w:hAnsi="JetBrains Mono"/>
          <w:sz w:val="26"/>
          <w:szCs w:val="26"/>
          <w:lang w:bidi="he-IL"/>
        </w:rPr>
        <w:t>" для ВСЕХ машин!</w:t>
      </w:r>
    </w:p>
    <w:p w14:paraId="5E833ED5" w14:textId="07295659" w:rsidR="00A772D8" w:rsidRPr="003D1966" w:rsidRDefault="00B86266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//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теперь и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1 и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>2 будут красными</w:t>
      </w:r>
    </w:p>
    <w:p w14:paraId="69DF195B" w14:textId="0579F291" w:rsidR="00114043" w:rsidRPr="003D1966" w:rsidRDefault="00114043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 w:hint="eastAsia"/>
          <w:sz w:val="26"/>
          <w:szCs w:val="26"/>
          <w:lang w:bidi="he-IL"/>
        </w:rPr>
        <w:t>Е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сли статик - то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="00243DDF" w:rsidRPr="003D1966">
        <w:rPr>
          <w:rFonts w:ascii="JetBrains Mono" w:hAnsi="JetBrains Mono"/>
          <w:sz w:val="26"/>
          <w:szCs w:val="26"/>
          <w:lang w:bidi="he-IL"/>
        </w:rPr>
        <w:t>.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</w:t>
      </w:r>
      <w:r w:rsidR="00A87127" w:rsidRPr="003D1966">
        <w:rPr>
          <w:rFonts w:ascii="JetBrains Mono" w:hAnsi="JetBrains Mono"/>
          <w:sz w:val="26"/>
          <w:szCs w:val="26"/>
          <w:lang w:bidi="he-IL"/>
        </w:rPr>
        <w:t>прописывать в методе</w:t>
      </w:r>
      <w:r w:rsidR="00243DDF" w:rsidRPr="003D1966">
        <w:rPr>
          <w:rFonts w:ascii="JetBrains Mono" w:hAnsi="JetBrains Mono"/>
          <w:sz w:val="26"/>
          <w:szCs w:val="26"/>
          <w:lang w:bidi="he-IL"/>
        </w:rPr>
        <w:t xml:space="preserve"> не надо</w:t>
      </w:r>
    </w:p>
    <w:p w14:paraId="7A996011" w14:textId="17C0254D" w:rsidR="00114043" w:rsidRPr="003D1966" w:rsidRDefault="00114043" w:rsidP="003D1966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noProof/>
          <w:sz w:val="26"/>
        </w:rPr>
        <w:drawing>
          <wp:inline distT="0" distB="0" distL="0" distR="0" wp14:anchorId="53C7C543" wp14:editId="1B8C3076">
            <wp:extent cx="2487797" cy="1420218"/>
            <wp:effectExtent l="0" t="0" r="8255" b="8890"/>
            <wp:docPr id="10765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843" cy="14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     </w:t>
      </w:r>
      <w:r w:rsidRPr="003D1966">
        <w:rPr>
          <w:rFonts w:ascii="JetBrains Mono" w:hAnsi="JetBrains Mono"/>
          <w:noProof/>
          <w:sz w:val="26"/>
        </w:rPr>
        <w:drawing>
          <wp:inline distT="0" distB="0" distL="0" distR="0" wp14:anchorId="17A04D32" wp14:editId="095FA964">
            <wp:extent cx="3362178" cy="1422665"/>
            <wp:effectExtent l="0" t="0" r="0" b="0"/>
            <wp:docPr id="37010372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0372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178" cy="1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4D6" w14:textId="77777777" w:rsidR="00B00D49" w:rsidRPr="003D1966" w:rsidRDefault="00B00D49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031B3"/>
          <w:sz w:val="26"/>
          <w:szCs w:val="40"/>
          <w:lang w:bidi="he-IL"/>
        </w:rPr>
      </w:pPr>
      <w:r w:rsidRPr="003D1966">
        <w:rPr>
          <w:rFonts w:ascii="JetBrains Mono" w:hAnsi="JetBrains Mono"/>
          <w:b/>
          <w:bCs/>
          <w:color w:val="0031B3"/>
          <w:sz w:val="26"/>
          <w:lang w:bidi="he-IL"/>
        </w:rPr>
        <w:br w:type="page"/>
      </w:r>
    </w:p>
    <w:p w14:paraId="034401E1" w14:textId="0A940922" w:rsidR="00F06374" w:rsidRPr="003D1966" w:rsidRDefault="00B72952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  <w:r w:rsidRPr="003D1966">
        <w:rPr>
          <w:rFonts w:ascii="JetBrains Mono" w:hAnsi="JetBrains Mono"/>
          <w:b/>
          <w:bCs/>
          <w:color w:val="0031B3"/>
          <w:sz w:val="26"/>
          <w:lang w:val="en-US" w:bidi="he-IL"/>
        </w:rPr>
        <w:lastRenderedPageBreak/>
        <w:t>FINAL</w:t>
      </w:r>
    </w:p>
    <w:p w14:paraId="36E2BECB" w14:textId="77777777" w:rsidR="00F06374" w:rsidRPr="003D1966" w:rsidRDefault="00F06374" w:rsidP="003D1966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bCs/>
          <w:color w:val="0031B3"/>
          <w:sz w:val="26"/>
          <w:lang w:bidi="he-IL"/>
        </w:rPr>
        <w:t>private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D1966">
        <w:rPr>
          <w:rFonts w:ascii="JetBrains Mono" w:hAnsi="JetBrains Mono"/>
          <w:bCs/>
          <w:color w:val="FF0000"/>
          <w:sz w:val="26"/>
          <w:lang w:bidi="he-IL"/>
        </w:rPr>
        <w:t>static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D1966">
        <w:rPr>
          <w:rFonts w:ascii="JetBrains Mono" w:hAnsi="JetBrains Mono"/>
          <w:bCs/>
          <w:color w:val="0031B3"/>
          <w:sz w:val="26"/>
          <w:lang w:bidi="he-IL"/>
        </w:rPr>
        <w:t>final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D1966">
        <w:rPr>
          <w:rFonts w:ascii="JetBrains Mono" w:hAnsi="JetBrains Mono"/>
          <w:b/>
          <w:bCs/>
          <w:color w:val="800080"/>
          <w:sz w:val="26"/>
          <w:lang w:bidi="he-IL"/>
        </w:rPr>
        <w:t>int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SPEED_UP=5</w:t>
      </w:r>
      <w:r w:rsidRPr="003D1966">
        <w:rPr>
          <w:rFonts w:ascii="JetBrains Mono" w:hAnsi="JetBrains Mono"/>
          <w:sz w:val="26"/>
          <w:lang w:bidi="he-IL"/>
        </w:rPr>
        <w:t> - это правильное использование </w:t>
      </w:r>
      <w:r w:rsidRPr="003D1966">
        <w:rPr>
          <w:rFonts w:ascii="JetBrains Mono" w:hAnsi="JetBrains Mono"/>
          <w:bCs/>
          <w:color w:val="FF0000"/>
          <w:sz w:val="26"/>
          <w:lang w:bidi="he-IL"/>
        </w:rPr>
        <w:t>static</w:t>
      </w:r>
      <w:r w:rsidRPr="003D1966">
        <w:rPr>
          <w:rFonts w:ascii="JetBrains Mono" w:hAnsi="JetBrains Mono"/>
          <w:sz w:val="26"/>
          <w:lang w:bidi="he-IL"/>
        </w:rPr>
        <w:t>, потому что:</w:t>
      </w:r>
    </w:p>
    <w:p w14:paraId="27F61931" w14:textId="63C1AED7" w:rsidR="00F06374" w:rsidRPr="003D1966" w:rsidRDefault="00F06374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Это константа, которая одинакова для всех машин</w:t>
      </w:r>
      <w:r w:rsidR="00C43C29" w:rsidRPr="003D1966">
        <w:rPr>
          <w:rFonts w:ascii="JetBrains Mono" w:hAnsi="JetBrains Mono"/>
          <w:sz w:val="26"/>
          <w:lang w:bidi="he-IL"/>
        </w:rPr>
        <w:t>.</w:t>
      </w:r>
      <w:r w:rsidRPr="003D1966">
        <w:rPr>
          <w:rFonts w:ascii="JetBrains Mono" w:hAnsi="JetBrains Mono"/>
          <w:sz w:val="26"/>
          <w:lang w:bidi="he-IL"/>
        </w:rPr>
        <w:t xml:space="preserve">Она не меняется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color w:val="0031B3"/>
          <w:sz w:val="26"/>
          <w:lang w:bidi="he-IL"/>
        </w:rPr>
        <w:t>final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</w:p>
    <w:p w14:paraId="6B3D92DB" w14:textId="77777777" w:rsidR="00BF7FCF" w:rsidRPr="003D1966" w:rsidRDefault="00F06374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lang w:bidi="he-IL"/>
        </w:rPr>
        <w:t>Нет смысла хранить одно и то же значение в каждо</w:t>
      </w:r>
      <w:r w:rsidRPr="003D1966">
        <w:rPr>
          <w:rFonts w:ascii="JetBrains Mono" w:hAnsi="JetBrains Mono"/>
          <w:sz w:val="26"/>
        </w:rPr>
        <w:t>м объекте</w:t>
      </w:r>
    </w:p>
    <w:p w14:paraId="49914546" w14:textId="77777777" w:rsidR="000D67FC" w:rsidRPr="003D1966" w:rsidRDefault="000D67FC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</w:p>
    <w:p w14:paraId="57183362" w14:textId="1D0AFCCF" w:rsidR="00E20343" w:rsidRPr="003D1966" w:rsidRDefault="00E20343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rtl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/>
        </w:rPr>
        <w:t>OVERLOADING</w:t>
      </w:r>
      <w:r w:rsidRPr="003D1966">
        <w:rPr>
          <w:rFonts w:ascii="JetBrains Mono" w:hAnsi="JetBrains Mono"/>
          <w:b/>
          <w:bCs/>
          <w:sz w:val="26"/>
        </w:rPr>
        <w:t xml:space="preserve"> - </w:t>
      </w:r>
      <w:r w:rsidRPr="003D1966">
        <w:rPr>
          <w:rFonts w:ascii="JetBrains Mono" w:hAnsi="JetBrains Mono" w:hint="cs"/>
          <w:b/>
          <w:bCs/>
          <w:sz w:val="26"/>
          <w:rtl/>
          <w:lang w:val="en-US" w:bidi="he-IL"/>
        </w:rPr>
        <w:t>ה</w:t>
      </w:r>
      <w:r w:rsidRPr="003D1966">
        <w:rPr>
          <w:rFonts w:ascii="JetBrains Mono" w:hAnsi="JetBrains Mono" w:cs="Arial" w:hint="cs"/>
          <w:b/>
          <w:bCs/>
          <w:sz w:val="26"/>
          <w:rtl/>
          <w:lang w:bidi="he-IL"/>
        </w:rPr>
        <w:t>עמסת</w:t>
      </w:r>
      <w:r w:rsidRPr="003D1966">
        <w:rPr>
          <w:rFonts w:ascii="JetBrains Mono" w:hAnsi="JetBrains Mono" w:cs="Arial"/>
          <w:b/>
          <w:bCs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b/>
          <w:bCs/>
          <w:sz w:val="26"/>
          <w:rtl/>
          <w:lang w:bidi="he-IL"/>
        </w:rPr>
        <w:t>שיטות</w:t>
      </w:r>
    </w:p>
    <w:p w14:paraId="56780CFE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u w:val="single"/>
          <w:lang w:bidi="he-IL"/>
        </w:rPr>
        <w:t>НЕ является перегрузкой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отличается только тип возвращаемого значения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:</w:t>
      </w:r>
    </w:p>
    <w:p w14:paraId="569756AC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method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x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}</w:t>
      </w:r>
    </w:p>
    <w:p w14:paraId="06E4DBA1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method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x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x</w:t>
      </w:r>
      <w:r w:rsidRPr="003D1966">
        <w:rPr>
          <w:rFonts w:ascii="JetBrains Mono" w:hAnsi="JetBrains Mono"/>
          <w:sz w:val="26"/>
          <w:lang w:bidi="he-IL"/>
        </w:rPr>
        <w:t xml:space="preserve">; </w:t>
      </w:r>
      <w:r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Pr="003D1966">
        <w:rPr>
          <w:rFonts w:ascii="JetBrains Mono" w:hAnsi="JetBrains Mono"/>
          <w:sz w:val="26"/>
          <w:lang w:bidi="he-IL"/>
        </w:rPr>
        <w:t xml:space="preserve">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Ошибка компиляции! </w:t>
      </w:r>
    </w:p>
    <w:p w14:paraId="14CA6C7C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u w:val="single"/>
          <w:lang w:bidi="he-IL"/>
        </w:rPr>
        <w:t>НЕ является перегрузкой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отличается только модификатор доступа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:</w:t>
      </w:r>
    </w:p>
    <w:p w14:paraId="34B07EFB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metho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20423EB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method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t xml:space="preserve">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шибк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омпиляции</w:t>
      </w:r>
      <w:r w:rsidRPr="003D1966">
        <w:rPr>
          <w:rFonts w:ascii="JetBrains Mono" w:hAnsi="JetBrains Mono"/>
          <w:sz w:val="26"/>
          <w:lang w:val="en-US" w:bidi="he-IL"/>
        </w:rPr>
        <w:t xml:space="preserve">! </w:t>
      </w:r>
    </w:p>
    <w:p w14:paraId="23E2EC2E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u w:val="single"/>
          <w:lang w:bidi="he-IL"/>
        </w:rPr>
        <w:t>Правильная перегрузка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отличаются параметры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:</w:t>
      </w:r>
    </w:p>
    <w:p w14:paraId="538B5349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method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x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}</w:t>
      </w:r>
    </w:p>
    <w:p w14:paraId="230708AA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metho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FE41FDF" w14:textId="77777777" w:rsidR="00E20343" w:rsidRPr="003D1966" w:rsidRDefault="00E20343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metho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,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</w:p>
    <w:p w14:paraId="08CDAE90" w14:textId="77777777" w:rsidR="00DB3305" w:rsidRPr="003D1966" w:rsidRDefault="00DB3305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1B6A66AC" w14:textId="77BB5DD1" w:rsidR="00D830A9" w:rsidRPr="003D1966" w:rsidRDefault="004D482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Напечатаются одинаково</w:t>
      </w:r>
      <w:r w:rsidRPr="003D1966">
        <w:rPr>
          <w:rFonts w:ascii="JetBrains Mono" w:hAnsi="JetBrains Mono"/>
          <w:sz w:val="26"/>
          <w:lang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t>System</w:t>
      </w:r>
      <w:r w:rsidRPr="003D1966">
        <w:rPr>
          <w:rFonts w:ascii="JetBrains Mono" w:hAnsi="JetBrains Mono"/>
          <w:sz w:val="26"/>
          <w:lang w:bidi="he-IL"/>
        </w:rPr>
        <w:t>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bidi="he-IL"/>
        </w:rPr>
        <w:t>.</w:t>
      </w:r>
      <w:r w:rsidRPr="003D1966">
        <w:rPr>
          <w:rFonts w:ascii="JetBrains Mono" w:hAnsi="JetBrains Mono"/>
          <w:sz w:val="26"/>
          <w:lang w:val="en-US" w:bidi="he-IL"/>
        </w:rPr>
        <w:t>println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;</w:t>
      </w:r>
    </w:p>
    <w:p w14:paraId="5A32B982" w14:textId="2FF47008" w:rsidR="00D830A9" w:rsidRPr="003D1966" w:rsidRDefault="00D830A9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 xml:space="preserve">; </w:t>
      </w:r>
    </w:p>
    <w:p w14:paraId="5A5B00A5" w14:textId="77777777" w:rsidR="00BE0702" w:rsidRPr="003D1966" w:rsidRDefault="00BE0702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437C2FA4" w14:textId="653E7B76" w:rsidR="00BE0702" w:rsidRPr="003D1966" w:rsidRDefault="00BE0702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/>
        </w:rPr>
        <w:t xml:space="preserve">ARRAY - </w:t>
      </w:r>
      <w:r w:rsidRPr="003D1966">
        <w:rPr>
          <w:rFonts w:ascii="JetBrains Mono" w:hAnsi="JetBrains Mono" w:hint="cs"/>
          <w:b/>
          <w:bCs/>
          <w:sz w:val="26"/>
          <w:rtl/>
          <w:lang w:val="en-US" w:bidi="he-IL"/>
        </w:rPr>
        <w:t>מערכים</w:t>
      </w:r>
    </w:p>
    <w:p w14:paraId="4C0D3D31" w14:textId="77777777" w:rsidR="00047E37" w:rsidRPr="003D1966" w:rsidRDefault="00047E37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r = new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ассив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лины</w:t>
      </w:r>
      <w:r w:rsidRPr="003D1966">
        <w:rPr>
          <w:rFonts w:ascii="JetBrains Mono" w:hAnsi="JetBrains Mono"/>
          <w:sz w:val="26"/>
          <w:lang w:val="en-US" w:bidi="he-IL"/>
        </w:rPr>
        <w:t xml:space="preserve"> 5</w:t>
      </w:r>
    </w:p>
    <w:p w14:paraId="32F15AA4" w14:textId="77777777" w:rsidR="00047E37" w:rsidRPr="003D1966" w:rsidRDefault="00047E37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ar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1;    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set - </w:t>
      </w:r>
      <w:r w:rsidRPr="003D1966">
        <w:rPr>
          <w:rFonts w:ascii="JetBrains Mono" w:hAnsi="JetBrains Mono"/>
          <w:sz w:val="26"/>
          <w:lang w:bidi="he-IL"/>
        </w:rPr>
        <w:t>установк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значения</w:t>
      </w:r>
    </w:p>
    <w:p w14:paraId="702F173F" w14:textId="77777777" w:rsidR="00047E37" w:rsidRPr="003D1966" w:rsidRDefault="00047E37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 = ar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;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get - </w:t>
      </w:r>
      <w:r w:rsidRPr="003D1966">
        <w:rPr>
          <w:rFonts w:ascii="JetBrains Mono" w:hAnsi="JetBrains Mono"/>
          <w:sz w:val="26"/>
          <w:lang w:bidi="he-IL"/>
        </w:rPr>
        <w:t>получени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значения</w:t>
      </w:r>
    </w:p>
    <w:p w14:paraId="023E4BD0" w14:textId="599BCBA3" w:rsidR="00047E37" w:rsidRPr="003D1966" w:rsidRDefault="00047E37" w:rsidP="003D1966">
      <w:pPr>
        <w:spacing w:after="0" w:line="240" w:lineRule="auto"/>
        <w:rPr>
          <w:rFonts w:ascii="JetBrains Mono" w:hAnsi="JetBrains Mono"/>
          <w:color w:val="008000"/>
          <w:sz w:val="26"/>
          <w:lang w:val="en-US" w:bidi="he-IL"/>
        </w:rPr>
      </w:pP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ar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1;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ArrayIndexOutOfBoundsException - </w:t>
      </w:r>
      <w:r w:rsidRPr="003D1966">
        <w:rPr>
          <w:rFonts w:ascii="JetBrains Mono" w:hAnsi="JetBrains Mono"/>
          <w:sz w:val="26"/>
          <w:lang w:bidi="he-IL"/>
        </w:rPr>
        <w:t>индекс</w:t>
      </w:r>
      <w:r w:rsidRPr="003D1966">
        <w:rPr>
          <w:rFonts w:ascii="JetBrains Mono" w:hAnsi="JetBrains Mono"/>
          <w:sz w:val="26"/>
          <w:lang w:val="en-US" w:bidi="he-IL"/>
        </w:rPr>
        <w:t xml:space="preserve"> 5 </w:t>
      </w:r>
      <w:r w:rsidRPr="003D1966">
        <w:rPr>
          <w:rFonts w:ascii="JetBrains Mono" w:hAnsi="JetBrains Mono"/>
          <w:sz w:val="26"/>
          <w:lang w:bidi="he-IL"/>
        </w:rPr>
        <w:t>в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иапазо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0-4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</w:p>
    <w:p w14:paraId="4C4D2D32" w14:textId="77777777" w:rsidR="00E57FEB" w:rsidRPr="003D1966" w:rsidRDefault="00E57FEB" w:rsidP="003D1966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196"/>
        <w:gridCol w:w="3584"/>
      </w:tblGrid>
      <w:tr w:rsidR="00E57FEB" w:rsidRPr="003D1966" w14:paraId="7847CC7B" w14:textId="77777777" w:rsidTr="00EB0C07">
        <w:trPr>
          <w:jc w:val="center"/>
        </w:trPr>
        <w:tc>
          <w:tcPr>
            <w:tcW w:w="2972" w:type="dxa"/>
            <w:vAlign w:val="center"/>
          </w:tcPr>
          <w:p w14:paraId="0B088AA2" w14:textId="24CAE1D0" w:rsidR="00E57FEB" w:rsidRPr="003D1966" w:rsidRDefault="00E57FE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Пример</w:t>
            </w:r>
          </w:p>
        </w:tc>
        <w:tc>
          <w:tcPr>
            <w:tcW w:w="4196" w:type="dxa"/>
            <w:vAlign w:val="center"/>
          </w:tcPr>
          <w:p w14:paraId="61BB20AC" w14:textId="3F2347E3" w:rsidR="00E57FEB" w:rsidRPr="003D1966" w:rsidRDefault="00E57FE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Использование</w:t>
            </w:r>
          </w:p>
        </w:tc>
        <w:tc>
          <w:tcPr>
            <w:tcW w:w="3584" w:type="dxa"/>
            <w:vAlign w:val="center"/>
          </w:tcPr>
          <w:p w14:paraId="62E14CAF" w14:textId="79905E65" w:rsidR="00E57FEB" w:rsidRPr="003D1966" w:rsidRDefault="00E57FE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Описание</w:t>
            </w:r>
          </w:p>
        </w:tc>
      </w:tr>
      <w:tr w:rsidR="00E57FEB" w:rsidRPr="003D1966" w14:paraId="25044910" w14:textId="77777777" w:rsidTr="00EB0C07">
        <w:trPr>
          <w:jc w:val="center"/>
        </w:trPr>
        <w:tc>
          <w:tcPr>
            <w:tcW w:w="2972" w:type="dxa"/>
            <w:vAlign w:val="center"/>
          </w:tcPr>
          <w:p w14:paraId="757C9500" w14:textId="13B4CA32" w:rsidR="00E57FEB" w:rsidRPr="003D1966" w:rsidRDefault="00E57FEB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[]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digits =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0,1,2,3,4,5,6,7,8,9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196" w:type="dxa"/>
            <w:vAlign w:val="center"/>
          </w:tcPr>
          <w:p w14:paraId="476D06D4" w14:textId="16DDE2C6" w:rsidR="00E57FEB" w:rsidRPr="003D1966" w:rsidRDefault="00E57FE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в списке инициализации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эффективнее - время вычисления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84" w:type="dxa"/>
            <w:vAlign w:val="center"/>
          </w:tcPr>
          <w:p w14:paraId="3CABC729" w14:textId="52C1B48F" w:rsidR="00E57FEB" w:rsidRPr="003D1966" w:rsidRDefault="00552F13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длина массива и значения известны заранее</w:t>
            </w:r>
          </w:p>
        </w:tc>
      </w:tr>
      <w:tr w:rsidR="00E57FEB" w:rsidRPr="003D1966" w14:paraId="0C5792DD" w14:textId="77777777" w:rsidTr="00EB0C07">
        <w:trPr>
          <w:jc w:val="center"/>
        </w:trPr>
        <w:tc>
          <w:tcPr>
            <w:tcW w:w="2972" w:type="dxa"/>
            <w:vAlign w:val="center"/>
          </w:tcPr>
          <w:p w14:paraId="3073A422" w14:textId="4D9549DB" w:rsidR="00E57FEB" w:rsidRPr="003D1966" w:rsidRDefault="00552F13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[]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digits = new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7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</w:p>
        </w:tc>
        <w:tc>
          <w:tcPr>
            <w:tcW w:w="4196" w:type="dxa"/>
            <w:vAlign w:val="center"/>
          </w:tcPr>
          <w:p w14:paraId="5F6C8477" w14:textId="523822B0" w:rsidR="00E57FEB" w:rsidRPr="003D1966" w:rsidRDefault="00EB0C07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массив будет выделен во время выполнения и программа во время производства</w:t>
            </w:r>
          </w:p>
        </w:tc>
        <w:tc>
          <w:tcPr>
            <w:tcW w:w="3584" w:type="dxa"/>
            <w:vAlign w:val="center"/>
          </w:tcPr>
          <w:p w14:paraId="6122BA72" w14:textId="1D91F9CD" w:rsidR="00E57FEB" w:rsidRPr="003D1966" w:rsidRDefault="00EB0C07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длина известна, но не значения</w:t>
            </w:r>
          </w:p>
        </w:tc>
      </w:tr>
      <w:tr w:rsidR="00E57FEB" w:rsidRPr="003D1966" w14:paraId="5F0BAF7A" w14:textId="77777777" w:rsidTr="00EB0C07">
        <w:trPr>
          <w:jc w:val="center"/>
        </w:trPr>
        <w:tc>
          <w:tcPr>
            <w:tcW w:w="2972" w:type="dxa"/>
            <w:vAlign w:val="center"/>
          </w:tcPr>
          <w:p w14:paraId="0D862E3B" w14:textId="77777777" w:rsidR="006B0C1D" w:rsidRPr="003D1966" w:rsidRDefault="006B0C1D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digits;</w:t>
            </w:r>
          </w:p>
          <w:p w14:paraId="16A9EDE5" w14:textId="4E0EA8B0" w:rsidR="00E57FEB" w:rsidRPr="003D1966" w:rsidRDefault="006B0C1D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digits = new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num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196" w:type="dxa"/>
            <w:vAlign w:val="center"/>
          </w:tcPr>
          <w:p w14:paraId="10183A38" w14:textId="41E512C9" w:rsidR="00E57FEB" w:rsidRPr="003D1966" w:rsidRDefault="00C4383D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используем переменную, выделение позже во время выполнения</w:t>
            </w:r>
          </w:p>
        </w:tc>
        <w:tc>
          <w:tcPr>
            <w:tcW w:w="3584" w:type="dxa"/>
            <w:vAlign w:val="center"/>
          </w:tcPr>
          <w:p w14:paraId="0C7E2986" w14:textId="406F3A13" w:rsidR="00E57FEB" w:rsidRPr="003D1966" w:rsidRDefault="0069708F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длина неизвестна и значения тоже</w:t>
            </w:r>
          </w:p>
        </w:tc>
      </w:tr>
    </w:tbl>
    <w:p w14:paraId="0C223ECF" w14:textId="25148976" w:rsidR="00C74FA6" w:rsidRPr="003D1966" w:rsidRDefault="00C74FA6" w:rsidP="003D1966">
      <w:pPr>
        <w:pStyle w:val="ac"/>
        <w:bidi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Типичное исключение</w:t>
      </w:r>
      <w:r w:rsidR="00094CEE" w:rsidRPr="003D1966">
        <w:rPr>
          <w:rFonts w:ascii="JetBrains Mono" w:hAnsi="JetBrains Mono" w:hint="cs"/>
          <w:sz w:val="26"/>
          <w:rtl/>
          <w:lang w:val="en-US" w:bidi="he-IL"/>
        </w:rPr>
        <w:t xml:space="preserve">- </w:t>
      </w:r>
      <w:r w:rsidRPr="003D1966">
        <w:rPr>
          <w:rFonts w:ascii="JetBrains Mono" w:hAnsi="JetBrains Mono"/>
          <w:sz w:val="26"/>
          <w:rtl/>
          <w:lang w:bidi="he-IL"/>
        </w:rPr>
        <w:t>חריגה אופיינית</w:t>
      </w:r>
      <w:r w:rsidRPr="003D1966">
        <w:rPr>
          <w:rFonts w:ascii="JetBrains Mono" w:hAnsi="JetBrains Mono"/>
          <w:sz w:val="26"/>
          <w:lang w:bidi="he-IL"/>
        </w:rPr>
        <w:t xml:space="preserve"> NullPointerException -</w:t>
      </w:r>
    </w:p>
    <w:p w14:paraId="559E46B4" w14:textId="5C634FF7" w:rsidR="00CF75A1" w:rsidRPr="003D1966" w:rsidRDefault="00C74FA6" w:rsidP="003D1966">
      <w:pPr>
        <w:pStyle w:val="ac"/>
        <w:bidi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rtl/>
          <w:lang w:bidi="he-IL"/>
        </w:rPr>
        <w:t>הריגה מסוג הצבעה על מקום ריק</w:t>
      </w:r>
      <w:r w:rsidRPr="003D1966">
        <w:rPr>
          <w:rFonts w:ascii="JetBrains Mono" w:hAnsi="JetBrains Mono"/>
          <w:sz w:val="26"/>
          <w:lang w:bidi="he-IL"/>
        </w:rPr>
        <w:t xml:space="preserve"> исключение типа указатель на пустое место</w:t>
      </w:r>
      <w:r w:rsidR="00F027F5" w:rsidRPr="003D1966">
        <w:rPr>
          <w:rFonts w:ascii="JetBrains Mono" w:hAnsi="JetBrains Mono"/>
          <w:sz w:val="26"/>
          <w:lang w:bidi="he-IL"/>
        </w:rPr>
        <w:t xml:space="preserve">- </w:t>
      </w:r>
    </w:p>
    <w:p w14:paraId="58E84905" w14:textId="55BE1DE7" w:rsidR="00AE77F3" w:rsidRPr="003D1966" w:rsidRDefault="00CF75A1" w:rsidP="003D1966">
      <w:pPr>
        <w:pStyle w:val="ac"/>
        <w:tabs>
          <w:tab w:val="left" w:pos="6142"/>
        </w:tabs>
        <w:bidi/>
        <w:jc w:val="center"/>
        <w:rPr>
          <w:rFonts w:ascii="JetBrains Mono" w:hAnsi="JetBrains Mono"/>
          <w:b/>
          <w:bCs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rtl/>
          <w:lang w:bidi="he-IL"/>
        </w:rPr>
        <w:t>מערכים דו-ממדיים לא מלבניים</w:t>
      </w:r>
      <w:r w:rsidR="00A72350" w:rsidRPr="003D1966">
        <w:rPr>
          <w:rFonts w:ascii="JetBrains Mono" w:hAnsi="JetBrains Mono"/>
          <w:b/>
          <w:bCs/>
          <w:sz w:val="26"/>
          <w:lang w:bidi="he-IL"/>
        </w:rPr>
        <w:t xml:space="preserve">ДВУМЕРНЫЕ НЕРАВНОМЕРНЫЕ МАССИВЫ - </w:t>
      </w:r>
    </w:p>
    <w:p w14:paraId="05B60A13" w14:textId="68FF96DC" w:rsidR="00AE77F3" w:rsidRPr="003D1966" w:rsidRDefault="006C6761" w:rsidP="003D1966">
      <w:pPr>
        <w:pStyle w:val="ac"/>
        <w:tabs>
          <w:tab w:val="left" w:pos="8712"/>
        </w:tabs>
        <w:bidi/>
        <w:jc w:val="right"/>
        <w:rPr>
          <w:rFonts w:ascii="JetBrains Mono" w:hAnsi="JetBrains Mono"/>
          <w:sz w:val="26"/>
          <w:rtl/>
          <w:lang w:bidi="he-IL"/>
        </w:rPr>
      </w:pPr>
      <w:r w:rsidRPr="003D1966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B80B95" wp14:editId="6322A8E7">
                <wp:simplePos x="0" y="0"/>
                <wp:positionH relativeFrom="column">
                  <wp:posOffset>4069067</wp:posOffset>
                </wp:positionH>
                <wp:positionV relativeFrom="paragraph">
                  <wp:posOffset>196013</wp:posOffset>
                </wp:positionV>
                <wp:extent cx="2362200" cy="941070"/>
                <wp:effectExtent l="0" t="0" r="19050" b="11430"/>
                <wp:wrapSquare wrapText="bothSides"/>
                <wp:docPr id="897131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F446" w14:textId="1EDFFAD5" w:rsidR="004A31FA" w:rsidRDefault="004A31FA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443C03">
                              <w:rPr>
                                <w:lang w:val="en-US"/>
                              </w:rPr>
                              <w:t>int[][] mat = new int[3</w:t>
                            </w:r>
                            <w:r>
                              <w:rPr>
                                <w:lang w:val="en-US"/>
                              </w:rPr>
                              <w:t>][];</w:t>
                            </w:r>
                          </w:p>
                          <w:p w14:paraId="4BC93B6E" w14:textId="0584904F" w:rsidR="00A670F1" w:rsidRPr="00A670F1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0] = new </w:t>
                            </w:r>
                            <w:r>
                              <w:rPr>
                                <w:lang w:val="en-US"/>
                              </w:rPr>
                              <w:t>int[</w:t>
                            </w:r>
                            <w:r w:rsidRPr="00A670F1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5C640BB" w14:textId="45A21135" w:rsidR="00A670F1" w:rsidRPr="00A670F1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1] = new </w:t>
                            </w:r>
                            <w:r>
                              <w:rPr>
                                <w:lang w:val="en-US"/>
                              </w:rPr>
                              <w:t>int[</w:t>
                            </w:r>
                            <w:r w:rsidRPr="00A670F1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566978EA" w14:textId="7C014C73" w:rsidR="00A670F1" w:rsidRPr="004A31FA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2] = new </w:t>
                            </w:r>
                            <w:r w:rsidR="00530BBA">
                              <w:rPr>
                                <w:lang w:val="en-US"/>
                              </w:rPr>
                              <w:t>int[6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0B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.4pt;margin-top:15.45pt;width:186pt;height:7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">
                <v:textbox>
                  <w:txbxContent>
                    <w:p w14:paraId="721AF446" w14:textId="1EDFFAD5" w:rsidR="004A31FA" w:rsidRDefault="004A31FA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443C03">
                        <w:rPr>
                          <w:lang w:val="en-US"/>
                        </w:rPr>
                        <w:t>int[][] mat = new int[3</w:t>
                      </w:r>
                      <w:r>
                        <w:rPr>
                          <w:lang w:val="en-US"/>
                        </w:rPr>
                        <w:t>][];</w:t>
                      </w:r>
                    </w:p>
                    <w:p w14:paraId="4BC93B6E" w14:textId="0584904F" w:rsidR="00A670F1" w:rsidRPr="00A670F1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0] = new </w:t>
                      </w:r>
                      <w:r>
                        <w:rPr>
                          <w:lang w:val="en-US"/>
                        </w:rPr>
                        <w:t>int[</w:t>
                      </w:r>
                      <w:r w:rsidRPr="00A670F1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];</w:t>
                      </w:r>
                    </w:p>
                    <w:p w14:paraId="65C640BB" w14:textId="45A21135" w:rsidR="00A670F1" w:rsidRPr="00A670F1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1] = new </w:t>
                      </w:r>
                      <w:r>
                        <w:rPr>
                          <w:lang w:val="en-US"/>
                        </w:rPr>
                        <w:t>int[</w:t>
                      </w:r>
                      <w:r w:rsidRPr="00A670F1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];</w:t>
                      </w:r>
                    </w:p>
                    <w:p w14:paraId="566978EA" w14:textId="7C014C73" w:rsidR="00A670F1" w:rsidRPr="004A31FA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2] = new </w:t>
                      </w:r>
                      <w:r w:rsidR="00530BBA">
                        <w:rPr>
                          <w:lang w:val="en-US"/>
                        </w:rPr>
                        <w:t>int[6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7F3" w:rsidRPr="003D1966">
        <w:rPr>
          <w:rFonts w:ascii="JetBrains Mono" w:hAnsi="JetBrains Mono"/>
          <w:noProof/>
          <w:sz w:val="26"/>
        </w:rPr>
        <w:drawing>
          <wp:inline distT="0" distB="0" distL="0" distR="0" wp14:anchorId="18A66518" wp14:editId="31832555">
            <wp:extent cx="3448050" cy="1320530"/>
            <wp:effectExtent l="0" t="0" r="0" b="0"/>
            <wp:docPr id="72848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0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976" cy="13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127" w14:textId="1D80E492" w:rsidR="00AE77F3" w:rsidRPr="003D1966" w:rsidRDefault="00AE77F3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b/>
          <w:color w:val="800080"/>
          <w:sz w:val="26"/>
          <w:lang w:bidi="he-IL"/>
        </w:rPr>
        <w:t>int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[][]</w:t>
      </w:r>
      <w:r w:rsidRPr="003D1966">
        <w:rPr>
          <w:rFonts w:ascii="JetBrains Mono" w:hAnsi="JetBrains Mono"/>
          <w:sz w:val="26"/>
          <w:lang w:bidi="he-IL"/>
        </w:rPr>
        <w:t xml:space="preserve"> mat =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975A5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 0,1,2</w:t>
      </w:r>
      <w:r w:rsidR="006C6761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6C6761" w:rsidRPr="003D1966">
        <w:rPr>
          <w:rFonts w:ascii="JetBrains Mono" w:hAnsi="JetBrains Mono"/>
          <w:sz w:val="26"/>
          <w:lang w:val="en-US" w:bidi="he-IL"/>
        </w:rPr>
        <w:t>,</w:t>
      </w:r>
      <w:r w:rsidR="00975A5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C6761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1,1,1,1 </w:t>
      </w:r>
      <w:r w:rsidR="00975A5E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975A5E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975A5E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bidi="he-IL"/>
        </w:rPr>
        <w:t xml:space="preserve">1,2,3,4,5,6 </w:t>
      </w:r>
      <w:r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="00975A5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Pr="003D1966">
        <w:rPr>
          <w:rFonts w:ascii="JetBrains Mono" w:hAnsi="JetBrains Mono"/>
          <w:sz w:val="26"/>
          <w:lang w:bidi="he-IL"/>
        </w:rPr>
        <w:t>;</w:t>
      </w:r>
    </w:p>
    <w:p w14:paraId="5B7F9244" w14:textId="77777777" w:rsidR="002873A1" w:rsidRPr="003D1966" w:rsidRDefault="002873A1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780DD6DD" w14:textId="77777777" w:rsidR="002873A1" w:rsidRPr="003D1966" w:rsidRDefault="002873A1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3D6B7268" w14:textId="77777777" w:rsidR="002873A1" w:rsidRPr="003D1966" w:rsidRDefault="002873A1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304BCE45" w14:textId="4D4750C5" w:rsidR="002873A1" w:rsidRPr="003D1966" w:rsidRDefault="002873A1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/>
        </w:rPr>
        <w:lastRenderedPageBreak/>
        <w:t>STRING</w:t>
      </w:r>
      <w:r w:rsidRPr="003D1966">
        <w:rPr>
          <w:rFonts w:ascii="JetBrains Mono" w:hAnsi="JetBrains Mono"/>
          <w:b/>
          <w:bCs/>
          <w:sz w:val="26"/>
        </w:rPr>
        <w:t xml:space="preserve"> - </w:t>
      </w:r>
      <w:r w:rsidRPr="003D1966">
        <w:rPr>
          <w:rFonts w:ascii="JetBrains Mono" w:hAnsi="JetBrains Mono" w:hint="cs"/>
          <w:b/>
          <w:bCs/>
          <w:sz w:val="26"/>
          <w:rtl/>
          <w:lang w:val="en-US" w:bidi="he-IL"/>
        </w:rPr>
        <w:t>מערכים</w:t>
      </w:r>
    </w:p>
    <w:p w14:paraId="7F6484A7" w14:textId="111E65FF" w:rsidR="002873A1" w:rsidRPr="003D1966" w:rsidRDefault="002873A1" w:rsidP="003D1966">
      <w:pPr>
        <w:pStyle w:val="ac"/>
        <w:jc w:val="center"/>
        <w:rPr>
          <w:rFonts w:ascii="JetBrains Mono" w:hAnsi="JetBrains Mono"/>
          <w:sz w:val="26"/>
          <w:rtl/>
          <w:lang w:bidi="he-IL"/>
        </w:rPr>
      </w:pPr>
      <w:r w:rsidRPr="003D1966">
        <w:rPr>
          <w:rFonts w:ascii="JetBrains Mono" w:hAnsi="JetBrains Mono" w:hint="cs"/>
          <w:b/>
          <w:bCs/>
          <w:sz w:val="26"/>
          <w:rtl/>
          <w:lang w:bidi="he-IL"/>
        </w:rPr>
        <w:t>יצירת</w:t>
      </w:r>
      <w:r w:rsidRPr="003D1966">
        <w:rPr>
          <w:rFonts w:ascii="JetBrains Mono" w:hAnsi="JetBrains Mono"/>
          <w:b/>
          <w:bCs/>
          <w:sz w:val="26"/>
          <w:rtl/>
          <w:lang w:bidi="he-IL"/>
        </w:rPr>
        <w:t xml:space="preserve"> </w:t>
      </w:r>
      <w:r w:rsidRPr="003D1966">
        <w:rPr>
          <w:rFonts w:ascii="JetBrains Mono" w:hAnsi="JetBrains Mono" w:hint="cs"/>
          <w:b/>
          <w:bCs/>
          <w:sz w:val="26"/>
          <w:rtl/>
          <w:lang w:bidi="he-IL"/>
        </w:rPr>
        <w:t>מחרוזות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overloading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3527"/>
      </w:tblGrid>
      <w:tr w:rsidR="002873A1" w:rsidRPr="003D1966" w14:paraId="2A3FD38A" w14:textId="77777777" w:rsidTr="00823407">
        <w:trPr>
          <w:jc w:val="center"/>
        </w:trPr>
        <w:tc>
          <w:tcPr>
            <w:tcW w:w="1696" w:type="dxa"/>
            <w:vAlign w:val="center"/>
          </w:tcPr>
          <w:p w14:paraId="1AEE5C92" w14:textId="408C84F2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sz w:val="26"/>
                <w:lang w:bidi="he-IL"/>
              </w:rPr>
              <w:t>К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онечное значение</w:t>
            </w:r>
          </w:p>
        </w:tc>
        <w:tc>
          <w:tcPr>
            <w:tcW w:w="3261" w:type="dxa"/>
            <w:vAlign w:val="center"/>
          </w:tcPr>
          <w:p w14:paraId="47EB0D84" w14:textId="670A8DCA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Пример</w:t>
            </w:r>
          </w:p>
        </w:tc>
        <w:tc>
          <w:tcPr>
            <w:tcW w:w="2268" w:type="dxa"/>
            <w:vAlign w:val="center"/>
          </w:tcPr>
          <w:p w14:paraId="1F7253C0" w14:textId="10BFEF90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подпись</w:t>
            </w:r>
          </w:p>
        </w:tc>
        <w:tc>
          <w:tcPr>
            <w:tcW w:w="3527" w:type="dxa"/>
            <w:vAlign w:val="center"/>
          </w:tcPr>
          <w:p w14:paraId="0003BB94" w14:textId="77777777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Описание</w:t>
            </w:r>
          </w:p>
        </w:tc>
      </w:tr>
      <w:tr w:rsidR="002873A1" w:rsidRPr="003D1966" w14:paraId="5F5C0850" w14:textId="77777777" w:rsidTr="00823407">
        <w:trPr>
          <w:jc w:val="center"/>
        </w:trPr>
        <w:tc>
          <w:tcPr>
            <w:tcW w:w="1696" w:type="dxa"/>
            <w:vAlign w:val="center"/>
          </w:tcPr>
          <w:p w14:paraId="5D94E449" w14:textId="0D9A07DA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>str2 = "";</w:t>
            </w:r>
          </w:p>
        </w:tc>
        <w:tc>
          <w:tcPr>
            <w:tcW w:w="3261" w:type="dxa"/>
            <w:vAlign w:val="center"/>
          </w:tcPr>
          <w:p w14:paraId="6DA32681" w14:textId="1E0B0C41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str2 = new </w:t>
            </w: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;</w:t>
            </w:r>
          </w:p>
        </w:tc>
        <w:tc>
          <w:tcPr>
            <w:tcW w:w="2268" w:type="dxa"/>
            <w:vAlign w:val="center"/>
          </w:tcPr>
          <w:p w14:paraId="27091492" w14:textId="0C9B7941" w:rsidR="002873A1" w:rsidRPr="003D1966" w:rsidRDefault="002873A1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</w:p>
        </w:tc>
        <w:tc>
          <w:tcPr>
            <w:tcW w:w="3527" w:type="dxa"/>
            <w:vAlign w:val="center"/>
          </w:tcPr>
          <w:p w14:paraId="2266DDE9" w14:textId="782C1AC0" w:rsidR="002873A1" w:rsidRPr="003D1966" w:rsidRDefault="00642148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конструктор создающий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пустую строку</w:t>
            </w:r>
          </w:p>
        </w:tc>
      </w:tr>
      <w:tr w:rsidR="002873A1" w:rsidRPr="003D1966" w14:paraId="480E288C" w14:textId="77777777" w:rsidTr="00823407">
        <w:trPr>
          <w:jc w:val="center"/>
        </w:trPr>
        <w:tc>
          <w:tcPr>
            <w:tcW w:w="1696" w:type="dxa"/>
            <w:vAlign w:val="center"/>
          </w:tcPr>
          <w:p w14:paraId="7E7A0FA2" w14:textId="0CF82E0F" w:rsidR="002873A1" w:rsidRPr="003D1966" w:rsidRDefault="00322324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str1 =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hell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o world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C35CC4"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3261" w:type="dxa"/>
            <w:vAlign w:val="center"/>
          </w:tcPr>
          <w:p w14:paraId="1CEEAE87" w14:textId="77777777" w:rsidR="00D304E4" w:rsidRPr="003D1966" w:rsidRDefault="00F91A45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tr1 = </w:t>
            </w:r>
          </w:p>
          <w:p w14:paraId="68B7C8A4" w14:textId="5734BACA" w:rsidR="002873A1" w:rsidRPr="003D1966" w:rsidRDefault="00F91A45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new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8573DB"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hello</w:t>
            </w:r>
            <w:r w:rsidR="008573DB"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world</w:t>
            </w:r>
            <w:r w:rsidR="008573DB"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8573DB"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8573DB"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268" w:type="dxa"/>
            <w:vAlign w:val="center"/>
          </w:tcPr>
          <w:p w14:paraId="6D9924C6" w14:textId="1A6BF579" w:rsidR="002873A1" w:rsidRPr="003D1966" w:rsidRDefault="008212DC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="003D5034"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A4F15" w:rsidRPr="003D1966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tr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27" w:type="dxa"/>
            <w:vAlign w:val="center"/>
          </w:tcPr>
          <w:p w14:paraId="2724C108" w14:textId="3FB5DD64" w:rsidR="002873A1" w:rsidRPr="003D1966" w:rsidRDefault="00642148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конструктор создающий новую строку - копию строки</w:t>
            </w:r>
            <w:r w:rsidR="004A23D4" w:rsidRPr="003D1966">
              <w:rPr>
                <w:rFonts w:ascii="JetBrains Mono" w:hAnsi="JetBrains Mono"/>
                <w:sz w:val="26"/>
                <w:lang w:bidi="he-IL"/>
              </w:rPr>
              <w:t>,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 которая передана</w:t>
            </w:r>
          </w:p>
        </w:tc>
      </w:tr>
      <w:tr w:rsidR="002873A1" w:rsidRPr="003D1966" w14:paraId="518EB066" w14:textId="77777777" w:rsidTr="00823407">
        <w:trPr>
          <w:jc w:val="center"/>
        </w:trPr>
        <w:tc>
          <w:tcPr>
            <w:tcW w:w="1696" w:type="dxa"/>
            <w:vAlign w:val="center"/>
          </w:tcPr>
          <w:p w14:paraId="19187EC6" w14:textId="1F04D246" w:rsidR="002873A1" w:rsidRPr="003D1966" w:rsidRDefault="00761D66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="00B10D5D" w:rsidRPr="003D1966">
              <w:rPr>
                <w:rFonts w:ascii="JetBrains Mono" w:hAnsi="JetBrains Mono"/>
                <w:sz w:val="26"/>
                <w:lang w:bidi="he-IL"/>
              </w:rPr>
              <w:t xml:space="preserve">tr3 = </w:t>
            </w:r>
            <w:r w:rsidR="00356698"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B10D5D" w:rsidRPr="003D1966">
              <w:rPr>
                <w:rFonts w:ascii="JetBrains Mono" w:hAnsi="JetBrains Mono"/>
                <w:sz w:val="26"/>
                <w:lang w:bidi="he-IL"/>
              </w:rPr>
              <w:t>no need new</w:t>
            </w:r>
            <w:r w:rsidR="00356698"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</w:p>
        </w:tc>
        <w:tc>
          <w:tcPr>
            <w:tcW w:w="3261" w:type="dxa"/>
            <w:vAlign w:val="center"/>
          </w:tcPr>
          <w:p w14:paraId="59DFB896" w14:textId="5E7ED845" w:rsidR="002873A1" w:rsidRPr="003D1966" w:rsidRDefault="00761D66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tr 3 = </w:t>
            </w:r>
            <w:r w:rsidR="00072F78" w:rsidRPr="003D1966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no need new</w:t>
            </w:r>
            <w:r w:rsidR="00072F78" w:rsidRPr="003D1966">
              <w:rPr>
                <w:rFonts w:ascii="JetBrains Mono" w:hAnsi="JetBrains Mono"/>
                <w:sz w:val="26"/>
                <w:lang w:val="en-US" w:bidi="he-IL"/>
              </w:rPr>
              <w:t>";</w:t>
            </w:r>
          </w:p>
        </w:tc>
        <w:tc>
          <w:tcPr>
            <w:tcW w:w="2268" w:type="dxa"/>
            <w:vAlign w:val="center"/>
          </w:tcPr>
          <w:p w14:paraId="76B94115" w14:textId="757AC45F" w:rsidR="002873A1" w:rsidRPr="003D1966" w:rsidRDefault="00823407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String</w:t>
            </w:r>
            <w:r w:rsidR="001A4F15" w:rsidRPr="003D1966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tr</w:t>
            </w:r>
            <w:r w:rsidR="001A4F15"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27" w:type="dxa"/>
            <w:vAlign w:val="center"/>
          </w:tcPr>
          <w:p w14:paraId="3C02C6BA" w14:textId="6D9D2AAA" w:rsidR="002873A1" w:rsidRPr="003D1966" w:rsidRDefault="004C5EA3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дополнительный способ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удобный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66A0568F" w14:textId="77777777" w:rsidR="002873A1" w:rsidRPr="003D1966" w:rsidRDefault="002873A1" w:rsidP="003D1966">
      <w:pPr>
        <w:pStyle w:val="ac"/>
        <w:rPr>
          <w:rFonts w:ascii="JetBrains Mono" w:hAnsi="JetBrains Mono"/>
          <w:sz w:val="26"/>
          <w:rtl/>
          <w:lang w:bidi="he-IL"/>
        </w:rPr>
      </w:pPr>
    </w:p>
    <w:p w14:paraId="1234C36D" w14:textId="77777777" w:rsidR="004724E2" w:rsidRPr="003D1966" w:rsidRDefault="004724E2" w:rsidP="003D1966">
      <w:pPr>
        <w:pStyle w:val="ac"/>
        <w:bidi/>
        <w:jc w:val="center"/>
        <w:rPr>
          <w:rFonts w:ascii="JetBrains Mono" w:hAnsi="JetBrains Mono"/>
          <w:sz w:val="26"/>
          <w:rtl/>
          <w:lang w:bidi="he-IL"/>
        </w:rPr>
      </w:pPr>
    </w:p>
    <w:p w14:paraId="3911AC14" w14:textId="77777777" w:rsidR="004724E2" w:rsidRPr="003D1966" w:rsidRDefault="004724E2" w:rsidP="003D1966">
      <w:pPr>
        <w:pStyle w:val="ac"/>
        <w:tabs>
          <w:tab w:val="left" w:pos="9696"/>
        </w:tabs>
        <w:bidi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rtl/>
          <w:lang w:bidi="he-IL"/>
        </w:rPr>
        <w:tab/>
      </w: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4724E2" w:rsidRPr="003D1966" w14:paraId="7DD7E6D7" w14:textId="77777777" w:rsidTr="004724E2">
        <w:tc>
          <w:tcPr>
            <w:tcW w:w="5376" w:type="dxa"/>
          </w:tcPr>
          <w:p w14:paraId="53A7CE27" w14:textId="4445F6C4" w:rsidR="004724E2" w:rsidRPr="003D1966" w:rsidRDefault="004724E2" w:rsidP="003D1966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תאור</w:t>
            </w:r>
          </w:p>
        </w:tc>
        <w:tc>
          <w:tcPr>
            <w:tcW w:w="5376" w:type="dxa"/>
          </w:tcPr>
          <w:p w14:paraId="679C9A4A" w14:textId="6907AA61" w:rsidR="004724E2" w:rsidRPr="003D1966" w:rsidRDefault="004724E2" w:rsidP="003D1966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השיטה</w:t>
            </w:r>
          </w:p>
        </w:tc>
      </w:tr>
      <w:tr w:rsidR="004724E2" w:rsidRPr="003D1966" w14:paraId="34684C3D" w14:textId="77777777" w:rsidTr="004724E2">
        <w:tc>
          <w:tcPr>
            <w:tcW w:w="5376" w:type="dxa"/>
          </w:tcPr>
          <w:p w14:paraId="5EBFBDC4" w14:textId="097EC93E" w:rsidR="004724E2" w:rsidRPr="003D1966" w:rsidRDefault="00E9721D" w:rsidP="003D1966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מחזירה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את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מספר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התווים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במחרוזת</w:t>
            </w:r>
            <w:r w:rsidR="00E40848" w:rsidRPr="003D1966">
              <w:rPr>
                <w:rFonts w:ascii="JetBrains Mono" w:hAnsi="JetBrains Mono" w:hint="cs"/>
                <w:sz w:val="26"/>
                <w:rtl/>
                <w:lang w:bidi="he-IL"/>
              </w:rPr>
              <w:t xml:space="preserve"> </w:t>
            </w:r>
            <w:r w:rsidR="00406052" w:rsidRPr="003D1966">
              <w:rPr>
                <w:rFonts w:ascii="JetBrains Mono" w:hAnsi="JetBrains Mono" w:hint="cs"/>
                <w:color w:val="008000"/>
                <w:sz w:val="26"/>
                <w:rtl/>
                <w:lang w:bidi="he-IL"/>
              </w:rPr>
              <w:t>(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כולל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רווחים</w:t>
            </w:r>
            <w:r w:rsidRPr="003D196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(</w:t>
            </w:r>
          </w:p>
        </w:tc>
        <w:tc>
          <w:tcPr>
            <w:tcW w:w="5376" w:type="dxa"/>
          </w:tcPr>
          <w:p w14:paraId="7CDFE530" w14:textId="43819F15" w:rsidR="004724E2" w:rsidRPr="003D1966" w:rsidRDefault="004724E2" w:rsidP="003D1966">
            <w:pPr>
              <w:pStyle w:val="ac"/>
              <w:tabs>
                <w:tab w:val="left" w:pos="9696"/>
              </w:tabs>
              <w:bidi/>
              <w:jc w:val="right"/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3D1966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()</w:t>
            </w:r>
          </w:p>
        </w:tc>
      </w:tr>
      <w:tr w:rsidR="004724E2" w:rsidRPr="003D1966" w14:paraId="0C519C2E" w14:textId="77777777" w:rsidTr="004724E2">
        <w:tc>
          <w:tcPr>
            <w:tcW w:w="5376" w:type="dxa"/>
          </w:tcPr>
          <w:p w14:paraId="204185EC" w14:textId="41674ED6" w:rsidR="004724E2" w:rsidRPr="003D1966" w:rsidRDefault="00E9721D" w:rsidP="003D1966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מחזירה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את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התו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הנמצא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במחרוזת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באינדקס</w:t>
            </w:r>
            <w:r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hint="cs"/>
                <w:sz w:val="26"/>
                <w:rtl/>
                <w:lang w:bidi="he-IL"/>
              </w:rPr>
              <w:t>נתון</w:t>
            </w:r>
          </w:p>
        </w:tc>
        <w:tc>
          <w:tcPr>
            <w:tcW w:w="5376" w:type="dxa"/>
          </w:tcPr>
          <w:p w14:paraId="0CBB6656" w14:textId="6561A87E" w:rsidR="004724E2" w:rsidRPr="003D1966" w:rsidRDefault="004724E2" w:rsidP="003D1966">
            <w:pPr>
              <w:pStyle w:val="ac"/>
              <w:tabs>
                <w:tab w:val="left" w:pos="9696"/>
              </w:tabs>
              <w:rPr>
                <w:rFonts w:ascii="JetBrains Mono" w:hAnsi="JetBrains Mono"/>
                <w:sz w:val="26"/>
                <w:rtl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Char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charAt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index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0030AC42" w14:textId="7459EE23" w:rsidR="004724E2" w:rsidRPr="003D1966" w:rsidRDefault="004724E2" w:rsidP="003D1966">
      <w:pPr>
        <w:pStyle w:val="ac"/>
        <w:tabs>
          <w:tab w:val="left" w:pos="9696"/>
        </w:tabs>
        <w:bidi/>
        <w:rPr>
          <w:rFonts w:ascii="JetBrains Mono" w:hAnsi="JetBrains Mono"/>
          <w:sz w:val="26"/>
          <w:lang w:bidi="he-IL"/>
        </w:rPr>
      </w:pPr>
    </w:p>
    <w:p w14:paraId="141148C7" w14:textId="5C306961" w:rsidR="00692704" w:rsidRPr="003D1966" w:rsidRDefault="00692704" w:rsidP="003D1966">
      <w:pPr>
        <w:pStyle w:val="ac"/>
        <w:bidi/>
        <w:jc w:val="center"/>
        <w:rPr>
          <w:rFonts w:ascii="JetBrains Mono" w:hAnsi="JetBrains Mono" w:cs="Arial"/>
          <w:sz w:val="26"/>
          <w:rtl/>
          <w:lang w:val="en-US" w:bidi="he-IL"/>
        </w:rPr>
      </w:pPr>
      <w:r w:rsidRPr="003D1966">
        <w:rPr>
          <w:rFonts w:ascii="JetBrains Mono" w:hAnsi="JetBrains Mono"/>
          <w:b/>
          <w:bCs/>
          <w:sz w:val="26"/>
        </w:rPr>
        <w:t>:</w:t>
      </w:r>
      <w:r w:rsidR="00F232C7" w:rsidRPr="003D1966">
        <w:rPr>
          <w:rStyle w:val="10"/>
          <w:rFonts w:ascii="JetBrains Mono" w:hAnsi="JetBrains Mono"/>
          <w:b/>
          <w:bCs/>
          <w:sz w:val="26"/>
        </w:rPr>
        <w:t>У</w:t>
      </w:r>
      <w:r w:rsidR="00101F19" w:rsidRPr="003D1966">
        <w:rPr>
          <w:rStyle w:val="10"/>
          <w:rFonts w:ascii="JetBrains Mono" w:hAnsi="JetBrains Mono"/>
          <w:b/>
          <w:bCs/>
          <w:sz w:val="26"/>
        </w:rPr>
        <w:t>РОВНИ ДОСТУПА</w:t>
      </w:r>
      <w:r w:rsidRPr="003D1966">
        <w:rPr>
          <w:rFonts w:ascii="JetBrains Mono" w:hAnsi="JetBrains Mono" w:cs="Arial" w:hint="cs"/>
          <w:b/>
          <w:bCs/>
          <w:sz w:val="26"/>
          <w:rtl/>
          <w:lang w:val="en-US" w:bidi="he-IL"/>
        </w:rPr>
        <w:t>בקרת</w:t>
      </w:r>
      <w:r w:rsidRPr="003D1966">
        <w:rPr>
          <w:rFonts w:ascii="JetBrains Mono" w:hAnsi="JetBrains Mono" w:cs="Arial"/>
          <w:b/>
          <w:bCs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b/>
          <w:bCs/>
          <w:sz w:val="26"/>
          <w:rtl/>
          <w:lang w:val="en-US" w:bidi="he-IL"/>
        </w:rPr>
        <w:t>גישה</w:t>
      </w:r>
    </w:p>
    <w:p w14:paraId="43BCB265" w14:textId="78D81101" w:rsidR="00692704" w:rsidRPr="003D1966" w:rsidRDefault="00692704" w:rsidP="003D1966">
      <w:pPr>
        <w:bidi/>
        <w:spacing w:after="0" w:line="240" w:lineRule="auto"/>
        <w:jc w:val="right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Arial" w:hint="cs"/>
          <w:sz w:val="26"/>
          <w:rtl/>
          <w:lang w:val="en-US" w:bidi="he-IL"/>
        </w:rPr>
        <w:t>קיימ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4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פשרוי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בק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גיש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עצם</w:t>
      </w:r>
    </w:p>
    <w:p w14:paraId="39149992" w14:textId="77777777" w:rsidR="00692704" w:rsidRPr="003D1966" w:rsidRDefault="00692704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–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רק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חבר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מחלקה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66543773" w14:textId="77777777" w:rsidR="00692704" w:rsidRPr="003D1966" w:rsidRDefault="00692704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protected</w:t>
      </w:r>
      <w:r w:rsidRPr="003D1966">
        <w:rPr>
          <w:rFonts w:ascii="JetBrains Mono" w:hAnsi="JetBrains Mono"/>
          <w:sz w:val="26"/>
          <w:lang w:val="en-US"/>
        </w:rPr>
        <w:t xml:space="preserve"> –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ג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מחלק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יורשות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47E02692" w14:textId="77777777" w:rsidR="00692704" w:rsidRPr="003D1966" w:rsidRDefault="00692704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חדל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lang w:val="en-US"/>
        </w:rPr>
        <w:t>package</w:t>
      </w:r>
      <w:r w:rsidRPr="003D1966">
        <w:rPr>
          <w:rFonts w:ascii="JetBrains Mono" w:hAnsi="JetBrains Mono"/>
          <w:sz w:val="26"/>
          <w:lang w:val="en-US"/>
        </w:rPr>
        <w:t xml:space="preserve"> –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ג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במחלק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שייכ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אות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חבילה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4DA79E1B" w14:textId="7D34892D" w:rsidR="00692704" w:rsidRPr="003D1966" w:rsidRDefault="00692704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–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"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עול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" ,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לומר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שיט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לשהיא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40C6F964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1A44947" w14:textId="03986576" w:rsidR="00101F19" w:rsidRPr="003D1966" w:rsidRDefault="00101F19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</w:rPr>
      </w:pPr>
      <w:r w:rsidRPr="003D1966">
        <w:rPr>
          <w:rFonts w:ascii="JetBrains Mono" w:hAnsi="JetBrains Mono" w:cs="Arial" w:hint="cs"/>
          <w:sz w:val="26"/>
          <w:rtl/>
          <w:lang w:val="en-US" w:bidi="he-IL"/>
        </w:rPr>
        <w:t>סיכו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נאי</w:t>
      </w:r>
      <w:r w:rsidRPr="003D1966">
        <w:rPr>
          <w:rFonts w:ascii="JetBrains Mono" w:hAnsi="JetBrains Mono"/>
          <w:sz w:val="26"/>
          <w:lang w:val="en-US"/>
        </w:rPr>
        <w:t xml:space="preserve"> - CONSTRUCTOR</w:t>
      </w:r>
    </w:p>
    <w:p w14:paraId="169BDC1F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Arial" w:hint="cs"/>
          <w:sz w:val="26"/>
          <w:rtl/>
          <w:lang w:val="en-US" w:bidi="he-IL"/>
        </w:rPr>
        <w:t>הוא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יט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יוחד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מוגד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ע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>"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י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מתכנ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ונקרא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וטומטי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ע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>"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י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מערכ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ע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יצי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עצם</w:t>
      </w:r>
      <w:r w:rsidRPr="003D1966">
        <w:rPr>
          <w:rFonts w:ascii="JetBrains Mono" w:hAnsi="JetBrains Mono"/>
          <w:sz w:val="26"/>
          <w:lang w:val="en-US"/>
        </w:rPr>
        <w:t>:</w:t>
      </w:r>
    </w:p>
    <w:p w14:paraId="745854FF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יט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D1966">
        <w:rPr>
          <w:rFonts w:ascii="JetBrains Mono" w:hAnsi="JetBrains Mono"/>
          <w:sz w:val="26"/>
          <w:lang w:val="en-US"/>
        </w:rPr>
        <w:t xml:space="preserve">-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ש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מחלקה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7BC1A7C4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D1966">
        <w:rPr>
          <w:rFonts w:ascii="JetBrains Mono" w:hAnsi="JetBrains Mono"/>
          <w:sz w:val="26"/>
          <w:lang w:val="en-US"/>
        </w:rPr>
        <w:t xml:space="preserve">-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ינ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חזיר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ערך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לשהו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ך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יא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יכול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קב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פרמטרי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ולכן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ניתן</w:t>
      </w:r>
    </w:p>
    <w:p w14:paraId="4F4E0CCD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Arial" w:hint="cs"/>
          <w:sz w:val="26"/>
          <w:rtl/>
          <w:lang w:val="en-US" w:bidi="he-IL"/>
        </w:rPr>
        <w:t>להעמיס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ותה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004E0565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אינו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קב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פרמטרי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כניס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ערכי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רי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חד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לתכונו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עצם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נוצר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4C319CE7" w14:textId="77777777" w:rsidR="00101F19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Segoe UI Symbol"/>
          <w:sz w:val="26"/>
          <w:lang w:val="en-US"/>
        </w:rPr>
        <w:t>❑</w:t>
      </w:r>
      <w:r w:rsidRPr="003D1966">
        <w:rPr>
          <w:rFonts w:ascii="JetBrains Mono" w:hAnsi="JetBrains Mono"/>
          <w:sz w:val="26"/>
          <w:lang w:val="en-US"/>
        </w:rPr>
        <w:t xml:space="preserve">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ריר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חדל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 xml:space="preserve">constructor </w:t>
      </w:r>
      <w:r w:rsidRPr="003D1966">
        <w:rPr>
          <w:rFonts w:ascii="JetBrains Mono" w:hAnsi="JetBrains Mono"/>
          <w:color w:val="0031B3"/>
          <w:sz w:val="26"/>
          <w:lang w:val="en-US"/>
        </w:rPr>
        <w:t>default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וא</w:t>
      </w:r>
      <w:r w:rsidRPr="003D1966">
        <w:rPr>
          <w:rFonts w:ascii="JetBrains Mono" w:hAnsi="JetBrains Mono"/>
          <w:sz w:val="26"/>
          <w:lang w:val="en-US"/>
        </w:rPr>
        <w:t xml:space="preserve">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מופע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כאשר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אין</w:t>
      </w:r>
    </w:p>
    <w:p w14:paraId="5E9A51AA" w14:textId="265D2004" w:rsidR="00E20343" w:rsidRPr="003D1966" w:rsidRDefault="00101F19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cs="Arial" w:hint="cs"/>
          <w:sz w:val="26"/>
          <w:rtl/>
          <w:lang w:val="en-US" w:bidi="he-IL"/>
        </w:rPr>
        <w:t>הגדר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פורשת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של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D1966">
        <w:rPr>
          <w:rFonts w:ascii="JetBrains Mono" w:hAnsi="JetBrains Mono"/>
          <w:sz w:val="26"/>
          <w:lang w:val="en-US"/>
        </w:rPr>
        <w:t xml:space="preserve">- constructor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מחלקה</w:t>
      </w:r>
      <w:r w:rsidRPr="003D1966">
        <w:rPr>
          <w:rFonts w:ascii="JetBrains Mono" w:hAnsi="JetBrains Mono"/>
          <w:sz w:val="26"/>
          <w:lang w:val="en-US"/>
        </w:rPr>
        <w:t>.</w:t>
      </w:r>
    </w:p>
    <w:p w14:paraId="4A4DF6E6" w14:textId="77777777" w:rsidR="00EC21AE" w:rsidRPr="003D1966" w:rsidRDefault="00EC21AE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F1D8EBD" w14:textId="20520A39" w:rsidR="00506228" w:rsidRPr="003D1966" w:rsidRDefault="00506228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 w:hint="cs"/>
          <w:sz w:val="26"/>
          <w:rtl/>
          <w:lang w:val="en-US" w:bidi="he-IL"/>
        </w:rPr>
        <w:t>-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 xml:space="preserve"> שיט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ונ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מעתיקה-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bCs/>
          <w:sz w:val="26"/>
          <w:lang w:val="en-US"/>
        </w:rPr>
        <w:t xml:space="preserve">CONSTRUCTOR COPY - </w:t>
      </w:r>
      <w:r w:rsidRPr="003D1966">
        <w:rPr>
          <w:rFonts w:ascii="JetBrains Mono" w:hAnsi="JetBrains Mono"/>
          <w:b/>
          <w:bCs/>
          <w:sz w:val="26"/>
        </w:rPr>
        <w:t>ГЛУБОКОЕ</w:t>
      </w:r>
      <w:r w:rsidRPr="003D1966">
        <w:rPr>
          <w:rFonts w:ascii="JetBrains Mono" w:hAnsi="JetBrains Mono"/>
          <w:b/>
          <w:bCs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bCs/>
          <w:sz w:val="26"/>
        </w:rPr>
        <w:t>КОПИРОВАНИЕ</w:t>
      </w:r>
    </w:p>
    <w:p w14:paraId="7BF993AA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Date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Date d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lang w:val="en-US"/>
        </w:rPr>
        <w:t xml:space="preserve"> {</w:t>
      </w:r>
      <w:r w:rsidRPr="003D1966">
        <w:rPr>
          <w:rFonts w:ascii="JetBrains Mono" w:hAnsi="JetBrains Mono"/>
          <w:color w:val="FF0000"/>
          <w:sz w:val="26"/>
          <w:lang w:val="en-US"/>
        </w:rPr>
        <w:tab/>
      </w:r>
      <w:r w:rsidRPr="003D1966">
        <w:rPr>
          <w:rFonts w:ascii="JetBrains Mono" w:hAnsi="JetBrains Mono"/>
          <w:color w:val="FF0000"/>
          <w:sz w:val="26"/>
          <w:lang w:val="en-US"/>
        </w:rPr>
        <w:tab/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העתק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בנאי</w:t>
      </w:r>
    </w:p>
    <w:p w14:paraId="30A2EB00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lang w:val="en-US"/>
        </w:rPr>
        <w:tab/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day = d.day;</w:t>
      </w:r>
    </w:p>
    <w:p w14:paraId="751E3DC8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ab/>
        <w:t>this</w:t>
      </w:r>
      <w:r w:rsidRPr="003D1966">
        <w:rPr>
          <w:rFonts w:ascii="JetBrains Mono" w:hAnsi="JetBrains Mono"/>
          <w:sz w:val="26"/>
          <w:lang w:val="en-US"/>
        </w:rPr>
        <w:t>.month = d.month;</w:t>
      </w:r>
    </w:p>
    <w:p w14:paraId="2435193E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ab/>
        <w:t>this</w:t>
      </w:r>
      <w:r w:rsidRPr="003D1966">
        <w:rPr>
          <w:rFonts w:ascii="JetBrains Mono" w:hAnsi="JetBrains Mono"/>
          <w:sz w:val="26"/>
          <w:lang w:val="en-US"/>
        </w:rPr>
        <w:t>.year= d.year;</w:t>
      </w:r>
    </w:p>
    <w:p w14:paraId="24163578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color w:val="FF0000"/>
          <w:sz w:val="26"/>
          <w:lang w:val="en-US"/>
        </w:rPr>
      </w:pPr>
      <w:r w:rsidRPr="003D1966">
        <w:rPr>
          <w:rFonts w:ascii="JetBrains Mono" w:hAnsi="JetBrains Mono"/>
          <w:color w:val="FF0000"/>
          <w:sz w:val="26"/>
          <w:lang w:val="en-US"/>
        </w:rPr>
        <w:t>}</w:t>
      </w:r>
    </w:p>
    <w:p w14:paraId="030DFD30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Message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from, 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to, 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content,Date messageDate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</w:p>
    <w:p w14:paraId="4AB6BD94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ab/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from = from;</w:t>
      </w:r>
    </w:p>
    <w:p w14:paraId="5F93B7E0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ab/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to = to;</w:t>
      </w:r>
    </w:p>
    <w:p w14:paraId="4101E670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ab/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content = content;</w:t>
      </w:r>
    </w:p>
    <w:p w14:paraId="00F23D45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ab/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messageDate = new Date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messageDate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;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פעול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בונה</w:t>
      </w:r>
      <w:r w:rsidRPr="003D1966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bidi="he-IL"/>
        </w:rPr>
        <w:t>מעתיקה</w:t>
      </w:r>
    </w:p>
    <w:p w14:paraId="682526BA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ate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העתקה</w:t>
      </w:r>
      <w:r w:rsidRPr="003D1966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D1966">
        <w:rPr>
          <w:rFonts w:ascii="JetBrains Mono" w:hAnsi="JetBrains Mono" w:cs="Arial" w:hint="cs"/>
          <w:sz w:val="26"/>
          <w:rtl/>
          <w:lang w:val="en-US" w:bidi="he-IL"/>
        </w:rPr>
        <w:t>בנאי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44BA348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day = d.day;</w:t>
      </w:r>
    </w:p>
    <w:p w14:paraId="14C3F42D" w14:textId="77777777" w:rsidR="00506228" w:rsidRPr="003D1966" w:rsidRDefault="0050622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onth = d.month;</w:t>
      </w:r>
    </w:p>
    <w:p w14:paraId="3C7B0EEE" w14:textId="77777777" w:rsidR="00506228" w:rsidRPr="003D1966" w:rsidRDefault="00506228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ear= d.year;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5B9FC73" w14:textId="77777777" w:rsidR="00506228" w:rsidRPr="003D1966" w:rsidRDefault="00506228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55132E34" w14:textId="6D76DF62" w:rsidR="0057298A" w:rsidRPr="003D1966" w:rsidRDefault="00BF7FCF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szCs w:val="24"/>
        </w:rPr>
      </w:pPr>
      <w:r w:rsidRPr="003D1966">
        <w:rPr>
          <w:rFonts w:ascii="JetBrains Mono" w:hAnsi="JetBrains Mono"/>
          <w:b/>
          <w:bCs/>
          <w:sz w:val="26"/>
          <w:szCs w:val="24"/>
        </w:rPr>
        <w:t xml:space="preserve">PRIVATE.  ИНКАПСУЛЯЦИЯ      </w:t>
      </w:r>
      <w:r w:rsidRPr="003D1966">
        <w:rPr>
          <w:rFonts w:ascii="JetBrains Mono" w:hAnsi="JetBrains Mono" w:hint="cs"/>
          <w:b/>
          <w:bCs/>
          <w:sz w:val="26"/>
          <w:szCs w:val="24"/>
          <w:rtl/>
          <w:lang w:bidi="he-IL"/>
        </w:rPr>
        <w:t>עקרון</w:t>
      </w:r>
      <w:r w:rsidRPr="003D1966">
        <w:rPr>
          <w:rFonts w:ascii="JetBrains Mono" w:hAnsi="JetBrains Mono"/>
          <w:b/>
          <w:bCs/>
          <w:sz w:val="26"/>
          <w:szCs w:val="24"/>
          <w:rtl/>
          <w:lang w:bidi="he-IL"/>
        </w:rPr>
        <w:t xml:space="preserve"> </w:t>
      </w:r>
      <w:r w:rsidRPr="003D1966">
        <w:rPr>
          <w:rFonts w:ascii="JetBrains Mono" w:hAnsi="JetBrains Mono" w:hint="cs"/>
          <w:b/>
          <w:bCs/>
          <w:sz w:val="26"/>
          <w:szCs w:val="24"/>
          <w:rtl/>
          <w:lang w:bidi="he-IL"/>
        </w:rPr>
        <w:t>ההכמסה</w:t>
      </w:r>
    </w:p>
    <w:tbl>
      <w:tblPr>
        <w:tblStyle w:val="af2"/>
        <w:tblW w:w="10753" w:type="dxa"/>
        <w:tblLook w:val="04A0" w:firstRow="1" w:lastRow="0" w:firstColumn="1" w:lastColumn="0" w:noHBand="0" w:noVBand="1"/>
      </w:tblPr>
      <w:tblGrid>
        <w:gridCol w:w="5286"/>
        <w:gridCol w:w="5586"/>
      </w:tblGrid>
      <w:tr w:rsidR="00C43C29" w:rsidRPr="003D1966" w14:paraId="4A6B85AE" w14:textId="77777777" w:rsidTr="00094100">
        <w:trPr>
          <w:trHeight w:val="3207"/>
        </w:trPr>
        <w:tc>
          <w:tcPr>
            <w:tcW w:w="5071" w:type="dxa"/>
            <w:vMerge w:val="restart"/>
          </w:tcPr>
          <w:p w14:paraId="5969E452" w14:textId="77777777" w:rsidR="00C43C29" w:rsidRPr="003D1966" w:rsidRDefault="00C43C29" w:rsidP="003D1966">
            <w:pPr>
              <w:pStyle w:val="1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3D196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FC944D3" wp14:editId="4DB97761">
                  <wp:extent cx="3211595" cy="3236758"/>
                  <wp:effectExtent l="0" t="0" r="8255" b="1905"/>
                  <wp:docPr id="793231258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31258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75" cy="324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14:paraId="4E690078" w14:textId="77777777" w:rsidR="00C43C29" w:rsidRPr="003D1966" w:rsidRDefault="00C43C29" w:rsidP="003D1966">
            <w:p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Для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1 - прописан геттер, с помощью которого можно вынуть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Manufacturer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2D43DDE7" w14:textId="77777777" w:rsidR="00C43C29" w:rsidRPr="003D1966" w:rsidRDefault="00C43C29" w:rsidP="003D1966">
            <w:p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Для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2 -  так как все поля у нас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PRIVATE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- оно их не подтянет. </w:t>
            </w:r>
          </w:p>
          <w:p w14:paraId="1FA4A662" w14:textId="77777777" w:rsidR="00C43C29" w:rsidRPr="003D1966" w:rsidRDefault="00C43C29" w:rsidP="003D1966">
            <w:p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ЭТО ИНКАПСУЛЯЦИЯ. Легко чинится этим:</w:t>
            </w:r>
          </w:p>
          <w:p w14:paraId="0A8FD1AD" w14:textId="77777777" w:rsidR="00C43C29" w:rsidRPr="003D1966" w:rsidRDefault="00C43C29" w:rsidP="003D1966">
            <w:p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901B598" wp14:editId="31A07C0F">
                  <wp:extent cx="2464554" cy="1313727"/>
                  <wp:effectExtent l="0" t="0" r="0" b="1270"/>
                  <wp:docPr id="706542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42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69" cy="13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29" w:rsidRPr="003D1966" w14:paraId="5FB0E18A" w14:textId="77777777" w:rsidTr="00094100">
        <w:trPr>
          <w:trHeight w:val="1724"/>
        </w:trPr>
        <w:tc>
          <w:tcPr>
            <w:tcW w:w="5071" w:type="dxa"/>
            <w:vMerge/>
          </w:tcPr>
          <w:p w14:paraId="19F44805" w14:textId="77777777" w:rsidR="00C43C29" w:rsidRPr="003D1966" w:rsidRDefault="00C43C29" w:rsidP="003D1966">
            <w:pPr>
              <w:pStyle w:val="1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682" w:type="dxa"/>
          </w:tcPr>
          <w:p w14:paraId="4B7B9932" w14:textId="77777777" w:rsidR="00C43C29" w:rsidRPr="003D1966" w:rsidRDefault="00C43C29" w:rsidP="003D1966">
            <w:pPr>
              <w:pStyle w:val="1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4C41E3E" wp14:editId="22C925B7">
                  <wp:extent cx="3409913" cy="902825"/>
                  <wp:effectExtent l="0" t="0" r="635" b="0"/>
                  <wp:docPr id="1720478786" name="Рисунок 1" descr="Изображение выглядит как текст, Шрифт, линия, Графи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78786" name="Рисунок 1" descr="Изображение выглядит как текст, Шрифт, линия, График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13"/>
                          <a:srcRect r="21112"/>
                          <a:stretch/>
                        </pic:blipFill>
                        <pic:spPr bwMode="auto">
                          <a:xfrm>
                            <a:off x="0" y="0"/>
                            <a:ext cx="3480860" cy="92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A9E14" w14:textId="6F646679" w:rsidR="0030245E" w:rsidRPr="003D1966" w:rsidRDefault="0030245E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BE0CBAF" w14:textId="461B00DC" w:rsidR="00154F81" w:rsidRPr="003D1966" w:rsidRDefault="002468DD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noProof/>
          <w:sz w:val="26"/>
        </w:rPr>
        <w:drawing>
          <wp:inline distT="0" distB="0" distL="0" distR="0" wp14:anchorId="14FCD98E" wp14:editId="22BE3D77">
            <wp:extent cx="6645910" cy="1569085"/>
            <wp:effectExtent l="0" t="0" r="2540" b="0"/>
            <wp:docPr id="38999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94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696" w14:textId="77777777" w:rsidR="002468DD" w:rsidRPr="003D1966" w:rsidRDefault="002468DD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Строка </w:t>
      </w:r>
      <w:r w:rsidRPr="003D1966">
        <w:rPr>
          <w:rFonts w:ascii="JetBrains Mono" w:hAnsi="JetBrains Mono"/>
          <w:b/>
          <w:bCs/>
          <w:sz w:val="26"/>
          <w:lang w:bidi="he-IL"/>
        </w:rPr>
        <w:t>ourCars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b/>
          <w:bCs/>
          <w:sz w:val="26"/>
          <w:lang w:bidi="he-IL"/>
        </w:rPr>
        <w:t>2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= ourCars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b/>
          <w:bCs/>
          <w:sz w:val="26"/>
          <w:lang w:bidi="he-IL"/>
        </w:rPr>
        <w:t>1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> создает не новый объект, а копирует ссылку. То есть:</w:t>
      </w:r>
    </w:p>
    <w:p w14:paraId="23453692" w14:textId="77777777" w:rsidR="002468DD" w:rsidRPr="003D1966" w:rsidRDefault="002468DD" w:rsidP="003D196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t>ourCars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b/>
          <w:bCs/>
          <w:sz w:val="26"/>
          <w:lang w:bidi="he-IL"/>
        </w:rPr>
        <w:t>1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 </w:t>
      </w:r>
      <w:r w:rsidRPr="003D1966">
        <w:rPr>
          <w:rFonts w:ascii="JetBrains Mono" w:hAnsi="JetBrains Mono"/>
          <w:sz w:val="26"/>
          <w:lang w:bidi="he-IL"/>
        </w:rPr>
        <w:t xml:space="preserve">содержит </w:t>
      </w:r>
      <w:r w:rsidRPr="003D1966">
        <w:rPr>
          <w:rFonts w:ascii="JetBrains Mono" w:hAnsi="JetBrains Mono"/>
          <w:sz w:val="26"/>
          <w:lang w:val="en-US" w:bidi="he-IL"/>
        </w:rPr>
        <w:t>SportPar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"</w:t>
      </w:r>
      <w:r w:rsidRPr="003D1966">
        <w:rPr>
          <w:rFonts w:ascii="JetBrains Mono" w:hAnsi="JetBrains Mono"/>
          <w:sz w:val="26"/>
          <w:lang w:val="en-US" w:bidi="he-IL"/>
        </w:rPr>
        <w:t>Ferari</w:t>
      </w:r>
      <w:r w:rsidRPr="003D1966">
        <w:rPr>
          <w:rFonts w:ascii="JetBrains Mono" w:hAnsi="JetBrains Mono"/>
          <w:sz w:val="26"/>
          <w:lang w:bidi="he-IL"/>
        </w:rPr>
        <w:t>",80,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</w:p>
    <w:p w14:paraId="314B3CDB" w14:textId="77777777" w:rsidR="002468DD" w:rsidRPr="003D1966" w:rsidRDefault="002468DD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После присваивания </w:t>
      </w:r>
      <w:r w:rsidRPr="003D1966">
        <w:rPr>
          <w:rFonts w:ascii="JetBrains Mono" w:hAnsi="JetBrains Mono"/>
          <w:b/>
          <w:bCs/>
          <w:sz w:val="26"/>
          <w:lang w:bidi="he-IL"/>
        </w:rPr>
        <w:t>ourCars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b/>
          <w:bCs/>
          <w:sz w:val="26"/>
          <w:lang w:bidi="he-IL"/>
        </w:rPr>
        <w:t>2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> и </w:t>
      </w:r>
      <w:r w:rsidRPr="003D1966">
        <w:rPr>
          <w:rFonts w:ascii="JetBrains Mono" w:hAnsi="JetBrains Mono"/>
          <w:b/>
          <w:bCs/>
          <w:sz w:val="26"/>
          <w:lang w:bidi="he-IL"/>
        </w:rPr>
        <w:t>ourCars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b/>
          <w:bCs/>
          <w:sz w:val="26"/>
          <w:lang w:bidi="he-IL"/>
        </w:rPr>
        <w:t>1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> указывают на ОДИН И ТОТ ЖЕ объект</w:t>
      </w:r>
    </w:p>
    <w:p w14:paraId="25BD7EC1" w14:textId="77777777" w:rsidR="00B74815" w:rsidRPr="003D1966" w:rsidRDefault="00B74815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Если нужно действительно создать независимую копию объекта, надо:</w:t>
      </w:r>
    </w:p>
    <w:p w14:paraId="35BD6913" w14:textId="6352476A" w:rsidR="00B74815" w:rsidRPr="003D1966" w:rsidRDefault="00B74815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bidi="he-IL"/>
        </w:rPr>
        <w:t>реализовать метод</w:t>
      </w:r>
      <w:r w:rsidR="00F10340" w:rsidRPr="003D1966">
        <w:rPr>
          <w:rFonts w:ascii="JetBrains Mono" w:hAnsi="JetBrains Mono"/>
          <w:sz w:val="26"/>
          <w:lang w:bidi="he-IL"/>
        </w:rPr>
        <w:t xml:space="preserve"> глубокого копирования</w:t>
      </w:r>
    </w:p>
    <w:p w14:paraId="31A69875" w14:textId="77777777" w:rsidR="00127AD8" w:rsidRPr="003D1966" w:rsidRDefault="00127AD8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27AD8" w:rsidRPr="003D1966" w14:paraId="20F38FEA" w14:textId="77777777" w:rsidTr="00D4642F">
        <w:tc>
          <w:tcPr>
            <w:tcW w:w="10752" w:type="dxa"/>
            <w:gridSpan w:val="2"/>
          </w:tcPr>
          <w:p w14:paraId="3660218B" w14:textId="412FDA5B" w:rsidR="00127AD8" w:rsidRPr="003D1966" w:rsidRDefault="00127AD8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Message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внутри одного класса можно и без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3D1966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о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с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ошернее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from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to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content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Date messageDate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Message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from,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to,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content, Date messageDate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from = from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to = to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content = content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messageDate = new Date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messageDate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127AD8" w:rsidRPr="003D1966" w14:paraId="18B21A82" w14:textId="77777777" w:rsidTr="00127AD8">
        <w:tc>
          <w:tcPr>
            <w:tcW w:w="5376" w:type="dxa"/>
          </w:tcPr>
          <w:p w14:paraId="723EC779" w14:textId="23AAB373" w:rsidR="00127AD8" w:rsidRPr="003D1966" w:rsidRDefault="00127AD8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 = "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--"+messageDate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+"--"+ 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From:"+from+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To:"+to+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content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;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6D7766DD" w14:textId="1728353A" w:rsidR="00127AD8" w:rsidRPr="003D1966" w:rsidRDefault="00127AD8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 = "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--"+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messageDate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+"--"+ 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From:"+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from+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To:"+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to+"\n"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lastRenderedPageBreak/>
              <w:t xml:space="preserve">    s +=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content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;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027F2383" w14:textId="77777777" w:rsidR="00127AD8" w:rsidRPr="003D1966" w:rsidRDefault="00127AD8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53434E" w:rsidRPr="003D1966" w14:paraId="18D1A147" w14:textId="77777777" w:rsidTr="00654EDF">
        <w:tc>
          <w:tcPr>
            <w:tcW w:w="10752" w:type="dxa"/>
            <w:gridSpan w:val="2"/>
          </w:tcPr>
          <w:p w14:paraId="75F0253E" w14:textId="3DAC5032" w:rsidR="0053434E" w:rsidRPr="003D1966" w:rsidRDefault="0053434E" w:rsidP="003D1966">
            <w:pPr>
              <w:pStyle w:val="1"/>
              <w:spacing w:before="0" w:after="0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RETURN NEW object in GETTER</w:t>
            </w:r>
          </w:p>
        </w:tc>
      </w:tr>
      <w:tr w:rsidR="0053434E" w:rsidRPr="003D1966" w14:paraId="6F8F726F" w14:textId="77777777" w:rsidTr="00654EDF">
        <w:tc>
          <w:tcPr>
            <w:tcW w:w="5376" w:type="dxa"/>
          </w:tcPr>
          <w:p w14:paraId="7583DBF7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Point getPointDow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9A867E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ointDown;</w:t>
            </w:r>
          </w:p>
          <w:p w14:paraId="69268209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570841C3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озвращает прямую ссылку на внутренний объект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pointDown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. Это означает, что:</w:t>
            </w:r>
          </w:p>
          <w:p w14:paraId="72CFC6E7" w14:textId="77777777" w:rsidR="0053434E" w:rsidRPr="003D1966" w:rsidRDefault="0053434E" w:rsidP="003D1966">
            <w:pPr>
              <w:pStyle w:val="ac"/>
              <w:numPr>
                <w:ilvl w:val="0"/>
                <w:numId w:val="1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нешний код получит доступ к оригинальному объекту</w:t>
            </w:r>
          </w:p>
          <w:p w14:paraId="280E8FCB" w14:textId="77777777" w:rsidR="0053434E" w:rsidRPr="003D1966" w:rsidRDefault="0053434E" w:rsidP="003D1966">
            <w:pPr>
              <w:pStyle w:val="ac"/>
              <w:numPr>
                <w:ilvl w:val="0"/>
                <w:numId w:val="1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Изменения этого объекта извне повлияют на состояние класса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Priangle</w:t>
            </w:r>
          </w:p>
          <w:p w14:paraId="3D24EE0B" w14:textId="53F58CDF" w:rsidR="0053434E" w:rsidRPr="003D1966" w:rsidRDefault="0053434E" w:rsidP="003D1966">
            <w:pPr>
              <w:pStyle w:val="ac"/>
              <w:numPr>
                <w:ilvl w:val="0"/>
                <w:numId w:val="1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Нарушается инкапсуляция</w:t>
            </w:r>
          </w:p>
        </w:tc>
        <w:tc>
          <w:tcPr>
            <w:tcW w:w="5376" w:type="dxa"/>
          </w:tcPr>
          <w:p w14:paraId="19402FB7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Point getPointDown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4E732D90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new Point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ointDow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3A7BBFD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44E3A81C" w14:textId="77777777" w:rsidR="0053434E" w:rsidRPr="003D1966" w:rsidRDefault="0053434E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Создает и возвращает новую копию объекта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pointDown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. Это означает, что:</w:t>
            </w:r>
          </w:p>
          <w:p w14:paraId="6CB513C9" w14:textId="77777777" w:rsidR="0053434E" w:rsidRPr="003D1966" w:rsidRDefault="0053434E" w:rsidP="003D1966">
            <w:pPr>
              <w:pStyle w:val="ac"/>
              <w:numPr>
                <w:ilvl w:val="0"/>
                <w:numId w:val="20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Внешний код получит копию объекта</w:t>
            </w:r>
          </w:p>
          <w:p w14:paraId="79C4E925" w14:textId="77777777" w:rsidR="0053434E" w:rsidRPr="003D1966" w:rsidRDefault="0053434E" w:rsidP="003D1966">
            <w:pPr>
              <w:pStyle w:val="ac"/>
              <w:numPr>
                <w:ilvl w:val="0"/>
                <w:numId w:val="20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Изменения возвращенного объекта НЕ повлияют на состояние класса </w:t>
            </w: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Priangle</w:t>
            </w:r>
          </w:p>
          <w:p w14:paraId="4CCD0040" w14:textId="63C6AF04" w:rsidR="0053434E" w:rsidRPr="003D1966" w:rsidRDefault="0053434E" w:rsidP="003D1966">
            <w:pPr>
              <w:pStyle w:val="ac"/>
              <w:numPr>
                <w:ilvl w:val="0"/>
                <w:numId w:val="20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>Инкапсуляция сохраняется</w:t>
            </w:r>
          </w:p>
        </w:tc>
      </w:tr>
    </w:tbl>
    <w:p w14:paraId="79C19218" w14:textId="77777777" w:rsidR="00127AD8" w:rsidRPr="003D1966" w:rsidRDefault="00127AD8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592D66AD" w14:textId="77777777" w:rsidR="00127AD8" w:rsidRPr="003D1966" w:rsidRDefault="00127AD8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32F7809" w14:textId="77777777" w:rsidR="00127AD8" w:rsidRPr="003D1966" w:rsidRDefault="00127AD8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6668B0C3" w14:textId="77777777" w:rsidR="00227BB8" w:rsidRPr="003D1966" w:rsidRDefault="00227BB8" w:rsidP="003D196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</w:p>
    <w:p w14:paraId="025F0D40" w14:textId="08CB1BC4" w:rsidR="00227BB8" w:rsidRPr="003D1966" w:rsidRDefault="00227BB8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  <w:r w:rsidRPr="003D1966">
        <w:rPr>
          <w:rFonts w:ascii="JetBrains Mono" w:hAnsi="JetBrains Mono"/>
          <w:b/>
          <w:bCs/>
          <w:sz w:val="26"/>
        </w:rPr>
        <w:t>ПРИВЕДЕНИЕ ТИПА</w:t>
      </w:r>
      <w:r w:rsidR="00C667E6" w:rsidRPr="003D1966">
        <w:rPr>
          <w:rFonts w:ascii="JetBrains Mono" w:hAnsi="JetBrains Mono"/>
          <w:b/>
          <w:bCs/>
          <w:sz w:val="26"/>
        </w:rPr>
        <w:t xml:space="preserve"> - </w:t>
      </w:r>
      <w:r w:rsidR="00C667E6" w:rsidRPr="003D1966">
        <w:rPr>
          <w:rFonts w:ascii="JetBrains Mono" w:hAnsi="JetBrains Mono"/>
          <w:sz w:val="26"/>
          <w:rtl/>
          <w:lang w:bidi="he-IL"/>
        </w:rPr>
        <w:t>המרה מפורשת</w:t>
      </w:r>
    </w:p>
    <w:p w14:paraId="4421BCFF" w14:textId="77777777" w:rsidR="00227BB8" w:rsidRPr="003D1966" w:rsidRDefault="00227BB8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Не сработает - нужно явное приведение типа</w:t>
      </w:r>
    </w:p>
    <w:p w14:paraId="4199B953" w14:textId="2520EADA" w:rsidR="00C667E6" w:rsidRPr="003D1966" w:rsidRDefault="00C667E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rtl/>
          <w:lang w:bidi="he-IL"/>
        </w:rPr>
        <w:t>לא יעבוד - צריך המרה מפורשת</w:t>
      </w:r>
    </w:p>
    <w:p w14:paraId="5D5C5EDF" w14:textId="77777777" w:rsidR="00227BB8" w:rsidRPr="003D1966" w:rsidRDefault="00227BB8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SportPar myCar = ourCars</w:t>
      </w:r>
      <w:r w:rsidRPr="003D1966">
        <w:rPr>
          <w:rFonts w:ascii="JetBrains Mono" w:hAnsi="JetBrains Mono"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sz w:val="26"/>
          <w:lang w:bidi="he-IL"/>
        </w:rPr>
        <w:t>1</w:t>
      </w:r>
      <w:r w:rsidRPr="003D1966">
        <w:rPr>
          <w:rFonts w:ascii="JetBrains Mono" w:hAnsi="JetBrains Mono"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 xml:space="preserve">;      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 w:cs="Segoe UI Emoji"/>
          <w:sz w:val="26"/>
          <w:lang w:bidi="he-IL"/>
        </w:rPr>
        <w:t>❌</w:t>
      </w:r>
    </w:p>
    <w:p w14:paraId="3BB081DB" w14:textId="77777777" w:rsidR="00227BB8" w:rsidRPr="003D1966" w:rsidRDefault="00227BB8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7D727729" w14:textId="77777777" w:rsidR="00227BB8" w:rsidRPr="003D1966" w:rsidRDefault="00227BB8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Правильно - явно указываем приведение к SportPar</w:t>
      </w:r>
    </w:p>
    <w:p w14:paraId="17B8C3EE" w14:textId="7F965DFF" w:rsidR="00B24658" w:rsidRPr="003D1966" w:rsidRDefault="00227BB8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SportPar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sz w:val="26"/>
          <w:lang w:val="en-US" w:bidi="he-IL"/>
        </w:rPr>
        <w:t>myCar</w:t>
      </w:r>
      <w:r w:rsidRPr="003D1966">
        <w:rPr>
          <w:rFonts w:ascii="JetBrains Mono" w:hAnsi="JetBrains Mono"/>
          <w:sz w:val="26"/>
          <w:lang w:bidi="he-IL"/>
        </w:rPr>
        <w:t xml:space="preserve"> =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SportPar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ourCars</w:t>
      </w:r>
      <w:r w:rsidRPr="003D1966">
        <w:rPr>
          <w:rFonts w:ascii="JetBrains Mono" w:hAnsi="JetBrains Mono"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sz w:val="26"/>
          <w:lang w:bidi="he-IL"/>
        </w:rPr>
        <w:t>1</w:t>
      </w:r>
      <w:r w:rsidRPr="003D1966">
        <w:rPr>
          <w:rFonts w:ascii="JetBrains Mono" w:hAnsi="JetBrains Mono"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 w:cs="Segoe UI Emoji"/>
          <w:sz w:val="26"/>
          <w:lang w:bidi="he-IL"/>
        </w:rPr>
        <w:t>✅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</w:p>
    <w:p w14:paraId="111A3A21" w14:textId="77777777" w:rsidR="00680D66" w:rsidRPr="003D1966" w:rsidRDefault="00680D66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40C54FDB" w14:textId="77777777" w:rsidR="0036060D" w:rsidRPr="003D1966" w:rsidRDefault="0036060D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0C63E82C" w14:textId="3412654F" w:rsidR="00680D66" w:rsidRPr="003D1966" w:rsidRDefault="00680D66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lastRenderedPageBreak/>
        <w:t xml:space="preserve">INHERITANCE - </w:t>
      </w:r>
      <w:r w:rsidRPr="003D1966">
        <w:rPr>
          <w:rFonts w:ascii="JetBrains Mono" w:hAnsi="JetBrains Mono"/>
          <w:b/>
          <w:bCs/>
          <w:sz w:val="26"/>
          <w:lang w:bidi="he-IL"/>
        </w:rPr>
        <w:t>НАСЛЕДОВАНИЕ -"</w:t>
      </w:r>
      <w:r w:rsidRPr="003D1966">
        <w:rPr>
          <w:rFonts w:ascii="JetBrains Mono" w:hAnsi="JetBrains Mono" w:hint="cs"/>
          <w:b/>
          <w:bCs/>
          <w:sz w:val="26"/>
          <w:rtl/>
          <w:lang w:val="en-US" w:bidi="he-IL"/>
        </w:rPr>
        <w:t>ירושה</w:t>
      </w:r>
      <w:r w:rsidRPr="003D1966">
        <w:rPr>
          <w:rFonts w:ascii="JetBrains Mono" w:hAnsi="JetBrains Mono"/>
          <w:b/>
          <w:bCs/>
          <w:sz w:val="26"/>
          <w:lang w:bidi="he-IL"/>
        </w:rPr>
        <w:t>"</w:t>
      </w:r>
    </w:p>
    <w:p w14:paraId="05C2232A" w14:textId="323E4A3D" w:rsidR="00556740" w:rsidRPr="003D1966" w:rsidRDefault="00E87D3B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Т</w:t>
      </w:r>
      <w:r w:rsidR="00556740" w:rsidRPr="003D1966">
        <w:rPr>
          <w:rFonts w:ascii="JetBrains Mono" w:hAnsi="JetBrains Mono"/>
          <w:sz w:val="26"/>
          <w:lang w:bidi="he-IL"/>
        </w:rPr>
        <w:t>ермины:</w:t>
      </w:r>
    </w:p>
    <w:p w14:paraId="03CBBE6E" w14:textId="77777777" w:rsidR="00556740" w:rsidRPr="003D1966" w:rsidRDefault="00556740" w:rsidP="003D1966">
      <w:pPr>
        <w:pStyle w:val="ac"/>
        <w:numPr>
          <w:ilvl w:val="0"/>
          <w:numId w:val="23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rtl/>
          <w:lang w:bidi="he-IL"/>
        </w:rPr>
        <w:t>תת-מחלקה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subclass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- подкласс, дочерний класс</w:t>
      </w:r>
    </w:p>
    <w:p w14:paraId="3A552FF8" w14:textId="77777777" w:rsidR="00556740" w:rsidRPr="003D1966" w:rsidRDefault="00556740" w:rsidP="003D1966">
      <w:pPr>
        <w:pStyle w:val="ac"/>
        <w:numPr>
          <w:ilvl w:val="0"/>
          <w:numId w:val="23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rtl/>
          <w:lang w:bidi="he-IL"/>
        </w:rPr>
        <w:t>מחלקת-על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 xml:space="preserve">super </w:t>
      </w:r>
      <w:r w:rsidRPr="003D1966">
        <w:rPr>
          <w:rFonts w:ascii="JetBrains Mono" w:hAnsi="JetBrains Mono"/>
          <w:color w:val="0031B3"/>
          <w:sz w:val="26"/>
          <w:lang w:bidi="he-IL"/>
        </w:rPr>
        <w:t>class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- суперкласс, родительский класс</w:t>
      </w:r>
    </w:p>
    <w:p w14:paraId="74DEAA2F" w14:textId="0B0EAF4B" w:rsidR="00490039" w:rsidRPr="003D1966" w:rsidRDefault="00556740" w:rsidP="003D1966">
      <w:pPr>
        <w:pStyle w:val="ac"/>
        <w:numPr>
          <w:ilvl w:val="0"/>
          <w:numId w:val="23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rtl/>
          <w:lang w:bidi="he-IL"/>
        </w:rPr>
        <w:t>צאצא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descendant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 xml:space="preserve"> - потомок</w:t>
      </w:r>
      <w:r w:rsidR="0036060D" w:rsidRPr="003D1966">
        <w:rPr>
          <w:rFonts w:ascii="JetBrains Mono" w:hAnsi="JetBrains Mono"/>
          <w:noProof/>
          <w:sz w:val="26"/>
        </w:rPr>
        <w:drawing>
          <wp:inline distT="0" distB="0" distL="0" distR="0" wp14:anchorId="79246CA8" wp14:editId="56FD590B">
            <wp:extent cx="5543293" cy="3208950"/>
            <wp:effectExtent l="0" t="0" r="635" b="0"/>
            <wp:docPr id="286784045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82" cy="32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C5C9" w14:textId="77777777" w:rsidR="00490039" w:rsidRPr="003D1966" w:rsidRDefault="00490039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rtl/>
        </w:rPr>
        <w:t>כל מחלקה יורשת</w:t>
      </w:r>
      <w:r w:rsidRPr="003D1966">
        <w:rPr>
          <w:rFonts w:ascii="JetBrains Mono" w:hAnsi="JetBrains Mono"/>
          <w:sz w:val="26"/>
        </w:rPr>
        <w:t xml:space="preserve"> - каждый класс-наследник</w:t>
      </w:r>
    </w:p>
    <w:p w14:paraId="66377B78" w14:textId="77777777" w:rsidR="00490039" w:rsidRPr="003D1966" w:rsidRDefault="00490039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rtl/>
        </w:rPr>
        <w:t>את כל האיברים</w:t>
      </w:r>
      <w:r w:rsidRPr="003D1966">
        <w:rPr>
          <w:rFonts w:ascii="JetBrains Mono" w:hAnsi="JetBrains Mono"/>
          <w:sz w:val="26"/>
        </w:rPr>
        <w:t xml:space="preserve"> - все элементы/члены</w:t>
      </w:r>
    </w:p>
    <w:p w14:paraId="7988A76C" w14:textId="77777777" w:rsidR="00490039" w:rsidRPr="003D1966" w:rsidRDefault="00490039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rtl/>
        </w:rPr>
        <w:t>המופיעים במחלקת העל שלה</w:t>
      </w:r>
      <w:r w:rsidRPr="003D1966">
        <w:rPr>
          <w:rFonts w:ascii="JetBrains Mono" w:hAnsi="JetBrains Mono"/>
          <w:sz w:val="26"/>
        </w:rPr>
        <w:t xml:space="preserve"> - которые появляются в его суперклассе</w:t>
      </w:r>
    </w:p>
    <w:p w14:paraId="0A8BCB9B" w14:textId="77777777" w:rsidR="00490039" w:rsidRPr="003D1966" w:rsidRDefault="00490039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rtl/>
        </w:rPr>
        <w:t>אף על פי שאינם כתובים בה</w:t>
      </w:r>
      <w:r w:rsidRPr="003D1966">
        <w:rPr>
          <w:rFonts w:ascii="JetBrains Mono" w:hAnsi="JetBrains Mono"/>
          <w:sz w:val="26"/>
        </w:rPr>
        <w:t xml:space="preserve"> - даже если они не написаны в нем</w:t>
      </w:r>
    </w:p>
    <w:p w14:paraId="00640537" w14:textId="0A24542C" w:rsidR="00490039" w:rsidRPr="003D1966" w:rsidRDefault="00490039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rtl/>
        </w:rPr>
        <w:t>ומוסיפה מאפיינים שייחודיים לה</w:t>
      </w:r>
      <w:r w:rsidRPr="003D1966">
        <w:rPr>
          <w:rFonts w:ascii="JetBrains Mono" w:hAnsi="JetBrains Mono"/>
          <w:sz w:val="26"/>
        </w:rPr>
        <w:t xml:space="preserve"> - и добавляет характеристики, уникальные для него</w:t>
      </w:r>
    </w:p>
    <w:p w14:paraId="182B68EA" w14:textId="77777777" w:rsidR="00A43734" w:rsidRPr="003D1966" w:rsidRDefault="00A43734" w:rsidP="003D1966">
      <w:pPr>
        <w:pStyle w:val="ac"/>
        <w:rPr>
          <w:rFonts w:ascii="JetBrains Mono" w:hAnsi="JetBrains Mono"/>
          <w:sz w:val="26"/>
        </w:rPr>
      </w:pPr>
    </w:p>
    <w:p w14:paraId="54CB4713" w14:textId="48963940" w:rsidR="00490039" w:rsidRPr="003D1966" w:rsidRDefault="005E3C1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</w:t>
      </w:r>
      <w:r w:rsidR="00C840E3" w:rsidRPr="003D1966">
        <w:rPr>
          <w:rFonts w:ascii="JetBrains Mono" w:hAnsi="JetBrains Mono"/>
          <w:color w:val="0031B3"/>
          <w:sz w:val="26"/>
          <w:lang w:val="en-US" w:bidi="he-IL"/>
        </w:rPr>
        <w:t>ublic class</w:t>
      </w:r>
      <w:r w:rsidR="00C840E3" w:rsidRPr="003D1966">
        <w:rPr>
          <w:rFonts w:ascii="JetBrains Mono" w:hAnsi="JetBrains Mono"/>
          <w:sz w:val="26"/>
          <w:lang w:val="en-US" w:bidi="he-IL"/>
        </w:rPr>
        <w:t xml:space="preserve"> Mammal </w:t>
      </w:r>
      <w:r w:rsidR="00C840E3" w:rsidRPr="003D1966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="00C840E3" w:rsidRPr="003D1966">
        <w:rPr>
          <w:rFonts w:ascii="JetBrains Mono" w:hAnsi="JetBrains Mono"/>
          <w:sz w:val="26"/>
          <w:lang w:val="en-US" w:bidi="he-IL"/>
        </w:rPr>
        <w:t xml:space="preserve"> Animal </w:t>
      </w:r>
      <w:r w:rsidR="00C840E3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C840E3" w:rsidRPr="003D1966">
        <w:rPr>
          <w:rFonts w:ascii="JetBrains Mono" w:hAnsi="JetBrains Mono"/>
          <w:sz w:val="26"/>
          <w:lang w:val="en-US" w:bidi="he-IL"/>
        </w:rPr>
        <w:t>..</w:t>
      </w:r>
      <w:r w:rsidR="00C840E3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C840E3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C840E3" w:rsidRPr="003D1966">
        <w:rPr>
          <w:rFonts w:ascii="JetBrains Mono" w:hAnsi="JetBrains Mono"/>
          <w:sz w:val="26"/>
          <w:lang w:bidi="he-IL"/>
        </w:rPr>
        <w:t>- объявление класса наследника.</w:t>
      </w:r>
    </w:p>
    <w:p w14:paraId="6A7AA877" w14:textId="77777777" w:rsidR="00A43734" w:rsidRPr="003D1966" w:rsidRDefault="00A43734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17D75271" w14:textId="3A460D0C" w:rsidR="00E259DC" w:rsidRPr="003D1966" w:rsidRDefault="002867A8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</w:t>
      </w:r>
      <w:r w:rsidR="00E259DC" w:rsidRPr="003D1966">
        <w:rPr>
          <w:rFonts w:ascii="JetBrains Mono" w:hAnsi="JetBrains Mono"/>
          <w:color w:val="0031B3"/>
          <w:sz w:val="26"/>
          <w:lang w:val="en-US" w:bidi="he-IL"/>
        </w:rPr>
        <w:t>ublic</w:t>
      </w:r>
      <w:r w:rsidR="00E259DC" w:rsidRPr="003D1966">
        <w:rPr>
          <w:rFonts w:ascii="JetBrains Mono" w:hAnsi="JetBrains Mono"/>
          <w:color w:val="0031B3"/>
          <w:sz w:val="26"/>
          <w:lang w:bidi="he-IL"/>
        </w:rPr>
        <w:t xml:space="preserve"> </w:t>
      </w:r>
      <w:r w:rsidR="00E259DC"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E259DC" w:rsidRPr="003D1966">
        <w:rPr>
          <w:rFonts w:ascii="JetBrains Mono" w:hAnsi="JetBrains Mono"/>
          <w:sz w:val="26"/>
          <w:lang w:bidi="he-IL"/>
        </w:rPr>
        <w:t xml:space="preserve"> </w:t>
      </w:r>
      <w:r w:rsidR="00E259DC" w:rsidRPr="003D1966">
        <w:rPr>
          <w:rFonts w:ascii="JetBrains Mono" w:hAnsi="JetBrains Mono"/>
          <w:sz w:val="26"/>
          <w:lang w:val="en-US" w:bidi="he-IL"/>
        </w:rPr>
        <w:t>Animal</w:t>
      </w:r>
      <w:r w:rsidR="00E259DC"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C165CF" w:rsidRPr="003D1966">
        <w:rPr>
          <w:rFonts w:ascii="JetBrains Mono" w:hAnsi="JetBrains Mono"/>
          <w:color w:val="FF0000"/>
          <w:sz w:val="26"/>
          <w:lang w:bidi="he-IL"/>
        </w:rPr>
        <w:t xml:space="preserve">   </w:t>
      </w:r>
      <w:r w:rsidR="00C165CF"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="00C165CF" w:rsidRPr="003D1966">
        <w:rPr>
          <w:rFonts w:ascii="JetBrains Mono" w:hAnsi="JetBrains Mono"/>
          <w:color w:val="FF0000"/>
          <w:sz w:val="26"/>
          <w:lang w:bidi="he-IL"/>
        </w:rPr>
        <w:t xml:space="preserve"> </w:t>
      </w:r>
      <w:r w:rsidR="00C165CF" w:rsidRPr="003D1966">
        <w:rPr>
          <w:rFonts w:ascii="JetBrains Mono" w:hAnsi="JetBrains Mono"/>
          <w:sz w:val="26"/>
        </w:rPr>
        <w:t xml:space="preserve">у </w:t>
      </w:r>
      <w:r w:rsidR="00B158DD" w:rsidRPr="003D1966">
        <w:rPr>
          <w:rFonts w:ascii="JetBrains Mono" w:hAnsi="JetBrains Mono"/>
          <w:sz w:val="26"/>
          <w:lang w:bidi="he-IL"/>
        </w:rPr>
        <w:t xml:space="preserve">свойств </w:t>
      </w:r>
      <w:r w:rsidR="00C165CF" w:rsidRPr="003D1966">
        <w:rPr>
          <w:rFonts w:ascii="JetBrains Mono" w:hAnsi="JetBrains Mono"/>
          <w:sz w:val="26"/>
        </w:rPr>
        <w:t xml:space="preserve">родителя надо вместо прайват писать </w:t>
      </w:r>
      <w:r w:rsidR="007E3171" w:rsidRPr="003D1966">
        <w:rPr>
          <w:rFonts w:ascii="JetBrains Mono" w:hAnsi="JetBrains Mono"/>
          <w:b/>
          <w:bCs/>
          <w:color w:val="FF0000"/>
          <w:sz w:val="26"/>
          <w:lang w:val="en-US"/>
        </w:rPr>
        <w:t>PROTECTED</w:t>
      </w:r>
    </w:p>
    <w:p w14:paraId="386C0A1B" w14:textId="00465053" w:rsidR="00E259DC" w:rsidRPr="003D1966" w:rsidRDefault="006A0CD7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bidi="he-IL"/>
        </w:rPr>
        <w:tab/>
      </w:r>
      <w:r w:rsidR="002A4031" w:rsidRPr="003D1966">
        <w:rPr>
          <w:rFonts w:ascii="JetBrains Mono" w:hAnsi="JetBrains Mono"/>
          <w:bCs/>
          <w:color w:val="0031B3"/>
          <w:sz w:val="26"/>
          <w:lang w:val="en-US" w:bidi="he-IL"/>
        </w:rPr>
        <w:t>p</w:t>
      </w:r>
      <w:r w:rsidR="00E259DC" w:rsidRPr="003D1966">
        <w:rPr>
          <w:rFonts w:ascii="JetBrains Mono" w:hAnsi="JetBrains Mono"/>
          <w:bCs/>
          <w:color w:val="0031B3"/>
          <w:sz w:val="26"/>
          <w:lang w:val="en-US" w:bidi="he-IL"/>
        </w:rPr>
        <w:t>rotected</w:t>
      </w:r>
      <w:r w:rsidR="00E259DC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259DC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E259DC" w:rsidRPr="003D1966">
        <w:rPr>
          <w:rFonts w:ascii="JetBrains Mono" w:hAnsi="JetBrains Mono"/>
          <w:sz w:val="26"/>
          <w:lang w:val="en-US" w:bidi="he-IL"/>
        </w:rPr>
        <w:t xml:space="preserve"> gender;</w:t>
      </w:r>
    </w:p>
    <w:p w14:paraId="34CAF79A" w14:textId="0E6FC2F1" w:rsidR="00E259DC" w:rsidRPr="003D1966" w:rsidRDefault="006A0CD7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ab/>
      </w:r>
      <w:r w:rsidR="002A4031" w:rsidRPr="003D1966">
        <w:rPr>
          <w:rFonts w:ascii="JetBrains Mono" w:hAnsi="JetBrains Mono"/>
          <w:bCs/>
          <w:color w:val="0031B3"/>
          <w:sz w:val="26"/>
          <w:lang w:val="en-US" w:bidi="he-IL"/>
        </w:rPr>
        <w:t>p</w:t>
      </w:r>
      <w:r w:rsidR="00E259DC" w:rsidRPr="003D1966">
        <w:rPr>
          <w:rFonts w:ascii="JetBrains Mono" w:hAnsi="JetBrains Mono"/>
          <w:bCs/>
          <w:color w:val="0031B3"/>
          <w:sz w:val="26"/>
          <w:lang w:val="en-US" w:bidi="he-IL"/>
        </w:rPr>
        <w:t>rotected</w:t>
      </w:r>
      <w:r w:rsidR="00E259DC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259DC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E259DC" w:rsidRPr="003D1966">
        <w:rPr>
          <w:rFonts w:ascii="JetBrains Mono" w:hAnsi="JetBrains Mono"/>
          <w:sz w:val="26"/>
          <w:lang w:val="en-US" w:bidi="he-IL"/>
        </w:rPr>
        <w:t xml:space="preserve"> name;</w:t>
      </w:r>
    </w:p>
    <w:p w14:paraId="347743A7" w14:textId="4D0C6E12" w:rsidR="00E259DC" w:rsidRPr="003D1966" w:rsidRDefault="00E259DC" w:rsidP="003D1966">
      <w:pPr>
        <w:pStyle w:val="ac"/>
        <w:rPr>
          <w:rFonts w:ascii="JetBrains Mono" w:hAnsi="JetBrains Mono"/>
          <w:color w:val="FF0000"/>
          <w:sz w:val="26"/>
          <w:lang w:bidi="he-IL"/>
        </w:rPr>
      </w:pP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654"/>
      </w:tblGrid>
      <w:tr w:rsidR="002C694C" w:rsidRPr="003D1966" w14:paraId="072D9048" w14:textId="77777777" w:rsidTr="0084143D">
        <w:tc>
          <w:tcPr>
            <w:tcW w:w="10752" w:type="dxa"/>
            <w:gridSpan w:val="2"/>
          </w:tcPr>
          <w:p w14:paraId="17ED56F4" w14:textId="57F13AB1" w:rsidR="002C694C" w:rsidRPr="003D1966" w:rsidRDefault="002C694C" w:rsidP="003D1966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Конструкторы НЕ наследуются в Java!</w:t>
            </w:r>
          </w:p>
        </w:tc>
      </w:tr>
      <w:tr w:rsidR="002C694C" w:rsidRPr="003D1966" w14:paraId="05D7FE9A" w14:textId="77777777" w:rsidTr="00B60096">
        <w:tc>
          <w:tcPr>
            <w:tcW w:w="5098" w:type="dxa"/>
          </w:tcPr>
          <w:p w14:paraId="1963F446" w14:textId="77777777" w:rsidR="00A100E6" w:rsidRPr="003D1966" w:rsidRDefault="00A100E6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онструктор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родительского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ласса</w:t>
            </w:r>
          </w:p>
          <w:p w14:paraId="2A9ED6B5" w14:textId="77777777" w:rsidR="00A100E6" w:rsidRPr="003D1966" w:rsidRDefault="00A100E6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nimal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gender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A9F96DA" w14:textId="77777777" w:rsidR="00A100E6" w:rsidRPr="003D1966" w:rsidRDefault="00A100E6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</w:p>
          <w:p w14:paraId="476AEC68" w14:textId="77777777" w:rsidR="00A100E6" w:rsidRPr="003D1966" w:rsidRDefault="00A100E6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gender = gender;</w:t>
            </w:r>
          </w:p>
          <w:p w14:paraId="50A77512" w14:textId="474994BE" w:rsidR="002C694C" w:rsidRPr="003D1966" w:rsidRDefault="00A100E6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654" w:type="dxa"/>
          </w:tcPr>
          <w:p w14:paraId="0063E76E" w14:textId="77777777" w:rsidR="003E4A6D" w:rsidRPr="003D1966" w:rsidRDefault="003E4A6D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онструктор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наследника</w:t>
            </w:r>
          </w:p>
          <w:p w14:paraId="13B20469" w14:textId="77777777" w:rsidR="003E4A6D" w:rsidRPr="003D1966" w:rsidRDefault="003E4A6D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Mammal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gender,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milk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F5FF262" w14:textId="4EC4E31F" w:rsidR="003E4A6D" w:rsidRPr="003D1966" w:rsidRDefault="003E4A6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super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name, gender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; 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конструктор родителя</w:t>
            </w:r>
          </w:p>
          <w:p w14:paraId="06EE7A57" w14:textId="60D24043" w:rsidR="002C694C" w:rsidRPr="003D1966" w:rsidRDefault="003E4A6D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.milk = milk;   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Инициализация собственных полей</w:t>
            </w:r>
          </w:p>
        </w:tc>
      </w:tr>
    </w:tbl>
    <w:p w14:paraId="611E9C62" w14:textId="77777777" w:rsidR="00A43734" w:rsidRPr="003D1966" w:rsidRDefault="00A43734" w:rsidP="003D1966">
      <w:pPr>
        <w:pStyle w:val="ac"/>
        <w:rPr>
          <w:rFonts w:ascii="JetBrains Mono" w:hAnsi="JetBrains Mono"/>
          <w:color w:val="FF0000"/>
          <w:sz w:val="26"/>
          <w:lang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82C22" w:rsidRPr="003D1966" w14:paraId="49A99EC4" w14:textId="77777777" w:rsidTr="00786022">
        <w:tc>
          <w:tcPr>
            <w:tcW w:w="10768" w:type="dxa"/>
            <w:gridSpan w:val="2"/>
          </w:tcPr>
          <w:p w14:paraId="54A7EFDC" w14:textId="6B6EECDD" w:rsidR="00D82C22" w:rsidRPr="003D1966" w:rsidRDefault="008A0282" w:rsidP="003D1966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color w:val="FF0000"/>
                <w:sz w:val="26"/>
                <w:lang w:bidi="he-IL"/>
              </w:rPr>
              <w:t>П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усто</w:t>
            </w:r>
            <w:r w:rsidR="007A41B0"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й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 xml:space="preserve"> супер</w:t>
            </w:r>
          </w:p>
        </w:tc>
      </w:tr>
      <w:tr w:rsidR="00D82C22" w:rsidRPr="003D1966" w14:paraId="13592754" w14:textId="77777777" w:rsidTr="00996C32">
        <w:tc>
          <w:tcPr>
            <w:tcW w:w="5665" w:type="dxa"/>
          </w:tcPr>
          <w:p w14:paraId="4FA19FAE" w14:textId="77777777" w:rsidR="00D82C22" w:rsidRPr="003D1966" w:rsidRDefault="00D82C22" w:rsidP="003D196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</w:p>
          <w:p w14:paraId="3836B991" w14:textId="3D396D0B" w:rsidR="00D82C22" w:rsidRPr="003D1966" w:rsidRDefault="00D82C22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Dog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gender,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milk,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ones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679D475" w14:textId="25E4F08F" w:rsidR="00D82C22" w:rsidRPr="003D1966" w:rsidRDefault="0034416B" w:rsidP="003D196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s</w:t>
            </w:r>
            <w:r w:rsidR="00D82C22"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uper</w:t>
            </w:r>
            <w:r w:rsidR="00D82C22" w:rsidRPr="003D1966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="00D82C22"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;</w:t>
            </w:r>
          </w:p>
          <w:p w14:paraId="46DE9D8D" w14:textId="1834FA5D" w:rsidR="00D82C22" w:rsidRPr="003D1966" w:rsidRDefault="00D82C22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bones=</w:t>
            </w:r>
            <w:r w:rsidR="002028C2" w:rsidRPr="003D1966">
              <w:rPr>
                <w:rFonts w:ascii="JetBrains Mono" w:hAnsi="JetBrains Mono"/>
                <w:sz w:val="26"/>
                <w:lang w:val="en-US" w:bidi="he-IL"/>
              </w:rPr>
              <w:t>bones;</w:t>
            </w:r>
          </w:p>
          <w:p w14:paraId="03FDC905" w14:textId="77FED099" w:rsidR="00D82C22" w:rsidRPr="003D1966" w:rsidRDefault="00D82C22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103" w:type="dxa"/>
          </w:tcPr>
          <w:p w14:paraId="7753592D" w14:textId="77777777" w:rsidR="00D82C22" w:rsidRPr="003D1966" w:rsidRDefault="00786022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sz w:val="26"/>
                <w:lang w:bidi="he-IL"/>
              </w:rPr>
              <w:t>Т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акую дичь можно изобразить только когда у родителей параметры задаются по умолчанию.</w:t>
            </w:r>
          </w:p>
          <w:p w14:paraId="3CB8A9DC" w14:textId="7B137C3D" w:rsidR="00786022" w:rsidRPr="003D1966" w:rsidRDefault="00786022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sz w:val="26"/>
                <w:lang w:bidi="he-IL"/>
              </w:rPr>
              <w:t>П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реимущ</w:t>
            </w:r>
            <w:r w:rsidR="00C935B1" w:rsidRPr="003D1966">
              <w:rPr>
                <w:rFonts w:ascii="JetBrains Mono" w:hAnsi="JetBrains Mono"/>
                <w:sz w:val="26"/>
                <w:lang w:bidi="he-IL"/>
              </w:rPr>
              <w:t>е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ство - можно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override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836394"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="00836394" w:rsidRPr="003D1966">
              <w:rPr>
                <w:rFonts w:ascii="JetBrains Mono" w:hAnsi="JetBrains Mono" w:hint="cs"/>
                <w:b/>
                <w:bCs/>
                <w:sz w:val="26"/>
                <w:rtl/>
                <w:lang w:bidi="he-IL"/>
              </w:rPr>
              <w:t xml:space="preserve"> </w:t>
            </w:r>
            <w:r w:rsidR="00836394"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="00836394" w:rsidRPr="003D1966">
              <w:rPr>
                <w:rFonts w:ascii="JetBrains Mono" w:hAnsi="JetBrains Mono" w:hint="cs"/>
                <w:b/>
                <w:bCs/>
                <w:sz w:val="26"/>
                <w:rtl/>
                <w:lang w:bidi="he-IL"/>
              </w:rPr>
              <w:t xml:space="preserve">"ההעמסה"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перегрузкой писать свои конструкторы</w:t>
            </w:r>
          </w:p>
        </w:tc>
      </w:tr>
    </w:tbl>
    <w:p w14:paraId="20C243C2" w14:textId="77777777" w:rsidR="00A43734" w:rsidRPr="003D1966" w:rsidRDefault="00A43734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693DDB" w:rsidRPr="003D1966" w14:paraId="054097DE" w14:textId="77777777" w:rsidTr="0084143D">
        <w:tc>
          <w:tcPr>
            <w:tcW w:w="10768" w:type="dxa"/>
            <w:gridSpan w:val="2"/>
          </w:tcPr>
          <w:p w14:paraId="65478EDD" w14:textId="401A0D34" w:rsidR="00693DDB" w:rsidRPr="003D1966" w:rsidRDefault="00693DDB" w:rsidP="003D1966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lastRenderedPageBreak/>
              <w:t>A B</w:t>
            </w:r>
          </w:p>
        </w:tc>
      </w:tr>
      <w:tr w:rsidR="00693DDB" w:rsidRPr="003D1966" w14:paraId="5BDBD86A" w14:textId="77777777" w:rsidTr="0084143D">
        <w:tc>
          <w:tcPr>
            <w:tcW w:w="5665" w:type="dxa"/>
          </w:tcPr>
          <w:p w14:paraId="23B04D60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D952AC6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E96D209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B047086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02D0278" w14:textId="0EB60554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103" w:type="dxa"/>
          </w:tcPr>
          <w:p w14:paraId="25B02CF9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2BA13F0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79BC2F7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D936368" w14:textId="77777777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020D860A" w14:textId="05720168" w:rsidR="00693DDB" w:rsidRPr="003D1966" w:rsidRDefault="00693DDB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693DDB" w:rsidRPr="003D1966" w14:paraId="2A21FA54" w14:textId="77777777" w:rsidTr="00EC0721">
        <w:tc>
          <w:tcPr>
            <w:tcW w:w="10768" w:type="dxa"/>
            <w:gridSpan w:val="2"/>
          </w:tcPr>
          <w:p w14:paraId="0B2A1C15" w14:textId="77777777" w:rsidR="00693DDB" w:rsidRPr="003D1966" w:rsidRDefault="00693DD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6984185C" w14:textId="77777777" w:rsidR="00693DDB" w:rsidRPr="003D1966" w:rsidRDefault="00693DDB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7FDDB95" w14:textId="77777777" w:rsidR="00693DDB" w:rsidRPr="003D1966" w:rsidRDefault="00693DDB" w:rsidP="003D1966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bidi="he-IL"/>
              </w:rPr>
              <w:t>Итоговый вывод:</w:t>
            </w:r>
          </w:p>
          <w:p w14:paraId="381C303F" w14:textId="0C4331A4" w:rsidR="00A07EE5" w:rsidRPr="003D1966" w:rsidRDefault="00E94A71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</w:t>
            </w:r>
            <w:r w:rsidR="00693DDB" w:rsidRPr="003D196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693DDB"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A07EE5"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3F3C12" w:rsidRPr="003D1966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A07EE5"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="00A07EE5" w:rsidRPr="003D1966">
              <w:rPr>
                <w:rFonts w:ascii="JetBrains Mono" w:hAnsi="JetBrains Mono" w:cs="ArialMT"/>
                <w:color w:val="FFFFFF"/>
                <w:kern w:val="0"/>
                <w:sz w:val="26"/>
                <w:szCs w:val="13"/>
                <w:lang w:bidi="he-IL"/>
              </w:rPr>
              <w:t xml:space="preserve"> </w:t>
            </w:r>
            <w:r w:rsidR="00A07EE5" w:rsidRPr="003D1966">
              <w:rPr>
                <w:rFonts w:ascii="JetBrains Mono" w:hAnsi="JetBrains Mono"/>
                <w:sz w:val="26"/>
                <w:lang w:bidi="he-IL"/>
              </w:rPr>
              <w:t>Super</w:t>
            </w:r>
            <w:r w:rsidR="00A07EE5"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="00A07EE5" w:rsidRPr="003D1966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760EC8" w14:textId="656A84A4" w:rsidR="00693DDB" w:rsidRPr="003D1966" w:rsidRDefault="00E94A71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</w:t>
            </w:r>
            <w:r w:rsidR="00693DDB"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A07EE5"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3F3C12" w:rsidRPr="003D1966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A07EE5"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="00A07EE5"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A07EE5" w:rsidRPr="003D1966">
              <w:rPr>
                <w:rFonts w:ascii="JetBrains Mono" w:hAnsi="JetBrains Mono" w:hint="cs"/>
                <w:sz w:val="26"/>
                <w:rtl/>
                <w:lang w:bidi="he-IL"/>
              </w:rPr>
              <w:t>יופעל</w:t>
            </w:r>
            <w:r w:rsidR="00A07EE5"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="00A07EE5" w:rsidRPr="003D1966">
              <w:rPr>
                <w:rFonts w:ascii="JetBrains Mono" w:hAnsi="JetBrains Mono" w:hint="cs"/>
                <w:sz w:val="26"/>
                <w:rtl/>
                <w:lang w:bidi="he-IL"/>
              </w:rPr>
              <w:t>כברירת</w:t>
            </w:r>
            <w:r w:rsidR="00A07EE5" w:rsidRPr="003D1966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="00A07EE5" w:rsidRPr="003D1966">
              <w:rPr>
                <w:rFonts w:ascii="JetBrains Mono" w:hAnsi="JetBrains Mono" w:hint="cs"/>
                <w:sz w:val="26"/>
                <w:rtl/>
                <w:lang w:bidi="he-IL"/>
              </w:rPr>
              <w:t>מחדל</w:t>
            </w:r>
            <w:r w:rsidR="003F3C12" w:rsidRPr="003D1966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3F3C12"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3F3C12" w:rsidRPr="003D1966">
              <w:rPr>
                <w:rFonts w:ascii="JetBrains Mono" w:hAnsi="JetBrains Mono"/>
                <w:sz w:val="26"/>
                <w:lang w:bidi="he-IL"/>
              </w:rPr>
              <w:t>будет вызвано по умолчанию</w:t>
            </w:r>
            <w:r w:rsidR="003F3C12"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7FE1D645" w14:textId="77777777" w:rsidR="00693DDB" w:rsidRPr="003D1966" w:rsidRDefault="00693DDB" w:rsidP="003D1966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Когда вы создаете объект </w:t>
      </w:r>
      <w:r w:rsidRPr="003D1966">
        <w:rPr>
          <w:rFonts w:ascii="JetBrains Mono" w:hAnsi="JetBrains Mono"/>
          <w:b/>
          <w:bCs/>
          <w:sz w:val="26"/>
          <w:lang w:bidi="he-IL"/>
        </w:rPr>
        <w:t>B</w:t>
      </w:r>
      <w:r w:rsidRPr="003D1966">
        <w:rPr>
          <w:rFonts w:ascii="JetBrains Mono" w:hAnsi="JetBrains Mono"/>
          <w:sz w:val="26"/>
          <w:lang w:bidi="he-IL"/>
        </w:rPr>
        <w:t>, сначала вызывается конструктор суперкласса </w:t>
      </w:r>
      <w:r w:rsidRPr="003D1966">
        <w:rPr>
          <w:rFonts w:ascii="JetBrains Mono" w:hAnsi="JetBrains Mono"/>
          <w:b/>
          <w:bCs/>
          <w:sz w:val="26"/>
          <w:lang w:bidi="he-IL"/>
        </w:rPr>
        <w:t>A</w:t>
      </w:r>
      <w:r w:rsidRPr="003D1966">
        <w:rPr>
          <w:rFonts w:ascii="JetBrains Mono" w:hAnsi="JetBrains Mono"/>
          <w:sz w:val="26"/>
          <w:lang w:bidi="he-IL"/>
        </w:rPr>
        <w:t>.</w:t>
      </w:r>
    </w:p>
    <w:p w14:paraId="6814AD10" w14:textId="77777777" w:rsidR="00295FEF" w:rsidRPr="003D1966" w:rsidRDefault="00693DDB" w:rsidP="003D1966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Вызов конструктора </w:t>
      </w:r>
      <w:r w:rsidRPr="003D1966">
        <w:rPr>
          <w:rFonts w:ascii="JetBrains Mono" w:hAnsi="JetBrains Mono"/>
          <w:b/>
          <w:bCs/>
          <w:sz w:val="26"/>
          <w:lang w:bidi="he-IL"/>
        </w:rPr>
        <w:t>A</w:t>
      </w:r>
      <w:r w:rsidRPr="003D1966">
        <w:rPr>
          <w:rFonts w:ascii="JetBrains Mono" w:hAnsi="JetBrains Mono"/>
          <w:sz w:val="26"/>
          <w:lang w:bidi="he-IL"/>
        </w:rPr>
        <w:t> приводит к выполнению </w:t>
      </w:r>
    </w:p>
    <w:p w14:paraId="36977054" w14:textId="6CA3EEFF" w:rsidR="009327CC" w:rsidRPr="003D1966" w:rsidRDefault="00693DDB" w:rsidP="003D1966">
      <w:pPr>
        <w:pStyle w:val="ac"/>
        <w:ind w:left="720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t>System.</w:t>
      </w:r>
      <w:r w:rsidRPr="003D1966">
        <w:rPr>
          <w:rFonts w:ascii="JetBrains Mono" w:hAnsi="JetBrains Mono"/>
          <w:b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.println</w:t>
      </w:r>
      <w:r w:rsidRPr="003D1966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"A"</w:t>
      </w:r>
      <w:r w:rsidRPr="003D1966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чт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ыводит</w:t>
      </w:r>
      <w:r w:rsidRPr="003D1966">
        <w:rPr>
          <w:rFonts w:ascii="JetBrains Mono" w:hAnsi="JetBrains Mono"/>
          <w:sz w:val="26"/>
          <w:lang w:val="en-US" w:bidi="he-IL"/>
        </w:rPr>
        <w:t xml:space="preserve"> "A".</w:t>
      </w:r>
    </w:p>
    <w:p w14:paraId="38D8D239" w14:textId="26A1255F" w:rsidR="00693DDB" w:rsidRPr="003D1966" w:rsidRDefault="00693DDB" w:rsidP="003D1966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Затем управление возвращаетс</w:t>
      </w:r>
      <w:r w:rsidR="006F289E" w:rsidRPr="003D1966">
        <w:rPr>
          <w:rFonts w:ascii="JetBrains Mono" w:hAnsi="JetBrains Mono"/>
          <w:sz w:val="26"/>
          <w:lang w:bidi="he-IL"/>
        </w:rPr>
        <w:t xml:space="preserve">я в </w:t>
      </w:r>
      <w:r w:rsidR="009327CC" w:rsidRPr="003D1966">
        <w:rPr>
          <w:rFonts w:ascii="JetBrains Mono" w:hAnsi="JetBrains Mono"/>
          <w:sz w:val="26"/>
          <w:lang w:bidi="he-IL"/>
        </w:rPr>
        <w:t>коструктор </w:t>
      </w:r>
      <w:r w:rsidR="009327CC" w:rsidRPr="003D1966">
        <w:rPr>
          <w:rFonts w:ascii="JetBrains Mono" w:hAnsi="JetBrains Mono"/>
          <w:b/>
          <w:bCs/>
          <w:sz w:val="26"/>
          <w:lang w:bidi="he-IL"/>
        </w:rPr>
        <w:t>B</w:t>
      </w:r>
      <w:r w:rsidR="009327CC" w:rsidRPr="003D1966">
        <w:rPr>
          <w:rFonts w:ascii="JetBrains Mono" w:hAnsi="JetBrains Mono"/>
          <w:sz w:val="26"/>
          <w:lang w:bidi="he-IL"/>
        </w:rPr>
        <w:t>,</w:t>
      </w:r>
      <w:r w:rsidR="005843D5" w:rsidRPr="003D1966">
        <w:rPr>
          <w:rFonts w:ascii="JetBrains Mono" w:hAnsi="JetBrains Mono"/>
          <w:sz w:val="26"/>
          <w:lang w:bidi="he-IL"/>
        </w:rPr>
        <w:t xml:space="preserve"> </w:t>
      </w:r>
      <w:r w:rsidR="009327CC" w:rsidRPr="003D1966">
        <w:rPr>
          <w:rFonts w:ascii="JetBrains Mono" w:hAnsi="JetBrains Mono"/>
          <w:sz w:val="26"/>
          <w:lang w:bidi="he-IL"/>
        </w:rPr>
        <w:t xml:space="preserve">выполняется  </w:t>
      </w:r>
      <w:r w:rsidR="009327CC" w:rsidRPr="003D1966">
        <w:rPr>
          <w:rFonts w:ascii="JetBrains Mono" w:hAnsi="JetBrains Mono"/>
          <w:b/>
          <w:bCs/>
          <w:sz w:val="26"/>
          <w:lang w:bidi="he-IL"/>
        </w:rPr>
        <w:t>System.</w:t>
      </w:r>
      <w:r w:rsidR="009327CC" w:rsidRPr="003D1966">
        <w:rPr>
          <w:rFonts w:ascii="JetBrains Mono" w:hAnsi="JetBrains Mono"/>
          <w:bCs/>
          <w:color w:val="800080"/>
          <w:sz w:val="26"/>
          <w:lang w:bidi="he-IL"/>
        </w:rPr>
        <w:t>out</w:t>
      </w:r>
      <w:r w:rsidR="009327CC" w:rsidRPr="003D1966">
        <w:rPr>
          <w:rFonts w:ascii="JetBrains Mono" w:hAnsi="JetBrains Mono"/>
          <w:b/>
          <w:bCs/>
          <w:sz w:val="26"/>
          <w:lang w:bidi="he-IL"/>
        </w:rPr>
        <w:t>.println</w:t>
      </w:r>
      <w:r w:rsidR="009327CC" w:rsidRPr="003D196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9327CC" w:rsidRPr="003D1966">
        <w:rPr>
          <w:rFonts w:ascii="JetBrains Mono" w:hAnsi="JetBrains Mono"/>
          <w:b/>
          <w:bCs/>
          <w:sz w:val="26"/>
          <w:lang w:bidi="he-IL"/>
        </w:rPr>
        <w:t>"B"</w:t>
      </w:r>
      <w:r w:rsidR="009327CC" w:rsidRPr="003D196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9327CC" w:rsidRPr="003D1966">
        <w:rPr>
          <w:rFonts w:ascii="JetBrains Mono" w:hAnsi="JetBrains Mono"/>
          <w:b/>
          <w:bCs/>
          <w:sz w:val="26"/>
          <w:lang w:bidi="he-IL"/>
        </w:rPr>
        <w:t>;</w:t>
      </w:r>
      <w:r w:rsidR="009327CC" w:rsidRPr="003D1966">
        <w:rPr>
          <w:rFonts w:ascii="JetBrains Mono" w:hAnsi="JetBrains Mono"/>
          <w:sz w:val="26"/>
          <w:lang w:bidi="he-IL"/>
        </w:rPr>
        <w:t xml:space="preserve"> что выводит "B".</w:t>
      </w:r>
    </w:p>
    <w:p w14:paraId="1F937506" w14:textId="77777777" w:rsidR="00320359" w:rsidRPr="003D1966" w:rsidRDefault="00320359" w:rsidP="003D1966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lang w:bidi="he-IL"/>
        </w:rPr>
        <w:t>Замечание о super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D1966">
        <w:rPr>
          <w:rFonts w:ascii="JetBrains Mono" w:hAnsi="JetBrains Mono"/>
          <w:b/>
          <w:bCs/>
          <w:sz w:val="26"/>
          <w:lang w:bidi="he-IL"/>
        </w:rPr>
        <w:t>:</w:t>
      </w:r>
    </w:p>
    <w:p w14:paraId="76FD310E" w14:textId="77777777" w:rsidR="00320359" w:rsidRPr="003D1966" w:rsidRDefault="00320359" w:rsidP="003D1966">
      <w:pPr>
        <w:pStyle w:val="ac"/>
        <w:numPr>
          <w:ilvl w:val="0"/>
          <w:numId w:val="26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В данном случае </w:t>
      </w:r>
      <w:r w:rsidRPr="003D1966">
        <w:rPr>
          <w:rFonts w:ascii="JetBrains Mono" w:hAnsi="JetBrains Mono"/>
          <w:b/>
          <w:bCs/>
          <w:sz w:val="26"/>
          <w:lang w:bidi="he-IL"/>
        </w:rPr>
        <w:t>super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D1966">
        <w:rPr>
          <w:rFonts w:ascii="JetBrains Mono" w:hAnsi="JetBrains Mono"/>
          <w:sz w:val="26"/>
          <w:lang w:bidi="he-IL"/>
        </w:rPr>
        <w:t> вызывается автоматически, если вы не укажете его явно.</w:t>
      </w:r>
    </w:p>
    <w:p w14:paraId="6A4FEA08" w14:textId="77777777" w:rsidR="00320359" w:rsidRPr="003D1966" w:rsidRDefault="00320359" w:rsidP="003D1966">
      <w:pPr>
        <w:pStyle w:val="ac"/>
        <w:numPr>
          <w:ilvl w:val="0"/>
          <w:numId w:val="26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Если в классе </w:t>
      </w:r>
      <w:r w:rsidRPr="003D1966">
        <w:rPr>
          <w:rFonts w:ascii="JetBrains Mono" w:hAnsi="JetBrains Mono"/>
          <w:b/>
          <w:bCs/>
          <w:sz w:val="26"/>
          <w:lang w:bidi="he-IL"/>
        </w:rPr>
        <w:t>A</w:t>
      </w:r>
      <w:r w:rsidRPr="003D1966">
        <w:rPr>
          <w:rFonts w:ascii="JetBrains Mono" w:hAnsi="JetBrains Mono"/>
          <w:sz w:val="26"/>
          <w:lang w:bidi="he-IL"/>
        </w:rPr>
        <w:t> не будет конструктора по умолчанию, то вам нужно будет явно вызывать </w:t>
      </w:r>
      <w:r w:rsidRPr="003D1966">
        <w:rPr>
          <w:rFonts w:ascii="JetBrains Mono" w:hAnsi="JetBrains Mono"/>
          <w:b/>
          <w:bCs/>
          <w:sz w:val="26"/>
          <w:lang w:bidi="he-IL"/>
        </w:rPr>
        <w:t>super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bCs/>
          <w:sz w:val="26"/>
          <w:lang w:bidi="he-IL"/>
        </w:rPr>
        <w:t>...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 с нужными параметрами в конструкторе </w:t>
      </w:r>
      <w:r w:rsidRPr="003D1966">
        <w:rPr>
          <w:rFonts w:ascii="JetBrains Mono" w:hAnsi="JetBrains Mono"/>
          <w:b/>
          <w:bCs/>
          <w:sz w:val="26"/>
          <w:lang w:bidi="he-IL"/>
        </w:rPr>
        <w:t>B</w:t>
      </w:r>
      <w:r w:rsidRPr="003D1966">
        <w:rPr>
          <w:rFonts w:ascii="JetBrains Mono" w:hAnsi="JetBrains Mono"/>
          <w:sz w:val="26"/>
          <w:lang w:bidi="he-IL"/>
        </w:rPr>
        <w:t>.</w:t>
      </w:r>
    </w:p>
    <w:p w14:paraId="2BFAC346" w14:textId="77777777" w:rsidR="00DF307E" w:rsidRPr="003D1966" w:rsidRDefault="00DF307E" w:rsidP="003D1966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F307E" w:rsidRPr="003D1966" w14:paraId="7D6B0CB3" w14:textId="77777777" w:rsidTr="0084143D">
        <w:tc>
          <w:tcPr>
            <w:tcW w:w="10768" w:type="dxa"/>
            <w:gridSpan w:val="2"/>
          </w:tcPr>
          <w:p w14:paraId="75BA0BFE" w14:textId="77777777" w:rsidR="00DF307E" w:rsidRPr="003D1966" w:rsidRDefault="00DF307E" w:rsidP="003D1966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A B</w:t>
            </w:r>
          </w:p>
        </w:tc>
      </w:tr>
      <w:tr w:rsidR="00DF307E" w:rsidRPr="003D1966" w14:paraId="4CCB9C23" w14:textId="77777777" w:rsidTr="0084143D">
        <w:tc>
          <w:tcPr>
            <w:tcW w:w="5665" w:type="dxa"/>
          </w:tcPr>
          <w:p w14:paraId="3189345B" w14:textId="64528BCB" w:rsidR="00DF307E" w:rsidRPr="003D1966" w:rsidRDefault="00DF307E" w:rsidP="003D196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A + Param "+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103" w:type="dxa"/>
          </w:tcPr>
          <w:p w14:paraId="65E2E72D" w14:textId="0ED63BC8" w:rsidR="00DF307E" w:rsidRPr="003D1966" w:rsidRDefault="00DF307E" w:rsidP="003D1966">
            <w:pPr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B + Param" +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DF307E" w:rsidRPr="003D1966" w14:paraId="0837CB5F" w14:textId="77777777" w:rsidTr="0084143D">
        <w:tc>
          <w:tcPr>
            <w:tcW w:w="10768" w:type="dxa"/>
            <w:gridSpan w:val="2"/>
          </w:tcPr>
          <w:p w14:paraId="3A31CF0B" w14:textId="77777777" w:rsidR="00DF307E" w:rsidRPr="003D1966" w:rsidRDefault="00DF307E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7FD3B447" w14:textId="77777777" w:rsidR="00680FFD" w:rsidRPr="003D1966" w:rsidRDefault="00DF307E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23E0BB27" w14:textId="38D79901" w:rsidR="00DF307E" w:rsidRPr="003D1966" w:rsidRDefault="00680FFD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                         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F307E"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5E10EAA8" w14:textId="7A06F241" w:rsidR="00DF307E" w:rsidRPr="003D1966" w:rsidRDefault="00DF307E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                                           B b2 = new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5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</w:p>
          <w:p w14:paraId="71C0B049" w14:textId="0AA496EA" w:rsidR="00DF307E" w:rsidRPr="003D1966" w:rsidRDefault="00DF307E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                       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 +Param 5</w:t>
            </w:r>
          </w:p>
        </w:tc>
      </w:tr>
    </w:tbl>
    <w:p w14:paraId="318BA4A8" w14:textId="77777777" w:rsidR="008C7370" w:rsidRPr="003D1966" w:rsidRDefault="008C7370" w:rsidP="003D1966">
      <w:pPr>
        <w:pStyle w:val="ac"/>
        <w:ind w:left="720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  <w:lang w:bidi="he-IL"/>
        </w:rPr>
        <w:t>Создание B b2 = new B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bCs/>
          <w:sz w:val="26"/>
          <w:lang w:bidi="he-IL"/>
        </w:rPr>
        <w:t>5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b/>
          <w:bCs/>
          <w:sz w:val="26"/>
          <w:lang w:bidi="he-IL"/>
        </w:rPr>
        <w:t>;</w:t>
      </w:r>
      <w:r w:rsidRPr="003D1966">
        <w:rPr>
          <w:rFonts w:ascii="JetBrains Mono" w:hAnsi="JetBrains Mono"/>
          <w:sz w:val="26"/>
          <w:lang w:bidi="he-IL"/>
        </w:rPr>
        <w:t>:</w:t>
      </w:r>
    </w:p>
    <w:p w14:paraId="55388271" w14:textId="77777777" w:rsidR="008C7370" w:rsidRPr="003D1966" w:rsidRDefault="008C7370" w:rsidP="003D1966">
      <w:pPr>
        <w:pStyle w:val="ac"/>
        <w:numPr>
          <w:ilvl w:val="1"/>
          <w:numId w:val="27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Вызывается конструктор </w:t>
      </w:r>
      <w:r w:rsidRPr="003D1966">
        <w:rPr>
          <w:rFonts w:ascii="JetBrains Mono" w:hAnsi="JetBrains Mono"/>
          <w:b/>
          <w:bCs/>
          <w:sz w:val="26"/>
          <w:lang w:bidi="he-IL"/>
        </w:rPr>
        <w:t>B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b/>
          <w:bCs/>
          <w:color w:val="800080"/>
          <w:sz w:val="26"/>
          <w:lang w:bidi="he-IL"/>
        </w:rPr>
        <w:t>int</w:t>
      </w:r>
      <w:r w:rsidRPr="003D1966">
        <w:rPr>
          <w:rFonts w:ascii="JetBrains Mono" w:hAnsi="JetBrains Mono"/>
          <w:b/>
          <w:bCs/>
          <w:sz w:val="26"/>
          <w:lang w:bidi="he-IL"/>
        </w:rPr>
        <w:t xml:space="preserve"> i</w:t>
      </w:r>
      <w:r w:rsidRPr="003D1966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, который по умолчанию также вызывает конструктор </w:t>
      </w:r>
      <w:r w:rsidRPr="003D1966">
        <w:rPr>
          <w:rFonts w:ascii="JetBrains Mono" w:hAnsi="JetBrains Mono"/>
          <w:b/>
          <w:bCs/>
          <w:sz w:val="26"/>
          <w:lang w:bidi="he-IL"/>
        </w:rPr>
        <w:t>A</w:t>
      </w:r>
      <w:r w:rsidRPr="003D1966">
        <w:rPr>
          <w:rFonts w:ascii="JetBrains Mono" w:hAnsi="JetBrains Mono"/>
          <w:sz w:val="26"/>
          <w:lang w:bidi="he-IL"/>
        </w:rPr>
        <w:t> </w:t>
      </w:r>
      <w:r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Pr="003D1966">
        <w:rPr>
          <w:rFonts w:ascii="JetBrains Mono" w:hAnsi="JetBrains Mono"/>
          <w:sz w:val="26"/>
          <w:lang w:bidi="he-IL"/>
        </w:rPr>
        <w:t>выводится "A"</w:t>
      </w:r>
      <w:r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Pr="003D1966">
        <w:rPr>
          <w:rFonts w:ascii="JetBrains Mono" w:hAnsi="JetBrains Mono"/>
          <w:sz w:val="26"/>
          <w:lang w:bidi="he-IL"/>
        </w:rPr>
        <w:t>.</w:t>
      </w:r>
    </w:p>
    <w:p w14:paraId="1AA1E4AA" w14:textId="42FCCE01" w:rsidR="008E2466" w:rsidRPr="003D1966" w:rsidRDefault="008C7370" w:rsidP="003D1966">
      <w:pPr>
        <w:pStyle w:val="ac"/>
        <w:numPr>
          <w:ilvl w:val="1"/>
          <w:numId w:val="27"/>
        </w:numPr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>Затем выводится "B + Param5".</w:t>
      </w: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8E2466" w:rsidRPr="003D1966" w14:paraId="26A444E7" w14:textId="77777777" w:rsidTr="0084143D">
        <w:tc>
          <w:tcPr>
            <w:tcW w:w="10768" w:type="dxa"/>
            <w:gridSpan w:val="2"/>
          </w:tcPr>
          <w:p w14:paraId="42FAB2A5" w14:textId="77777777" w:rsidR="008E2466" w:rsidRPr="003D1966" w:rsidRDefault="008E2466" w:rsidP="003D1966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A B</w:t>
            </w:r>
          </w:p>
        </w:tc>
      </w:tr>
      <w:tr w:rsidR="008E2466" w:rsidRPr="003D1966" w14:paraId="6CD073C4" w14:textId="77777777" w:rsidTr="0084143D">
        <w:tc>
          <w:tcPr>
            <w:tcW w:w="5665" w:type="dxa"/>
          </w:tcPr>
          <w:p w14:paraId="06F4070C" w14:textId="77777777" w:rsidR="008E2466" w:rsidRPr="003D1966" w:rsidRDefault="008E2466" w:rsidP="003D196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A + Param "+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103" w:type="dxa"/>
          </w:tcPr>
          <w:p w14:paraId="5ABF0284" w14:textId="1ACCB593" w:rsidR="008E2466" w:rsidRPr="003D1966" w:rsidRDefault="008E2466" w:rsidP="003D1966">
            <w:pPr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90792E"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super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System.</w:t>
            </w:r>
            <w:r w:rsidRPr="003D1966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"B + Param" + i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8E2466" w:rsidRPr="003D1966" w14:paraId="7269CF3B" w14:textId="77777777" w:rsidTr="0084143D">
        <w:tc>
          <w:tcPr>
            <w:tcW w:w="10768" w:type="dxa"/>
            <w:gridSpan w:val="2"/>
          </w:tcPr>
          <w:p w14:paraId="13F62309" w14:textId="77777777" w:rsidR="008E2466" w:rsidRPr="003D1966" w:rsidRDefault="008E2466" w:rsidP="003D196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57D7F649" w14:textId="6ED29643" w:rsidR="008E2466" w:rsidRPr="003D1966" w:rsidRDefault="008E2466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     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A852FC" w:rsidRPr="003D1966">
              <w:rPr>
                <w:rFonts w:ascii="JetBrains Mono" w:hAnsi="JetBrains Mono"/>
                <w:sz w:val="26"/>
                <w:lang w:bidi="he-IL"/>
              </w:rPr>
              <w:t>3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=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(5)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D196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F26AB3" w:rsidRPr="003D1966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F26AB3" w:rsidRPr="003D1966">
              <w:rPr>
                <w:rFonts w:ascii="JetBrains Mono" w:hAnsi="JetBrains Mono"/>
                <w:sz w:val="26"/>
                <w:lang w:bidi="he-IL"/>
              </w:rPr>
              <w:t xml:space="preserve"> + </w:t>
            </w:r>
            <w:r w:rsidR="00F26AB3" w:rsidRPr="003D1966">
              <w:rPr>
                <w:rFonts w:ascii="JetBrains Mono" w:hAnsi="JetBrains Mono"/>
                <w:sz w:val="26"/>
                <w:lang w:val="en-US" w:bidi="he-IL"/>
              </w:rPr>
              <w:t>Param</w:t>
            </w:r>
            <w:r w:rsidR="00F26AB3" w:rsidRPr="003D1966">
              <w:rPr>
                <w:rFonts w:ascii="JetBrains Mono" w:hAnsi="JetBrains Mono"/>
                <w:sz w:val="26"/>
                <w:lang w:bidi="he-IL"/>
              </w:rPr>
              <w:t xml:space="preserve"> 5</w:t>
            </w:r>
          </w:p>
          <w:p w14:paraId="13104668" w14:textId="77777777" w:rsidR="008E2466" w:rsidRPr="003D1966" w:rsidRDefault="008E2466" w:rsidP="003D196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B +Param 5</w:t>
            </w:r>
          </w:p>
        </w:tc>
      </w:tr>
    </w:tbl>
    <w:p w14:paraId="62213632" w14:textId="77777777" w:rsidR="008E2466" w:rsidRPr="003D1966" w:rsidRDefault="008E2466" w:rsidP="003D1966">
      <w:pPr>
        <w:pStyle w:val="ac"/>
        <w:ind w:left="1440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39618A" w:rsidRPr="003D1966" w14:paraId="07944D9E" w14:textId="77777777" w:rsidTr="0084143D">
        <w:tc>
          <w:tcPr>
            <w:tcW w:w="10768" w:type="dxa"/>
            <w:gridSpan w:val="2"/>
          </w:tcPr>
          <w:p w14:paraId="1ACEB8CD" w14:textId="17AB83DE" w:rsidR="0039618A" w:rsidRPr="003D1966" w:rsidRDefault="005C6903" w:rsidP="003D1966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lastRenderedPageBreak/>
              <w:t>@Override</w:t>
            </w:r>
          </w:p>
        </w:tc>
      </w:tr>
      <w:tr w:rsidR="0039618A" w:rsidRPr="003D1966" w14:paraId="1EE9542C" w14:textId="77777777" w:rsidTr="005C6903">
        <w:tc>
          <w:tcPr>
            <w:tcW w:w="5665" w:type="dxa"/>
          </w:tcPr>
          <w:p w14:paraId="45B67B1C" w14:textId="7C160D0B" w:rsidR="0039618A" w:rsidRPr="003D1966" w:rsidRDefault="0039618A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49DA98E" w14:textId="77777777" w:rsidR="0039618A" w:rsidRPr="003D1966" w:rsidRDefault="0039618A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uper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+ "milk: " +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milk + "\n";</w:t>
            </w:r>
          </w:p>
          <w:p w14:paraId="213707E7" w14:textId="5475FF49" w:rsidR="0039618A" w:rsidRPr="003D1966" w:rsidRDefault="0039618A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  <w:tc>
          <w:tcPr>
            <w:tcW w:w="5103" w:type="dxa"/>
            <w:vAlign w:val="center"/>
          </w:tcPr>
          <w:p w14:paraId="7177E06B" w14:textId="6C096462" w:rsidR="0039618A" w:rsidRPr="003D1966" w:rsidRDefault="0039618A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sz w:val="26"/>
                <w:lang w:bidi="he-IL"/>
              </w:rPr>
              <w:t>Ч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тобы не дублировать родительский стринг</w:t>
            </w:r>
          </w:p>
        </w:tc>
      </w:tr>
      <w:tr w:rsidR="008E40F0" w:rsidRPr="003D1966" w14:paraId="373DE5FF" w14:textId="77777777" w:rsidTr="005C6903">
        <w:tc>
          <w:tcPr>
            <w:tcW w:w="5665" w:type="dxa"/>
          </w:tcPr>
          <w:p w14:paraId="6AE392EC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nimal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78861F1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6223E49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"name: " +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.name + "\ngender: " +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gender + "\n";</w:t>
            </w:r>
          </w:p>
          <w:p w14:paraId="4E481CF5" w14:textId="0B532C3E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3F8BBC52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6EC45D0B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Mammal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Animal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E32653B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E627A8C" w14:textId="77777777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D1966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super.</w:t>
            </w:r>
            <w:r w:rsidRPr="003D1966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+ "milk: " + </w:t>
            </w:r>
            <w:r w:rsidRPr="003D1966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D1966">
              <w:rPr>
                <w:rFonts w:ascii="JetBrains Mono" w:hAnsi="JetBrains Mono"/>
                <w:sz w:val="26"/>
                <w:lang w:val="en-US" w:bidi="he-IL"/>
              </w:rPr>
              <w:t>.milk + "\n";</w:t>
            </w:r>
          </w:p>
          <w:p w14:paraId="754505CD" w14:textId="17DE6F42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D1966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3D1966">
              <w:rPr>
                <w:rFonts w:ascii="JetBrains Mono" w:hAnsi="JetBrains Mono"/>
                <w:color w:val="FF0000"/>
                <w:sz w:val="26"/>
                <w:lang w:bidi="he-IL"/>
              </w:rPr>
              <w:t>}}</w:t>
            </w:r>
          </w:p>
        </w:tc>
        <w:tc>
          <w:tcPr>
            <w:tcW w:w="5103" w:type="dxa"/>
            <w:vAlign w:val="center"/>
          </w:tcPr>
          <w:p w14:paraId="73FC75BE" w14:textId="63653636" w:rsidR="008E40F0" w:rsidRPr="003D1966" w:rsidRDefault="008E40F0" w:rsidP="003D196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D1966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торой метод переопределит родителя и будет печатать то, что мы захотим и так, как захотим</w:t>
            </w:r>
          </w:p>
        </w:tc>
      </w:tr>
    </w:tbl>
    <w:p w14:paraId="6EB98AFF" w14:textId="77777777" w:rsidR="0039618A" w:rsidRPr="003D1966" w:rsidRDefault="0039618A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6FABB0C4" w14:textId="7D231CC9" w:rsidR="0039618A" w:rsidRPr="003D1966" w:rsidRDefault="000A1656" w:rsidP="003D196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bidi="he-IL"/>
        </w:rPr>
        <w:t>Методы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bCs/>
          <w:sz w:val="26"/>
          <w:lang w:bidi="he-IL"/>
        </w:rPr>
        <w:t>по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bCs/>
          <w:sz w:val="26"/>
          <w:lang w:bidi="he-IL"/>
        </w:rPr>
        <w:t>умолчанию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:</w:t>
      </w:r>
    </w:p>
    <w:p w14:paraId="41C29722" w14:textId="77777777" w:rsidR="000A1656" w:rsidRPr="003D1966" w:rsidRDefault="000A1656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 xml:space="preserve">Object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12CC2C6" w14:textId="77777777" w:rsidR="000A1656" w:rsidRPr="003D1966" w:rsidRDefault="000A165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val="en-US" w:bidi="he-IL"/>
        </w:rPr>
        <w:t xml:space="preserve">  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Сравнивает текущий объект с переданным</w:t>
      </w:r>
    </w:p>
    <w:p w14:paraId="0225A49C" w14:textId="0D391FEB" w:rsidR="00693DDB" w:rsidRPr="003D1966" w:rsidRDefault="000A165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FF0000"/>
          <w:sz w:val="26"/>
          <w:lang w:bidi="he-IL"/>
        </w:rPr>
        <w:t>}</w:t>
      </w:r>
    </w:p>
    <w:p w14:paraId="3B888385" w14:textId="77777777" w:rsidR="000A1656" w:rsidRPr="003D1966" w:rsidRDefault="000A165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color w:val="0031B3"/>
          <w:sz w:val="26"/>
          <w:lang w:bidi="he-IL"/>
        </w:rPr>
        <w:t>public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bidi="he-IL"/>
        </w:rPr>
        <w:t>String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bidi="he-IL"/>
        </w:rPr>
        <w:t>()</w:t>
      </w:r>
      <w:r w:rsidRPr="003D1966">
        <w:rPr>
          <w:rFonts w:ascii="JetBrains Mono" w:hAnsi="JetBrains Mono"/>
          <w:sz w:val="26"/>
          <w:lang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bidi="he-IL"/>
        </w:rPr>
        <w:t>{</w:t>
      </w:r>
    </w:p>
    <w:p w14:paraId="7F2A648C" w14:textId="77777777" w:rsidR="000A1656" w:rsidRPr="003D1966" w:rsidRDefault="000A1656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bidi="he-IL"/>
        </w:rPr>
        <w:t xml:space="preserve">  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Возвращает строковое представление объекта</w:t>
      </w:r>
    </w:p>
    <w:p w14:paraId="1F9D5E46" w14:textId="186049E5" w:rsidR="000A1656" w:rsidRPr="003D1966" w:rsidRDefault="000A1656" w:rsidP="003D1966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745FB6" w14:textId="4326593E" w:rsidR="00B23C3B" w:rsidRPr="003D1966" w:rsidRDefault="00B23C3B" w:rsidP="003D1966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</w:rPr>
        <w:t>Печать</w:t>
      </w:r>
      <w:r w:rsidRPr="003D1966">
        <w:rPr>
          <w:rFonts w:ascii="JetBrains Mono" w:hAnsi="JetBrains Mono"/>
          <w:b/>
          <w:bCs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bCs/>
          <w:sz w:val="26"/>
        </w:rPr>
        <w:t>по</w:t>
      </w:r>
      <w:r w:rsidRPr="003D1966">
        <w:rPr>
          <w:rFonts w:ascii="JetBrains Mono" w:hAnsi="JetBrains Mono"/>
          <w:b/>
          <w:bCs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bCs/>
          <w:sz w:val="26"/>
        </w:rPr>
        <w:t>красоте</w:t>
      </w:r>
      <w:r w:rsidRPr="003D1966">
        <w:rPr>
          <w:rFonts w:ascii="JetBrains Mono" w:hAnsi="JetBrains Mono"/>
          <w:b/>
          <w:bCs/>
          <w:sz w:val="26"/>
          <w:lang w:val="en-US"/>
        </w:rPr>
        <w:t xml:space="preserve">: </w:t>
      </w:r>
    </w:p>
    <w:p w14:paraId="647B38B2" w14:textId="77777777" w:rsidR="00B23C3B" w:rsidRPr="003D1966" w:rsidRDefault="00B23C3B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3D1966">
        <w:rPr>
          <w:rFonts w:ascii="JetBrains Mono" w:hAnsi="JetBrains Mono"/>
          <w:sz w:val="26"/>
          <w:lang w:val="en-US" w:bidi="he-IL"/>
        </w:rPr>
        <w:t>"zoo:zoo: " + animal1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+ mammal1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</w:p>
    <w:p w14:paraId="663AF368" w14:textId="77777777" w:rsidR="00B23C3B" w:rsidRPr="003D1966" w:rsidRDefault="00B23C3B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bidi="he-IL"/>
        </w:rPr>
        <w:t>можн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замени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>:</w:t>
      </w:r>
    </w:p>
    <w:p w14:paraId="5BA6C4B1" w14:textId="77777777" w:rsidR="00B23C3B" w:rsidRPr="003D1966" w:rsidRDefault="00B23C3B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3D1966">
        <w:rPr>
          <w:rFonts w:ascii="JetBrains Mono" w:hAnsi="JetBrains Mono"/>
          <w:sz w:val="26"/>
          <w:lang w:val="en-US" w:bidi="he-IL"/>
        </w:rPr>
        <w:t>"zoo:zoo: " + animal1 + mammal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</w:p>
    <w:p w14:paraId="0E5E2183" w14:textId="77777777" w:rsidR="003E5FA7" w:rsidRPr="003D1966" w:rsidRDefault="003E5FA7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EE74A40" w14:textId="27C8B9D6" w:rsidR="003E5FA7" w:rsidRPr="003D1966" w:rsidRDefault="003E5FA7" w:rsidP="003D1966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rtl/>
          <w:lang w:bidi="he-IL"/>
        </w:rPr>
        <w:t>תת מחלקה אינה יכולה לגשת לאיברים במחלקת-על שמוגדרים</w:t>
      </w:r>
      <w:r w:rsidRPr="003D1966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Cs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 - </w:t>
      </w:r>
      <w:r w:rsidRPr="003D1966">
        <w:rPr>
          <w:rFonts w:ascii="JetBrains Mono" w:hAnsi="JetBrains Mono"/>
          <w:sz w:val="26"/>
          <w:lang w:bidi="he-IL"/>
        </w:rPr>
        <w:t>Подкласс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ож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бращаться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элементам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уперкласса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которы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пределены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ак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>.</w:t>
      </w:r>
    </w:p>
    <w:p w14:paraId="4A18418E" w14:textId="77777777" w:rsidR="003E5FA7" w:rsidRPr="003D1966" w:rsidRDefault="003E5FA7" w:rsidP="003D1966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rtl/>
          <w:lang w:bidi="he-IL"/>
        </w:rPr>
        <w:t>אם לתת-מחלקה עברו בירושה איברים שאינם מתאימים לה, היא יכולה לשנותם</w:t>
      </w:r>
      <w:r w:rsidRPr="003D1966">
        <w:rPr>
          <w:rFonts w:ascii="JetBrains Mono" w:hAnsi="JetBrains Mono"/>
          <w:sz w:val="26"/>
          <w:rtl/>
          <w:lang w:bidi="he-IL"/>
        </w:rPr>
        <w:t> </w:t>
      </w:r>
      <w:r w:rsidRPr="003D1966">
        <w:rPr>
          <w:rFonts w:ascii="JetBrains Mono" w:hAnsi="JetBrains Mono"/>
          <w:sz w:val="26"/>
          <w:lang w:val="en-US" w:bidi="he-IL"/>
        </w:rPr>
        <w:t xml:space="preserve">- </w:t>
      </w:r>
      <w:r w:rsidRPr="003D1966">
        <w:rPr>
          <w:rFonts w:ascii="JetBrains Mono" w:hAnsi="JetBrains Mono"/>
          <w:sz w:val="26"/>
          <w:lang w:bidi="he-IL"/>
        </w:rPr>
        <w:t>Есл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одклассу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унаследованы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элементы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которы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ему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одходят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он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ож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их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изменить</w:t>
      </w:r>
      <w:r w:rsidRPr="003D1966">
        <w:rPr>
          <w:rFonts w:ascii="JetBrains Mono" w:hAnsi="JetBrains Mono"/>
          <w:sz w:val="26"/>
          <w:lang w:val="en-US" w:bidi="he-IL"/>
        </w:rPr>
        <w:t>.</w:t>
      </w:r>
    </w:p>
    <w:p w14:paraId="1F97C94B" w14:textId="77777777" w:rsidR="003E5FA7" w:rsidRPr="003D1966" w:rsidRDefault="003E5FA7" w:rsidP="003D1966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rtl/>
          <w:lang w:bidi="he-IL"/>
        </w:rPr>
        <w:t>שיטה-בונה של תת-מחלקה קוראת תחילה לשיטה-בונה של מחלקת העל שלה</w:t>
      </w:r>
      <w:r w:rsidRPr="003D1966">
        <w:rPr>
          <w:rFonts w:ascii="JetBrains Mono" w:hAnsi="JetBrains Mono"/>
          <w:sz w:val="26"/>
          <w:rtl/>
          <w:lang w:bidi="he-IL"/>
        </w:rPr>
        <w:t> </w:t>
      </w:r>
      <w:r w:rsidRPr="003D1966">
        <w:rPr>
          <w:rFonts w:ascii="JetBrains Mono" w:hAnsi="JetBrains Mono"/>
          <w:sz w:val="26"/>
          <w:lang w:val="en-US" w:bidi="he-IL"/>
        </w:rPr>
        <w:t xml:space="preserve">- </w:t>
      </w:r>
      <w:r w:rsidRPr="003D1966">
        <w:rPr>
          <w:rFonts w:ascii="JetBrains Mono" w:hAnsi="JetBrains Mono"/>
          <w:sz w:val="26"/>
          <w:lang w:bidi="he-IL"/>
        </w:rPr>
        <w:t>Конструктор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одкласс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начал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ызыва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онструктор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воег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уперкласса</w:t>
      </w:r>
      <w:r w:rsidRPr="003D1966">
        <w:rPr>
          <w:rFonts w:ascii="JetBrains Mono" w:hAnsi="JetBrains Mono"/>
          <w:sz w:val="26"/>
          <w:lang w:val="en-US" w:bidi="he-IL"/>
        </w:rPr>
        <w:t>.</w:t>
      </w:r>
    </w:p>
    <w:p w14:paraId="7A1BFE70" w14:textId="77777777" w:rsidR="003E5FA7" w:rsidRPr="003D1966" w:rsidRDefault="003E5FA7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79B7E454" w14:textId="70671B5B" w:rsidR="00A43734" w:rsidRPr="003D1966" w:rsidRDefault="00A43734" w:rsidP="003D1966">
      <w:pPr>
        <w:pStyle w:val="ac"/>
        <w:rPr>
          <w:rFonts w:ascii="JetBrains Mono" w:hAnsi="JetBrains Mono"/>
          <w:sz w:val="26"/>
          <w:lang w:val="en-US" w:bidi="he-IL"/>
        </w:rPr>
      </w:pPr>
    </w:p>
    <w:p w14:paraId="52F5CBA1" w14:textId="77777777" w:rsidR="002C694C" w:rsidRPr="003D1966" w:rsidRDefault="002C694C" w:rsidP="003D1966">
      <w:pPr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58EBD0F6" w14:textId="77777777" w:rsidR="002C694C" w:rsidRPr="003D1966" w:rsidRDefault="002C694C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</w:pPr>
    </w:p>
    <w:p w14:paraId="13671AF7" w14:textId="2AB899C7" w:rsidR="0035697E" w:rsidRPr="003D1966" w:rsidRDefault="0035697E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</w:pP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  <w:br w:type="page"/>
      </w:r>
    </w:p>
    <w:p w14:paraId="216D328E" w14:textId="05838152" w:rsidR="009A0BBE" w:rsidRPr="003D1966" w:rsidRDefault="009A0BBE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b/>
          <w:bCs/>
          <w:sz w:val="26"/>
          <w:szCs w:val="26"/>
          <w:rtl/>
          <w:lang w:val="en-US" w:bidi="he-IL"/>
        </w:rPr>
        <w:lastRenderedPageBreak/>
        <w:t>פולימורפיזם</w:t>
      </w: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 xml:space="preserve"> - </w:t>
      </w:r>
      <w:r w:rsidRPr="003D1966">
        <w:rPr>
          <w:rFonts w:ascii="JetBrains Mono" w:hAnsi="JetBrains Mono"/>
          <w:b/>
          <w:bCs/>
          <w:sz w:val="26"/>
          <w:szCs w:val="26"/>
        </w:rPr>
        <w:t>ПОЛИМОРФИЗМ</w:t>
      </w:r>
      <w:r w:rsidR="006541A8" w:rsidRPr="003D1966">
        <w:rPr>
          <w:rFonts w:ascii="JetBrains Mono" w:hAnsi="JetBrains Mono"/>
          <w:sz w:val="26"/>
          <w:szCs w:val="26"/>
        </w:rPr>
        <w:t xml:space="preserve"> - </w:t>
      </w:r>
    </w:p>
    <w:p w14:paraId="7B159577" w14:textId="374483E3" w:rsidR="00220221" w:rsidRPr="003D1966" w:rsidRDefault="006541A8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>Возможность обращаться через определенный тип к объектам этого типа, а также к объектам его подклассов</w:t>
      </w:r>
      <w:r w:rsidR="00542375" w:rsidRPr="003D1966">
        <w:rPr>
          <w:rFonts w:ascii="JetBrains Mono" w:hAnsi="JetBrains Mono"/>
          <w:sz w:val="26"/>
          <w:lang w:bidi="he-IL"/>
        </w:rPr>
        <w:t xml:space="preserve">. </w:t>
      </w:r>
      <w:r w:rsidR="00220221" w:rsidRPr="003D1966">
        <w:rPr>
          <w:rFonts w:ascii="JetBrains Mono" w:hAnsi="JetBrains Mono"/>
          <w:sz w:val="26"/>
        </w:rPr>
        <w:t>Пример полиморфизма</w:t>
      </w:r>
      <w:r w:rsidR="00542375" w:rsidRPr="003D1966">
        <w:rPr>
          <w:rFonts w:ascii="JetBrains Mono" w:hAnsi="JetBrains Mono"/>
          <w:sz w:val="26"/>
        </w:rPr>
        <w:t>:</w:t>
      </w:r>
    </w:p>
    <w:p w14:paraId="0613EF78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Animal myAnimal = new Animal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оздаем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бъект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уперкласса</w:t>
      </w:r>
    </w:p>
    <w:p w14:paraId="45D67E2C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lang w:val="en-US"/>
        </w:rPr>
        <w:t xml:space="preserve">        Animal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  <w:lang w:val="en-US"/>
        </w:rPr>
        <w:t>myDog</w:t>
      </w:r>
      <w:r w:rsidRPr="003D1966">
        <w:rPr>
          <w:rFonts w:ascii="JetBrains Mono" w:hAnsi="JetBrains Mono"/>
          <w:sz w:val="26"/>
        </w:rPr>
        <w:t xml:space="preserve"> = </w:t>
      </w:r>
      <w:r w:rsidRPr="003D1966">
        <w:rPr>
          <w:rFonts w:ascii="JetBrains Mono" w:hAnsi="JetBrains Mono"/>
          <w:sz w:val="26"/>
          <w:lang w:val="en-US"/>
        </w:rPr>
        <w:t>new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  <w:lang w:val="en-US"/>
        </w:rPr>
        <w:t>Dog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    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Создаем объект подкласса </w:t>
      </w:r>
      <w:r w:rsidRPr="003D1966">
        <w:rPr>
          <w:rFonts w:ascii="JetBrains Mono" w:hAnsi="JetBrains Mono"/>
          <w:sz w:val="26"/>
          <w:lang w:val="en-US"/>
        </w:rPr>
        <w:t>Dog</w:t>
      </w:r>
    </w:p>
    <w:p w14:paraId="50B344EF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 xml:space="preserve">        </w:t>
      </w:r>
      <w:r w:rsidRPr="003D1966">
        <w:rPr>
          <w:rFonts w:ascii="JetBrains Mono" w:hAnsi="JetBrains Mono"/>
          <w:sz w:val="26"/>
          <w:lang w:val="en-US"/>
        </w:rPr>
        <w:t>Animal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  <w:lang w:val="en-US"/>
        </w:rPr>
        <w:t>myCat</w:t>
      </w:r>
      <w:r w:rsidRPr="003D1966">
        <w:rPr>
          <w:rFonts w:ascii="JetBrains Mono" w:hAnsi="JetBrains Mono"/>
          <w:sz w:val="26"/>
        </w:rPr>
        <w:t xml:space="preserve"> = </w:t>
      </w:r>
      <w:r w:rsidRPr="003D1966">
        <w:rPr>
          <w:rFonts w:ascii="JetBrains Mono" w:hAnsi="JetBrains Mono"/>
          <w:sz w:val="26"/>
          <w:lang w:val="en-US"/>
        </w:rPr>
        <w:t>new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  <w:lang w:val="en-US"/>
        </w:rPr>
        <w:t>Cat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    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Создаем объект подкласса </w:t>
      </w:r>
      <w:r w:rsidRPr="003D1966">
        <w:rPr>
          <w:rFonts w:ascii="JetBrains Mono" w:hAnsi="JetBrains Mono"/>
          <w:sz w:val="26"/>
          <w:lang w:val="en-US"/>
        </w:rPr>
        <w:t>Cat</w:t>
      </w:r>
    </w:p>
    <w:p w14:paraId="086874B2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</w:p>
    <w:p w14:paraId="2A518B69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 xml:space="preserve">        myAnimal.sound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Вывод: Животное издает звук</w:t>
      </w:r>
    </w:p>
    <w:p w14:paraId="155DFE35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 xml:space="preserve">        myDog.sound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 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Вывод: Собака лает</w:t>
      </w:r>
    </w:p>
    <w:p w14:paraId="51EE0088" w14:textId="77777777" w:rsidR="00220221" w:rsidRPr="003D1966" w:rsidRDefault="00220221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 xml:space="preserve">        myCat.sound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 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Вывод: Кошка мяукает</w:t>
      </w:r>
    </w:p>
    <w:p w14:paraId="1F050281" w14:textId="4419733A" w:rsidR="007043F2" w:rsidRPr="003D1966" w:rsidRDefault="0046396E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noProof/>
          <w:color w:val="FF0000"/>
          <w:sz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B3C2AD" wp14:editId="5482564E">
                <wp:simplePos x="0" y="0"/>
                <wp:positionH relativeFrom="column">
                  <wp:posOffset>5022850</wp:posOffset>
                </wp:positionH>
                <wp:positionV relativeFrom="paragraph">
                  <wp:posOffset>163830</wp:posOffset>
                </wp:positionV>
                <wp:extent cx="1720850" cy="2421890"/>
                <wp:effectExtent l="0" t="0" r="12700" b="16510"/>
                <wp:wrapSquare wrapText="bothSides"/>
                <wp:docPr id="249806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3BD8" w14:textId="23BA38F3" w:rsidR="0046396E" w:rsidRDefault="00463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320D7" wp14:editId="6C47BF90">
                                  <wp:extent cx="1373281" cy="2457450"/>
                                  <wp:effectExtent l="0" t="0" r="0" b="0"/>
                                  <wp:docPr id="1290228620" name="Рисунок 9" descr="PlantUML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ntUML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637" cy="246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C2AD" id="_x0000_s1027" type="#_x0000_t202" style="position:absolute;margin-left:395.5pt;margin-top:12.9pt;width:135.5pt;height:19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">
                <v:textbox>
                  <w:txbxContent>
                    <w:p w14:paraId="56933BD8" w14:textId="23BA38F3" w:rsidR="0046396E" w:rsidRDefault="0046396E">
                      <w:r>
                        <w:rPr>
                          <w:noProof/>
                        </w:rPr>
                        <w:drawing>
                          <wp:inline distT="0" distB="0" distL="0" distR="0" wp14:anchorId="7DD320D7" wp14:editId="6C47BF90">
                            <wp:extent cx="1373281" cy="2457450"/>
                            <wp:effectExtent l="0" t="0" r="0" b="0"/>
                            <wp:docPr id="1290228620" name="Рисунок 9" descr="PlantUML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ntUML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637" cy="246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F2" w:rsidRPr="003D1966">
        <w:rPr>
          <w:rFonts w:ascii="JetBrains Mono" w:hAnsi="JetBrains Mono"/>
          <w:b/>
          <w:bCs/>
          <w:sz w:val="26"/>
        </w:rPr>
        <w:t>Пример с массивом:</w:t>
      </w:r>
      <w:r w:rsidR="007043F2" w:rsidRPr="003D1966">
        <w:rPr>
          <w:rFonts w:ascii="JetBrains Mono" w:hAnsi="JetBrains Mono"/>
          <w:sz w:val="26"/>
        </w:rPr>
        <w:br/>
        <w:t>Мы можем создать массив типа </w:t>
      </w:r>
      <w:r w:rsidR="007043F2" w:rsidRPr="003D1966">
        <w:rPr>
          <w:rFonts w:ascii="JetBrains Mono" w:hAnsi="JetBrains Mono"/>
          <w:b/>
          <w:bCs/>
          <w:sz w:val="26"/>
        </w:rPr>
        <w:t>Animal</w:t>
      </w:r>
      <w:r w:rsidR="007043F2" w:rsidRPr="003D1966">
        <w:rPr>
          <w:rFonts w:ascii="JetBrains Mono" w:hAnsi="JetBrains Mono"/>
          <w:sz w:val="26"/>
        </w:rPr>
        <w:t> и поместить в него объекты типов </w:t>
      </w:r>
      <w:r w:rsidR="007043F2" w:rsidRPr="003D1966">
        <w:rPr>
          <w:rFonts w:ascii="JetBrains Mono" w:hAnsi="JetBrains Mono"/>
          <w:b/>
          <w:bCs/>
          <w:sz w:val="26"/>
        </w:rPr>
        <w:t>Mammal</w:t>
      </w:r>
      <w:r w:rsidR="007043F2" w:rsidRPr="003D1966">
        <w:rPr>
          <w:rFonts w:ascii="JetBrains Mono" w:hAnsi="JetBrains Mono"/>
          <w:sz w:val="26"/>
        </w:rPr>
        <w:t> или </w:t>
      </w:r>
      <w:r w:rsidR="007043F2" w:rsidRPr="003D1966">
        <w:rPr>
          <w:rFonts w:ascii="JetBrains Mono" w:hAnsi="JetBrains Mono"/>
          <w:b/>
          <w:bCs/>
          <w:sz w:val="26"/>
        </w:rPr>
        <w:t>Dog</w:t>
      </w:r>
      <w:r w:rsidR="007043F2" w:rsidRPr="003D1966">
        <w:rPr>
          <w:rFonts w:ascii="JetBrains Mono" w:hAnsi="JetBrains Mono"/>
          <w:sz w:val="26"/>
        </w:rPr>
        <w:t>, так как они являются наследниками </w:t>
      </w:r>
      <w:r w:rsidR="007043F2" w:rsidRPr="003D1966">
        <w:rPr>
          <w:rFonts w:ascii="JetBrains Mono" w:hAnsi="JetBrains Mono"/>
          <w:b/>
          <w:bCs/>
          <w:sz w:val="26"/>
        </w:rPr>
        <w:t>Animal</w:t>
      </w:r>
      <w:r w:rsidR="007043F2" w:rsidRPr="003D1966">
        <w:rPr>
          <w:rFonts w:ascii="JetBrains Mono" w:hAnsi="JetBrains Mono"/>
          <w:sz w:val="26"/>
        </w:rPr>
        <w:t>.</w:t>
      </w:r>
    </w:p>
    <w:p w14:paraId="7ECF00DA" w14:textId="6F830184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color w:val="0031B3"/>
          <w:sz w:val="26"/>
          <w:lang w:val="en-US"/>
        </w:rPr>
        <w:t>public class</w:t>
      </w:r>
      <w:r w:rsidRPr="007043F2">
        <w:rPr>
          <w:rFonts w:ascii="JetBrains Mono" w:hAnsi="JetBrains Mono"/>
          <w:sz w:val="26"/>
          <w:lang w:val="en-US"/>
        </w:rPr>
        <w:t xml:space="preserve"> Zoo </w:t>
      </w:r>
      <w:r w:rsidRPr="007043F2">
        <w:rPr>
          <w:rFonts w:ascii="JetBrains Mono" w:hAnsi="JetBrains Mono"/>
          <w:color w:val="FF0000"/>
          <w:sz w:val="26"/>
          <w:lang w:val="en-US"/>
        </w:rPr>
        <w:t>{</w:t>
      </w:r>
    </w:p>
    <w:p w14:paraId="6660B2BD" w14:textId="0252ABFD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</w:t>
      </w:r>
      <w:r w:rsidRPr="007043F2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7043F2">
        <w:rPr>
          <w:rFonts w:ascii="JetBrains Mono" w:hAnsi="JetBrains Mono"/>
          <w:sz w:val="26"/>
          <w:lang w:val="en-US"/>
        </w:rPr>
        <w:t xml:space="preserve"> main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color w:val="0031B3"/>
          <w:sz w:val="26"/>
          <w:lang w:val="en-US"/>
        </w:rPr>
        <w:t>String</w:t>
      </w:r>
      <w:r w:rsidRPr="007043F2">
        <w:rPr>
          <w:rFonts w:ascii="JetBrains Mono" w:hAnsi="JetBrains Mono"/>
          <w:color w:val="008000"/>
          <w:sz w:val="26"/>
          <w:lang w:val="en-US"/>
        </w:rPr>
        <w:t>[]</w:t>
      </w:r>
      <w:r w:rsidRPr="007043F2">
        <w:rPr>
          <w:rFonts w:ascii="JetBrains Mono" w:hAnsi="JetBrains Mono"/>
          <w:sz w:val="26"/>
          <w:lang w:val="en-US"/>
        </w:rPr>
        <w:t xml:space="preserve"> args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 xml:space="preserve"> </w:t>
      </w:r>
      <w:r w:rsidRPr="007043F2">
        <w:rPr>
          <w:rFonts w:ascii="JetBrains Mono" w:hAnsi="JetBrains Mono"/>
          <w:color w:val="FF0000"/>
          <w:sz w:val="26"/>
          <w:lang w:val="en-US"/>
        </w:rPr>
        <w:t>{</w:t>
      </w:r>
    </w:p>
    <w:p w14:paraId="26B5ED21" w14:textId="2B9270E2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Animal</w:t>
      </w:r>
      <w:r w:rsidRPr="007043F2">
        <w:rPr>
          <w:rFonts w:ascii="JetBrains Mono" w:hAnsi="JetBrains Mono"/>
          <w:color w:val="008000"/>
          <w:sz w:val="26"/>
          <w:lang w:val="en-US"/>
        </w:rPr>
        <w:t>[]</w:t>
      </w:r>
      <w:r w:rsidRPr="007043F2">
        <w:rPr>
          <w:rFonts w:ascii="JetBrains Mono" w:hAnsi="JetBrains Mono"/>
          <w:sz w:val="26"/>
          <w:lang w:val="en-US"/>
        </w:rPr>
        <w:t xml:space="preserve"> zoo = new Animal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4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>;</w:t>
      </w:r>
    </w:p>
    <w:p w14:paraId="2C56D71E" w14:textId="2B2FDB6D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0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 xml:space="preserve"> = new Animal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sz w:val="26"/>
          <w:lang w:val="en-US"/>
        </w:rPr>
        <w:t>"Joe", "male"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>;</w:t>
      </w:r>
    </w:p>
    <w:p w14:paraId="1A87625B" w14:textId="7B7E10CD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1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 xml:space="preserve"> = new Mammal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sz w:val="26"/>
          <w:lang w:val="en-US"/>
        </w:rPr>
        <w:t>"Snow", "female", 25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>;</w:t>
      </w:r>
    </w:p>
    <w:p w14:paraId="56D50956" w14:textId="4796CABD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2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 xml:space="preserve"> = new Mammal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sz w:val="26"/>
          <w:lang w:val="en-US"/>
        </w:rPr>
        <w:t>"Mitzi", "female", 30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>;</w:t>
      </w:r>
    </w:p>
    <w:p w14:paraId="45D3FEA2" w14:textId="475A59D1" w:rsidR="007043F2" w:rsidRPr="007043F2" w:rsidRDefault="007043F2" w:rsidP="003D1966">
      <w:pPr>
        <w:pStyle w:val="ac"/>
        <w:rPr>
          <w:rFonts w:ascii="JetBrains Mono" w:hAnsi="JetBrains Mono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3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 xml:space="preserve"> = new Animal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sz w:val="26"/>
          <w:lang w:val="en-US"/>
        </w:rPr>
        <w:t>"Bob", "male"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>;</w:t>
      </w:r>
    </w:p>
    <w:p w14:paraId="54D7A964" w14:textId="3C8EA26B" w:rsidR="007043F2" w:rsidRPr="007043F2" w:rsidRDefault="007043F2" w:rsidP="003D1966">
      <w:pPr>
        <w:pStyle w:val="ac"/>
        <w:rPr>
          <w:rFonts w:ascii="JetBrains Mono" w:hAnsi="JetBrains Mono"/>
          <w:sz w:val="26"/>
        </w:rPr>
      </w:pPr>
      <w:r w:rsidRPr="007043F2">
        <w:rPr>
          <w:rFonts w:ascii="JetBrains Mono" w:hAnsi="JetBrains Mono"/>
          <w:sz w:val="26"/>
          <w:lang w:val="en-US"/>
        </w:rPr>
        <w:t xml:space="preserve">        </w:t>
      </w:r>
      <w:r w:rsidRPr="007043F2">
        <w:rPr>
          <w:rFonts w:ascii="JetBrains Mono" w:hAnsi="JetBrains Mono"/>
          <w:color w:val="008000"/>
          <w:sz w:val="26"/>
        </w:rPr>
        <w:t>//</w:t>
      </w:r>
      <w:r w:rsidRPr="007043F2">
        <w:rPr>
          <w:rFonts w:ascii="JetBrains Mono" w:hAnsi="JetBrains Mono"/>
          <w:sz w:val="26"/>
        </w:rPr>
        <w:t xml:space="preserve"> Также можно добавить объекты подклассов</w:t>
      </w:r>
    </w:p>
    <w:p w14:paraId="708A44C1" w14:textId="77777777" w:rsidR="007043F2" w:rsidRPr="007043F2" w:rsidRDefault="007043F2" w:rsidP="003D1966">
      <w:pPr>
        <w:pStyle w:val="ac"/>
        <w:rPr>
          <w:rFonts w:ascii="JetBrains Mono" w:hAnsi="JetBrains Mono"/>
          <w:sz w:val="26"/>
        </w:rPr>
      </w:pPr>
      <w:r w:rsidRPr="007043F2">
        <w:rPr>
          <w:rFonts w:ascii="JetBrains Mono" w:hAnsi="JetBrains Mono"/>
          <w:sz w:val="26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</w:rPr>
        <w:t>[</w:t>
      </w:r>
      <w:r w:rsidRPr="007043F2">
        <w:rPr>
          <w:rFonts w:ascii="JetBrains Mono" w:hAnsi="JetBrains Mono"/>
          <w:sz w:val="26"/>
        </w:rPr>
        <w:t>4</w:t>
      </w:r>
      <w:r w:rsidRPr="007043F2">
        <w:rPr>
          <w:rFonts w:ascii="JetBrains Mono" w:hAnsi="JetBrains Mono"/>
          <w:color w:val="008000"/>
          <w:sz w:val="26"/>
        </w:rPr>
        <w:t>]</w:t>
      </w:r>
      <w:r w:rsidRPr="007043F2">
        <w:rPr>
          <w:rFonts w:ascii="JetBrains Mono" w:hAnsi="JetBrains Mono"/>
          <w:sz w:val="26"/>
        </w:rPr>
        <w:t xml:space="preserve"> = new Dog</w:t>
      </w:r>
      <w:r w:rsidRPr="007043F2">
        <w:rPr>
          <w:rFonts w:ascii="JetBrains Mono" w:hAnsi="JetBrains Mono"/>
          <w:color w:val="008000"/>
          <w:sz w:val="26"/>
        </w:rPr>
        <w:t>(</w:t>
      </w:r>
      <w:r w:rsidRPr="007043F2">
        <w:rPr>
          <w:rFonts w:ascii="JetBrains Mono" w:hAnsi="JetBrains Mono"/>
          <w:sz w:val="26"/>
        </w:rPr>
        <w:t>"Laki", "male", 20, 4</w:t>
      </w:r>
      <w:r w:rsidRPr="007043F2">
        <w:rPr>
          <w:rFonts w:ascii="JetBrains Mono" w:hAnsi="JetBrains Mono"/>
          <w:color w:val="008000"/>
          <w:sz w:val="26"/>
        </w:rPr>
        <w:t>)</w:t>
      </w:r>
      <w:r w:rsidRPr="007043F2">
        <w:rPr>
          <w:rFonts w:ascii="JetBrains Mono" w:hAnsi="JetBrains Mono"/>
          <w:sz w:val="26"/>
        </w:rPr>
        <w:t>;</w:t>
      </w:r>
    </w:p>
    <w:p w14:paraId="5E7415B1" w14:textId="359236E0" w:rsidR="00CA0B40" w:rsidRPr="003D1966" w:rsidRDefault="007043F2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  <w:r w:rsidRPr="007043F2">
        <w:rPr>
          <w:rFonts w:ascii="JetBrains Mono" w:hAnsi="JetBrains Mono"/>
          <w:sz w:val="26"/>
          <w:lang w:val="en-US"/>
        </w:rPr>
        <w:t xml:space="preserve">        zoo</w:t>
      </w:r>
      <w:r w:rsidRPr="007043F2">
        <w:rPr>
          <w:rFonts w:ascii="JetBrains Mono" w:hAnsi="JetBrains Mono"/>
          <w:color w:val="008000"/>
          <w:sz w:val="26"/>
          <w:lang w:val="en-US"/>
        </w:rPr>
        <w:t>[</w:t>
      </w:r>
      <w:r w:rsidRPr="007043F2">
        <w:rPr>
          <w:rFonts w:ascii="JetBrains Mono" w:hAnsi="JetBrains Mono"/>
          <w:sz w:val="26"/>
          <w:lang w:val="en-US"/>
        </w:rPr>
        <w:t>5</w:t>
      </w:r>
      <w:r w:rsidRPr="007043F2">
        <w:rPr>
          <w:rFonts w:ascii="JetBrains Mono" w:hAnsi="JetBrains Mono"/>
          <w:color w:val="008000"/>
          <w:sz w:val="26"/>
          <w:lang w:val="en-US"/>
        </w:rPr>
        <w:t>]</w:t>
      </w:r>
      <w:r w:rsidRPr="007043F2">
        <w:rPr>
          <w:rFonts w:ascii="JetBrains Mono" w:hAnsi="JetBrains Mono"/>
          <w:sz w:val="26"/>
          <w:lang w:val="en-US"/>
        </w:rPr>
        <w:t xml:space="preserve"> = new Boxer</w:t>
      </w:r>
      <w:r w:rsidRPr="007043F2">
        <w:rPr>
          <w:rFonts w:ascii="JetBrains Mono" w:hAnsi="JetBrains Mono"/>
          <w:color w:val="008000"/>
          <w:sz w:val="26"/>
          <w:lang w:val="en-US"/>
        </w:rPr>
        <w:t>(</w:t>
      </w:r>
      <w:r w:rsidRPr="007043F2">
        <w:rPr>
          <w:rFonts w:ascii="JetBrains Mono" w:hAnsi="JetBrains Mono"/>
          <w:sz w:val="26"/>
          <w:lang w:val="en-US"/>
        </w:rPr>
        <w:t>"Bono", "female", 25, 4, ...</w:t>
      </w:r>
      <w:r w:rsidRPr="007043F2">
        <w:rPr>
          <w:rFonts w:ascii="JetBrains Mono" w:hAnsi="JetBrains Mono"/>
          <w:color w:val="008000"/>
          <w:sz w:val="26"/>
          <w:lang w:val="en-US"/>
        </w:rPr>
        <w:t>)</w:t>
      </w:r>
      <w:r w:rsidRPr="007043F2">
        <w:rPr>
          <w:rFonts w:ascii="JetBrains Mono" w:hAnsi="JetBrains Mono"/>
          <w:sz w:val="26"/>
          <w:lang w:val="en-US"/>
        </w:rPr>
        <w:t xml:space="preserve">;    </w:t>
      </w:r>
      <w:r w:rsidRPr="007043F2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="0046396E" w:rsidRPr="003D1966">
        <w:rPr>
          <w:rFonts w:ascii="JetBrains Mono" w:hAnsi="JetBrains Mono"/>
          <w:color w:val="FF0000"/>
          <w:sz w:val="26"/>
          <w:lang w:val="en-US"/>
        </w:rPr>
        <w:t xml:space="preserve"> </w:t>
      </w:r>
    </w:p>
    <w:p w14:paraId="57ED704E" w14:textId="77777777" w:rsidR="0046396E" w:rsidRPr="003D1966" w:rsidRDefault="0046396E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323DF5F0" w14:textId="4BA06C0D" w:rsidR="0046396E" w:rsidRPr="003D1966" w:rsidRDefault="0046396E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2F449F63" w14:textId="778BAA84" w:rsidR="00A646F8" w:rsidRPr="003D1966" w:rsidRDefault="00A646F8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646F8" w:rsidRPr="003D1966" w14:paraId="5CBE8A43" w14:textId="77777777" w:rsidTr="00A646F8">
        <w:tc>
          <w:tcPr>
            <w:tcW w:w="5376" w:type="dxa"/>
          </w:tcPr>
          <w:p w14:paraId="675C4D47" w14:textId="77777777" w:rsidR="00A646F8" w:rsidRPr="003D1966" w:rsidRDefault="00A646F8" w:rsidP="003D1966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/>
              </w:rPr>
              <w:t>Upcasting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D1966">
              <w:rPr>
                <w:rFonts w:ascii="JetBrains Mono" w:hAnsi="JetBrains Mono"/>
                <w:sz w:val="26"/>
              </w:rPr>
              <w:t>преобразование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</w:rPr>
              <w:t>вверх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229AED68" w14:textId="61735364" w:rsidR="00A646F8" w:rsidRPr="003D1966" w:rsidRDefault="00A646F8" w:rsidP="003D1966">
            <w:pPr>
              <w:pStyle w:val="ac"/>
              <w:rPr>
                <w:rFonts w:ascii="JetBrains Mono" w:hAnsi="JetBrains Mono"/>
                <w:sz w:val="26"/>
              </w:rPr>
            </w:pP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ה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מרות</w:t>
            </w:r>
            <w:r w:rsidRPr="003D1966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כלפי</w:t>
            </w:r>
            <w:r w:rsidRPr="003D1966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מעלה</w:t>
            </w:r>
          </w:p>
          <w:p w14:paraId="4E7E4078" w14:textId="77777777" w:rsidR="00A646F8" w:rsidRPr="003D1966" w:rsidRDefault="00A646F8" w:rsidP="003D1966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lang w:val="en-US"/>
              </w:rPr>
              <w:t>Animal myAnimal = new Do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; </w:t>
            </w:r>
          </w:p>
          <w:p w14:paraId="594AE621" w14:textId="77777777" w:rsidR="00A0395E" w:rsidRPr="003D1966" w:rsidRDefault="00A0395E" w:rsidP="003D1966">
            <w:pPr>
              <w:pStyle w:val="ac"/>
              <w:rPr>
                <w:rFonts w:ascii="JetBrains Mono" w:hAnsi="JetBrains Mono"/>
                <w:color w:val="FF0000"/>
                <w:sz w:val="26"/>
                <w:lang w:val="en-US"/>
              </w:rPr>
            </w:pPr>
          </w:p>
          <w:p w14:paraId="0B0A364F" w14:textId="77777777" w:rsidR="00A0395E" w:rsidRPr="00A0395E" w:rsidRDefault="00A0395E" w:rsidP="003D1966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A0395E">
              <w:rPr>
                <w:rFonts w:ascii="JetBrains Mono" w:hAnsi="JetBrains Mono"/>
                <w:sz w:val="26"/>
                <w:lang w:val="en-US"/>
              </w:rPr>
              <w:t>Mammal mam = new Mammal</w:t>
            </w:r>
            <w:r w:rsidRPr="00A0395E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A0395E">
              <w:rPr>
                <w:rFonts w:ascii="JetBrains Mono" w:hAnsi="JetBrains Mono"/>
                <w:sz w:val="26"/>
                <w:lang w:val="en-US"/>
              </w:rPr>
              <w:t>"kuku", "male", 50</w:t>
            </w:r>
            <w:r w:rsidRPr="00A0395E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A0395E">
              <w:rPr>
                <w:rFonts w:ascii="JetBrains Mono" w:hAnsi="JetBrains Mono"/>
                <w:sz w:val="26"/>
                <w:lang w:val="en-US"/>
              </w:rPr>
              <w:t>;</w:t>
            </w:r>
          </w:p>
          <w:p w14:paraId="31C08E68" w14:textId="77777777" w:rsidR="00A0395E" w:rsidRPr="003D1966" w:rsidRDefault="00A0395E" w:rsidP="003D1966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</w:rPr>
              <w:t xml:space="preserve">Animal myAnimal = mam;  </w:t>
            </w:r>
            <w:r w:rsidRPr="003D1966">
              <w:rPr>
                <w:rFonts w:ascii="JetBrains Mono" w:hAnsi="JetBrains Mono"/>
                <w:color w:val="008000"/>
                <w:sz w:val="26"/>
              </w:rPr>
              <w:t>//</w:t>
            </w:r>
            <w:r w:rsidRPr="003D1966">
              <w:rPr>
                <w:rFonts w:ascii="JetBrains Mono" w:hAnsi="JetBrains Mono"/>
                <w:sz w:val="26"/>
              </w:rPr>
              <w:t xml:space="preserve"> Upcasting</w:t>
            </w:r>
          </w:p>
          <w:p w14:paraId="265A05FF" w14:textId="21D22C39" w:rsidR="00A0395E" w:rsidRPr="003D1966" w:rsidRDefault="00A0395E" w:rsidP="003D1966">
            <w:pPr>
              <w:pStyle w:val="ac"/>
              <w:rPr>
                <w:rFonts w:ascii="JetBrains Mono" w:hAnsi="JetBrains Mono"/>
                <w:color w:val="FF0000"/>
                <w:sz w:val="26"/>
              </w:rPr>
            </w:pPr>
          </w:p>
        </w:tc>
        <w:tc>
          <w:tcPr>
            <w:tcW w:w="5376" w:type="dxa"/>
          </w:tcPr>
          <w:p w14:paraId="6D2DC1E4" w14:textId="002A07AD" w:rsidR="00A646F8" w:rsidRPr="003D1966" w:rsidRDefault="00A646F8" w:rsidP="003D1966">
            <w:pPr>
              <w:pStyle w:val="ac"/>
              <w:rPr>
                <w:rFonts w:ascii="JetBrains Mono" w:hAnsi="JetBrains Mono"/>
                <w:sz w:val="26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/>
              </w:rPr>
              <w:t>Downcasting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D1966">
              <w:rPr>
                <w:rFonts w:ascii="JetBrains Mono" w:hAnsi="JetBrains Mono"/>
                <w:sz w:val="26"/>
              </w:rPr>
              <w:t>преобразование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</w:rPr>
              <w:t>вниз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523F714E" w14:textId="16DBA34A" w:rsidR="00A646F8" w:rsidRPr="003D1966" w:rsidRDefault="00A646F8" w:rsidP="003D1966">
            <w:pPr>
              <w:pStyle w:val="ac"/>
              <w:rPr>
                <w:rFonts w:ascii="JetBrains Mono" w:hAnsi="JetBrains Mono" w:hint="cs"/>
                <w:sz w:val="26"/>
                <w:rtl/>
                <w:lang w:val="en-US"/>
              </w:rPr>
            </w:pP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המ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רות</w:t>
            </w:r>
            <w:r w:rsidRPr="003D1966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כלפי</w:t>
            </w:r>
            <w:r w:rsidRPr="003D1966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D1966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מטה</w:t>
            </w:r>
          </w:p>
          <w:p w14:paraId="66A4D64F" w14:textId="46B43B3A" w:rsidR="00A646F8" w:rsidRPr="003D1966" w:rsidRDefault="00A646F8" w:rsidP="003D1966">
            <w:pPr>
              <w:pStyle w:val="ac"/>
              <w:rPr>
                <w:rFonts w:ascii="JetBrains Mono" w:hAnsi="JetBrains Mono"/>
                <w:color w:val="FF0000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Dog myDog =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>Dog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myAnimal;   </w:t>
            </w:r>
          </w:p>
        </w:tc>
      </w:tr>
    </w:tbl>
    <w:p w14:paraId="771A9F74" w14:textId="77777777" w:rsidR="00A0395E" w:rsidRPr="003D1966" w:rsidRDefault="00A0395E" w:rsidP="003D1966">
      <w:pPr>
        <w:pStyle w:val="ac"/>
        <w:rPr>
          <w:rFonts w:ascii="JetBrains Mono" w:hAnsi="JetBrains Mono"/>
          <w:sz w:val="26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9"/>
        <w:gridCol w:w="4973"/>
      </w:tblGrid>
      <w:tr w:rsidR="00A0395E" w:rsidRPr="003D1966" w14:paraId="32FCB0D5" w14:textId="77777777" w:rsidTr="00A0395E">
        <w:tc>
          <w:tcPr>
            <w:tcW w:w="5779" w:type="dxa"/>
          </w:tcPr>
          <w:p w14:paraId="7B02944C" w14:textId="77777777" w:rsidR="00A0395E" w:rsidRPr="003D1966" w:rsidRDefault="00A0395E" w:rsidP="003D1966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bCs/>
                <w:sz w:val="26"/>
                <w:lang w:val="en-US"/>
              </w:rPr>
              <w:t>Upcasting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D1966">
              <w:rPr>
                <w:rFonts w:ascii="JetBrains Mono" w:hAnsi="JetBrains Mono"/>
                <w:sz w:val="26"/>
              </w:rPr>
              <w:t>преобразование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sz w:val="26"/>
              </w:rPr>
              <w:t>вверх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21A9FCA9" w14:textId="4AA788F4" w:rsidR="00A0395E" w:rsidRPr="00A0395E" w:rsidRDefault="00A0395E" w:rsidP="003D1966">
            <w:pPr>
              <w:rPr>
                <w:rFonts w:ascii="JetBrains Mono" w:hAnsi="JetBrains Mono"/>
                <w:sz w:val="26"/>
                <w:lang w:val="en-US"/>
              </w:rPr>
            </w:pPr>
            <w:r w:rsidRPr="00A0395E">
              <w:rPr>
                <w:rFonts w:ascii="JetBrains Mono" w:hAnsi="JetBrains Mono"/>
                <w:sz w:val="26"/>
                <w:lang w:val="en-US"/>
              </w:rPr>
              <w:t>Mammal mam = new Mammal</w:t>
            </w:r>
            <w:r w:rsidRPr="00A0395E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A0395E">
              <w:rPr>
                <w:rFonts w:ascii="JetBrains Mono" w:hAnsi="JetBrains Mono"/>
                <w:sz w:val="26"/>
                <w:lang w:val="en-US"/>
              </w:rPr>
              <w:t>"kuku", "male", 50</w:t>
            </w:r>
            <w:r w:rsidRPr="00A0395E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A0395E">
              <w:rPr>
                <w:rFonts w:ascii="JetBrains Mono" w:hAnsi="JetBrains Mono"/>
                <w:sz w:val="26"/>
                <w:lang w:val="en-US"/>
              </w:rPr>
              <w:t>;</w:t>
            </w:r>
          </w:p>
          <w:p w14:paraId="114EA6A8" w14:textId="77777777" w:rsidR="00A0395E" w:rsidRPr="003D1966" w:rsidRDefault="00A0395E" w:rsidP="003D1966">
            <w:pPr>
              <w:rPr>
                <w:rFonts w:ascii="JetBrains Mono" w:hAnsi="JetBrains Mono"/>
                <w:sz w:val="26"/>
              </w:rPr>
            </w:pP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Animal myAnimal = mam;  </w:t>
            </w:r>
            <w:r w:rsidRPr="003D1966">
              <w:rPr>
                <w:rFonts w:ascii="JetBrains Mono" w:hAnsi="JetBrains Mono"/>
                <w:color w:val="008000"/>
                <w:sz w:val="26"/>
                <w:lang w:val="en-US"/>
              </w:rPr>
              <w:t>//</w:t>
            </w:r>
            <w:r w:rsidRPr="003D1966">
              <w:rPr>
                <w:rFonts w:ascii="JetBrains Mono" w:hAnsi="JetBrains Mono"/>
                <w:sz w:val="26"/>
                <w:lang w:val="en-US"/>
              </w:rPr>
              <w:t xml:space="preserve"> Upcasting</w:t>
            </w:r>
          </w:p>
          <w:p w14:paraId="115C248B" w14:textId="77777777" w:rsidR="00A0395E" w:rsidRPr="003D1966" w:rsidRDefault="00A0395E" w:rsidP="003D1966">
            <w:pPr>
              <w:pStyle w:val="ac"/>
              <w:rPr>
                <w:rFonts w:ascii="JetBrains Mono" w:hAnsi="JetBrains Mono"/>
                <w:color w:val="FF0000"/>
                <w:sz w:val="26"/>
                <w:lang w:val="en-US"/>
              </w:rPr>
            </w:pPr>
          </w:p>
        </w:tc>
        <w:tc>
          <w:tcPr>
            <w:tcW w:w="4973" w:type="dxa"/>
          </w:tcPr>
          <w:p w14:paraId="4185C711" w14:textId="77777777" w:rsidR="00A0395E" w:rsidRPr="003D1966" w:rsidRDefault="00A0395E" w:rsidP="003D1966">
            <w:pPr>
              <w:pStyle w:val="ac"/>
              <w:ind w:left="720" w:hanging="798"/>
              <w:rPr>
                <w:rFonts w:ascii="JetBrains Mono" w:hAnsi="JetBrains Mono"/>
                <w:sz w:val="26"/>
                <w:lang w:val="en-US"/>
              </w:rPr>
            </w:pPr>
            <w:r w:rsidRPr="00A0395E">
              <w:rPr>
                <w:rFonts w:ascii="JetBrains Mono" w:hAnsi="JetBrains Mono"/>
                <w:b/>
                <w:bCs/>
                <w:sz w:val="26"/>
              </w:rPr>
              <w:t>Объект myAnimal</w:t>
            </w:r>
            <w:r w:rsidRPr="00A0395E">
              <w:rPr>
                <w:rFonts w:ascii="JetBrains Mono" w:hAnsi="JetBrains Mono"/>
                <w:sz w:val="26"/>
              </w:rPr>
              <w:t>:</w:t>
            </w:r>
          </w:p>
          <w:p w14:paraId="2FA099BA" w14:textId="77777777" w:rsidR="00A0395E" w:rsidRPr="003D1966" w:rsidRDefault="00A0395E" w:rsidP="003D1966">
            <w:pPr>
              <w:pStyle w:val="ac"/>
              <w:rPr>
                <w:rFonts w:ascii="JetBrains Mono" w:hAnsi="JetBrains Mono"/>
                <w:b/>
                <w:bCs/>
                <w:sz w:val="26"/>
              </w:rPr>
            </w:pPr>
            <w:r w:rsidRPr="00A0395E">
              <w:rPr>
                <w:rFonts w:ascii="JetBrains Mono" w:hAnsi="JetBrains Mono"/>
                <w:sz w:val="26"/>
              </w:rPr>
              <w:t>Тип: </w:t>
            </w:r>
            <w:r w:rsidRPr="00A0395E">
              <w:rPr>
                <w:rFonts w:ascii="JetBrains Mono" w:hAnsi="JetBrains Mono"/>
                <w:b/>
                <w:bCs/>
                <w:sz w:val="26"/>
              </w:rPr>
              <w:t>Animal</w:t>
            </w:r>
          </w:p>
          <w:p w14:paraId="67D0092B" w14:textId="64882666" w:rsidR="00A0395E" w:rsidRPr="003D1966" w:rsidRDefault="00A0395E" w:rsidP="003D1966">
            <w:pPr>
              <w:pStyle w:val="ac"/>
              <w:rPr>
                <w:rFonts w:ascii="JetBrains Mono" w:hAnsi="JetBrains Mono"/>
                <w:color w:val="FF0000"/>
                <w:sz w:val="26"/>
              </w:rPr>
            </w:pPr>
            <w:r w:rsidRPr="00A0395E">
              <w:rPr>
                <w:rFonts w:ascii="JetBrains Mono" w:hAnsi="JetBrains Mono"/>
                <w:sz w:val="26"/>
              </w:rPr>
              <w:t xml:space="preserve">Доступны только методы и поля, определенные </w:t>
            </w:r>
            <w:r w:rsidRPr="003D1966">
              <w:rPr>
                <w:rFonts w:ascii="JetBrains Mono" w:hAnsi="JetBrains Mono"/>
                <w:sz w:val="26"/>
              </w:rPr>
              <w:t xml:space="preserve">в </w:t>
            </w:r>
            <w:r w:rsidRPr="003D1966">
              <w:rPr>
                <w:rFonts w:ascii="JetBrains Mono" w:hAnsi="JetBrains Mono"/>
                <w:sz w:val="26"/>
                <w:lang w:bidi="he-IL"/>
              </w:rPr>
              <w:t>к</w:t>
            </w:r>
            <w:r w:rsidRPr="00A0395E">
              <w:rPr>
                <w:rFonts w:ascii="JetBrains Mono" w:hAnsi="JetBrains Mono"/>
                <w:sz w:val="26"/>
              </w:rPr>
              <w:t>лассе </w:t>
            </w:r>
            <w:r w:rsidRPr="00A0395E">
              <w:rPr>
                <w:rFonts w:ascii="JetBrains Mono" w:hAnsi="JetBrains Mono"/>
                <w:b/>
                <w:bCs/>
                <w:sz w:val="26"/>
              </w:rPr>
              <w:t>Animal</w:t>
            </w:r>
            <w:r w:rsidRPr="00A0395E">
              <w:rPr>
                <w:rFonts w:ascii="JetBrains Mono" w:hAnsi="JetBrains Mono"/>
                <w:sz w:val="26"/>
              </w:rPr>
              <w:t>.</w:t>
            </w:r>
            <w:r w:rsidRPr="003D1966">
              <w:rPr>
                <w:rFonts w:ascii="JetBrains Mono" w:hAnsi="JetBrains Mono"/>
                <w:sz w:val="26"/>
              </w:rPr>
              <w:t xml:space="preserve"> </w:t>
            </w:r>
            <w:r w:rsidRPr="00A0395E">
              <w:rPr>
                <w:rFonts w:ascii="JetBrains Mono" w:hAnsi="JetBrains Mono"/>
                <w:sz w:val="26"/>
              </w:rPr>
              <w:t>Например, метод </w:t>
            </w:r>
            <w:r w:rsidRPr="00A0395E">
              <w:rPr>
                <w:rFonts w:ascii="JetBrains Mono" w:hAnsi="JetBrains Mono"/>
                <w:b/>
                <w:bCs/>
                <w:sz w:val="26"/>
              </w:rPr>
              <w:t>getMilk</w:t>
            </w:r>
            <w:r w:rsidRPr="00A0395E">
              <w:rPr>
                <w:rFonts w:ascii="JetBrains Mono" w:hAnsi="JetBrains Mono"/>
                <w:bCs/>
                <w:color w:val="008000"/>
                <w:sz w:val="26"/>
              </w:rPr>
              <w:t>()</w:t>
            </w:r>
            <w:r w:rsidRPr="00A0395E">
              <w:rPr>
                <w:rFonts w:ascii="JetBrains Mono" w:hAnsi="JetBrains Mono"/>
                <w:sz w:val="26"/>
              </w:rPr>
              <w:t> недоступен через </w:t>
            </w:r>
            <w:r w:rsidRPr="00A0395E">
              <w:rPr>
                <w:rFonts w:ascii="JetBrains Mono" w:hAnsi="JetBrains Mono"/>
                <w:b/>
                <w:bCs/>
                <w:sz w:val="26"/>
              </w:rPr>
              <w:t>myAnimal</w:t>
            </w:r>
            <w:r w:rsidRPr="00A0395E">
              <w:rPr>
                <w:rFonts w:ascii="JetBrains Mono" w:hAnsi="JetBrains Mono"/>
                <w:sz w:val="26"/>
              </w:rPr>
              <w:t>.</w:t>
            </w:r>
          </w:p>
        </w:tc>
      </w:tr>
    </w:tbl>
    <w:p w14:paraId="08FCA5F3" w14:textId="77777777" w:rsidR="00A0395E" w:rsidRPr="003D1966" w:rsidRDefault="00A0395E" w:rsidP="003D1966">
      <w:pPr>
        <w:pStyle w:val="ac"/>
        <w:rPr>
          <w:rFonts w:ascii="JetBrains Mono" w:hAnsi="JetBrains Mono"/>
          <w:sz w:val="26"/>
        </w:rPr>
      </w:pPr>
    </w:p>
    <w:p w14:paraId="0BDF28BB" w14:textId="77777777" w:rsidR="0046396E" w:rsidRPr="003D1966" w:rsidRDefault="0046396E" w:rsidP="003D1966">
      <w:pPr>
        <w:pStyle w:val="ac"/>
        <w:rPr>
          <w:rFonts w:ascii="JetBrains Mono" w:hAnsi="JetBrains Mono"/>
          <w:sz w:val="26"/>
        </w:rPr>
      </w:pPr>
    </w:p>
    <w:p w14:paraId="1B04E448" w14:textId="77777777" w:rsidR="00A0395E" w:rsidRPr="003D1966" w:rsidRDefault="00A0395E" w:rsidP="003D1966">
      <w:pPr>
        <w:pStyle w:val="ac"/>
        <w:rPr>
          <w:rFonts w:ascii="JetBrains Mono" w:hAnsi="JetBrains Mono"/>
          <w:sz w:val="26"/>
        </w:rPr>
      </w:pPr>
    </w:p>
    <w:p w14:paraId="2FD87FBF" w14:textId="4DF7159C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</w:rPr>
        <w:t>Пример</w:t>
      </w:r>
      <w:r w:rsidRPr="003D1966">
        <w:rPr>
          <w:rFonts w:ascii="JetBrains Mono" w:hAnsi="JetBrains Mono"/>
          <w:sz w:val="26"/>
          <w:lang w:val="en-US"/>
        </w:rPr>
        <w:t>:</w:t>
      </w:r>
    </w:p>
    <w:p w14:paraId="6EE78334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>class</w:t>
      </w:r>
      <w:r w:rsidRPr="003D1966">
        <w:rPr>
          <w:rFonts w:ascii="JetBrains Mono" w:hAnsi="JetBrains Mono"/>
          <w:sz w:val="26"/>
          <w:lang w:val="en-US"/>
        </w:rPr>
        <w:t xml:space="preserve"> Animal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уперкласс</w:t>
      </w:r>
    </w:p>
    <w:p w14:paraId="3766DEE2" w14:textId="20DBAD0E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void</w:t>
      </w:r>
      <w:r w:rsidRPr="003D1966">
        <w:rPr>
          <w:rFonts w:ascii="JetBrains Mono" w:hAnsi="JetBrains Mono"/>
          <w:sz w:val="26"/>
          <w:lang w:val="en-US"/>
        </w:rPr>
        <w:t xml:space="preserve"> sound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</w:p>
    <w:p w14:paraId="0081569A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lang w:val="en-US"/>
        </w:rPr>
        <w:t xml:space="preserve">        </w:t>
      </w:r>
      <w:r w:rsidRPr="003D1966">
        <w:rPr>
          <w:rFonts w:ascii="JetBrains Mono" w:hAnsi="JetBrains Mono"/>
          <w:sz w:val="26"/>
        </w:rPr>
        <w:t>System.</w:t>
      </w:r>
      <w:r w:rsidRPr="003D1966">
        <w:rPr>
          <w:rFonts w:ascii="JetBrains Mono" w:hAnsi="JetBrains Mono"/>
          <w:color w:val="800080"/>
          <w:sz w:val="26"/>
        </w:rPr>
        <w:t>out</w:t>
      </w:r>
      <w:r w:rsidRPr="003D1966">
        <w:rPr>
          <w:rFonts w:ascii="JetBrains Mono" w:hAnsi="JetBrains Mono"/>
          <w:sz w:val="26"/>
        </w:rPr>
        <w:t>.println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"Животное издает звук"</w:t>
      </w:r>
      <w:r w:rsidRPr="003D1966">
        <w:rPr>
          <w:rFonts w:ascii="JetBrains Mono" w:hAnsi="JetBrains Mono"/>
          <w:color w:val="008000"/>
          <w:sz w:val="26"/>
        </w:rPr>
        <w:t>)</w:t>
      </w:r>
      <w:r w:rsidRPr="003D1966">
        <w:rPr>
          <w:rFonts w:ascii="JetBrains Mono" w:hAnsi="JetBrains Mono"/>
          <w:sz w:val="26"/>
        </w:rPr>
        <w:t>;</w:t>
      </w:r>
    </w:p>
    <w:p w14:paraId="529CB2D0" w14:textId="19E4DA20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}</w:t>
      </w:r>
    </w:p>
    <w:p w14:paraId="6084B10C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35636365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>class</w:t>
      </w:r>
      <w:r w:rsidRPr="003D1966">
        <w:rPr>
          <w:rFonts w:ascii="JetBrains Mono" w:hAnsi="JetBrains Mono"/>
          <w:sz w:val="26"/>
          <w:lang w:val="en-US"/>
        </w:rPr>
        <w:t xml:space="preserve"> Dog </w:t>
      </w:r>
      <w:r w:rsidRPr="003D1966">
        <w:rPr>
          <w:rFonts w:ascii="JetBrains Mono" w:hAnsi="JetBrains Mono"/>
          <w:color w:val="FF0000"/>
          <w:sz w:val="26"/>
          <w:lang w:val="en-US"/>
        </w:rPr>
        <w:t>extends</w:t>
      </w:r>
      <w:r w:rsidRPr="003D1966">
        <w:rPr>
          <w:rFonts w:ascii="JetBrains Mono" w:hAnsi="JetBrains Mono"/>
          <w:sz w:val="26"/>
          <w:lang w:val="en-US"/>
        </w:rPr>
        <w:t xml:space="preserve"> Animal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одкласс</w:t>
      </w:r>
    </w:p>
    <w:p w14:paraId="10410513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lastRenderedPageBreak/>
        <w:t xml:space="preserve">    @Override</w:t>
      </w:r>
    </w:p>
    <w:p w14:paraId="296C750F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void</w:t>
      </w:r>
      <w:r w:rsidRPr="003D1966">
        <w:rPr>
          <w:rFonts w:ascii="JetBrains Mono" w:hAnsi="JetBrains Mono"/>
          <w:sz w:val="26"/>
          <w:lang w:val="en-US"/>
        </w:rPr>
        <w:t xml:space="preserve"> sound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</w:p>
    <w:p w14:paraId="40D37B0B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System.</w:t>
      </w:r>
      <w:r w:rsidRPr="003D1966">
        <w:rPr>
          <w:rFonts w:ascii="JetBrains Mono" w:hAnsi="JetBrains Mono"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Собак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лает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</w:p>
    <w:p w14:paraId="0C24307D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</w:p>
    <w:p w14:paraId="2E886A7E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void</w:t>
      </w:r>
      <w:r w:rsidRPr="003D1966">
        <w:rPr>
          <w:rFonts w:ascii="JetBrains Mono" w:hAnsi="JetBrains Mono"/>
          <w:sz w:val="26"/>
          <w:lang w:val="en-US"/>
        </w:rPr>
        <w:t xml:space="preserve"> bark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</w:p>
    <w:p w14:paraId="426A3A3E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System.</w:t>
      </w:r>
      <w:r w:rsidRPr="003D1966">
        <w:rPr>
          <w:rFonts w:ascii="JetBrains Mono" w:hAnsi="JetBrains Mono"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Гав</w:t>
      </w:r>
      <w:r w:rsidRPr="003D1966">
        <w:rPr>
          <w:rFonts w:ascii="JetBrains Mono" w:hAnsi="JetBrains Mono"/>
          <w:sz w:val="26"/>
          <w:lang w:val="en-US"/>
        </w:rPr>
        <w:t>-</w:t>
      </w:r>
      <w:r w:rsidRPr="003D1966">
        <w:rPr>
          <w:rFonts w:ascii="JetBrains Mono" w:hAnsi="JetBrains Mono"/>
          <w:sz w:val="26"/>
        </w:rPr>
        <w:t>гав</w:t>
      </w:r>
      <w:r w:rsidRPr="003D1966">
        <w:rPr>
          <w:rFonts w:ascii="JetBrains Mono" w:hAnsi="JetBrains Mono"/>
          <w:sz w:val="26"/>
          <w:lang w:val="en-US"/>
        </w:rPr>
        <w:t>!"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</w:p>
    <w:p w14:paraId="117E3911" w14:textId="1B2122AC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}</w:t>
      </w:r>
    </w:p>
    <w:p w14:paraId="325FFE8B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64D9B7C8" w14:textId="1A69726D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D1966">
        <w:rPr>
          <w:rFonts w:ascii="JetBrains Mono" w:hAnsi="JetBrains Mono"/>
          <w:sz w:val="26"/>
          <w:lang w:val="en-US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lang w:val="en-US"/>
        </w:rPr>
        <w:t>[]</w:t>
      </w:r>
      <w:r w:rsidRPr="003D1966">
        <w:rPr>
          <w:rFonts w:ascii="JetBrains Mono" w:hAnsi="JetBrains Mono"/>
          <w:sz w:val="26"/>
          <w:lang w:val="en-US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</w:p>
    <w:p w14:paraId="0F6C5E22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Upcasting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</w:rPr>
        <w:t>преобразование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верх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</w:p>
    <w:p w14:paraId="4B63F619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Animal myAnimal = new Dog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бъект</w:t>
      </w:r>
      <w:r w:rsidRPr="003D1966">
        <w:rPr>
          <w:rFonts w:ascii="JetBrains Mono" w:hAnsi="JetBrains Mono"/>
          <w:sz w:val="26"/>
          <w:lang w:val="en-US"/>
        </w:rPr>
        <w:t xml:space="preserve"> Dog </w:t>
      </w:r>
      <w:r w:rsidRPr="003D1966">
        <w:rPr>
          <w:rFonts w:ascii="JetBrains Mono" w:hAnsi="JetBrains Mono"/>
          <w:sz w:val="26"/>
        </w:rPr>
        <w:t>приводитс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типу</w:t>
      </w:r>
      <w:r w:rsidRPr="003D1966">
        <w:rPr>
          <w:rFonts w:ascii="JetBrains Mono" w:hAnsi="JetBrains Mono"/>
          <w:sz w:val="26"/>
          <w:lang w:val="en-US"/>
        </w:rPr>
        <w:t xml:space="preserve"> Animal</w:t>
      </w:r>
    </w:p>
    <w:p w14:paraId="54E4FC51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myAnimal.sound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ывод</w:t>
      </w:r>
      <w:r w:rsidRPr="003D1966">
        <w:rPr>
          <w:rFonts w:ascii="JetBrains Mono" w:hAnsi="JetBrains Mono"/>
          <w:sz w:val="26"/>
          <w:lang w:val="en-US"/>
        </w:rPr>
        <w:t xml:space="preserve">: </w:t>
      </w:r>
      <w:r w:rsidRPr="003D1966">
        <w:rPr>
          <w:rFonts w:ascii="JetBrains Mono" w:hAnsi="JetBrains Mono"/>
          <w:sz w:val="26"/>
        </w:rPr>
        <w:t>Собак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лает</w:t>
      </w:r>
    </w:p>
    <w:p w14:paraId="39B265E3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6FB08418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lang w:val="en-US"/>
        </w:rPr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myAnimal.bark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шибка</w:t>
      </w:r>
      <w:r w:rsidRPr="003D1966">
        <w:rPr>
          <w:rFonts w:ascii="JetBrains Mono" w:hAnsi="JetBrains Mono"/>
          <w:sz w:val="26"/>
          <w:lang w:val="en-US"/>
        </w:rPr>
        <w:t xml:space="preserve">! </w:t>
      </w:r>
      <w:r w:rsidRPr="003D1966">
        <w:rPr>
          <w:rFonts w:ascii="JetBrains Mono" w:hAnsi="JetBrains Mono"/>
          <w:sz w:val="26"/>
        </w:rPr>
        <w:t>Метод bark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 недоступен через тип Animal</w:t>
      </w:r>
    </w:p>
    <w:p w14:paraId="6188FCE2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</w:rPr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Downcasting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</w:rPr>
        <w:t>преобразование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низ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</w:p>
    <w:p w14:paraId="5F5A4BCE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/>
        </w:rPr>
        <w:t>if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 xml:space="preserve">myAnimal </w:t>
      </w:r>
      <w:r w:rsidRPr="003D1966">
        <w:rPr>
          <w:rFonts w:ascii="JetBrains Mono" w:hAnsi="JetBrains Mono"/>
          <w:color w:val="FF0000"/>
          <w:sz w:val="26"/>
          <w:lang w:val="en-US"/>
        </w:rPr>
        <w:t>instanceof</w:t>
      </w:r>
      <w:r w:rsidRPr="003D1966">
        <w:rPr>
          <w:rFonts w:ascii="JetBrains Mono" w:hAnsi="JetBrains Mono"/>
          <w:sz w:val="26"/>
          <w:lang w:val="en-US"/>
        </w:rPr>
        <w:t xml:space="preserve"> Dog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</w:p>
    <w:p w14:paraId="261B18A5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  <w:lang w:val="en-US"/>
        </w:rPr>
        <w:t xml:space="preserve">            </w:t>
      </w:r>
      <w:r w:rsidRPr="003D1966">
        <w:rPr>
          <w:rFonts w:ascii="JetBrains Mono" w:hAnsi="JetBrains Mono"/>
          <w:sz w:val="26"/>
        </w:rPr>
        <w:t xml:space="preserve">Dog myDog = 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Dog</w:t>
      </w:r>
      <w:r w:rsidRPr="003D1966">
        <w:rPr>
          <w:rFonts w:ascii="JetBrains Mono" w:hAnsi="JetBrains Mono"/>
          <w:color w:val="008000"/>
          <w:sz w:val="26"/>
        </w:rPr>
        <w:t>)</w:t>
      </w:r>
      <w:r w:rsidRPr="003D1966">
        <w:rPr>
          <w:rFonts w:ascii="JetBrains Mono" w:hAnsi="JetBrains Mono"/>
          <w:sz w:val="26"/>
        </w:rPr>
        <w:t xml:space="preserve"> myAnimal;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Приводим обратно к типу Dog</w:t>
      </w:r>
    </w:p>
    <w:p w14:paraId="7296875A" w14:textId="5E5984F3" w:rsidR="00CA0B40" w:rsidRPr="003D1966" w:rsidRDefault="00CA0B40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 xml:space="preserve">            myDog.bark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Вывод: Гав-гав!</w:t>
      </w:r>
      <w:r w:rsidR="00E86317" w:rsidRPr="003D1966">
        <w:rPr>
          <w:rFonts w:ascii="JetBrains Mono" w:hAnsi="JetBrains Mono"/>
          <w:sz w:val="26"/>
        </w:rPr>
        <w:t xml:space="preserve">  </w:t>
      </w:r>
      <w:r w:rsidRPr="003D1966">
        <w:rPr>
          <w:rFonts w:ascii="JetBrains Mono" w:hAnsi="JetBrains Mono"/>
          <w:sz w:val="26"/>
        </w:rPr>
        <w:t xml:space="preserve">        </w:t>
      </w:r>
      <w:r w:rsidRPr="003D1966">
        <w:rPr>
          <w:rFonts w:ascii="JetBrains Mono" w:hAnsi="JetBrains Mono"/>
          <w:color w:val="FF0000"/>
          <w:sz w:val="26"/>
        </w:rPr>
        <w:t>}</w:t>
      </w:r>
      <w:r w:rsidRPr="003D1966">
        <w:rPr>
          <w:rFonts w:ascii="JetBrains Mono" w:hAnsi="JetBrains Mono"/>
          <w:sz w:val="26"/>
        </w:rPr>
        <w:t xml:space="preserve">    </w:t>
      </w:r>
      <w:r w:rsidRPr="003D1966">
        <w:rPr>
          <w:rFonts w:ascii="JetBrains Mono" w:hAnsi="JetBrains Mono"/>
          <w:color w:val="FF0000"/>
          <w:sz w:val="26"/>
        </w:rPr>
        <w:t>}}</w:t>
      </w:r>
    </w:p>
    <w:p w14:paraId="0E03D413" w14:textId="77777777" w:rsidR="00CA0B40" w:rsidRPr="003D1966" w:rsidRDefault="00CA0B40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34A85530" w14:textId="294C00C3" w:rsidR="00CA0B40" w:rsidRPr="003D1966" w:rsidRDefault="0046396E" w:rsidP="003D1966">
      <w:pPr>
        <w:pStyle w:val="ac"/>
        <w:rPr>
          <w:rFonts w:ascii="JetBrains Mono" w:hAnsi="JetBrains Mono"/>
          <w:b/>
          <w:bCs/>
          <w:sz w:val="26"/>
        </w:rPr>
      </w:pPr>
      <w:r w:rsidRPr="003D1966">
        <w:rPr>
          <w:rFonts w:ascii="JetBrains Mono" w:hAnsi="JetBrains Mono"/>
          <w:b/>
          <w:bCs/>
          <w:sz w:val="26"/>
        </w:rPr>
        <w:t>Безопасное приведение типов</w:t>
      </w:r>
    </w:p>
    <w:p w14:paraId="7A84B8B6" w14:textId="6957882E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b/>
          <w:bCs/>
          <w:sz w:val="26"/>
        </w:rPr>
        <w:t>Upcasting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преобразование вверх</w:t>
      </w:r>
      <w:r w:rsidRPr="003D1966">
        <w:rPr>
          <w:rFonts w:ascii="JetBrains Mono" w:hAnsi="JetBrains Mono"/>
          <w:color w:val="008000"/>
          <w:sz w:val="26"/>
        </w:rPr>
        <w:t>)</w:t>
      </w:r>
      <w:r w:rsidRPr="003D1966">
        <w:rPr>
          <w:rFonts w:ascii="JetBrains Mono" w:hAnsi="JetBrains Mono"/>
          <w:sz w:val="26"/>
        </w:rPr>
        <w:t>: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</w:rPr>
        <w:t>Безопасно, объект подкласса всегда является объектом суперкласса.</w:t>
      </w:r>
      <w:r w:rsidRPr="003D1966">
        <w:rPr>
          <w:rFonts w:ascii="JetBrains Mono" w:hAnsi="JetBrains Mono"/>
          <w:sz w:val="26"/>
        </w:rPr>
        <w:br/>
      </w:r>
      <w:r w:rsidRPr="003D1966">
        <w:rPr>
          <w:rFonts w:ascii="JetBrains Mono" w:hAnsi="JetBrains Mono"/>
          <w:sz w:val="26"/>
          <w:lang w:val="en-US"/>
        </w:rPr>
        <w:t>Dog pushok = new Dog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Пушок</w:t>
      </w:r>
      <w:r w:rsidRPr="003D1966">
        <w:rPr>
          <w:rFonts w:ascii="JetBrains Mono" w:hAnsi="JetBrains Mono"/>
          <w:sz w:val="26"/>
          <w:lang w:val="en-US"/>
        </w:rPr>
        <w:t>", "male", 30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</w:p>
    <w:p w14:paraId="50AF2776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 xml:space="preserve">Animal animalPushok = pushok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Безопасно</w:t>
      </w:r>
    </w:p>
    <w:p w14:paraId="7073A151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43B200DD" w14:textId="318BA9E9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b/>
          <w:bCs/>
          <w:sz w:val="26"/>
        </w:rPr>
        <w:t>Downcasting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преобразование вниз</w:t>
      </w:r>
      <w:r w:rsidRPr="003D1966">
        <w:rPr>
          <w:rFonts w:ascii="JetBrains Mono" w:hAnsi="JetBrains Mono"/>
          <w:color w:val="008000"/>
          <w:sz w:val="26"/>
        </w:rPr>
        <w:t>)</w:t>
      </w:r>
      <w:r w:rsidRPr="003D1966">
        <w:rPr>
          <w:rFonts w:ascii="JetBrains Mono" w:hAnsi="JetBrains Mono"/>
          <w:sz w:val="26"/>
        </w:rPr>
        <w:t>:</w:t>
      </w:r>
      <w:r w:rsidRPr="003D1966">
        <w:rPr>
          <w:rFonts w:ascii="JetBrains Mono" w:hAnsi="JetBrains Mono"/>
          <w:sz w:val="26"/>
        </w:rPr>
        <w:t xml:space="preserve"> </w:t>
      </w:r>
      <w:r w:rsidRPr="003D1966">
        <w:rPr>
          <w:rFonts w:ascii="JetBrains Mono" w:hAnsi="JetBrains Mono"/>
          <w:sz w:val="26"/>
        </w:rPr>
        <w:t>Небезопасно, так как объект суперкласса не всегда является объектом подкласса.</w:t>
      </w:r>
      <w:r w:rsidRPr="003D1966">
        <w:rPr>
          <w:rFonts w:ascii="JetBrains Mono" w:hAnsi="JetBrains Mono"/>
          <w:sz w:val="26"/>
        </w:rPr>
        <w:br/>
      </w:r>
      <w:r w:rsidRPr="003D1966">
        <w:rPr>
          <w:rFonts w:ascii="JetBrains Mono" w:hAnsi="JetBrains Mono"/>
          <w:sz w:val="26"/>
          <w:lang w:val="en-US"/>
        </w:rPr>
        <w:t>Animal rob = new Animal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rob", "male"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</w:p>
    <w:p w14:paraId="1ED7F8E0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</w:rPr>
        <w:t xml:space="preserve">Dog dogRob = </w:t>
      </w:r>
      <w:r w:rsidRPr="003D1966">
        <w:rPr>
          <w:rFonts w:ascii="JetBrains Mono" w:hAnsi="JetBrains Mono"/>
          <w:color w:val="008000"/>
          <w:sz w:val="26"/>
        </w:rPr>
        <w:t>(</w:t>
      </w:r>
      <w:r w:rsidRPr="003D1966">
        <w:rPr>
          <w:rFonts w:ascii="JetBrains Mono" w:hAnsi="JetBrains Mono"/>
          <w:sz w:val="26"/>
        </w:rPr>
        <w:t>Dog</w:t>
      </w:r>
      <w:r w:rsidRPr="003D1966">
        <w:rPr>
          <w:rFonts w:ascii="JetBrains Mono" w:hAnsi="JetBrains Mono"/>
          <w:color w:val="008000"/>
          <w:sz w:val="26"/>
        </w:rPr>
        <w:t>)</w:t>
      </w:r>
      <w:r w:rsidRPr="003D1966">
        <w:rPr>
          <w:rFonts w:ascii="JetBrains Mono" w:hAnsi="JetBrains Mono"/>
          <w:sz w:val="26"/>
        </w:rPr>
        <w:t xml:space="preserve"> rob;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Ошибка: ClassCastException</w:t>
      </w:r>
    </w:p>
    <w:p w14:paraId="20FEAA24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5E737401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>Коротко:</w:t>
      </w:r>
    </w:p>
    <w:p w14:paraId="0E3620E9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>Upcasting — безопасно, выполняется автоматически.</w:t>
      </w:r>
    </w:p>
    <w:p w14:paraId="4D993641" w14:textId="77777777" w:rsidR="006B758C" w:rsidRPr="003D1966" w:rsidRDefault="006B758C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</w:rPr>
        <w:t>Downcasting — небезопасно, требует проверки </w:t>
      </w:r>
      <w:r w:rsidRPr="003D1966">
        <w:rPr>
          <w:rFonts w:ascii="JetBrains Mono" w:hAnsi="JetBrains Mono"/>
          <w:color w:val="FF0000"/>
          <w:sz w:val="26"/>
        </w:rPr>
        <w:t>instanceof</w:t>
      </w:r>
      <w:r w:rsidRPr="003D1966">
        <w:rPr>
          <w:rFonts w:ascii="JetBrains Mono" w:hAnsi="JetBrains Mono"/>
          <w:sz w:val="26"/>
        </w:rPr>
        <w:t>.</w:t>
      </w:r>
    </w:p>
    <w:p w14:paraId="447C6378" w14:textId="77777777" w:rsidR="00F560A3" w:rsidRPr="003D1966" w:rsidRDefault="00F560A3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1E055F36" w14:textId="77777777" w:rsidR="00F560A3" w:rsidRPr="00F560A3" w:rsidRDefault="00F560A3" w:rsidP="003D1966">
      <w:pPr>
        <w:pStyle w:val="ac"/>
        <w:rPr>
          <w:rFonts w:ascii="JetBrains Mono" w:hAnsi="JetBrains Mono"/>
          <w:sz w:val="26"/>
        </w:rPr>
      </w:pPr>
      <w:r w:rsidRPr="00F560A3">
        <w:rPr>
          <w:rFonts w:ascii="JetBrains Mono" w:hAnsi="JetBrains Mono"/>
          <w:b/>
          <w:bCs/>
          <w:color w:val="FF0000"/>
          <w:sz w:val="26"/>
        </w:rPr>
        <w:t xml:space="preserve">Преобразование вниз </w:t>
      </w:r>
      <w:r w:rsidRPr="00F560A3">
        <w:rPr>
          <w:rFonts w:ascii="JetBrains Mono" w:hAnsi="JetBrains Mono"/>
          <w:bCs/>
          <w:color w:val="008000"/>
          <w:sz w:val="26"/>
        </w:rPr>
        <w:t>(</w:t>
      </w:r>
      <w:r w:rsidRPr="00F560A3">
        <w:rPr>
          <w:rFonts w:ascii="JetBrains Mono" w:hAnsi="JetBrains Mono"/>
          <w:b/>
          <w:bCs/>
          <w:color w:val="FF0000"/>
          <w:sz w:val="26"/>
        </w:rPr>
        <w:t>Downcasting</w:t>
      </w:r>
      <w:r w:rsidRPr="00F560A3">
        <w:rPr>
          <w:rFonts w:ascii="JetBrains Mono" w:hAnsi="JetBrains Mono"/>
          <w:bCs/>
          <w:color w:val="008000"/>
          <w:sz w:val="26"/>
        </w:rPr>
        <w:t>)</w:t>
      </w:r>
      <w:r w:rsidRPr="00F560A3">
        <w:rPr>
          <w:rFonts w:ascii="JetBrains Mono" w:hAnsi="JetBrains Mono"/>
          <w:b/>
          <w:bCs/>
          <w:color w:val="FF0000"/>
          <w:sz w:val="26"/>
        </w:rPr>
        <w:t>:</w:t>
      </w:r>
      <w:r w:rsidRPr="00F560A3">
        <w:rPr>
          <w:rFonts w:ascii="JetBrains Mono" w:hAnsi="JetBrains Mono"/>
          <w:color w:val="FF0000"/>
          <w:sz w:val="26"/>
        </w:rPr>
        <w:br/>
      </w:r>
      <w:r w:rsidRPr="00F560A3">
        <w:rPr>
          <w:rFonts w:ascii="JetBrains Mono" w:hAnsi="JetBrains Mono"/>
          <w:sz w:val="26"/>
        </w:rPr>
        <w:t>Пример допустимого преобразования:</w:t>
      </w:r>
    </w:p>
    <w:p w14:paraId="228FA026" w14:textId="77777777" w:rsidR="00F560A3" w:rsidRPr="00F560A3" w:rsidRDefault="00F560A3" w:rsidP="003D1966">
      <w:pPr>
        <w:pStyle w:val="ac"/>
        <w:rPr>
          <w:rFonts w:ascii="JetBrains Mono" w:hAnsi="JetBrains Mono"/>
          <w:sz w:val="26"/>
          <w:lang w:val="en-US"/>
        </w:rPr>
      </w:pPr>
      <w:r w:rsidRPr="00F560A3">
        <w:rPr>
          <w:rFonts w:ascii="JetBrains Mono" w:hAnsi="JetBrains Mono"/>
          <w:sz w:val="26"/>
          <w:lang w:val="en-US"/>
        </w:rPr>
        <w:t>Father f = new Son</w:t>
      </w:r>
      <w:r w:rsidRPr="00F560A3">
        <w:rPr>
          <w:rFonts w:ascii="JetBrains Mono" w:hAnsi="JetBrains Mono"/>
          <w:color w:val="008000"/>
          <w:sz w:val="26"/>
          <w:lang w:val="en-US"/>
        </w:rPr>
        <w:t>()</w:t>
      </w:r>
      <w:r w:rsidRPr="00F560A3">
        <w:rPr>
          <w:rFonts w:ascii="JetBrains Mono" w:hAnsi="JetBrains Mono"/>
          <w:sz w:val="26"/>
          <w:lang w:val="en-US"/>
        </w:rPr>
        <w:t>;</w:t>
      </w:r>
    </w:p>
    <w:p w14:paraId="7AFF965C" w14:textId="77777777" w:rsidR="00F560A3" w:rsidRPr="003D1966" w:rsidRDefault="00F560A3" w:rsidP="003D1966">
      <w:pPr>
        <w:pStyle w:val="ac"/>
        <w:rPr>
          <w:rFonts w:ascii="JetBrains Mono" w:hAnsi="JetBrains Mono"/>
          <w:sz w:val="26"/>
          <w:lang w:val="en-US"/>
        </w:rPr>
      </w:pPr>
      <w:r w:rsidRPr="00F560A3">
        <w:rPr>
          <w:rFonts w:ascii="JetBrains Mono" w:hAnsi="JetBrains Mono"/>
          <w:sz w:val="26"/>
        </w:rPr>
        <w:t xml:space="preserve">Son s = </w:t>
      </w:r>
      <w:r w:rsidRPr="00F560A3">
        <w:rPr>
          <w:rFonts w:ascii="JetBrains Mono" w:hAnsi="JetBrains Mono"/>
          <w:color w:val="008000"/>
          <w:sz w:val="26"/>
        </w:rPr>
        <w:t>(</w:t>
      </w:r>
      <w:r w:rsidRPr="00F560A3">
        <w:rPr>
          <w:rFonts w:ascii="JetBrains Mono" w:hAnsi="JetBrains Mono"/>
          <w:sz w:val="26"/>
        </w:rPr>
        <w:t>Son</w:t>
      </w:r>
      <w:r w:rsidRPr="00F560A3">
        <w:rPr>
          <w:rFonts w:ascii="JetBrains Mono" w:hAnsi="JetBrains Mono"/>
          <w:color w:val="008000"/>
          <w:sz w:val="26"/>
        </w:rPr>
        <w:t>)</w:t>
      </w:r>
      <w:r w:rsidRPr="00F560A3">
        <w:rPr>
          <w:rFonts w:ascii="JetBrains Mono" w:hAnsi="JetBrains Mono"/>
          <w:sz w:val="26"/>
        </w:rPr>
        <w:t xml:space="preserve"> f;  </w:t>
      </w:r>
      <w:r w:rsidRPr="00F560A3">
        <w:rPr>
          <w:rFonts w:ascii="JetBrains Mono" w:hAnsi="JetBrains Mono"/>
          <w:color w:val="008000"/>
          <w:sz w:val="26"/>
        </w:rPr>
        <w:t>//</w:t>
      </w:r>
      <w:r w:rsidRPr="00F560A3">
        <w:rPr>
          <w:rFonts w:ascii="JetBrains Mono" w:hAnsi="JetBrains Mono"/>
          <w:sz w:val="26"/>
        </w:rPr>
        <w:t xml:space="preserve"> Безопасно, если f действительно является объектом Son</w:t>
      </w:r>
    </w:p>
    <w:p w14:paraId="5ED2117F" w14:textId="77777777" w:rsidR="00F560A3" w:rsidRPr="00F560A3" w:rsidRDefault="00F560A3" w:rsidP="003D1966">
      <w:pPr>
        <w:pStyle w:val="ac"/>
        <w:rPr>
          <w:rFonts w:ascii="JetBrains Mono" w:hAnsi="JetBrains Mono"/>
          <w:sz w:val="26"/>
          <w:lang w:val="en-US"/>
        </w:rPr>
      </w:pPr>
    </w:p>
    <w:p w14:paraId="3A384F58" w14:textId="77777777" w:rsidR="00F560A3" w:rsidRPr="003D1966" w:rsidRDefault="00F560A3" w:rsidP="003D1966">
      <w:pPr>
        <w:pStyle w:val="ac"/>
        <w:rPr>
          <w:rFonts w:ascii="JetBrains Mono" w:hAnsi="JetBrains Mono"/>
          <w:sz w:val="26"/>
          <w:lang w:val="en-US"/>
        </w:rPr>
      </w:pPr>
      <w:r w:rsidRPr="00F560A3">
        <w:rPr>
          <w:rFonts w:ascii="JetBrains Mono" w:hAnsi="JetBrains Mono"/>
          <w:sz w:val="26"/>
        </w:rPr>
        <w:t>Пример недопустимого преобразования:</w:t>
      </w:r>
    </w:p>
    <w:p w14:paraId="2A5CBA65" w14:textId="77777777" w:rsidR="00F560A3" w:rsidRPr="00F560A3" w:rsidRDefault="00F560A3" w:rsidP="003D1966">
      <w:pPr>
        <w:pStyle w:val="ac"/>
        <w:rPr>
          <w:rFonts w:ascii="JetBrains Mono" w:hAnsi="JetBrains Mono"/>
          <w:sz w:val="26"/>
        </w:rPr>
      </w:pPr>
      <w:r w:rsidRPr="00F560A3">
        <w:rPr>
          <w:rFonts w:ascii="JetBrains Mono" w:hAnsi="JetBrains Mono"/>
          <w:sz w:val="26"/>
        </w:rPr>
        <w:t>Father f = new Father</w:t>
      </w:r>
      <w:r w:rsidRPr="00F560A3">
        <w:rPr>
          <w:rFonts w:ascii="JetBrains Mono" w:hAnsi="JetBrains Mono"/>
          <w:color w:val="008000"/>
          <w:sz w:val="26"/>
        </w:rPr>
        <w:t>()</w:t>
      </w:r>
      <w:r w:rsidRPr="00F560A3">
        <w:rPr>
          <w:rFonts w:ascii="JetBrains Mono" w:hAnsi="JetBrains Mono"/>
          <w:sz w:val="26"/>
        </w:rPr>
        <w:t>;</w:t>
      </w:r>
    </w:p>
    <w:p w14:paraId="42676FBC" w14:textId="77777777" w:rsidR="00F560A3" w:rsidRPr="00F560A3" w:rsidRDefault="00F560A3" w:rsidP="003D1966">
      <w:pPr>
        <w:pStyle w:val="ac"/>
        <w:rPr>
          <w:rFonts w:ascii="JetBrains Mono" w:hAnsi="JetBrains Mono"/>
          <w:sz w:val="26"/>
        </w:rPr>
      </w:pPr>
      <w:r w:rsidRPr="00F560A3">
        <w:rPr>
          <w:rFonts w:ascii="JetBrains Mono" w:hAnsi="JetBrains Mono"/>
          <w:sz w:val="26"/>
        </w:rPr>
        <w:t xml:space="preserve">Son s = </w:t>
      </w:r>
      <w:r w:rsidRPr="00F560A3">
        <w:rPr>
          <w:rFonts w:ascii="JetBrains Mono" w:hAnsi="JetBrains Mono"/>
          <w:color w:val="008000"/>
          <w:sz w:val="26"/>
        </w:rPr>
        <w:t>(</w:t>
      </w:r>
      <w:r w:rsidRPr="00F560A3">
        <w:rPr>
          <w:rFonts w:ascii="JetBrains Mono" w:hAnsi="JetBrains Mono"/>
          <w:sz w:val="26"/>
        </w:rPr>
        <w:t>Son</w:t>
      </w:r>
      <w:r w:rsidRPr="00F560A3">
        <w:rPr>
          <w:rFonts w:ascii="JetBrains Mono" w:hAnsi="JetBrains Mono"/>
          <w:color w:val="008000"/>
          <w:sz w:val="26"/>
        </w:rPr>
        <w:t>)</w:t>
      </w:r>
      <w:r w:rsidRPr="00F560A3">
        <w:rPr>
          <w:rFonts w:ascii="JetBrains Mono" w:hAnsi="JetBrains Mono"/>
          <w:sz w:val="26"/>
        </w:rPr>
        <w:t xml:space="preserve"> f;  </w:t>
      </w:r>
      <w:r w:rsidRPr="00F560A3">
        <w:rPr>
          <w:rFonts w:ascii="JetBrains Mono" w:hAnsi="JetBrains Mono"/>
          <w:color w:val="008000"/>
          <w:sz w:val="26"/>
        </w:rPr>
        <w:t>//</w:t>
      </w:r>
      <w:r w:rsidRPr="00F560A3">
        <w:rPr>
          <w:rFonts w:ascii="JetBrains Mono" w:hAnsi="JetBrains Mono"/>
          <w:sz w:val="26"/>
        </w:rPr>
        <w:t xml:space="preserve"> Ошибка выполнения: f не является объектом Son</w:t>
      </w:r>
    </w:p>
    <w:p w14:paraId="363E6054" w14:textId="77777777" w:rsidR="0046396E" w:rsidRPr="003D1966" w:rsidRDefault="0046396E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68C6CAB2" w14:textId="376AC56F" w:rsidR="00B97A10" w:rsidRPr="003D1966" w:rsidRDefault="00B97A10" w:rsidP="003D1966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D1966">
        <w:rPr>
          <w:rFonts w:ascii="JetBrains Mono" w:hAnsi="JetBrains Mono"/>
          <w:b/>
          <w:bCs/>
          <w:sz w:val="26"/>
        </w:rPr>
        <w:t>Все классы в джава по умолчанию наследуют от Object</w:t>
      </w:r>
    </w:p>
    <w:p w14:paraId="12669244" w14:textId="77777777" w:rsidR="00B97A10" w:rsidRPr="003D1966" w:rsidRDefault="00B97A1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>Object</w:t>
      </w:r>
      <w:r w:rsidRPr="003D1966">
        <w:rPr>
          <w:rFonts w:ascii="JetBrains Mono" w:hAnsi="JetBrains Mono"/>
          <w:color w:val="008000"/>
          <w:sz w:val="26"/>
          <w:lang w:val="en-US"/>
        </w:rPr>
        <w:t>[]</w:t>
      </w:r>
      <w:r w:rsidRPr="003D1966">
        <w:rPr>
          <w:rFonts w:ascii="JetBrains Mono" w:hAnsi="JetBrains Mono"/>
          <w:sz w:val="26"/>
          <w:lang w:val="en-US"/>
        </w:rPr>
        <w:t xml:space="preserve"> collection = new Object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4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>;</w:t>
      </w:r>
    </w:p>
    <w:p w14:paraId="0405E903" w14:textId="77777777" w:rsidR="00B97A10" w:rsidRPr="003D1966" w:rsidRDefault="00B97A1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>collection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0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 xml:space="preserve"> = new Integer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42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Upcasting</w:t>
      </w:r>
    </w:p>
    <w:p w14:paraId="71C8D54E" w14:textId="77777777" w:rsidR="00B97A10" w:rsidRPr="003D1966" w:rsidRDefault="00B97A1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>collection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1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 xml:space="preserve"> = new </w:t>
      </w:r>
      <w:r w:rsidRPr="003D1966">
        <w:rPr>
          <w:rFonts w:ascii="JetBrains Mono" w:hAnsi="JetBrains Mono"/>
          <w:color w:val="800080"/>
          <w:sz w:val="26"/>
          <w:lang w:val="en-US"/>
        </w:rPr>
        <w:t>Double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4.5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Upcasting</w:t>
      </w:r>
    </w:p>
    <w:p w14:paraId="40ABFA89" w14:textId="77777777" w:rsidR="00B97A10" w:rsidRPr="003D1966" w:rsidRDefault="00B97A10" w:rsidP="003D1966">
      <w:pPr>
        <w:pStyle w:val="ac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>collection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2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 xml:space="preserve"> = new Character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'B'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Upcasting</w:t>
      </w:r>
    </w:p>
    <w:p w14:paraId="0F2233D1" w14:textId="20B73483" w:rsidR="0046396E" w:rsidRPr="003D1966" w:rsidRDefault="00B97A10" w:rsidP="003D1966">
      <w:pPr>
        <w:pStyle w:val="ac"/>
        <w:rPr>
          <w:rFonts w:ascii="JetBrains Mono" w:hAnsi="JetBrains Mono"/>
          <w:sz w:val="26"/>
        </w:rPr>
      </w:pPr>
      <w:r w:rsidRPr="003D1966">
        <w:rPr>
          <w:rFonts w:ascii="JetBrains Mono" w:hAnsi="JetBrains Mono"/>
          <w:sz w:val="26"/>
        </w:rPr>
        <w:t>collection</w:t>
      </w:r>
      <w:r w:rsidRPr="003D1966">
        <w:rPr>
          <w:rFonts w:ascii="JetBrains Mono" w:hAnsi="JetBrains Mono"/>
          <w:color w:val="008000"/>
          <w:sz w:val="26"/>
        </w:rPr>
        <w:t>[</w:t>
      </w:r>
      <w:r w:rsidRPr="003D1966">
        <w:rPr>
          <w:rFonts w:ascii="JetBrains Mono" w:hAnsi="JetBrains Mono"/>
          <w:sz w:val="26"/>
        </w:rPr>
        <w:t>3</w:t>
      </w:r>
      <w:r w:rsidRPr="003D1966">
        <w:rPr>
          <w:rFonts w:ascii="JetBrains Mono" w:hAnsi="JetBrains Mono"/>
          <w:color w:val="008000"/>
          <w:sz w:val="26"/>
        </w:rPr>
        <w:t>]</w:t>
      </w:r>
      <w:r w:rsidRPr="003D1966">
        <w:rPr>
          <w:rFonts w:ascii="JetBrains Mono" w:hAnsi="JetBrains Mono"/>
          <w:sz w:val="26"/>
        </w:rPr>
        <w:t xml:space="preserve"> = new Object</w:t>
      </w:r>
      <w:r w:rsidRPr="003D1966">
        <w:rPr>
          <w:rFonts w:ascii="JetBrains Mono" w:hAnsi="JetBrains Mono"/>
          <w:color w:val="008000"/>
          <w:sz w:val="26"/>
        </w:rPr>
        <w:t>()</w:t>
      </w:r>
      <w:r w:rsidRPr="003D1966">
        <w:rPr>
          <w:rFonts w:ascii="JetBrains Mono" w:hAnsi="JetBrains Mono"/>
          <w:sz w:val="26"/>
        </w:rPr>
        <w:t xml:space="preserve">;  </w:t>
      </w:r>
      <w:r w:rsidRPr="003D1966">
        <w:rPr>
          <w:rFonts w:ascii="JetBrains Mono" w:hAnsi="JetBrains Mono"/>
          <w:color w:val="008000"/>
          <w:sz w:val="26"/>
        </w:rPr>
        <w:t>//</w:t>
      </w:r>
      <w:r w:rsidRPr="003D1966">
        <w:rPr>
          <w:rFonts w:ascii="JetBrains Mono" w:hAnsi="JetBrains Mono"/>
          <w:sz w:val="26"/>
        </w:rPr>
        <w:t xml:space="preserve"> Объект</w:t>
      </w:r>
    </w:p>
    <w:p w14:paraId="61A97EFC" w14:textId="77777777" w:rsidR="0046396E" w:rsidRPr="003D1966" w:rsidRDefault="0046396E" w:rsidP="003D1966">
      <w:pPr>
        <w:pStyle w:val="ac"/>
        <w:rPr>
          <w:rFonts w:ascii="JetBrains Mono" w:hAnsi="JetBrains Mono"/>
          <w:color w:val="FF0000"/>
          <w:sz w:val="26"/>
        </w:rPr>
      </w:pPr>
    </w:p>
    <w:p w14:paraId="61C950BB" w14:textId="77777777" w:rsidR="00CA0B40" w:rsidRPr="003D1966" w:rsidRDefault="00CA0B40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087F739A" w14:textId="77777777" w:rsidR="00B97A10" w:rsidRPr="003D1966" w:rsidRDefault="00B97A10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5985FC84" w14:textId="77777777" w:rsidR="00B97A10" w:rsidRPr="003D1966" w:rsidRDefault="00B97A10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1224D73E" w14:textId="77777777" w:rsidR="00B97A10" w:rsidRPr="003D1966" w:rsidRDefault="00B97A10" w:rsidP="003D1966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74787A5B" w14:textId="77777777" w:rsidR="00CA0B40" w:rsidRPr="003D1966" w:rsidRDefault="00CA0B40" w:rsidP="003D1966">
      <w:pPr>
        <w:pStyle w:val="ac"/>
        <w:rPr>
          <w:rFonts w:ascii="JetBrains Mono" w:hAnsi="JetBrains Mono"/>
          <w:sz w:val="26"/>
        </w:rPr>
      </w:pPr>
    </w:p>
    <w:p w14:paraId="7539461A" w14:textId="13A40CD5" w:rsidR="009A0BBE" w:rsidRPr="003D1966" w:rsidRDefault="009A0BBE" w:rsidP="003D1966">
      <w:pPr>
        <w:pStyle w:val="ac"/>
        <w:rPr>
          <w:rFonts w:ascii="JetBrains Mono" w:hAnsi="JetBrains Mono"/>
          <w:i/>
          <w:iCs/>
          <w:sz w:val="26"/>
          <w:szCs w:val="26"/>
        </w:rPr>
      </w:pPr>
      <w:r w:rsidRPr="003D1966">
        <w:rPr>
          <w:rFonts w:ascii="JetBrains Mono" w:hAnsi="JetBrains Mono"/>
          <w:sz w:val="26"/>
          <w:rtl/>
        </w:rPr>
        <w:t>ב. ציין איזה מנגנון של תכנות מונחה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 xml:space="preserve"> עצמים בא לידי ביטוי בהגדרת הפעולה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 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()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total 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במחלקה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 Toy </w:t>
      </w:r>
    </w:p>
    <w:p w14:paraId="31434F74" w14:textId="77777777" w:rsidR="009A0BBE" w:rsidRPr="003D1966" w:rsidRDefault="009A0BBE" w:rsidP="003D1966">
      <w:pPr>
        <w:bidi/>
        <w:spacing w:after="0" w:line="240" w:lineRule="auto"/>
        <w:rPr>
          <w:rFonts w:ascii="JetBrains Mono" w:hAnsi="JetBrains Mono"/>
          <w:i/>
          <w:iCs/>
          <w:sz w:val="26"/>
          <w:szCs w:val="26"/>
        </w:rPr>
      </w:pPr>
      <w:r w:rsidRPr="003D1966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והפעולה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 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()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total 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במחלקה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 ThinkToy.</w:t>
      </w:r>
    </w:p>
    <w:p w14:paraId="5EFFBC42" w14:textId="70AA6170" w:rsidR="00443C03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Ответ </w:t>
      </w:r>
      <w:r w:rsidR="006541A8" w:rsidRPr="003D1966">
        <w:rPr>
          <w:rFonts w:ascii="JetBrains Mono" w:hAnsi="JetBrains Mono"/>
          <w:sz w:val="26"/>
          <w:szCs w:val="26"/>
        </w:rPr>
        <w:t>-</w:t>
      </w:r>
      <w:r w:rsidRPr="003D1966">
        <w:rPr>
          <w:rFonts w:ascii="JetBrains Mono" w:hAnsi="JetBrains Mono"/>
          <w:sz w:val="26"/>
          <w:szCs w:val="26"/>
        </w:rPr>
        <w:t xml:space="preserve">: это механизм полиморфизма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פולימורפיזם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>, потому что: У нас есть один и тот же метод total</w:t>
      </w:r>
      <w:r w:rsidRPr="003D1966">
        <w:rPr>
          <w:rFonts w:ascii="JetBrains Mono" w:hAnsi="JetBrains Mono"/>
          <w:color w:val="008000"/>
          <w:sz w:val="26"/>
          <w:szCs w:val="26"/>
        </w:rPr>
        <w:t>()</w:t>
      </w:r>
      <w:r w:rsidRPr="003D1966">
        <w:rPr>
          <w:rFonts w:ascii="JetBrains Mono" w:hAnsi="JetBrains Mono"/>
          <w:sz w:val="26"/>
          <w:szCs w:val="26"/>
        </w:rPr>
        <w:t xml:space="preserve"> в базовом классе и в классе-наследнике В классе-наследнике мы переопределяем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override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этот метод</w:t>
      </w:r>
      <w:r w:rsidR="00443C03" w:rsidRPr="003D1966">
        <w:rPr>
          <w:rFonts w:ascii="JetBrains Mono" w:hAnsi="JetBrains Mono"/>
          <w:sz w:val="26"/>
          <w:szCs w:val="26"/>
        </w:rPr>
        <w:t>.</w:t>
      </w:r>
    </w:p>
    <w:p w14:paraId="7E4BE04A" w14:textId="49A87790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 Метод имеет одинаковую сигнатуру, но разную реализацию в разных классах</w:t>
      </w:r>
    </w:p>
    <w:p w14:paraId="3FE87E34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התשובה: זהו מנגנון של פולימורפיזם, מהסיבות הבאות</w:t>
      </w:r>
      <w:r w:rsidRPr="003D1966">
        <w:rPr>
          <w:rFonts w:ascii="JetBrains Mono" w:hAnsi="JetBrains Mono"/>
          <w:sz w:val="26"/>
          <w:szCs w:val="26"/>
        </w:rPr>
        <w:t>:</w:t>
      </w:r>
    </w:p>
    <w:p w14:paraId="553E6C87" w14:textId="77777777" w:rsidR="009A0BBE" w:rsidRPr="003D1966" w:rsidRDefault="009A0BBE" w:rsidP="003D1966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יש לנו את אותה פעולה</w:t>
      </w:r>
      <w:r w:rsidRPr="003D1966">
        <w:rPr>
          <w:rFonts w:ascii="JetBrains Mono" w:hAnsi="JetBrains Mono"/>
          <w:sz w:val="26"/>
          <w:szCs w:val="26"/>
        </w:rPr>
        <w:t xml:space="preserve"> total</w:t>
      </w:r>
      <w:r w:rsidRPr="003D1966">
        <w:rPr>
          <w:rFonts w:ascii="JetBrains Mono" w:hAnsi="JetBrains Mono"/>
          <w:color w:val="008000"/>
          <w:sz w:val="26"/>
          <w:szCs w:val="26"/>
        </w:rPr>
        <w:t>()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במחלקת הבסיס ובמחלקה היורשת</w:t>
      </w:r>
    </w:p>
    <w:p w14:paraId="56D65680" w14:textId="77777777" w:rsidR="009A0BBE" w:rsidRPr="003D1966" w:rsidRDefault="009A0BBE" w:rsidP="003D1966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במחלקה היורשת אנחנו דורסים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override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את הפעולה הזו</w:t>
      </w:r>
    </w:p>
    <w:p w14:paraId="77C15612" w14:textId="77777777" w:rsidR="009A0BBE" w:rsidRPr="003D1966" w:rsidRDefault="009A0BBE" w:rsidP="003D1966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לפעולה יש אותה חתימה, אבל מימוש שונה במחלקות השונות</w:t>
      </w:r>
    </w:p>
    <w:p w14:paraId="4F0FEE1E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זהו מנגנון של פולימורפיזם</w:t>
      </w:r>
      <w:r w:rsidRPr="003D1966">
        <w:rPr>
          <w:rFonts w:ascii="JetBrains Mono" w:hAnsi="JetBrains Mono"/>
          <w:sz w:val="26"/>
          <w:szCs w:val="26"/>
        </w:rPr>
        <w:t xml:space="preserve"> - Это механизм полиморфизма</w:t>
      </w:r>
    </w:p>
    <w:p w14:paraId="312EDF39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בגלל ש</w:t>
      </w:r>
      <w:r w:rsidRPr="003D1966">
        <w:rPr>
          <w:rFonts w:ascii="JetBrains Mono" w:hAnsi="JetBrains Mono"/>
          <w:sz w:val="26"/>
          <w:szCs w:val="26"/>
        </w:rPr>
        <w:t xml:space="preserve"> - потому что</w:t>
      </w:r>
    </w:p>
    <w:p w14:paraId="6E365DE1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יש לנו</w:t>
      </w:r>
      <w:r w:rsidRPr="003D1966">
        <w:rPr>
          <w:rFonts w:ascii="JetBrains Mono" w:hAnsi="JetBrains Mono"/>
          <w:sz w:val="26"/>
          <w:szCs w:val="26"/>
        </w:rPr>
        <w:t xml:space="preserve"> - у нас есть</w:t>
      </w:r>
    </w:p>
    <w:p w14:paraId="36BC6837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את אותה פעולה</w:t>
      </w:r>
      <w:r w:rsidRPr="003D1966">
        <w:rPr>
          <w:rFonts w:ascii="JetBrains Mono" w:hAnsi="JetBrains Mono"/>
          <w:sz w:val="26"/>
          <w:szCs w:val="26"/>
        </w:rPr>
        <w:t xml:space="preserve"> - тот же самый метод</w:t>
      </w:r>
    </w:p>
    <w:p w14:paraId="74F6D9F9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במחלקת הבסיס</w:t>
      </w:r>
      <w:r w:rsidRPr="003D1966">
        <w:rPr>
          <w:rFonts w:ascii="JetBrains Mono" w:hAnsi="JetBrains Mono"/>
          <w:sz w:val="26"/>
          <w:szCs w:val="26"/>
        </w:rPr>
        <w:t xml:space="preserve"> - в базовом классе</w:t>
      </w:r>
    </w:p>
    <w:p w14:paraId="3D15170C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ובמחלקה היורשת</w:t>
      </w:r>
      <w:r w:rsidRPr="003D1966">
        <w:rPr>
          <w:rFonts w:ascii="JetBrains Mono" w:hAnsi="JetBrains Mono"/>
          <w:sz w:val="26"/>
          <w:szCs w:val="26"/>
        </w:rPr>
        <w:t xml:space="preserve"> - и в классе-наследнике</w:t>
      </w:r>
    </w:p>
    <w:p w14:paraId="6D220F48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אנחנו דורסים</w:t>
      </w:r>
      <w:r w:rsidRPr="003D1966">
        <w:rPr>
          <w:rFonts w:ascii="JetBrains Mono" w:hAnsi="JetBrains Mono"/>
          <w:sz w:val="26"/>
          <w:szCs w:val="26"/>
        </w:rPr>
        <w:t xml:space="preserve"> - мы переопределяем</w:t>
      </w:r>
    </w:p>
    <w:p w14:paraId="4EB13AE3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את הפעולה הזו</w:t>
      </w:r>
      <w:r w:rsidRPr="003D1966">
        <w:rPr>
          <w:rFonts w:ascii="JetBrains Mono" w:hAnsi="JetBrains Mono"/>
          <w:sz w:val="26"/>
          <w:szCs w:val="26"/>
        </w:rPr>
        <w:t xml:space="preserve"> - этот метод</w:t>
      </w:r>
    </w:p>
    <w:p w14:paraId="002CE884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לפעולה יש</w:t>
      </w:r>
      <w:r w:rsidRPr="003D1966">
        <w:rPr>
          <w:rFonts w:ascii="JetBrains Mono" w:hAnsi="JetBrains Mono"/>
          <w:sz w:val="26"/>
          <w:szCs w:val="26"/>
        </w:rPr>
        <w:t xml:space="preserve"> - метод имеет</w:t>
      </w:r>
    </w:p>
    <w:p w14:paraId="55E0BF75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אותה חתימה</w:t>
      </w:r>
      <w:r w:rsidRPr="003D1966">
        <w:rPr>
          <w:rFonts w:ascii="JetBrains Mono" w:hAnsi="JetBrains Mono"/>
          <w:sz w:val="26"/>
          <w:szCs w:val="26"/>
        </w:rPr>
        <w:t xml:space="preserve"> - такую же сигнатуру</w:t>
      </w:r>
    </w:p>
    <w:p w14:paraId="2A1DCB7D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אבל מימוש שונה</w:t>
      </w:r>
      <w:r w:rsidRPr="003D1966">
        <w:rPr>
          <w:rFonts w:ascii="JetBrains Mono" w:hAnsi="JetBrains Mono"/>
          <w:sz w:val="26"/>
          <w:szCs w:val="26"/>
        </w:rPr>
        <w:t xml:space="preserve"> - но разную реализацию</w:t>
      </w:r>
    </w:p>
    <w:p w14:paraId="5414566C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 w:cs="Arial"/>
          <w:sz w:val="26"/>
          <w:szCs w:val="26"/>
          <w:rtl/>
          <w:lang w:bidi="he-IL"/>
        </w:rPr>
        <w:t>במחלקות השונות</w:t>
      </w:r>
      <w:r w:rsidRPr="003D1966">
        <w:rPr>
          <w:rFonts w:ascii="JetBrains Mono" w:hAnsi="JetBrains Mono"/>
          <w:sz w:val="26"/>
          <w:szCs w:val="26"/>
        </w:rPr>
        <w:t xml:space="preserve"> - в разных классах</w:t>
      </w:r>
    </w:p>
    <w:p w14:paraId="3B49F8B8" w14:textId="77777777" w:rsidR="007B642D" w:rsidRPr="003D1966" w:rsidRDefault="007B642D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</w:p>
    <w:p w14:paraId="75B7F1F3" w14:textId="77777777" w:rsidR="009A0BBE" w:rsidRPr="003D1966" w:rsidRDefault="009A0BBE" w:rsidP="003D1966">
      <w:pPr>
        <w:bidi/>
        <w:spacing w:after="0" w:line="240" w:lineRule="auto"/>
        <w:rPr>
          <w:rFonts w:ascii="JetBrains Mono" w:hAnsi="JetBrains Mono"/>
          <w:i/>
          <w:iCs/>
          <w:sz w:val="26"/>
          <w:szCs w:val="26"/>
          <w:lang w:val="en-US"/>
        </w:rPr>
      </w:pP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ג. האם אפשר לממש את הפעולה </w:t>
      </w:r>
      <w:r w:rsidRPr="003D1966">
        <w:rPr>
          <w:rFonts w:ascii="JetBrains Mono" w:hAnsi="JetBrains Mono" w:cs="Arial"/>
          <w:iCs/>
          <w:color w:val="008000"/>
          <w:sz w:val="26"/>
          <w:szCs w:val="26"/>
          <w:rtl/>
          <w:lang w:val="en-US" w:bidi="he-IL"/>
        </w:rPr>
        <w:t>()</w:t>
      </w:r>
      <w:r w:rsidRPr="003D1966">
        <w:rPr>
          <w:rFonts w:ascii="JetBrains Mono" w:hAnsi="JetBrains Mono"/>
          <w:i/>
          <w:iCs/>
          <w:sz w:val="26"/>
          <w:szCs w:val="26"/>
          <w:lang w:val="en-US"/>
        </w:rPr>
        <w:t>total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מחלקה </w:t>
      </w:r>
      <w:r w:rsidRPr="003D1966">
        <w:rPr>
          <w:rFonts w:ascii="JetBrains Mono" w:hAnsi="JetBrains Mono"/>
          <w:i/>
          <w:iCs/>
          <w:sz w:val="26"/>
          <w:szCs w:val="26"/>
          <w:lang w:val="en-US"/>
        </w:rPr>
        <w:t>ThinkToy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עזרת הפעולה </w:t>
      </w:r>
      <w:r w:rsidRPr="003D1966">
        <w:rPr>
          <w:rFonts w:ascii="JetBrains Mono" w:hAnsi="JetBrains Mono" w:cs="Arial"/>
          <w:iCs/>
          <w:color w:val="008000"/>
          <w:sz w:val="26"/>
          <w:szCs w:val="26"/>
          <w:rtl/>
          <w:lang w:val="en-US" w:bidi="he-IL"/>
        </w:rPr>
        <w:t>()</w:t>
      </w:r>
      <w:r w:rsidRPr="003D1966">
        <w:rPr>
          <w:rFonts w:ascii="JetBrains Mono" w:hAnsi="JetBrains Mono"/>
          <w:i/>
          <w:iCs/>
          <w:sz w:val="26"/>
          <w:szCs w:val="26"/>
          <w:lang w:val="en-US"/>
        </w:rPr>
        <w:t>total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מחלקה </w:t>
      </w:r>
      <w:r w:rsidRPr="003D1966">
        <w:rPr>
          <w:rFonts w:ascii="JetBrains Mono" w:hAnsi="JetBrains Mono"/>
          <w:i/>
          <w:iCs/>
          <w:sz w:val="26"/>
          <w:szCs w:val="26"/>
          <w:lang w:val="en-US"/>
        </w:rPr>
        <w:t>Toy</w:t>
      </w:r>
    </w:p>
    <w:p w14:paraId="2CC9F6BB" w14:textId="77777777" w:rsidR="009A0BBE" w:rsidRPr="003D1966" w:rsidRDefault="009A0BBE" w:rsidP="003D1966">
      <w:pPr>
        <w:bidi/>
        <w:spacing w:after="0" w:line="240" w:lineRule="auto"/>
        <w:rPr>
          <w:rFonts w:ascii="JetBrains Mono" w:hAnsi="JetBrains Mono" w:cs="Arial"/>
          <w:i/>
          <w:iCs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/>
        </w:rPr>
        <w:t xml:space="preserve">? </w:t>
      </w:r>
      <w:r w:rsidRPr="003D1966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>אם כן – ממש אותה, אם לא- נמק מדוע</w:t>
      </w:r>
    </w:p>
    <w:p w14:paraId="5B0B3CB9" w14:textId="77777777" w:rsidR="009A0BBE" w:rsidRPr="003D1966" w:rsidRDefault="009A0BBE" w:rsidP="003D1966">
      <w:p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D1966">
        <w:rPr>
          <w:rFonts w:ascii="JetBrains Mono" w:hAnsi="JetBrains Mono" w:cs="Arial"/>
          <w:sz w:val="26"/>
          <w:szCs w:val="26"/>
          <w:lang w:bidi="he-IL"/>
        </w:rPr>
        <w:t>Перевод ответа: "Да, можно! Есть два способа реализации:</w:t>
      </w:r>
    </w:p>
    <w:p w14:paraId="0C008CC2" w14:textId="77777777" w:rsidR="00443C03" w:rsidRPr="003D1966" w:rsidRDefault="009A0BBE" w:rsidP="003D1966">
      <w:pPr>
        <w:numPr>
          <w:ilvl w:val="0"/>
          <w:numId w:val="2"/>
        </w:numPr>
        <w:spacing w:after="0" w:line="240" w:lineRule="auto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sz w:val="26"/>
          <w:szCs w:val="26"/>
          <w:lang w:bidi="he-IL"/>
        </w:rPr>
        <w:t>С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помощью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super</w:t>
      </w:r>
      <w:r w:rsidR="00443C03"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: </w:t>
      </w:r>
    </w:p>
    <w:p w14:paraId="0EFB3EA6" w14:textId="77777777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sz w:val="26"/>
          <w:szCs w:val="26"/>
          <w:lang w:val="en-US" w:bidi="he-IL"/>
        </w:rPr>
        <w:t>@Override</w:t>
      </w:r>
    </w:p>
    <w:p w14:paraId="2A4BD0B5" w14:textId="77777777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total</w:t>
      </w:r>
      <w:r w:rsidRPr="003D1966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{</w:t>
      </w:r>
    </w:p>
    <w:p w14:paraId="7788C65A" w14:textId="1E8DB98A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return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super.total</w:t>
      </w:r>
      <w:r w:rsidRPr="003D1966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+ 10; </w:t>
      </w:r>
    </w:p>
    <w:p w14:paraId="59256869" w14:textId="0D97118B" w:rsidR="009A0BBE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}</w:t>
      </w:r>
    </w:p>
    <w:p w14:paraId="51031C01" w14:textId="77777777" w:rsidR="00443C03" w:rsidRPr="003D1966" w:rsidRDefault="009A0BBE" w:rsidP="003D1966">
      <w:pPr>
        <w:numPr>
          <w:ilvl w:val="0"/>
          <w:numId w:val="2"/>
        </w:numPr>
        <w:spacing w:after="0" w:line="240" w:lineRule="auto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sz w:val="26"/>
          <w:szCs w:val="26"/>
          <w:lang w:bidi="he-IL"/>
        </w:rPr>
        <w:t>Или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с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прямым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использованием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полей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: </w:t>
      </w:r>
    </w:p>
    <w:p w14:paraId="3CF628BC" w14:textId="77777777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bidi="he-IL"/>
        </w:rPr>
      </w:pP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@Override </w:t>
      </w:r>
    </w:p>
    <w:p w14:paraId="2AAA7848" w14:textId="77777777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color w:val="FF0000"/>
          <w:sz w:val="26"/>
          <w:szCs w:val="26"/>
          <w:lang w:bidi="he-IL"/>
        </w:rPr>
      </w:pPr>
      <w:r w:rsidRPr="003D1966">
        <w:rPr>
          <w:rFonts w:ascii="JetBrains Mono" w:hAnsi="JetBrains Mono" w:cs="Arial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total</w:t>
      </w:r>
      <w:r w:rsidRPr="003D1966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{</w:t>
      </w:r>
    </w:p>
    <w:p w14:paraId="0AB40BD4" w14:textId="77777777" w:rsidR="00443C03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bidi="he-IL"/>
        </w:rPr>
      </w:pP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return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 w:cs="Arial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.price * </w:t>
      </w:r>
      <w:r w:rsidRPr="003D1966">
        <w:rPr>
          <w:rFonts w:ascii="JetBrains Mono" w:hAnsi="JetBrains Mono" w:cs="Arial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 w:cs="Arial"/>
          <w:sz w:val="26"/>
          <w:szCs w:val="26"/>
          <w:lang w:val="en-US" w:bidi="he-IL"/>
        </w:rPr>
        <w:t xml:space="preserve">.q + 10; </w:t>
      </w:r>
    </w:p>
    <w:p w14:paraId="0B2370DE" w14:textId="53A5622C" w:rsidR="009A0BBE" w:rsidRPr="003D1966" w:rsidRDefault="009A0BBE" w:rsidP="003D1966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D1966">
        <w:rPr>
          <w:rFonts w:ascii="JetBrains Mono" w:hAnsi="JetBrains Mono" w:cs="Arial"/>
          <w:color w:val="FF0000"/>
          <w:sz w:val="26"/>
          <w:szCs w:val="26"/>
          <w:lang w:val="en-US" w:bidi="he-IL"/>
        </w:rPr>
        <w:t>}</w:t>
      </w:r>
    </w:p>
    <w:p w14:paraId="69ADBDA0" w14:textId="77777777" w:rsidR="009A0BBE" w:rsidRPr="003D1966" w:rsidRDefault="009A0BBE" w:rsidP="003D1966">
      <w:p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D1966">
        <w:rPr>
          <w:rFonts w:ascii="JetBrains Mono" w:hAnsi="JetBrains Mono" w:cs="Arial"/>
          <w:sz w:val="26"/>
          <w:szCs w:val="26"/>
          <w:lang w:bidi="he-IL"/>
        </w:rPr>
        <w:t>Оба способа правильные, но использование super более рекомендуется потому что:</w:t>
      </w:r>
    </w:p>
    <w:p w14:paraId="56D86E6B" w14:textId="1E9D718E" w:rsidR="009A0BBE" w:rsidRPr="003D1966" w:rsidRDefault="009A0BBE" w:rsidP="003D1966">
      <w:pPr>
        <w:numPr>
          <w:ilvl w:val="0"/>
          <w:numId w:val="3"/>
        </w:num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D1966">
        <w:rPr>
          <w:rFonts w:ascii="JetBrains Mono" w:hAnsi="JetBrains Mono" w:cs="Arial"/>
          <w:sz w:val="26"/>
          <w:szCs w:val="26"/>
          <w:lang w:bidi="he-IL"/>
        </w:rPr>
        <w:t>Код более понятный</w:t>
      </w:r>
      <w:r w:rsidR="00573AE8" w:rsidRPr="003D1966">
        <w:rPr>
          <w:rFonts w:ascii="JetBrains Mono" w:hAnsi="JetBrains Mono" w:cs="Arial"/>
          <w:sz w:val="26"/>
          <w:szCs w:val="26"/>
          <w:lang w:bidi="he-IL"/>
        </w:rPr>
        <w:t xml:space="preserve">.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Если мы изменим реализацию в родительском классе, изменение отразится и в дочернем классе</w:t>
      </w:r>
      <w:r w:rsidR="00573AE8" w:rsidRPr="003D1966">
        <w:rPr>
          <w:rFonts w:ascii="JetBrains Mono" w:hAnsi="JetBrains Mono" w:cs="Arial"/>
          <w:sz w:val="26"/>
          <w:szCs w:val="26"/>
          <w:lang w:bidi="he-IL"/>
        </w:rPr>
        <w:t xml:space="preserve">. </w:t>
      </w:r>
      <w:r w:rsidRPr="003D1966">
        <w:rPr>
          <w:rFonts w:ascii="JetBrains Mono" w:hAnsi="JetBrains Mono" w:cs="Arial"/>
          <w:sz w:val="26"/>
          <w:szCs w:val="26"/>
          <w:lang w:bidi="he-IL"/>
        </w:rPr>
        <w:t>Это предотвращает дублирование кода"</w:t>
      </w:r>
    </w:p>
    <w:p w14:paraId="4810E3B9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> @Override</w:t>
      </w:r>
    </w:p>
    <w:p w14:paraId="4AFD1CC7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 xml:space="preserve">   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</w:p>
    <w:p w14:paraId="6B45DFB3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 xml:space="preserve">       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uper.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+10;</w:t>
      </w:r>
    </w:p>
    <w:p w14:paraId="72A3B4F5" w14:textId="77777777" w:rsidR="009A0BBE" w:rsidRPr="003D1966" w:rsidRDefault="009A0BBE" w:rsidP="003D1966">
      <w:pPr>
        <w:spacing w:after="0" w:line="240" w:lineRule="auto"/>
        <w:rPr>
          <w:rFonts w:ascii="JetBrains Mono" w:hAnsi="JetBrains Mono"/>
          <w:color w:val="FF0000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 xml:space="preserve">   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</w:p>
    <w:p w14:paraId="512EC6F5" w14:textId="6AC10B39" w:rsidR="00FD55E0" w:rsidRPr="003D1966" w:rsidRDefault="009604F1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  <w:r w:rsidR="00FD55E0"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Style w:val="10"/>
          <w:rFonts w:ascii="JetBrains Mono" w:hAnsi="JetBrains Mono"/>
          <w:sz w:val="26"/>
        </w:rPr>
        <w:t>0</w:t>
      </w:r>
      <w:r w:rsidR="00FD55E0" w:rsidRPr="003D1966">
        <w:rPr>
          <w:rStyle w:val="10"/>
          <w:rFonts w:ascii="JetBrains Mono" w:hAnsi="JetBrains Mono"/>
          <w:sz w:val="26"/>
        </w:rPr>
        <w:t>_начало</w:t>
      </w:r>
      <w:r w:rsidR="00FD55E0" w:rsidRPr="003D1966">
        <w:rPr>
          <w:rStyle w:val="10"/>
          <w:rFonts w:ascii="JetBrains Mono" w:hAnsi="JetBrains Mono"/>
          <w:sz w:val="26"/>
          <w:lang w:val="en-US"/>
        </w:rPr>
        <w:t xml:space="preserve">: </w:t>
      </w:r>
      <w:r w:rsidR="00FD55E0" w:rsidRPr="003D1966">
        <w:rPr>
          <w:rStyle w:val="10"/>
          <w:rFonts w:ascii="JetBrains Mono" w:hAnsi="JetBrains Mono"/>
          <w:sz w:val="26"/>
          <w:lang w:val="en-US"/>
        </w:rPr>
        <w:tab/>
      </w:r>
      <w:r w:rsidR="00FD55E0" w:rsidRPr="003D1966">
        <w:rPr>
          <w:rStyle w:val="10"/>
          <w:rFonts w:ascii="JetBrains Mono" w:hAnsi="JetBrains Mono"/>
          <w:sz w:val="26"/>
          <w:lang w:val="en-US"/>
        </w:rPr>
        <w:tab/>
      </w:r>
      <w:r w:rsidR="00FD55E0" w:rsidRPr="003D1966">
        <w:rPr>
          <w:rStyle w:val="10"/>
          <w:rFonts w:ascii="JetBrains Mono" w:hAnsi="JetBrains Mono"/>
          <w:sz w:val="26"/>
          <w:lang w:val="en-US"/>
        </w:rPr>
        <w:tab/>
      </w:r>
      <w:r w:rsidR="00FD55E0" w:rsidRPr="003D1966">
        <w:rPr>
          <w:rStyle w:val="10"/>
          <w:rFonts w:ascii="JetBrains Mono" w:hAnsi="JetBrains Mono"/>
          <w:sz w:val="26"/>
          <w:lang w:val="en-US" w:bidi="he-IL"/>
        </w:rPr>
        <w:t>Clock</w:t>
      </w:r>
    </w:p>
    <w:p w14:paraId="0EBCE8DC" w14:textId="3EF45AB6" w:rsidR="009D2A6C" w:rsidRPr="003D1966" w:rsidRDefault="00FD55E0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Clock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hou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inutes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Clo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hour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hour = hou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inutes = minutes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hour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hour = hour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minutes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minutes = minutes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asser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lock c1, Clock c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c1.g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== c2.g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peresh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lock c1, Clock c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Math.</w:t>
      </w:r>
      <w:r w:rsidRPr="003D1966">
        <w:rPr>
          <w:rFonts w:ascii="JetBrains Mono" w:hAnsi="JetBrains Mono"/>
          <w:i/>
          <w:iCs/>
          <w:sz w:val="26"/>
          <w:lang w:val="en-US" w:bidi="he-IL"/>
        </w:rPr>
        <w:t>ab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.g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*60 + c1.get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- c2.ge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*60 - c2.get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&lt;" + hour + ":" + minutes + "&gt;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Clock c1 = new Clo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12, 3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Clock c2 = new Clo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12, 4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Clock c3 = new Clo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14, 2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.asser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, c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.assertHo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, c3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.pereshMinute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, c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1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2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0D477AB" w14:textId="77777777" w:rsidR="006548F9" w:rsidRPr="003D1966" w:rsidRDefault="006548F9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4C4E9678" w14:textId="0EC8F88E" w:rsidR="001527B5" w:rsidRPr="003D1966" w:rsidRDefault="009D2A6C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Style w:val="10"/>
          <w:rFonts w:ascii="JetBrains Mono" w:hAnsi="JetBrains Mono"/>
          <w:sz w:val="26"/>
        </w:rPr>
        <w:t>0</w:t>
      </w:r>
      <w:r w:rsidRPr="003D1966">
        <w:rPr>
          <w:rStyle w:val="10"/>
          <w:rFonts w:ascii="JetBrains Mono" w:hAnsi="JetBrains Mono"/>
          <w:sz w:val="26"/>
          <w:lang w:val="en-US"/>
        </w:rPr>
        <w:t>_</w:t>
      </w:r>
      <w:r w:rsidRPr="003D1966">
        <w:rPr>
          <w:rStyle w:val="10"/>
          <w:rFonts w:ascii="JetBrains Mono" w:hAnsi="JetBrains Mono"/>
          <w:sz w:val="26"/>
        </w:rPr>
        <w:t>начало</w:t>
      </w:r>
      <w:r w:rsidRPr="003D1966">
        <w:rPr>
          <w:rStyle w:val="10"/>
          <w:rFonts w:ascii="JetBrains Mono" w:hAnsi="JetBrains Mono"/>
          <w:sz w:val="26"/>
          <w:lang w:val="en-US"/>
        </w:rPr>
        <w:t xml:space="preserve">: 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 w:bidi="he-IL"/>
        </w:rPr>
        <w:t>TRIANGL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</w:p>
    <w:p w14:paraId="225E6AB6" w14:textId="3EBF0DA6" w:rsidR="001527B5" w:rsidRPr="003D1966" w:rsidRDefault="001527B5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Triangle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a, b, c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Triang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a,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b,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c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a = a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b = b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 = c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getA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a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A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a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a = a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getB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b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B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b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b = b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getC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c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C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c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c = c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isEquilateral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a == b &amp;&amp; c == a &amp;&amp; b == c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getPerimet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a+b+c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A=" + a + " B=" + b + " C=" + c +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isEquilateral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? "\n</w:t>
      </w:r>
      <w:r w:rsidRPr="003D1966">
        <w:rPr>
          <w:rFonts w:ascii="JetBrains Mono" w:hAnsi="JetBrains Mono"/>
          <w:sz w:val="26"/>
          <w:lang w:bidi="he-IL"/>
        </w:rPr>
        <w:t>равносторонний</w:t>
      </w:r>
      <w:r w:rsidRPr="003D1966">
        <w:rPr>
          <w:rFonts w:ascii="JetBrains Mono" w:hAnsi="JetBrains Mono"/>
          <w:sz w:val="26"/>
          <w:lang w:val="en-US" w:bidi="he-IL"/>
        </w:rPr>
        <w:t>" : "\n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равносторонний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Triangle t1 = new Triang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12, 30, 1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t1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F48D15B" w14:textId="23B0AFA2" w:rsidR="009D2A6C" w:rsidRPr="003D1966" w:rsidRDefault="009D2A6C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2759E6B4" w14:textId="1E83108F" w:rsidR="00FD55E0" w:rsidRPr="003D1966" w:rsidRDefault="006548F9" w:rsidP="003D1966">
      <w:pPr>
        <w:pStyle w:val="1"/>
        <w:spacing w:before="0" w:after="0" w:line="240" w:lineRule="auto"/>
        <w:rPr>
          <w:rFonts w:ascii="JetBrains Mono" w:hAnsi="JetBrains Mono"/>
          <w:sz w:val="26"/>
          <w:szCs w:val="24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sz w:val="26"/>
          <w:lang w:val="en-US" w:bidi="he-IL"/>
        </w:rPr>
        <w:t xml:space="preserve">_ </w:t>
      </w:r>
      <w:r w:rsidR="00AB73AF" w:rsidRPr="003D1966">
        <w:rPr>
          <w:rFonts w:ascii="JetBrains Mono" w:hAnsi="JetBrains Mono"/>
          <w:sz w:val="26"/>
          <w:lang w:val="en-US" w:bidi="he-IL"/>
        </w:rPr>
        <w:t xml:space="preserve">    </w:t>
      </w:r>
      <w:r w:rsidRPr="003D1966">
        <w:rPr>
          <w:rFonts w:ascii="JetBrains Mono" w:hAnsi="JetBrains Mono"/>
          <w:sz w:val="26"/>
          <w:lang w:val="en-US" w:bidi="he-IL"/>
        </w:rPr>
        <w:t xml:space="preserve">overloading </w:t>
      </w:r>
      <w:r w:rsidR="00AB73AF" w:rsidRPr="003D1966">
        <w:rPr>
          <w:rFonts w:ascii="JetBrains Mono" w:hAnsi="JetBrains Mono"/>
          <w:sz w:val="26"/>
          <w:lang w:val="en-US" w:bidi="he-IL"/>
        </w:rPr>
        <w:t xml:space="preserve">    </w:t>
      </w:r>
      <w:r w:rsidRPr="003D1966">
        <w:rPr>
          <w:rFonts w:ascii="JetBrains Mono" w:hAnsi="JetBrains Mono"/>
          <w:sz w:val="26"/>
          <w:lang w:val="en-US" w:bidi="he-IL"/>
        </w:rPr>
        <w:t xml:space="preserve"> Bona maatika /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eep cop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.</w:t>
      </w:r>
    </w:p>
    <w:p w14:paraId="50958537" w14:textId="58408DDE" w:rsidR="00AB73AF" w:rsidRPr="003D1966" w:rsidRDefault="00AB73A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tab/>
      </w: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tab/>
      </w: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tab/>
      </w: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tab/>
      </w: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tab/>
        <w:t>DATE</w:t>
      </w: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Date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da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onth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ear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day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onth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day = da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onth = month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ear = yea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BonaMaatika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ate oth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ear = other.yea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onth = other.month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day = other.da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Геттеры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day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Month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month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year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еттеры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day = day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Month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month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month = month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year = year;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isTheSam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ate oth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day == other.day &amp;&amp; 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month == other.month &amp;&amp; 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ear == other.yea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t xml:space="preserve">  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day + "/" + month + "/" + yea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44BD9C1" w14:textId="308744B3" w:rsidR="00590694" w:rsidRPr="003D1966" w:rsidRDefault="00590694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br w:type="page"/>
      </w:r>
    </w:p>
    <w:p w14:paraId="528CC899" w14:textId="4514C485" w:rsidR="00590694" w:rsidRPr="003D1966" w:rsidRDefault="00590694" w:rsidP="003D196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sz w:val="26"/>
          <w:lang w:val="en-US" w:bidi="he-IL"/>
        </w:rPr>
        <w:t xml:space="preserve">_     overloading      Bona maatika /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37B84" w:rsidRPr="003D1966">
        <w:rPr>
          <w:rFonts w:ascii="JetBrains Mono" w:hAnsi="JetBrains Mono"/>
          <w:sz w:val="26"/>
          <w:lang w:val="en-US" w:bidi="he-IL"/>
        </w:rPr>
        <w:t>DEEP COP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.</w:t>
      </w:r>
    </w:p>
    <w:p w14:paraId="5802D8DB" w14:textId="28B71059" w:rsidR="00F37B84" w:rsidRPr="003D1966" w:rsidRDefault="00F37B84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POINT</w:t>
      </w:r>
    </w:p>
    <w:p w14:paraId="077F8833" w14:textId="71B6E239" w:rsidR="006D060C" w:rsidRPr="003D1966" w:rsidRDefault="00590694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Point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Po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x = x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 = 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x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y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x = x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y = y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3D7A2A" w14:textId="73CCB27B" w:rsidR="00590694" w:rsidRPr="003D1966" w:rsidRDefault="00590694" w:rsidP="003D1966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Shita Bona Maatika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Po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oint oth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x = other.x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 = other.y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distanc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oint oth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dx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- other.get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lang w:val="en-US" w:bidi="he-IL"/>
        </w:rPr>
        <w:t xml:space="preserve"> dy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- other.get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Math.sqr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x * dx + dy * d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&lt;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x+":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y+"&gt;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Point p1 = new Po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4,9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Point p2 = p1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Point p3 = new Poi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p2.setX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p2.set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8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;   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&lt;5:8&g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2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&lt;5:8&g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p3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&lt;4:9&g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p1 </w:t>
      </w:r>
      <w:r w:rsidRPr="003D1966">
        <w:rPr>
          <w:rFonts w:ascii="JetBrains Mono" w:hAnsi="JetBrains Mono"/>
          <w:sz w:val="26"/>
          <w:rtl/>
          <w:lang w:val="en-US" w:bidi="he-IL"/>
        </w:rPr>
        <w:t>ו</w:t>
      </w:r>
      <w:r w:rsidRPr="003D1966">
        <w:rPr>
          <w:rFonts w:ascii="JetBrains Mono" w:hAnsi="JetBrains Mono"/>
          <w:sz w:val="26"/>
          <w:lang w:val="en-US" w:bidi="he-IL"/>
        </w:rPr>
        <w:t xml:space="preserve">-p2 </w:t>
      </w:r>
      <w:r w:rsidRPr="003D1966">
        <w:rPr>
          <w:rFonts w:ascii="JetBrains Mono" w:hAnsi="JetBrains Mono"/>
          <w:sz w:val="26"/>
          <w:rtl/>
          <w:lang w:val="en-US" w:bidi="he-IL"/>
        </w:rPr>
        <w:t>מצביעים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val="en-US" w:bidi="he-IL"/>
        </w:rPr>
        <w:t>על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val="en-US" w:bidi="he-IL"/>
        </w:rPr>
        <w:t>אותו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val="en-US" w:bidi="he-IL"/>
        </w:rPr>
        <w:t>אובייקט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rtl/>
          <w:lang w:val="en-US" w:bidi="he-IL"/>
        </w:rPr>
        <w:t>השמת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val="en-US" w:bidi="he-IL"/>
        </w:rPr>
        <w:t>הפניה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2E0B755" w14:textId="77777777" w:rsidR="00AB368E" w:rsidRPr="003D1966" w:rsidRDefault="00AB368E" w:rsidP="003D1966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3419DA45" w14:textId="77777777" w:rsidR="00AB368E" w:rsidRPr="003D1966" w:rsidRDefault="00AB368E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DAAFCA" w14:textId="77777777" w:rsidR="00AB368E" w:rsidRPr="003D1966" w:rsidRDefault="00AB368E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085BF04D" w14:textId="13051205" w:rsidR="00443C03" w:rsidRPr="003D1966" w:rsidRDefault="00AB368E" w:rsidP="003D1966">
      <w:pPr>
        <w:pStyle w:val="1"/>
        <w:spacing w:before="0"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Pr="003D1966">
        <w:rPr>
          <w:rFonts w:ascii="JetBrains Mono" w:hAnsi="JetBrains Mono"/>
          <w:sz w:val="26"/>
          <w:lang w:val="en-US" w:bidi="he-IL"/>
        </w:rPr>
        <w:t xml:space="preserve">_     MURKAVIM      </w:t>
      </w:r>
      <w:r w:rsidRPr="003D1966">
        <w:rPr>
          <w:rFonts w:ascii="JetBrains Mono" w:hAnsi="JetBrains Mono"/>
          <w:sz w:val="26"/>
          <w:lang w:val="en-US" w:bidi="he-IL"/>
        </w:rPr>
        <w:tab/>
      </w:r>
      <w:r w:rsidR="00443C03" w:rsidRPr="003D1966">
        <w:rPr>
          <w:rFonts w:ascii="JetBrains Mono" w:hAnsi="JetBrains Mono"/>
          <w:sz w:val="26"/>
          <w:szCs w:val="26"/>
        </w:rPr>
        <w:t xml:space="preserve">Сложные отношения </w:t>
      </w:r>
      <w:r w:rsidR="00443C03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443C03" w:rsidRPr="003D1966">
        <w:rPr>
          <w:rFonts w:ascii="JetBrains Mono" w:hAnsi="JetBrains Mono"/>
          <w:sz w:val="26"/>
          <w:szCs w:val="26"/>
        </w:rPr>
        <w:t>Композиция</w:t>
      </w:r>
      <w:r w:rsidR="00443C03" w:rsidRPr="003D1966">
        <w:rPr>
          <w:rFonts w:ascii="JetBrains Mono" w:hAnsi="JetBrains Mono"/>
          <w:color w:val="008000"/>
          <w:sz w:val="26"/>
          <w:szCs w:val="26"/>
        </w:rPr>
        <w:t>)</w:t>
      </w:r>
    </w:p>
    <w:p w14:paraId="4A1E6EA6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Вам нужно реализовать следующие классы:</w:t>
      </w:r>
    </w:p>
    <w:p w14:paraId="0C87A462" w14:textId="77777777" w:rsidR="00443C03" w:rsidRPr="003D1966" w:rsidRDefault="00443C03" w:rsidP="003D1966">
      <w:pPr>
        <w:numPr>
          <w:ilvl w:val="0"/>
          <w:numId w:val="6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Passport - представляет паспорт путешественника</w:t>
      </w:r>
    </w:p>
    <w:p w14:paraId="4ABA016B" w14:textId="77777777" w:rsidR="00443C03" w:rsidRPr="003D1966" w:rsidRDefault="00443C03" w:rsidP="003D1966">
      <w:pPr>
        <w:numPr>
          <w:ilvl w:val="0"/>
          <w:numId w:val="6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Traveler - представляет обычного путешественника</w:t>
      </w:r>
    </w:p>
    <w:p w14:paraId="5CD53A17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Для реализации этих классов используйте класс Date, который вы написали ранее. Вам нужно добавить к нему копирующий конструктор.</w:t>
      </w:r>
    </w:p>
    <w:p w14:paraId="7B22647C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Отношения и связи между классами показаны на следующем рисунке:</w:t>
      </w:r>
    </w:p>
    <w:p w14:paraId="7175EAF8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Напоминание: знак a → b представляет отношение композиции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a состоит из b, то есть: как минимум одно из свойств a имеет тип b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</w:p>
    <w:p w14:paraId="53C42B19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i/>
          <w:iCs/>
          <w:sz w:val="26"/>
          <w:szCs w:val="26"/>
        </w:rPr>
        <w:t xml:space="preserve">Примечание: композиция - это более сильная форма агрегации, где компонент 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i/>
          <w:iCs/>
          <w:sz w:val="26"/>
          <w:szCs w:val="26"/>
        </w:rPr>
        <w:t>часть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i/>
          <w:iCs/>
          <w:sz w:val="26"/>
          <w:szCs w:val="26"/>
        </w:rPr>
        <w:t xml:space="preserve"> не может существовать без контейнера 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i/>
          <w:iCs/>
          <w:sz w:val="26"/>
          <w:szCs w:val="26"/>
        </w:rPr>
        <w:t>целого</w:t>
      </w:r>
      <w:r w:rsidRPr="003D1966">
        <w:rPr>
          <w:rFonts w:ascii="JetBrains Mono" w:hAnsi="JetBrains Mono"/>
          <w:iCs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i/>
          <w:iCs/>
          <w:sz w:val="26"/>
          <w:szCs w:val="26"/>
        </w:rPr>
        <w:t>. В данном случае паспорт является частью путешественника и не может существовать отдельно от него в контексте этой системы.</w:t>
      </w:r>
    </w:p>
    <w:p w14:paraId="27B6336D" w14:textId="77777777" w:rsidR="00443C03" w:rsidRPr="003D1966" w:rsidRDefault="00443C03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rtl/>
          <w:lang w:val="en-US" w:bidi="he-IL"/>
        </w:rPr>
        <w:t>יחס מורכב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- композиция</w:t>
      </w:r>
    </w:p>
    <w:p w14:paraId="07C2DFBC" w14:textId="77777777" w:rsidR="00443C03" w:rsidRPr="003D1966" w:rsidRDefault="00443C03" w:rsidP="003D1966">
      <w:pPr>
        <w:spacing w:after="0" w:line="240" w:lineRule="auto"/>
        <w:jc w:val="center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noProof/>
          <w:sz w:val="26"/>
          <w:szCs w:val="26"/>
        </w:rPr>
        <w:drawing>
          <wp:inline distT="0" distB="0" distL="0" distR="0" wp14:anchorId="01781062" wp14:editId="761933F9">
            <wp:extent cx="5800725" cy="4343400"/>
            <wp:effectExtent l="0" t="0" r="9525" b="0"/>
            <wp:docPr id="11831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97DB" w14:textId="4BA4B772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ssport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umber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Date expiryDat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ssport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umber, Date 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name = nam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number = number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expiryDate = new 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isVali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 dateChecke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dateChecked.getYea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lt; expiryDate.getYea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||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Checked.getYea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== expiryDate.getYea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amp;&amp;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Checked.getMonth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lt; expiryDate.getMonth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||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Checked.getMonth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== expiryDate.getMonth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amp;&amp; dateChecked.getDa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lt;= expiryDate.getDa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))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lastRenderedPageBreak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et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 new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установк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аты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</w:rPr>
        <w:t>глубоко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пирование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expiryDate = new 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new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Passport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Passport passport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етод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глубоког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пирования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name = passport.nam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number = passport.number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expiryDate=new 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passport.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@Override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Name:" +name + "\nPass. Num: " + number + "\nExp Date: " + expiry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raveler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ssport passpor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Boolean isPaid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ravele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Passport passport, Boolean isPai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passport = passpor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isPaid = isPaid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.isPaid =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ru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isPai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isPaid;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checkTrave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Date travel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озвращает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ТРУ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есл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ат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алидная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билеты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роплатили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ssport.isVali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ravel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&amp;&amp; isPaid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@Override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ssport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+ " \nPaid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for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icket - " +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isPaid ? "Yes":"No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 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1_SummarySemestrA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ату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Date expiryDate1 = new 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, 1, 2024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ро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ействия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аспорта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Date travelDate = new 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, 1, 2023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ат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ия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аспорт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Passport passport1 = new Passport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Leonid", 336540331, expiryDate1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енник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</w:rPr>
        <w:t>без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платы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Traveler trav1 = new Travele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passport1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fals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</w:p>
    <w:p w14:paraId="698043A7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ровер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озможность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ия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платы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Информация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еннике</w:t>
      </w:r>
      <w:r w:rsidRPr="003D1966">
        <w:rPr>
          <w:rFonts w:ascii="JetBrains Mono" w:hAnsi="JetBrains Mono"/>
          <w:sz w:val="26"/>
          <w:szCs w:val="26"/>
          <w:lang w:val="en-US"/>
        </w:rPr>
        <w:t>: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rav1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\n</w:t>
      </w:r>
      <w:r w:rsidRPr="003D1966">
        <w:rPr>
          <w:rFonts w:ascii="JetBrains Mono" w:hAnsi="JetBrains Mono"/>
          <w:sz w:val="26"/>
          <w:szCs w:val="26"/>
        </w:rPr>
        <w:t>Можн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овать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1.1.2023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</w:rPr>
        <w:t>д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платы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: " +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trav1.checkTrave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ravel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trav1.pa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плачив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ровер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нова</w:t>
      </w:r>
    </w:p>
    <w:p w14:paraId="688F5C1A" w14:textId="71BE20DD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>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\n</w:t>
      </w:r>
      <w:r w:rsidRPr="003D1966">
        <w:rPr>
          <w:rFonts w:ascii="JetBrains Mono" w:hAnsi="JetBrains Mono"/>
          <w:sz w:val="26"/>
          <w:szCs w:val="26"/>
        </w:rPr>
        <w:t>Можн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утешествовать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1.1.2023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</w:rPr>
        <w:t>посл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платы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: " +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  trav1.checkTrave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ravelDat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 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</w:p>
    <w:p w14:paraId="5ECD3506" w14:textId="77777777" w:rsidR="00443C03" w:rsidRPr="003D1966" w:rsidRDefault="00443C03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br w:type="page"/>
      </w:r>
    </w:p>
    <w:p w14:paraId="6D90E99B" w14:textId="011A45D5" w:rsidR="00AB368E" w:rsidRPr="003D1966" w:rsidRDefault="003B3AE4" w:rsidP="003D1966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Pr="003D1966">
        <w:rPr>
          <w:rFonts w:ascii="JetBrains Mono" w:hAnsi="JetBrains Mono"/>
          <w:sz w:val="26"/>
          <w:lang w:val="en-US" w:bidi="he-IL"/>
        </w:rPr>
        <w:t xml:space="preserve">_     MURKAVIM      </w:t>
      </w:r>
      <w:r w:rsidRPr="003D1966">
        <w:rPr>
          <w:rFonts w:ascii="JetBrains Mono" w:hAnsi="JetBrains Mono"/>
          <w:sz w:val="26"/>
          <w:lang w:bidi="he-IL"/>
        </w:rPr>
        <w:tab/>
      </w:r>
      <w:r w:rsidRPr="003D1966">
        <w:rPr>
          <w:rFonts w:ascii="JetBrains Mono" w:hAnsi="JetBrains Mono"/>
          <w:sz w:val="26"/>
          <w:lang w:bidi="he-IL"/>
        </w:rPr>
        <w:tab/>
      </w:r>
      <w:r w:rsidRPr="003D1966">
        <w:rPr>
          <w:rFonts w:ascii="JetBrains Mono" w:hAnsi="JetBrains Mono"/>
          <w:sz w:val="26"/>
          <w:lang w:bidi="he-IL"/>
        </w:rPr>
        <w:tab/>
      </w:r>
      <w:r w:rsidR="00AB368E" w:rsidRPr="003D1966">
        <w:rPr>
          <w:rFonts w:ascii="JetBrains Mono" w:hAnsi="JetBrains Mono"/>
          <w:b/>
          <w:bCs/>
          <w:sz w:val="26"/>
          <w:lang w:val="en-US" w:bidi="he-IL"/>
        </w:rPr>
        <w:t>MESSAGE</w:t>
      </w:r>
    </w:p>
    <w:p w14:paraId="6B5EC968" w14:textId="2FAE4258" w:rsidR="00AB368E" w:rsidRPr="003D1966" w:rsidRDefault="00AB368E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17C6A" wp14:editId="6CEEBC0E">
                <wp:simplePos x="0" y="0"/>
                <wp:positionH relativeFrom="column">
                  <wp:posOffset>4787938</wp:posOffset>
                </wp:positionH>
                <wp:positionV relativeFrom="paragraph">
                  <wp:posOffset>9124208</wp:posOffset>
                </wp:positionV>
                <wp:extent cx="1991360" cy="805180"/>
                <wp:effectExtent l="0" t="0" r="27940" b="13970"/>
                <wp:wrapSquare wrapText="bothSides"/>
                <wp:docPr id="1906149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FDD9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--30/3/2021--</w:t>
                            </w:r>
                          </w:p>
                          <w:p w14:paraId="45C85C34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From:Meir</w:t>
                            </w:r>
                          </w:p>
                          <w:p w14:paraId="3285FFB9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To:Yoni</w:t>
                            </w:r>
                          </w:p>
                          <w:p w14:paraId="59B024F6" w14:textId="77777777" w:rsidR="00AB368E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forward&gt;&gt;Hi! How are you?</w:t>
                            </w:r>
                          </w:p>
                          <w:p w14:paraId="5586D984" w14:textId="77777777" w:rsidR="00AB368E" w:rsidRDefault="00AB368E" w:rsidP="00AB3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7C6A" id="_x0000_s1028" type="#_x0000_t202" style="position:absolute;margin-left:377pt;margin-top:718.45pt;width:156.8pt;height:6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CAFAIAACY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">
                <v:textbox>
                  <w:txbxContent>
                    <w:p w14:paraId="4A65FDD9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--30/3/2021--</w:t>
                      </w:r>
                    </w:p>
                    <w:p w14:paraId="45C85C34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From:Meir</w:t>
                      </w:r>
                    </w:p>
                    <w:p w14:paraId="3285FFB9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To:Yoni</w:t>
                      </w:r>
                    </w:p>
                    <w:p w14:paraId="59B024F6" w14:textId="77777777" w:rsidR="00AB368E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forward&gt;&gt;Hi! How are you?</w:t>
                      </w:r>
                    </w:p>
                    <w:p w14:paraId="5586D984" w14:textId="77777777" w:rsidR="00AB368E" w:rsidRDefault="00AB368E" w:rsidP="00AB368E"/>
                  </w:txbxContent>
                </v:textbox>
                <w10:wrap type="square"/>
              </v:shape>
            </w:pict>
          </mc:Fallback>
        </mc:AlternateContent>
      </w:r>
      <w:r w:rsidRPr="003D1966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B16537" wp14:editId="3984B9D6">
                <wp:simplePos x="0" y="0"/>
                <wp:positionH relativeFrom="column">
                  <wp:posOffset>5338187</wp:posOffset>
                </wp:positionH>
                <wp:positionV relativeFrom="paragraph">
                  <wp:posOffset>8095143</wp:posOffset>
                </wp:positionV>
                <wp:extent cx="1236345" cy="850265"/>
                <wp:effectExtent l="0" t="0" r="20955" b="26035"/>
                <wp:wrapSquare wrapText="bothSides"/>
                <wp:docPr id="1516325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893A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--30/3/2021--</w:t>
                            </w:r>
                          </w:p>
                          <w:p w14:paraId="6CC43B9A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From:Meir</w:t>
                            </w:r>
                          </w:p>
                          <w:p w14:paraId="3F2F725D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To:Gidi</w:t>
                            </w:r>
                          </w:p>
                          <w:p w14:paraId="1A433786" w14:textId="77777777" w:rsidR="00AB368E" w:rsidRDefault="00AB368E" w:rsidP="00AB368E">
                            <w:pPr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Все хорошо!</w:t>
                            </w:r>
                            <w:r>
                              <w:rPr>
                                <w:lang w:val="en-US" w:bidi="he-IL"/>
                              </w:rPr>
                              <w:t xml:space="preserve"> </w:t>
                            </w:r>
                            <w:r w:rsidRPr="00D6744D">
                              <w:rPr>
                                <w:lang w:val="en-US" w:bidi="he-IL"/>
                              </w:rPr>
                              <w:t>-&gt;</w:t>
                            </w:r>
                          </w:p>
                          <w:p w14:paraId="1FB5CC13" w14:textId="77777777" w:rsidR="00AB368E" w:rsidRPr="00D6744D" w:rsidRDefault="00AB368E" w:rsidP="00AB368E">
                            <w:pPr>
                              <w:rPr>
                                <w:lang w:val="en-US"/>
                              </w:rPr>
                            </w:pPr>
                            <w:r w:rsidRPr="00D6744D">
                              <w:rPr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6537" id="_x0000_s1029" type="#_x0000_t202" style="position:absolute;margin-left:420.35pt;margin-top:637.4pt;width:97.35pt;height:66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">
                <v:textbox>
                  <w:txbxContent>
                    <w:p w14:paraId="3153893A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--30/3/2021--</w:t>
                      </w:r>
                    </w:p>
                    <w:p w14:paraId="6CC43B9A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From:Meir</w:t>
                      </w:r>
                    </w:p>
                    <w:p w14:paraId="3F2F725D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To:Gidi</w:t>
                      </w:r>
                    </w:p>
                    <w:p w14:paraId="1A433786" w14:textId="77777777" w:rsidR="00AB368E" w:rsidRDefault="00AB368E" w:rsidP="00AB368E">
                      <w:pPr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Все хорошо!</w:t>
                      </w:r>
                      <w:r>
                        <w:rPr>
                          <w:lang w:val="en-US" w:bidi="he-IL"/>
                        </w:rPr>
                        <w:t xml:space="preserve"> </w:t>
                      </w:r>
                      <w:r w:rsidRPr="00D6744D">
                        <w:rPr>
                          <w:lang w:val="en-US" w:bidi="he-IL"/>
                        </w:rPr>
                        <w:t>-&gt;</w:t>
                      </w:r>
                    </w:p>
                    <w:p w14:paraId="1FB5CC13" w14:textId="77777777" w:rsidR="00AB368E" w:rsidRPr="00D6744D" w:rsidRDefault="00AB368E" w:rsidP="00AB368E">
                      <w:pPr>
                        <w:rPr>
                          <w:lang w:val="en-US"/>
                        </w:rPr>
                      </w:pPr>
                      <w:r w:rsidRPr="00D6744D">
                        <w:rPr>
                          <w:lang w:val="en-US"/>
                        </w:rPr>
                        <w:t>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966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A0BD4" wp14:editId="4F0489A0">
                <wp:simplePos x="0" y="0"/>
                <wp:positionH relativeFrom="column">
                  <wp:posOffset>4797950</wp:posOffset>
                </wp:positionH>
                <wp:positionV relativeFrom="paragraph">
                  <wp:posOffset>7044000</wp:posOffset>
                </wp:positionV>
                <wp:extent cx="1701165" cy="850265"/>
                <wp:effectExtent l="0" t="0" r="13335" b="26035"/>
                <wp:wrapSquare wrapText="bothSides"/>
                <wp:docPr id="1414850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7D1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--25/3/2021--</w:t>
                            </w:r>
                          </w:p>
                          <w:p w14:paraId="12328846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From:Gidi</w:t>
                            </w:r>
                          </w:p>
                          <w:p w14:paraId="37A29383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To:Meir</w:t>
                            </w:r>
                          </w:p>
                          <w:p w14:paraId="7301D743" w14:textId="77777777" w:rsidR="00AB368E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Hi! How are you?</w:t>
                            </w:r>
                          </w:p>
                          <w:p w14:paraId="28AC1AE7" w14:textId="77777777" w:rsidR="00AB368E" w:rsidRDefault="00AB368E" w:rsidP="00AB3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0BD4" id="_x0000_s1030" type="#_x0000_t202" style="position:absolute;margin-left:377.8pt;margin-top:554.65pt;width:133.95pt;height:6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">
                <v:textbox>
                  <w:txbxContent>
                    <w:p w14:paraId="1C62B7D1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--25/3/2021--</w:t>
                      </w:r>
                    </w:p>
                    <w:p w14:paraId="12328846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From:Gidi</w:t>
                      </w:r>
                    </w:p>
                    <w:p w14:paraId="37A29383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To:Meir</w:t>
                      </w:r>
                    </w:p>
                    <w:p w14:paraId="7301D743" w14:textId="77777777" w:rsidR="00AB368E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Hi! How are you?</w:t>
                      </w:r>
                    </w:p>
                    <w:p w14:paraId="28AC1AE7" w14:textId="77777777" w:rsidR="00AB368E" w:rsidRDefault="00AB368E" w:rsidP="00AB368E"/>
                  </w:txbxContent>
                </v:textbox>
                <w10:wrap type="square"/>
              </v:shape>
            </w:pict>
          </mc:Fallback>
        </mc:AlternateConten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Message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from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t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conte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Date messageDate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Messag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from,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to,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content, Date 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from = from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 = t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 = conte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 = new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Date get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new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et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ate 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.set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essageDate.get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.setMonth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essageDate.getMonth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.set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essageDate.getYe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s = "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 += "--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essageDate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+"--"+ "\n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 += "From: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from+"\n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 += "To: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+"\n"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 +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s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repl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rep, Date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temp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from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from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 = temp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set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 = rep + "\n-&gt;\n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forwar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to, Date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from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o = t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setMessage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 = "forward&gt;&gt;"+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nte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D1966">
        <w:rPr>
          <w:rFonts w:ascii="JetBrains Mono" w:hAnsi="JetBrains Mono"/>
          <w:sz w:val="26"/>
          <w:lang w:val="en-US" w:bidi="he-IL"/>
        </w:rPr>
        <w:tab/>
        <w:t>Date d = new Dat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25,3,202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D1966">
        <w:rPr>
          <w:rFonts w:ascii="JetBrains Mono" w:hAnsi="JetBrains Mono"/>
          <w:sz w:val="26"/>
          <w:lang w:val="en-US" w:bidi="he-IL"/>
        </w:rPr>
        <w:tab/>
        <w:t>Message m = new Messag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Gidi", "Meir", "Hi! How are you?",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3D1966">
        <w:rPr>
          <w:rFonts w:ascii="JetBrains Mono" w:hAnsi="JetBrains Mono"/>
          <w:sz w:val="26"/>
          <w:lang w:val="en-US" w:bidi="he-IL"/>
        </w:rPr>
        <w:tab/>
        <w:t xml:space="preserve">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D1966">
        <w:rPr>
          <w:rFonts w:ascii="JetBrains Mono" w:hAnsi="JetBrains Mono"/>
          <w:sz w:val="26"/>
          <w:lang w:val="en-US" w:bidi="he-IL"/>
        </w:rPr>
        <w:tab/>
        <w:t>d.setDa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3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      m.repl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sz w:val="26"/>
          <w:lang w:bidi="he-IL"/>
        </w:rPr>
        <w:t>Вс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хорошо</w:t>
      </w:r>
      <w:r w:rsidRPr="003D1966">
        <w:rPr>
          <w:rFonts w:ascii="JetBrains Mono" w:hAnsi="JetBrains Mono"/>
          <w:sz w:val="26"/>
          <w:lang w:val="en-US" w:bidi="he-IL"/>
        </w:rPr>
        <w:t>!",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      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m.forwar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Yoni", 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System.</w:t>
      </w:r>
      <w:r w:rsidRPr="003D1966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}</w:t>
      </w:r>
    </w:p>
    <w:p w14:paraId="7B702540" w14:textId="77777777" w:rsidR="00AB368E" w:rsidRPr="003D1966" w:rsidRDefault="00AB368E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</w:p>
    <w:p w14:paraId="36CFAE5D" w14:textId="1B5C6CEB" w:rsidR="007D3A48" w:rsidRPr="003D1966" w:rsidRDefault="007D3A48" w:rsidP="003D1966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Pr="003D1966">
        <w:rPr>
          <w:rFonts w:ascii="JetBrains Mono" w:hAnsi="JetBrains Mono"/>
          <w:sz w:val="26"/>
          <w:lang w:val="en-US" w:bidi="he-IL"/>
        </w:rPr>
        <w:t xml:space="preserve">_     MURKAVIM      </w:t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PRIANGLE</w:t>
      </w:r>
    </w:p>
    <w:p w14:paraId="18C68A68" w14:textId="71F07024" w:rsidR="007D3A48" w:rsidRPr="003D1966" w:rsidRDefault="007D3A48" w:rsidP="003D1966">
      <w:pPr>
        <w:spacing w:after="0" w:line="240" w:lineRule="auto"/>
        <w:rPr>
          <w:rFonts w:ascii="JetBrains Mono" w:hAnsi="JetBrains Mono"/>
          <w:noProof/>
          <w:sz w:val="26"/>
          <w:lang w:val="en-US" w:bidi="he-IL"/>
        </w:rPr>
      </w:pP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riangle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oint pointUp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oint pointDown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riangle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Point pointUp, Point pointDown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Up=new 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pointUp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Down=new 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pointDown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oint getPointUp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Up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oint getPointDown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Down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Point getThird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noProof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x =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Up.getX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noProof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y =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Down.getY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x,y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noProof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areaOfpriangle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800080"/>
          <w:sz w:val="26"/>
          <w:lang w:val="en-US" w:bidi="he-IL"/>
        </w:rPr>
        <w:t>double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base1=0, base2=0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Point p =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getThirdPoint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base1 =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Up.distance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p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base2 =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noProof/>
          <w:sz w:val="26"/>
          <w:lang w:val="en-US" w:bidi="he-IL"/>
        </w:rPr>
        <w:t>.pointDown.distance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p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sz w:val="26"/>
          <w:lang w:val="en-US" w:bidi="he-IL"/>
        </w:rPr>
        <w:t>base1*base2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>/2;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noProof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noProof/>
          <w:sz w:val="26"/>
          <w:lang w:val="en-US" w:bidi="he-IL"/>
        </w:rPr>
        <w:br/>
      </w:r>
      <w:r w:rsidRPr="003D1966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</w:p>
    <w:p w14:paraId="4356AE50" w14:textId="77777777" w:rsidR="007D3A48" w:rsidRPr="003D1966" w:rsidRDefault="007D3A48" w:rsidP="003D1966">
      <w:pPr>
        <w:spacing w:after="0" w:line="240" w:lineRule="auto"/>
        <w:rPr>
          <w:rFonts w:ascii="JetBrains Mono" w:hAnsi="JetBrains Mono"/>
          <w:color w:val="0031B3"/>
          <w:sz w:val="26"/>
          <w:lang w:val="en-US" w:bidi="he-IL"/>
        </w:rPr>
      </w:pPr>
    </w:p>
    <w:p w14:paraId="2334030A" w14:textId="77777777" w:rsidR="00EA19E1" w:rsidRPr="003D1966" w:rsidRDefault="00EA19E1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6FE2F5E7" w14:textId="43526A0D" w:rsidR="00EA19E1" w:rsidRPr="003D1966" w:rsidRDefault="00EA19E1" w:rsidP="003D1966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Pr="003D1966">
        <w:rPr>
          <w:rFonts w:ascii="JetBrains Mono" w:hAnsi="JetBrains Mono"/>
          <w:sz w:val="26"/>
          <w:lang w:val="en-US" w:bidi="he-IL"/>
        </w:rPr>
        <w:t xml:space="preserve">_     MURKAVIM      </w:t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b/>
          <w:bCs/>
          <w:sz w:val="26"/>
          <w:lang w:val="en-US" w:bidi="he-IL"/>
        </w:rPr>
        <w:t>Student</w:t>
      </w:r>
    </w:p>
    <w:p w14:paraId="11843689" w14:textId="10430F0B" w:rsidR="00EA19E1" w:rsidRPr="00EA19E1" w:rsidRDefault="00EA19E1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A19E1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EA19E1">
        <w:rPr>
          <w:rFonts w:ascii="JetBrains Mono" w:hAnsi="JetBrains Mono"/>
          <w:sz w:val="26"/>
          <w:lang w:val="en-US" w:bidi="he-IL"/>
        </w:rPr>
        <w:t xml:space="preserve"> Student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name;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им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тудента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id;  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ID </w:t>
      </w:r>
      <w:r w:rsidRPr="00EA19E1">
        <w:rPr>
          <w:rFonts w:ascii="JetBrains Mono" w:hAnsi="JetBrains Mono"/>
          <w:sz w:val="26"/>
          <w:lang w:bidi="he-IL"/>
        </w:rPr>
        <w:t>студента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EA19E1">
        <w:rPr>
          <w:rFonts w:ascii="JetBrains Mono" w:hAnsi="JetBrains Mono"/>
          <w:sz w:val="26"/>
          <w:lang w:val="en-US" w:bidi="he-IL"/>
        </w:rPr>
        <w:t xml:space="preserve"> gender;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пол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M/F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EA19E1">
        <w:rPr>
          <w:rFonts w:ascii="JetBrains Mono" w:hAnsi="JetBrains Mono"/>
          <w:sz w:val="26"/>
          <w:lang w:val="en-US" w:bidi="he-IL"/>
        </w:rPr>
        <w:t xml:space="preserve"> Date birthDay;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а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Student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name,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id, 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EA19E1">
        <w:rPr>
          <w:rFonts w:ascii="JetBrains Mono" w:hAnsi="JetBrains Mono"/>
          <w:sz w:val="26"/>
          <w:lang w:val="en-US" w:bidi="he-IL"/>
        </w:rPr>
        <w:t xml:space="preserve"> gender, Date birthDay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EA19E1">
        <w:rPr>
          <w:rFonts w:ascii="JetBrains Mono" w:hAnsi="JetBrains Mono"/>
          <w:sz w:val="26"/>
          <w:lang w:val="en-US" w:bidi="he-IL"/>
        </w:rPr>
        <w:t>.name = name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EA19E1">
        <w:rPr>
          <w:rFonts w:ascii="JetBrains Mono" w:hAnsi="JetBrains Mono"/>
          <w:sz w:val="26"/>
          <w:lang w:val="en-US" w:bidi="he-IL"/>
        </w:rPr>
        <w:t>.id = id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EA19E1">
        <w:rPr>
          <w:rFonts w:ascii="JetBrains Mono" w:hAnsi="JetBrains Mono"/>
          <w:sz w:val="26"/>
          <w:lang w:val="en-US" w:bidi="he-IL"/>
        </w:rPr>
        <w:t>.gender = gender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EA19E1">
        <w:rPr>
          <w:rFonts w:ascii="JetBrains Mono" w:hAnsi="JetBrains Mono"/>
          <w:sz w:val="26"/>
          <w:lang w:val="en-US" w:bidi="he-IL"/>
        </w:rPr>
        <w:t>.birthDay = new Dat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birthDay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 xml:space="preserve">;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оздаем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копию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ы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getId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id;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EA19E1">
        <w:rPr>
          <w:rFonts w:ascii="JetBrains Mono" w:hAnsi="JetBrains Mono"/>
          <w:sz w:val="26"/>
          <w:lang w:val="en-US" w:bidi="he-IL"/>
        </w:rPr>
        <w:t xml:space="preserve"> getGender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gender;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EA19E1">
        <w:rPr>
          <w:rFonts w:ascii="JetBrains Mono" w:hAnsi="JetBrains Mono"/>
          <w:sz w:val="26"/>
          <w:lang w:bidi="he-IL"/>
        </w:rPr>
        <w:t>Метод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л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получени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ы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t xml:space="preserve">     * @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а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t xml:space="preserve">     */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Date getBirthDay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new Dat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birthDay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 xml:space="preserve">;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возвращаем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копию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ы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EA19E1">
        <w:rPr>
          <w:rFonts w:ascii="JetBrains Mono" w:hAnsi="JetBrains Mono"/>
          <w:sz w:val="26"/>
          <w:lang w:bidi="he-IL"/>
        </w:rPr>
        <w:t>Метод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л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проверки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одинаковой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ы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* @param otherStudent - </w:t>
      </w:r>
      <w:r w:rsidRPr="00EA19E1">
        <w:rPr>
          <w:rFonts w:ascii="JetBrains Mono" w:hAnsi="JetBrains Mono"/>
          <w:sz w:val="26"/>
          <w:lang w:bidi="he-IL"/>
        </w:rPr>
        <w:t>другой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тудент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л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равнения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если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аты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овпадают</w:t>
      </w:r>
      <w:r w:rsidRPr="00EA19E1">
        <w:rPr>
          <w:rFonts w:ascii="JetBrains Mono" w:hAnsi="JetBrains Mono"/>
          <w:sz w:val="26"/>
          <w:lang w:val="en-US" w:bidi="he-IL"/>
        </w:rPr>
        <w:t xml:space="preserve">,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если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нет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EA19E1">
        <w:rPr>
          <w:rFonts w:ascii="JetBrains Mono" w:hAnsi="JetBrains Mono"/>
          <w:sz w:val="26"/>
          <w:lang w:val="en-US" w:bidi="he-IL"/>
        </w:rPr>
        <w:t xml:space="preserve"> twinBirth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 otherStudent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EA19E1">
        <w:rPr>
          <w:rFonts w:ascii="JetBrains Mono" w:hAnsi="JetBrains Mono"/>
          <w:sz w:val="26"/>
          <w:lang w:val="en-US" w:bidi="he-IL"/>
        </w:rPr>
        <w:t>.birthDay.isTheSam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otherStudent.birthDay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A19E1">
        <w:rPr>
          <w:rFonts w:ascii="JetBrains Mono" w:hAnsi="JetBrains Mono"/>
          <w:sz w:val="26"/>
          <w:lang w:val="en-US" w:bidi="he-IL"/>
        </w:rPr>
        <w:t xml:space="preserve"> "</w:t>
      </w:r>
      <w:r w:rsidRPr="00EA19E1">
        <w:rPr>
          <w:rFonts w:ascii="JetBrains Mono" w:hAnsi="JetBrains Mono"/>
          <w:sz w:val="26"/>
          <w:lang w:bidi="he-IL"/>
        </w:rPr>
        <w:t>Студент</w:t>
      </w:r>
      <w:r w:rsidRPr="00EA19E1">
        <w:rPr>
          <w:rFonts w:ascii="JetBrains Mono" w:hAnsi="JetBrains Mono"/>
          <w:sz w:val="26"/>
          <w:lang w:val="en-US" w:bidi="he-IL"/>
        </w:rPr>
        <w:t>: " + name +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        ", ID: " + id +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        ", </w:t>
      </w:r>
      <w:r w:rsidRPr="00EA19E1">
        <w:rPr>
          <w:rFonts w:ascii="JetBrains Mono" w:hAnsi="JetBrains Mono"/>
          <w:sz w:val="26"/>
          <w:lang w:bidi="he-IL"/>
        </w:rPr>
        <w:t>Пол</w:t>
      </w:r>
      <w:r w:rsidRPr="00EA19E1">
        <w:rPr>
          <w:rFonts w:ascii="JetBrains Mono" w:hAnsi="JetBrains Mono"/>
          <w:sz w:val="26"/>
          <w:lang w:val="en-US" w:bidi="he-IL"/>
        </w:rPr>
        <w:t>: " + gender +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        ", </w:t>
      </w:r>
      <w:r w:rsidRPr="00EA19E1">
        <w:rPr>
          <w:rFonts w:ascii="JetBrains Mono" w:hAnsi="JetBrains Mono"/>
          <w:sz w:val="26"/>
          <w:lang w:bidi="he-IL"/>
        </w:rPr>
        <w:t>Дата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рождения</w:t>
      </w:r>
      <w:r w:rsidRPr="00EA19E1">
        <w:rPr>
          <w:rFonts w:ascii="JetBrains Mono" w:hAnsi="JetBrains Mono"/>
          <w:sz w:val="26"/>
          <w:lang w:val="en-US" w:bidi="he-IL"/>
        </w:rPr>
        <w:t>: " + birthDay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EA19E1">
        <w:rPr>
          <w:rFonts w:ascii="JetBrains Mono" w:hAnsi="JetBrains Mono"/>
          <w:sz w:val="26"/>
          <w:lang w:val="en-US" w:bidi="he-IL"/>
        </w:rPr>
        <w:t xml:space="preserve"> main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A19E1">
        <w:rPr>
          <w:rFonts w:ascii="JetBrains Mono" w:hAnsi="JetBrains Mono"/>
          <w:sz w:val="26"/>
          <w:lang w:val="en-US" w:bidi="he-IL"/>
        </w:rPr>
        <w:t xml:space="preserve"> args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1. </w:t>
      </w:r>
      <w:r w:rsidRPr="00EA19E1">
        <w:rPr>
          <w:rFonts w:ascii="JetBrains Mono" w:hAnsi="JetBrains Mono"/>
          <w:sz w:val="26"/>
          <w:lang w:bidi="he-IL"/>
        </w:rPr>
        <w:t>Создаем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трех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тудентов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огласно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таблице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tudent student1 = new Student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"Tal", "111", 'F', new Dat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15, 9, 2004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tudent student2 = new Student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"Ron", "222", 'M', new Dat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3, 3, 2005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tudent student3 = new Student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"Ben", "333", 'M', new Date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15, 9, 2004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2. </w:t>
      </w:r>
      <w:r w:rsidRPr="00EA19E1">
        <w:rPr>
          <w:rFonts w:ascii="JetBrains Mono" w:hAnsi="JetBrains Mono"/>
          <w:sz w:val="26"/>
          <w:lang w:bidi="he-IL"/>
        </w:rPr>
        <w:t>Выводим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информацию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о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студентах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A19E1">
        <w:rPr>
          <w:rFonts w:ascii="JetBrains Mono" w:hAnsi="JetBrains Mono"/>
          <w:sz w:val="26"/>
          <w:lang w:val="en-US" w:bidi="he-IL"/>
        </w:rPr>
        <w:t>.println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1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A19E1">
        <w:rPr>
          <w:rFonts w:ascii="JetBrains Mono" w:hAnsi="JetBrains Mono"/>
          <w:sz w:val="26"/>
          <w:lang w:val="en-US" w:bidi="he-IL"/>
        </w:rPr>
        <w:t>.println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2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A19E1">
        <w:rPr>
          <w:rFonts w:ascii="JetBrains Mono" w:hAnsi="JetBrains Mono"/>
          <w:sz w:val="26"/>
          <w:lang w:val="en-US" w:bidi="he-IL"/>
        </w:rPr>
        <w:t>.println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3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A19E1">
        <w:rPr>
          <w:rFonts w:ascii="JetBrains Mono" w:hAnsi="JetBrains Mono"/>
          <w:sz w:val="26"/>
          <w:lang w:val="en-US" w:bidi="he-IL"/>
        </w:rPr>
        <w:t xml:space="preserve"> 3. </w:t>
      </w:r>
      <w:r w:rsidRPr="00EA19E1">
        <w:rPr>
          <w:rFonts w:ascii="JetBrains Mono" w:hAnsi="JetBrains Mono"/>
          <w:sz w:val="26"/>
          <w:lang w:bidi="he-IL"/>
        </w:rPr>
        <w:t>Проверяем</w:t>
      </w:r>
      <w:r w:rsidRPr="00EA19E1">
        <w:rPr>
          <w:rFonts w:ascii="JetBrains Mono" w:hAnsi="JetBrains Mono"/>
          <w:sz w:val="26"/>
          <w:lang w:val="en-US" w:bidi="he-IL"/>
        </w:rPr>
        <w:t xml:space="preserve">, </w:t>
      </w:r>
      <w:r w:rsidRPr="00EA19E1">
        <w:rPr>
          <w:rFonts w:ascii="JetBrains Mono" w:hAnsi="JetBrains Mono"/>
          <w:sz w:val="26"/>
          <w:lang w:bidi="he-IL"/>
        </w:rPr>
        <w:t>родились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ли</w:t>
      </w:r>
      <w:r w:rsidRPr="00EA19E1">
        <w:rPr>
          <w:rFonts w:ascii="JetBrains Mono" w:hAnsi="JetBrains Mono"/>
          <w:sz w:val="26"/>
          <w:lang w:val="en-US" w:bidi="he-IL"/>
        </w:rPr>
        <w:t xml:space="preserve"> student1 </w:t>
      </w:r>
      <w:r w:rsidRPr="00EA19E1">
        <w:rPr>
          <w:rFonts w:ascii="JetBrains Mono" w:hAnsi="JetBrains Mono"/>
          <w:sz w:val="26"/>
          <w:lang w:bidi="he-IL"/>
        </w:rPr>
        <w:t>и</w:t>
      </w:r>
      <w:r w:rsidRPr="00EA19E1">
        <w:rPr>
          <w:rFonts w:ascii="JetBrains Mono" w:hAnsi="JetBrains Mono"/>
          <w:sz w:val="26"/>
          <w:lang w:val="en-US" w:bidi="he-IL"/>
        </w:rPr>
        <w:t xml:space="preserve"> student3 </w:t>
      </w:r>
      <w:r w:rsidRPr="00EA19E1">
        <w:rPr>
          <w:rFonts w:ascii="JetBrains Mono" w:hAnsi="JetBrains Mono"/>
          <w:sz w:val="26"/>
          <w:lang w:bidi="he-IL"/>
        </w:rPr>
        <w:t>в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один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sz w:val="26"/>
          <w:lang w:bidi="he-IL"/>
        </w:rPr>
        <w:t>день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1.twinBirth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3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A19E1">
        <w:rPr>
          <w:rFonts w:ascii="JetBrains Mono" w:hAnsi="JetBrains Mono"/>
          <w:sz w:val="26"/>
          <w:lang w:val="en-US" w:bidi="he-IL"/>
        </w:rPr>
        <w:t xml:space="preserve">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Pr="00EA19E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A19E1">
        <w:rPr>
          <w:rFonts w:ascii="JetBrains Mono" w:hAnsi="JetBrains Mono"/>
          <w:sz w:val="26"/>
          <w:lang w:val="en-US" w:bidi="he-IL"/>
        </w:rPr>
        <w:t>.println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A19E1">
        <w:rPr>
          <w:rFonts w:ascii="JetBrains Mono" w:hAnsi="JetBrains Mono"/>
          <w:sz w:val="26"/>
          <w:lang w:val="en-US" w:bidi="he-IL"/>
        </w:rPr>
        <w:t>student1.getId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+ " and " + student3.getId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A19E1">
        <w:rPr>
          <w:rFonts w:ascii="JetBrains Mono" w:hAnsi="JetBrains Mono"/>
          <w:sz w:val="26"/>
          <w:lang w:val="en-US" w:bidi="he-IL"/>
        </w:rPr>
        <w:t xml:space="preserve"> + " are twin birth!"</w:t>
      </w:r>
      <w:r w:rsidRPr="00EA19E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A19E1">
        <w:rPr>
          <w:rFonts w:ascii="JetBrains Mono" w:hAnsi="JetBrains Mono"/>
          <w:sz w:val="26"/>
          <w:lang w:val="en-US" w:bidi="he-IL"/>
        </w:rPr>
        <w:t>;</w:t>
      </w:r>
      <w:r w:rsidRPr="00EA19E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A19E1">
        <w:rPr>
          <w:rFonts w:ascii="JetBrains Mono" w:hAnsi="JetBrains Mono"/>
          <w:sz w:val="26"/>
          <w:lang w:val="en-US" w:bidi="he-IL"/>
        </w:rPr>
        <w:t xml:space="preserve">    </w:t>
      </w:r>
      <w:r w:rsidRPr="00EA19E1">
        <w:rPr>
          <w:rFonts w:ascii="JetBrains Mono" w:hAnsi="JetBrains Mono"/>
          <w:color w:val="FF0000"/>
          <w:sz w:val="26"/>
          <w:lang w:val="en-US" w:bidi="he-IL"/>
        </w:rPr>
        <w:t>}}</w:t>
      </w:r>
    </w:p>
    <w:p w14:paraId="2BC8DF6F" w14:textId="77777777" w:rsidR="00EA19E1" w:rsidRPr="003D1966" w:rsidRDefault="00EA19E1" w:rsidP="003D1966">
      <w:pPr>
        <w:spacing w:after="0" w:line="240" w:lineRule="auto"/>
        <w:rPr>
          <w:rFonts w:ascii="JetBrains Mono" w:hAnsi="JetBrains Mono"/>
          <w:color w:val="0031B3"/>
          <w:sz w:val="26"/>
          <w:lang w:val="en-US" w:bidi="he-IL"/>
        </w:rPr>
      </w:pPr>
    </w:p>
    <w:p w14:paraId="29EA8088" w14:textId="312CA51E" w:rsidR="00BC70AB" w:rsidRPr="003D1966" w:rsidRDefault="00284A62" w:rsidP="003D196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Pr="003D1966">
        <w:rPr>
          <w:rFonts w:ascii="JetBrains Mono" w:hAnsi="JetBrains Mono"/>
          <w:sz w:val="26"/>
          <w:lang w:val="en-US" w:bidi="he-IL"/>
        </w:rPr>
        <w:t xml:space="preserve">_     MURKAVIM     </w:t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ab/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BC70AB" w:rsidRPr="003D1966">
        <w:rPr>
          <w:rFonts w:ascii="JetBrains Mono" w:hAnsi="JetBrains Mono"/>
          <w:sz w:val="26"/>
          <w:lang w:val="en-US" w:bidi="he-IL"/>
        </w:rPr>
        <w:t>TABLE</w:t>
      </w:r>
    </w:p>
    <w:p w14:paraId="3C59326B" w14:textId="7452FF52" w:rsidR="00BC70AB" w:rsidRPr="003D1966" w:rsidRDefault="00BC70AB" w:rsidP="003D1966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D1966">
        <w:rPr>
          <w:rFonts w:ascii="JetBrains Mono" w:hAnsi="JetBrains Mono"/>
          <w:sz w:val="26"/>
          <w:lang w:val="en-US" w:bidi="he-IL"/>
        </w:rPr>
        <w:t xml:space="preserve"> Table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line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D1966">
        <w:rPr>
          <w:rFonts w:ascii="JetBrains Mono" w:hAnsi="JetBrains Mono"/>
          <w:sz w:val="26"/>
          <w:lang w:val="en-US" w:bidi="he-IL"/>
        </w:rPr>
        <w:t xml:space="preserve"> tu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Tab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line,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D1966">
        <w:rPr>
          <w:rFonts w:ascii="JetBrains Mono" w:hAnsi="JetBrains Mono"/>
          <w:sz w:val="26"/>
          <w:lang w:val="en-US" w:bidi="he-IL"/>
        </w:rPr>
        <w:t xml:space="preserve"> t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line &lt; 1 || line &gt; 7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sz w:val="26"/>
          <w:lang w:bidi="he-IL"/>
        </w:rPr>
        <w:t>Строк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олж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бы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т</w:t>
      </w:r>
      <w:r w:rsidRPr="003D1966">
        <w:rPr>
          <w:rFonts w:ascii="JetBrains Mono" w:hAnsi="JetBrains Mono"/>
          <w:sz w:val="26"/>
          <w:lang w:val="en-US" w:bidi="he-IL"/>
        </w:rPr>
        <w:t xml:space="preserve"> 1 </w:t>
      </w:r>
      <w:r w:rsidRPr="003D1966">
        <w:rPr>
          <w:rFonts w:ascii="JetBrains Mono" w:hAnsi="JetBrains Mono"/>
          <w:sz w:val="26"/>
          <w:lang w:bidi="he-IL"/>
        </w:rPr>
        <w:t>до</w:t>
      </w:r>
      <w:r w:rsidRPr="003D1966">
        <w:rPr>
          <w:rFonts w:ascii="JetBrains Mono" w:hAnsi="JetBrains Mono"/>
          <w:sz w:val="26"/>
          <w:lang w:val="en-US" w:bidi="he-IL"/>
        </w:rPr>
        <w:t xml:space="preserve"> 7"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tur &lt; 'A' || tur &gt; 'E'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sz w:val="26"/>
          <w:lang w:bidi="he-IL"/>
        </w:rPr>
        <w:t>Столбец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олжен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бы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т</w:t>
      </w:r>
      <w:r w:rsidRPr="003D1966">
        <w:rPr>
          <w:rFonts w:ascii="JetBrains Mono" w:hAnsi="JetBrains Mono"/>
          <w:sz w:val="26"/>
          <w:lang w:val="en-US" w:bidi="he-IL"/>
        </w:rPr>
        <w:t xml:space="preserve"> A </w:t>
      </w:r>
      <w:r w:rsidRPr="003D1966">
        <w:rPr>
          <w:rFonts w:ascii="JetBrains Mono" w:hAnsi="JetBrains Mono"/>
          <w:sz w:val="26"/>
          <w:lang w:bidi="he-IL"/>
        </w:rPr>
        <w:t>до</w:t>
      </w:r>
      <w:r w:rsidRPr="003D1966">
        <w:rPr>
          <w:rFonts w:ascii="JetBrains Mono" w:hAnsi="JetBrains Mono"/>
          <w:sz w:val="26"/>
          <w:lang w:val="en-US" w:bidi="he-IL"/>
        </w:rPr>
        <w:t xml:space="preserve"> E"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line = line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ur = tu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getLin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line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D1966">
        <w:rPr>
          <w:rFonts w:ascii="JetBrains Mono" w:hAnsi="JetBrains Mono"/>
          <w:sz w:val="26"/>
          <w:lang w:val="en-US" w:bidi="he-IL"/>
        </w:rPr>
        <w:t xml:space="preserve"> getTu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tur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FC9FF82" w14:textId="70AB276F" w:rsidR="005D2099" w:rsidRPr="003D1966" w:rsidRDefault="003C0042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>KITA</w:t>
      </w:r>
    </w:p>
    <w:p w14:paraId="6978CF77" w14:textId="77777777" w:rsidR="00784152" w:rsidRPr="003D1966" w:rsidRDefault="00784152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lang w:val="en-US" w:bidi="he-IL"/>
        </w:rPr>
        <w:t xml:space="preserve"> Kita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cou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Tab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Kita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count, Tab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count &gt; 3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sz w:val="26"/>
          <w:lang w:bidi="he-IL"/>
        </w:rPr>
        <w:t>В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ласс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ож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бы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больше</w:t>
      </w:r>
      <w:r w:rsidRPr="003D1966">
        <w:rPr>
          <w:rFonts w:ascii="JetBrains Mono" w:hAnsi="JetBrains Mono"/>
          <w:sz w:val="26"/>
          <w:lang w:val="en-US" w:bidi="he-IL"/>
        </w:rPr>
        <w:t xml:space="preserve"> 35 </w:t>
      </w:r>
      <w:r w:rsidRPr="003D1966">
        <w:rPr>
          <w:rFonts w:ascii="JetBrains Mono" w:hAnsi="JetBrains Mono"/>
          <w:sz w:val="26"/>
          <w:lang w:bidi="he-IL"/>
        </w:rPr>
        <w:t>столов</w:t>
      </w:r>
      <w:r w:rsidRPr="003D1966">
        <w:rPr>
          <w:rFonts w:ascii="JetBrains Mono" w:hAnsi="JetBrains Mono"/>
          <w:sz w:val="26"/>
          <w:lang w:val="en-US" w:bidi="he-IL"/>
        </w:rPr>
        <w:t>"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ount = cou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 = 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howMany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coun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isO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n&lt;=35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addTabl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Table 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обавля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овый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тол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ассив</w:t>
      </w:r>
      <w:r w:rsidRPr="003D1966">
        <w:rPr>
          <w:rFonts w:ascii="JetBrains Mono" w:hAnsi="JetBrains Mono"/>
          <w:sz w:val="26"/>
          <w:lang w:val="en-US" w:bidi="he-IL"/>
        </w:rPr>
        <w:t xml:space="preserve"> t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1. </w:t>
      </w:r>
      <w:r w:rsidRPr="003D1966">
        <w:rPr>
          <w:rFonts w:ascii="JetBrains Mono" w:hAnsi="JetBrains Mono"/>
          <w:sz w:val="26"/>
          <w:lang w:bidi="he-IL"/>
        </w:rPr>
        <w:t>Создаем новый массив на 1 больше текущего</w:t>
      </w:r>
      <w:r w:rsidRPr="003D1966">
        <w:rPr>
          <w:rFonts w:ascii="JetBrains Mono" w:hAnsi="JetBrains Mono"/>
          <w:sz w:val="26"/>
          <w:lang w:bidi="he-IL"/>
        </w:rPr>
        <w:br/>
        <w:t xml:space="preserve">        Table</w:t>
      </w:r>
      <w:r w:rsidRPr="003D1966">
        <w:rPr>
          <w:rFonts w:ascii="JetBrains Mono" w:hAnsi="JetBrains Mono"/>
          <w:color w:val="008000"/>
          <w:sz w:val="26"/>
          <w:lang w:bidi="he-IL"/>
        </w:rPr>
        <w:t>[]</w:t>
      </w:r>
      <w:r w:rsidRPr="003D1966">
        <w:rPr>
          <w:rFonts w:ascii="JetBrains Mono" w:hAnsi="JetBrains Mono"/>
          <w:sz w:val="26"/>
          <w:lang w:bidi="he-IL"/>
        </w:rPr>
        <w:t xml:space="preserve"> newT = new Table</w:t>
      </w:r>
      <w:r w:rsidRPr="003D1966">
        <w:rPr>
          <w:rFonts w:ascii="JetBrains Mono" w:hAnsi="JetBrains Mono"/>
          <w:color w:val="008000"/>
          <w:sz w:val="26"/>
          <w:lang w:bidi="he-IL"/>
        </w:rPr>
        <w:t>[</w:t>
      </w:r>
      <w:r w:rsidRPr="003D1966">
        <w:rPr>
          <w:rFonts w:ascii="JetBrains Mono" w:hAnsi="JetBrains Mono"/>
          <w:sz w:val="26"/>
          <w:lang w:bidi="he-IL"/>
        </w:rPr>
        <w:t>count + 1</w:t>
      </w:r>
      <w:r w:rsidRPr="003D1966">
        <w:rPr>
          <w:rFonts w:ascii="JetBrains Mono" w:hAnsi="JetBrains Mono"/>
          <w:color w:val="008000"/>
          <w:sz w:val="26"/>
          <w:lang w:bidi="he-IL"/>
        </w:rPr>
        <w:t>]</w:t>
      </w:r>
      <w:r w:rsidRPr="003D1966">
        <w:rPr>
          <w:rFonts w:ascii="JetBrains Mono" w:hAnsi="JetBrains Mono"/>
          <w:sz w:val="26"/>
          <w:lang w:bidi="he-IL"/>
        </w:rPr>
        <w:t>;</w:t>
      </w:r>
      <w:r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2. Копируем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с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тары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толы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i = 0; i &lt; count; i++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new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3. </w:t>
      </w:r>
      <w:r w:rsidRPr="003D1966">
        <w:rPr>
          <w:rFonts w:ascii="JetBrains Mono" w:hAnsi="JetBrains Mono"/>
          <w:sz w:val="26"/>
          <w:lang w:bidi="he-IL"/>
        </w:rPr>
        <w:t>Добавляем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овый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тол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new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coun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4. </w:t>
      </w:r>
      <w:r w:rsidRPr="003D1966">
        <w:rPr>
          <w:rFonts w:ascii="JetBrains Mono" w:hAnsi="JetBrains Mono"/>
          <w:sz w:val="26"/>
          <w:lang w:bidi="he-IL"/>
        </w:rPr>
        <w:t>Обновляем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сылку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четчик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t = new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count++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41CE87B" w14:textId="177C61C9" w:rsidR="00EE6C2A" w:rsidRPr="003D1966" w:rsidRDefault="004A42EC" w:rsidP="003D1966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  <w:r w:rsidR="00E8466F" w:rsidRPr="003D1966">
        <w:rPr>
          <w:rFonts w:ascii="JetBrains Mono" w:hAnsi="JetBrains Mono"/>
          <w:sz w:val="26"/>
          <w:lang w:val="en-US" w:bidi="he-IL"/>
        </w:rPr>
        <w:lastRenderedPageBreak/>
        <w:t>_</w:t>
      </w:r>
      <w:r w:rsidR="00704988" w:rsidRPr="003D1966">
        <w:rPr>
          <w:rFonts w:ascii="JetBrains Mono" w:hAnsi="JetBrains Mono"/>
          <w:sz w:val="26"/>
          <w:lang w:bidi="he-IL"/>
        </w:rPr>
        <w:t>2</w:t>
      </w:r>
      <w:r w:rsidR="00E8466F" w:rsidRPr="003D1966">
        <w:rPr>
          <w:rFonts w:ascii="JetBrains Mono" w:hAnsi="JetBrains Mono"/>
          <w:sz w:val="26"/>
          <w:lang w:val="en-US" w:bidi="he-IL"/>
        </w:rPr>
        <w:t xml:space="preserve">_     MURKAVIM    </w:t>
      </w:r>
      <w:r w:rsidR="00E8466F" w:rsidRPr="003D1966">
        <w:rPr>
          <w:rFonts w:ascii="JetBrains Mono" w:hAnsi="JetBrains Mono"/>
          <w:sz w:val="26"/>
          <w:lang w:val="en-US" w:bidi="he-IL"/>
        </w:rPr>
        <w:t xml:space="preserve">                               </w:t>
      </w:r>
      <w:r w:rsidR="00E8466F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E6C2A" w:rsidRPr="003D1966">
        <w:rPr>
          <w:rFonts w:ascii="JetBrains Mono" w:hAnsi="JetBrains Mono"/>
          <w:sz w:val="26"/>
          <w:lang w:val="en-US" w:bidi="he-IL"/>
        </w:rPr>
        <w:t>SCHOOL</w:t>
      </w:r>
    </w:p>
    <w:p w14:paraId="1E298877" w14:textId="77777777" w:rsidR="005D2099" w:rsidRPr="003D1966" w:rsidRDefault="005D2099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51412DEA" w14:textId="77777777" w:rsidR="00BA7602" w:rsidRPr="003D1966" w:rsidRDefault="00BA7602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color w:val="0031B3"/>
          <w:sz w:val="26"/>
          <w:lang w:val="en-US"/>
        </w:rPr>
        <w:t>class</w:t>
      </w:r>
      <w:r w:rsidRPr="003D1966">
        <w:rPr>
          <w:rFonts w:ascii="JetBrains Mono" w:hAnsi="JetBrains Mono"/>
          <w:sz w:val="26"/>
          <w:lang w:val="en-US"/>
        </w:rPr>
        <w:t xml:space="preserve"> School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count;  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личеств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ов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Kita</w:t>
      </w:r>
      <w:r w:rsidRPr="003D1966">
        <w:rPr>
          <w:rFonts w:ascii="JetBrains Mono" w:hAnsi="JetBrains Mono"/>
          <w:color w:val="008000"/>
          <w:sz w:val="26"/>
          <w:lang w:val="en-US"/>
        </w:rPr>
        <w:t>[]</w:t>
      </w:r>
      <w:r w:rsidRPr="003D1966">
        <w:rPr>
          <w:rFonts w:ascii="JetBrains Mono" w:hAnsi="JetBrains Mono"/>
          <w:sz w:val="26"/>
          <w:lang w:val="en-US"/>
        </w:rPr>
        <w:t xml:space="preserve"> kitot;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масси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ов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б</w:t>
      </w:r>
      <w:r w:rsidRPr="003D1966">
        <w:rPr>
          <w:rFonts w:ascii="JetBrains Mono" w:hAnsi="JetBrains Mono"/>
          <w:sz w:val="26"/>
          <w:lang w:val="en-US"/>
        </w:rPr>
        <w:t xml:space="preserve">. </w:t>
      </w:r>
      <w:r w:rsidRPr="003D1966">
        <w:rPr>
          <w:rFonts w:ascii="JetBrains Mono" w:hAnsi="JetBrains Mono"/>
          <w:sz w:val="26"/>
        </w:rPr>
        <w:t>конструктор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School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maxKitot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kitot = new Kita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maxKitot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a. </w:t>
      </w:r>
      <w:r w:rsidRPr="003D1966">
        <w:rPr>
          <w:rFonts w:ascii="JetBrains Mono" w:hAnsi="JetBrains Mono"/>
          <w:sz w:val="26"/>
        </w:rPr>
        <w:t>инициализаци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массива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 xml:space="preserve">.count = 0;            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b. </w:t>
      </w:r>
      <w:r w:rsidRPr="003D1966">
        <w:rPr>
          <w:rFonts w:ascii="JetBrains Mono" w:hAnsi="JetBrains Mono"/>
          <w:sz w:val="26"/>
        </w:rPr>
        <w:t>инициализаци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четчика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</w:t>
      </w:r>
      <w:r w:rsidRPr="003D1966">
        <w:rPr>
          <w:rFonts w:ascii="JetBrains Mono" w:hAnsi="JetBrains Mono"/>
          <w:sz w:val="26"/>
          <w:lang w:val="en-US"/>
        </w:rPr>
        <w:t xml:space="preserve">. </w:t>
      </w:r>
      <w:r w:rsidRPr="003D1966">
        <w:rPr>
          <w:rFonts w:ascii="JetBrains Mono" w:hAnsi="JetBrains Mono"/>
          <w:sz w:val="26"/>
        </w:rPr>
        <w:t>получить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индексу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Kita getKita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i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kitot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i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г</w:t>
      </w:r>
      <w:r w:rsidRPr="003D1966">
        <w:rPr>
          <w:rFonts w:ascii="JetBrains Mono" w:hAnsi="JetBrains Mono"/>
          <w:sz w:val="26"/>
          <w:lang w:val="en-US"/>
        </w:rPr>
        <w:t xml:space="preserve">. </w:t>
      </w:r>
      <w:r w:rsidRPr="003D1966">
        <w:rPr>
          <w:rFonts w:ascii="JetBrains Mono" w:hAnsi="JetBrains Mono"/>
          <w:sz w:val="26"/>
        </w:rPr>
        <w:t>добавить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школу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void</w:t>
      </w:r>
      <w:r w:rsidRPr="003D1966">
        <w:rPr>
          <w:rFonts w:ascii="JetBrains Mono" w:hAnsi="JetBrains Mono"/>
          <w:sz w:val="26"/>
          <w:lang w:val="en-US"/>
        </w:rPr>
        <w:t xml:space="preserve"> addClass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Kita k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/>
        </w:rPr>
        <w:t>if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count &lt; kitot.</w:t>
      </w:r>
      <w:r w:rsidRPr="003D1966">
        <w:rPr>
          <w:rFonts w:ascii="JetBrains Mono" w:hAnsi="JetBrains Mono"/>
          <w:b/>
          <w:color w:val="FE7E00"/>
          <w:sz w:val="26"/>
          <w:lang w:val="en-US"/>
        </w:rPr>
        <w:t>length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kitot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count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 xml:space="preserve"> = k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count++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lang w:val="en-US"/>
        </w:rPr>
        <w:t>els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throw new IllegalStateExceptio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Школ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заполнена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</w:t>
      </w:r>
      <w:r w:rsidRPr="003D1966">
        <w:rPr>
          <w:rFonts w:ascii="JetBrains Mono" w:hAnsi="JetBrains Mono"/>
          <w:sz w:val="26"/>
          <w:lang w:val="en-US"/>
        </w:rPr>
        <w:t xml:space="preserve">. </w:t>
      </w:r>
      <w:r w:rsidRPr="003D1966">
        <w:rPr>
          <w:rFonts w:ascii="JetBrains Mono" w:hAnsi="JetBrains Mono"/>
          <w:sz w:val="26"/>
        </w:rPr>
        <w:t>подсчет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сех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толо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школе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getTotalTables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total = 0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for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i = 0; i &lt; count; i++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total += kitot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i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>.howMany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total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е</w:t>
      </w:r>
      <w:r w:rsidRPr="003D1966">
        <w:rPr>
          <w:rFonts w:ascii="JetBrains Mono" w:hAnsi="JetBrains Mono"/>
          <w:sz w:val="26"/>
          <w:lang w:val="en-US"/>
        </w:rPr>
        <w:t xml:space="preserve">. </w:t>
      </w:r>
      <w:r w:rsidRPr="003D1966">
        <w:rPr>
          <w:rFonts w:ascii="JetBrains Mono" w:hAnsi="JetBrains Mono"/>
          <w:sz w:val="26"/>
        </w:rPr>
        <w:t>найти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ля</w:t>
      </w:r>
      <w:r w:rsidRPr="003D1966">
        <w:rPr>
          <w:rFonts w:ascii="JetBrains Mono" w:hAnsi="JetBrains Mono"/>
          <w:sz w:val="26"/>
          <w:lang w:val="en-US"/>
        </w:rPr>
        <w:t xml:space="preserve"> 42 </w:t>
      </w:r>
      <w:r w:rsidRPr="003D1966">
        <w:rPr>
          <w:rFonts w:ascii="JetBrains Mono" w:hAnsi="JetBrains Mono"/>
          <w:sz w:val="26"/>
        </w:rPr>
        <w:t>ученико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</w:rPr>
        <w:t>нужн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минимум</w:t>
      </w:r>
      <w:r w:rsidRPr="003D1966">
        <w:rPr>
          <w:rFonts w:ascii="JetBrains Mono" w:hAnsi="JetBrains Mono"/>
          <w:sz w:val="26"/>
          <w:lang w:val="en-US"/>
        </w:rPr>
        <w:t xml:space="preserve"> 21 </w:t>
      </w:r>
      <w:r w:rsidRPr="003D1966">
        <w:rPr>
          <w:rFonts w:ascii="JetBrains Mono" w:hAnsi="JetBrains Mono"/>
          <w:sz w:val="26"/>
        </w:rPr>
        <w:t>стол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findClassFor42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for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i = 0; i &lt; count; i++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</w:t>
      </w:r>
      <w:r w:rsidRPr="003D1966">
        <w:rPr>
          <w:rFonts w:ascii="JetBrains Mono" w:hAnsi="JetBrains Mono"/>
          <w:b/>
          <w:color w:val="FE7E00"/>
          <w:sz w:val="26"/>
          <w:lang w:val="en-US"/>
        </w:rPr>
        <w:t>if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kitot</w:t>
      </w:r>
      <w:r w:rsidRPr="003D1966">
        <w:rPr>
          <w:rFonts w:ascii="JetBrains Mono" w:hAnsi="JetBrains Mono"/>
          <w:color w:val="008000"/>
          <w:sz w:val="26"/>
          <w:lang w:val="en-US"/>
        </w:rPr>
        <w:t>[</w:t>
      </w:r>
      <w:r w:rsidRPr="003D1966">
        <w:rPr>
          <w:rFonts w:ascii="JetBrains Mono" w:hAnsi="JetBrains Mono"/>
          <w:sz w:val="26"/>
          <w:lang w:val="en-US"/>
        </w:rPr>
        <w:t>i</w:t>
      </w:r>
      <w:r w:rsidRPr="003D1966">
        <w:rPr>
          <w:rFonts w:ascii="JetBrains Mono" w:hAnsi="JetBrains Mono"/>
          <w:color w:val="008000"/>
          <w:sz w:val="26"/>
          <w:lang w:val="en-US"/>
        </w:rPr>
        <w:t>]</w:t>
      </w:r>
      <w:r w:rsidRPr="003D1966">
        <w:rPr>
          <w:rFonts w:ascii="JetBrains Mono" w:hAnsi="JetBrains Mono"/>
          <w:sz w:val="26"/>
          <w:lang w:val="en-US"/>
        </w:rPr>
        <w:t>.howMany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&gt;= 21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t xml:space="preserve">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42/2 = 21 </w:t>
      </w:r>
      <w:r w:rsidRPr="003D1966">
        <w:rPr>
          <w:rFonts w:ascii="JetBrains Mono" w:hAnsi="JetBrains Mono"/>
          <w:sz w:val="26"/>
        </w:rPr>
        <w:t>стол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минимум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i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-1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если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не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найден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одходящий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</w:p>
    <w:p w14:paraId="72058B98" w14:textId="44F011CE" w:rsidR="009604F1" w:rsidRPr="003D1966" w:rsidRDefault="009604F1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4DE772A" w14:textId="77777777" w:rsidR="005D2099" w:rsidRPr="003D1966" w:rsidRDefault="005D2099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br w:type="page"/>
      </w:r>
    </w:p>
    <w:p w14:paraId="38D5ED81" w14:textId="3315E057" w:rsidR="003D0457" w:rsidRPr="003D0457" w:rsidRDefault="00E8466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Style w:val="10"/>
          <w:rFonts w:ascii="JetBrains Mono" w:hAnsi="JetBrains Mono"/>
          <w:sz w:val="26"/>
        </w:rPr>
        <w:lastRenderedPageBreak/>
        <w:t>_</w:t>
      </w:r>
      <w:r w:rsidR="00704988" w:rsidRPr="003D1966">
        <w:rPr>
          <w:rStyle w:val="10"/>
          <w:rFonts w:ascii="JetBrains Mono" w:hAnsi="JetBrains Mono"/>
          <w:sz w:val="26"/>
          <w:lang w:val="en-US"/>
        </w:rPr>
        <w:t>3</w:t>
      </w:r>
      <w:r w:rsidRPr="003D1966">
        <w:rPr>
          <w:rStyle w:val="10"/>
          <w:rFonts w:ascii="JetBrains Mono" w:hAnsi="JetBrains Mono"/>
          <w:sz w:val="26"/>
        </w:rPr>
        <w:t xml:space="preserve">_     </w:t>
      </w:r>
      <w:r w:rsidRPr="003D1966">
        <w:rPr>
          <w:rStyle w:val="10"/>
          <w:rFonts w:ascii="JetBrains Mono" w:hAnsi="JetBrains Mono"/>
          <w:sz w:val="26"/>
        </w:rPr>
        <w:t>STATIC</w:t>
      </w:r>
      <w:r w:rsidR="009A4805" w:rsidRPr="003D1966">
        <w:rPr>
          <w:rFonts w:ascii="JetBrains Mono" w:hAnsi="JetBrains Mono"/>
          <w:b/>
          <w:bCs/>
          <w:sz w:val="26"/>
          <w:lang w:val="en-US" w:bidi="he-IL"/>
        </w:rPr>
        <w:tab/>
      </w:r>
      <w:r w:rsidR="009A4805" w:rsidRPr="003D1966">
        <w:rPr>
          <w:rFonts w:ascii="JetBrains Mono" w:hAnsi="JetBrains Mono"/>
          <w:sz w:val="26"/>
          <w:lang w:val="en-US" w:bidi="he-IL"/>
        </w:rPr>
        <w:tab/>
      </w:r>
      <w:r w:rsidR="009A4805" w:rsidRPr="003D1966">
        <w:rPr>
          <w:rFonts w:ascii="JetBrains Mono" w:hAnsi="JetBrains Mono"/>
          <w:sz w:val="26"/>
          <w:lang w:val="en-US" w:bidi="he-IL"/>
        </w:rPr>
        <w:tab/>
      </w:r>
      <w:r w:rsidR="009A4805" w:rsidRPr="003D1966">
        <w:rPr>
          <w:rFonts w:ascii="JetBrains Mono" w:hAnsi="JetBrains Mono"/>
          <w:sz w:val="26"/>
          <w:lang w:val="en-US" w:bidi="he-IL"/>
        </w:rPr>
        <w:tab/>
      </w:r>
      <w:r w:rsidR="009A4805" w:rsidRPr="003D1966">
        <w:rPr>
          <w:rFonts w:ascii="JetBrains Mono" w:hAnsi="JetBrains Mono"/>
          <w:sz w:val="26"/>
          <w:lang w:val="en-US" w:bidi="he-IL"/>
        </w:rPr>
        <w:tab/>
      </w:r>
      <w:r w:rsidR="009A4805" w:rsidRPr="003D1966">
        <w:rPr>
          <w:rStyle w:val="10"/>
          <w:rFonts w:ascii="JetBrains Mono" w:hAnsi="JetBrains Mono"/>
          <w:b/>
          <w:bCs/>
          <w:sz w:val="26"/>
        </w:rPr>
        <w:t>МУЗЫКАЛЬНЫЕ</w:t>
      </w:r>
      <w:r w:rsidR="009A4805" w:rsidRPr="003D1966">
        <w:rPr>
          <w:rStyle w:val="10"/>
          <w:rFonts w:ascii="JetBrains Mono" w:hAnsi="JetBrains Mono"/>
          <w:b/>
          <w:bCs/>
          <w:sz w:val="26"/>
          <w:lang w:val="en-US"/>
        </w:rPr>
        <w:t xml:space="preserve"> </w:t>
      </w:r>
      <w:r w:rsidR="009A4805" w:rsidRPr="003D1966">
        <w:rPr>
          <w:rStyle w:val="10"/>
          <w:rFonts w:ascii="JetBrains Mono" w:hAnsi="JetBrains Mono"/>
          <w:b/>
          <w:bCs/>
          <w:sz w:val="26"/>
        </w:rPr>
        <w:t>ДИСКИ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name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myAmount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classDiscBox = 0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final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INITIAL_AMOUNTS_OF_DISCS = 3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name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D0457">
        <w:rPr>
          <w:rFonts w:ascii="JetBrains Mono" w:hAnsi="JetBrains Mono"/>
          <w:sz w:val="26"/>
          <w:lang w:val="en-US" w:bidi="he-IL"/>
        </w:rPr>
        <w:t>.name = name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D0457">
        <w:rPr>
          <w:rFonts w:ascii="JetBrains Mono" w:hAnsi="JetBrains Mono"/>
          <w:sz w:val="26"/>
          <w:lang w:val="en-US" w:bidi="he-IL"/>
        </w:rPr>
        <w:t>.myAmount = INITIAL_AMOUNTS_OF_DISCS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classDiscBox += INITIAL_AMOUNTS_OF_DISCS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getName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D0457">
        <w:rPr>
          <w:rFonts w:ascii="JetBrains Mono" w:hAnsi="JetBrains Mono"/>
          <w:sz w:val="26"/>
          <w:lang w:val="en-US" w:bidi="he-IL"/>
        </w:rPr>
        <w:t>.name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getStudentAmount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D0457">
        <w:rPr>
          <w:rFonts w:ascii="JetBrains Mono" w:hAnsi="JetBrains Mono"/>
          <w:sz w:val="26"/>
          <w:lang w:val="en-US" w:bidi="he-IL"/>
        </w:rPr>
        <w:t>.myAmount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getClassDiscBox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ClassMember.classDiscBox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enterDiscs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amount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ClassMember.classDiscBox += amount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D0457">
        <w:rPr>
          <w:rFonts w:ascii="JetBrains Mono" w:hAnsi="JetBrains Mono"/>
          <w:sz w:val="26"/>
          <w:lang w:val="en-US" w:bidi="he-IL"/>
        </w:rPr>
        <w:t>.myAmount += amount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main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]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arg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]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members = new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3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>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0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"Moshe"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; 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3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1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"Dvir"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;  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6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2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"Michal"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;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9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i=0; i&lt;members.</w:t>
      </w:r>
      <w:r w:rsidR="003D0457" w:rsidRPr="003D045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3D0457" w:rsidRPr="003D0457">
        <w:rPr>
          <w:rFonts w:ascii="JetBrains Mono" w:hAnsi="JetBrains Mono"/>
          <w:sz w:val="26"/>
          <w:lang w:val="en-US" w:bidi="he-IL"/>
        </w:rPr>
        <w:t>; i++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    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i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>.enterDisc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i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D0457">
        <w:rPr>
          <w:rFonts w:ascii="JetBrains Mono" w:hAnsi="JetBrains Mono"/>
          <w:sz w:val="26"/>
          <w:lang w:val="en-US" w:bidi="he-IL"/>
        </w:rPr>
        <w:t>;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3D0457" w:rsidRPr="003D0457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3D0457" w:rsidRPr="003D0457">
        <w:rPr>
          <w:rFonts w:ascii="JetBrains Mono" w:hAnsi="JetBrains Mono"/>
          <w:sz w:val="26"/>
          <w:lang w:val="en-US" w:bidi="he-IL"/>
        </w:rPr>
        <w:t>.println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2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>.getStudentAmount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;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3+2=5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3D0457" w:rsidRPr="003D0457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3D0457" w:rsidRPr="003D0457">
        <w:rPr>
          <w:rFonts w:ascii="JetBrains Mono" w:hAnsi="JetBrains Mono"/>
          <w:sz w:val="26"/>
          <w:lang w:val="en-US" w:bidi="he-IL"/>
        </w:rPr>
        <w:t>.println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D0457">
        <w:rPr>
          <w:rFonts w:ascii="JetBrains Mono" w:hAnsi="JetBrains Mono"/>
          <w:sz w:val="26"/>
          <w:lang w:val="en-US" w:bidi="he-IL"/>
        </w:rPr>
        <w:t>members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D0457">
        <w:rPr>
          <w:rFonts w:ascii="JetBrains Mono" w:hAnsi="JetBrains Mono"/>
          <w:sz w:val="26"/>
          <w:lang w:val="en-US" w:bidi="he-IL"/>
        </w:rPr>
        <w:t>2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D0457">
        <w:rPr>
          <w:rFonts w:ascii="JetBrains Mono" w:hAnsi="JetBrains Mono"/>
          <w:sz w:val="26"/>
          <w:lang w:val="en-US" w:bidi="he-IL"/>
        </w:rPr>
        <w:t>.getClassDiscBox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;  </w:t>
      </w:r>
      <w:r w:rsidR="003D0457" w:rsidRPr="003D0457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D0457" w:rsidRPr="003D0457">
        <w:rPr>
          <w:rFonts w:ascii="JetBrains Mono" w:hAnsi="JetBrains Mono"/>
          <w:sz w:val="26"/>
          <w:lang w:val="en-US" w:bidi="he-IL"/>
        </w:rPr>
        <w:t xml:space="preserve"> 9+1+2=12</w:t>
      </w:r>
      <w:r w:rsidR="003D0457" w:rsidRPr="003D0457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D0457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DA8AA" w14:textId="77777777" w:rsidR="003D0457" w:rsidRPr="003D1966" w:rsidRDefault="003D0457" w:rsidP="003D1966">
      <w:pPr>
        <w:spacing w:after="0" w:line="240" w:lineRule="auto"/>
        <w:rPr>
          <w:rFonts w:ascii="JetBrains Mono" w:hAnsi="JetBrains Mono"/>
          <w:sz w:val="26"/>
        </w:rPr>
      </w:pPr>
    </w:p>
    <w:p w14:paraId="6304E28F" w14:textId="77777777" w:rsidR="00CC0C2A" w:rsidRPr="003D1966" w:rsidRDefault="00CC0C2A" w:rsidP="003D1966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3E080C5C" w14:textId="0FD240B7" w:rsidR="009A4805" w:rsidRPr="003D1966" w:rsidRDefault="00704988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="009A4805" w:rsidRPr="003D1966">
        <w:rPr>
          <w:rStyle w:val="10"/>
          <w:rFonts w:ascii="JetBrains Mono" w:hAnsi="JetBrains Mono"/>
          <w:sz w:val="26"/>
          <w:lang w:val="en-US"/>
        </w:rPr>
        <w:tab/>
      </w:r>
      <w:r w:rsidR="009A4805"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>COUNTER</w:t>
      </w:r>
      <w:r w:rsidR="009A4805" w:rsidRPr="003D1966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  <w:br/>
      </w:r>
      <w:r w:rsidR="009A4805"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Counter </w:t>
      </w:r>
      <w:r w:rsidR="009A4805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9A4805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9A4805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9A4805" w:rsidRPr="003D1966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count=0;</w:t>
      </w:r>
      <w:r w:rsidR="009A4805" w:rsidRPr="003D1966">
        <w:rPr>
          <w:rFonts w:ascii="JetBrains Mono" w:hAnsi="JetBrains Mono"/>
          <w:sz w:val="26"/>
          <w:lang w:val="en-US" w:bidi="he-IL"/>
        </w:rPr>
        <w:br/>
      </w:r>
      <w:r w:rsidR="009A4805" w:rsidRPr="003D1966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="009A4805" w:rsidRPr="003D1966">
        <w:rPr>
          <w:rFonts w:ascii="JetBrains Mono" w:hAnsi="JetBrains Mono"/>
          <w:sz w:val="26"/>
          <w:lang w:bidi="he-IL"/>
        </w:rPr>
        <w:t>Конструктор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D1966">
        <w:rPr>
          <w:rFonts w:ascii="JetBrains Mono" w:hAnsi="JetBrains Mono"/>
          <w:sz w:val="26"/>
          <w:lang w:bidi="he-IL"/>
        </w:rPr>
        <w:t>класса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Counter</w:t>
      </w:r>
      <w:r w:rsidR="009A4805" w:rsidRPr="003D1966">
        <w:rPr>
          <w:rFonts w:ascii="JetBrains Mono" w:hAnsi="JetBrains Mono"/>
          <w:sz w:val="26"/>
          <w:lang w:val="en-US" w:bidi="he-IL"/>
        </w:rPr>
        <w:br/>
        <w:t xml:space="preserve">     * </w:t>
      </w:r>
      <w:r w:rsidR="009A4805" w:rsidRPr="003D1966">
        <w:rPr>
          <w:rFonts w:ascii="JetBrains Mono" w:hAnsi="JetBrains Mono"/>
          <w:sz w:val="26"/>
          <w:lang w:bidi="he-IL"/>
        </w:rPr>
        <w:t>Принцип</w:t>
      </w:r>
      <w:r w:rsidR="009A480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D1966">
        <w:rPr>
          <w:rFonts w:ascii="JetBrains Mono" w:hAnsi="JetBrains Mono"/>
          <w:sz w:val="26"/>
          <w:lang w:bidi="he-IL"/>
        </w:rPr>
        <w:t>работы</w:t>
      </w:r>
      <w:r w:rsidR="009A4805" w:rsidRPr="003D1966">
        <w:rPr>
          <w:rFonts w:ascii="JetBrains Mono" w:hAnsi="JetBrains Mono"/>
          <w:sz w:val="26"/>
          <w:lang w:val="en-US" w:bidi="he-IL"/>
        </w:rPr>
        <w:t>:</w:t>
      </w:r>
      <w:r w:rsidR="009A4805" w:rsidRPr="003D1966">
        <w:rPr>
          <w:rFonts w:ascii="JetBrains Mono" w:hAnsi="JetBrains Mono"/>
          <w:sz w:val="26"/>
          <w:lang w:val="en-US" w:bidi="he-IL"/>
        </w:rPr>
        <w:br/>
        <w:t xml:space="preserve">     * 1. </w:t>
      </w:r>
      <w:r w:rsidR="009A4805" w:rsidRPr="003D1966">
        <w:rPr>
          <w:rFonts w:ascii="JetBrains Mono" w:hAnsi="JetBrains Mono"/>
          <w:sz w:val="26"/>
          <w:lang w:bidi="he-IL"/>
        </w:rPr>
        <w:t>При создании каждого нового объекта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* 2. Увеличивает счетчик на 1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*/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0031B3"/>
          <w:sz w:val="26"/>
          <w:lang w:bidi="he-IL"/>
        </w:rPr>
        <w:t>public</w:t>
      </w:r>
      <w:r w:rsidR="009A4805" w:rsidRPr="003D1966">
        <w:rPr>
          <w:rFonts w:ascii="JetBrains Mono" w:hAnsi="JetBrains Mono"/>
          <w:sz w:val="26"/>
          <w:lang w:bidi="he-IL"/>
        </w:rPr>
        <w:t xml:space="preserve"> Counter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D1966">
        <w:rPr>
          <w:rFonts w:ascii="JetBrains Mono" w:hAnsi="JetBrains Mono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count++;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D1966">
        <w:rPr>
          <w:rFonts w:ascii="JetBrains Mono" w:hAnsi="JetBrains Mono"/>
          <w:sz w:val="26"/>
          <w:lang w:bidi="he-IL"/>
        </w:rPr>
        <w:br/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/* Метод для получения количества созданных объектов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* @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return</w:t>
      </w:r>
      <w:r w:rsidR="009A4805" w:rsidRPr="003D1966">
        <w:rPr>
          <w:rFonts w:ascii="JetBrains Mono" w:hAnsi="JetBrains Mono"/>
          <w:sz w:val="26"/>
          <w:lang w:bidi="he-IL"/>
        </w:rPr>
        <w:t xml:space="preserve"> количество созданных объектов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* Метод статический, так как работает со статической переменной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*/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0031B3"/>
          <w:sz w:val="26"/>
          <w:lang w:bidi="he-IL"/>
        </w:rPr>
        <w:t>public</w:t>
      </w:r>
      <w:r w:rsidR="009A4805" w:rsidRPr="003D1966">
        <w:rPr>
          <w:rFonts w:ascii="JetBrains Mono" w:hAnsi="JetBrains Mono"/>
          <w:color w:val="800080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static</w:t>
      </w:r>
      <w:r w:rsidR="009A4805" w:rsidRPr="003D1966">
        <w:rPr>
          <w:rFonts w:ascii="JetBrains Mono" w:hAnsi="JetBrains Mono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b/>
          <w:color w:val="800080"/>
          <w:sz w:val="26"/>
          <w:lang w:bidi="he-IL"/>
        </w:rPr>
        <w:t>int</w:t>
      </w:r>
      <w:r w:rsidR="009A4805" w:rsidRPr="003D1966">
        <w:rPr>
          <w:rFonts w:ascii="JetBrains Mono" w:hAnsi="JetBrains Mono"/>
          <w:sz w:val="26"/>
          <w:lang w:bidi="he-IL"/>
        </w:rPr>
        <w:t xml:space="preserve"> getCount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D1966">
        <w:rPr>
          <w:rFonts w:ascii="JetBrains Mono" w:hAnsi="JetBrains Mono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return</w:t>
      </w:r>
      <w:r w:rsidR="009A4805" w:rsidRPr="003D1966">
        <w:rPr>
          <w:rFonts w:ascii="JetBrains Mono" w:hAnsi="JetBrains Mono"/>
          <w:sz w:val="26"/>
          <w:lang w:bidi="he-IL"/>
        </w:rPr>
        <w:t xml:space="preserve"> count;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D1966">
        <w:rPr>
          <w:rFonts w:ascii="JetBrains Mono" w:hAnsi="JetBrains Mono"/>
          <w:sz w:val="26"/>
          <w:lang w:bidi="he-IL"/>
        </w:rPr>
        <w:br/>
      </w:r>
      <w:r w:rsidR="009A4805" w:rsidRPr="003D1966">
        <w:rPr>
          <w:rFonts w:ascii="JetBrains Mono" w:hAnsi="JetBrains Mono"/>
          <w:sz w:val="26"/>
          <w:lang w:bidi="he-IL"/>
        </w:rPr>
        <w:br/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0031B3"/>
          <w:sz w:val="26"/>
          <w:lang w:bidi="he-IL"/>
        </w:rPr>
        <w:t>public static void</w:t>
      </w:r>
      <w:r w:rsidR="009A4805" w:rsidRPr="003D1966">
        <w:rPr>
          <w:rFonts w:ascii="JetBrains Mono" w:hAnsi="JetBrains Mono"/>
          <w:sz w:val="26"/>
          <w:lang w:bidi="he-IL"/>
        </w:rPr>
        <w:t xml:space="preserve"> main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D1966">
        <w:rPr>
          <w:rFonts w:ascii="JetBrains Mono" w:hAnsi="JetBrains Mono"/>
          <w:color w:val="0031B3"/>
          <w:sz w:val="26"/>
          <w:lang w:bidi="he-IL"/>
        </w:rPr>
        <w:t>String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[]</w:t>
      </w:r>
      <w:r w:rsidR="009A4805" w:rsidRPr="003D1966">
        <w:rPr>
          <w:rFonts w:ascii="JetBrains Mono" w:hAnsi="JetBrains Mono"/>
          <w:sz w:val="26"/>
          <w:lang w:bidi="he-IL"/>
        </w:rPr>
        <w:t xml:space="preserve"> args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D1966">
        <w:rPr>
          <w:rFonts w:ascii="JetBrains Mono" w:hAnsi="JetBrains Mono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="009A4805" w:rsidRPr="003D1966">
        <w:rPr>
          <w:rFonts w:ascii="JetBrains Mono" w:hAnsi="JetBrains Mono"/>
          <w:sz w:val="26"/>
          <w:lang w:bidi="he-IL"/>
        </w:rPr>
        <w:t xml:space="preserve"> Генерируем случайное число от 1 до 50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b/>
          <w:color w:val="800080"/>
          <w:sz w:val="26"/>
          <w:lang w:bidi="he-IL"/>
        </w:rPr>
        <w:t>int</w:t>
      </w:r>
      <w:r w:rsidR="009A4805" w:rsidRPr="003D1966">
        <w:rPr>
          <w:rFonts w:ascii="JetBrains Mono" w:hAnsi="JetBrains Mono"/>
          <w:sz w:val="26"/>
          <w:lang w:bidi="he-IL"/>
        </w:rPr>
        <w:t xml:space="preserve"> randomCount = 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D1966">
        <w:rPr>
          <w:rFonts w:ascii="JetBrains Mono" w:hAnsi="JetBrains Mono"/>
          <w:b/>
          <w:color w:val="800080"/>
          <w:sz w:val="26"/>
          <w:lang w:bidi="he-IL"/>
        </w:rPr>
        <w:t>int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)(</w:t>
      </w:r>
      <w:r w:rsidR="009A4805" w:rsidRPr="003D1966">
        <w:rPr>
          <w:rFonts w:ascii="JetBrains Mono" w:hAnsi="JetBrains Mono"/>
          <w:sz w:val="26"/>
          <w:lang w:bidi="he-IL"/>
        </w:rPr>
        <w:t>Math.random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D1966">
        <w:rPr>
          <w:rFonts w:ascii="JetBrains Mono" w:hAnsi="JetBrains Mono"/>
          <w:sz w:val="26"/>
          <w:lang w:bidi="he-IL"/>
        </w:rPr>
        <w:t xml:space="preserve"> * 50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D1966">
        <w:rPr>
          <w:rFonts w:ascii="JetBrains Mono" w:hAnsi="JetBrains Mono"/>
          <w:sz w:val="26"/>
          <w:lang w:bidi="he-IL"/>
        </w:rPr>
        <w:t xml:space="preserve"> + 1;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="009A4805" w:rsidRPr="003D1966">
        <w:rPr>
          <w:rFonts w:ascii="JetBrains Mono" w:hAnsi="JetBrains Mono"/>
          <w:sz w:val="26"/>
          <w:lang w:bidi="he-IL"/>
        </w:rPr>
        <w:t xml:space="preserve"> Создаем случайное количество объектов Counter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0031B3"/>
          <w:sz w:val="26"/>
          <w:lang w:bidi="he-IL"/>
        </w:rPr>
        <w:t>for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D1966">
        <w:rPr>
          <w:rFonts w:ascii="JetBrains Mono" w:hAnsi="JetBrains Mono"/>
          <w:b/>
          <w:color w:val="800080"/>
          <w:sz w:val="26"/>
          <w:lang w:bidi="he-IL"/>
        </w:rPr>
        <w:t>int</w:t>
      </w:r>
      <w:r w:rsidR="009A4805" w:rsidRPr="003D1966">
        <w:rPr>
          <w:rFonts w:ascii="JetBrains Mono" w:hAnsi="JetBrains Mono"/>
          <w:sz w:val="26"/>
          <w:lang w:bidi="he-IL"/>
        </w:rPr>
        <w:t xml:space="preserve"> i = 0; i &lt; randomCount; i++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D1966">
        <w:rPr>
          <w:rFonts w:ascii="JetBrains Mono" w:hAnsi="JetBrains Mono"/>
          <w:sz w:val="26"/>
          <w:lang w:bidi="he-IL"/>
        </w:rPr>
        <w:t xml:space="preserve">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    new Counter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D1966">
        <w:rPr>
          <w:rFonts w:ascii="JetBrains Mono" w:hAnsi="JetBrains Mono"/>
          <w:sz w:val="26"/>
          <w:lang w:bidi="he-IL"/>
        </w:rPr>
        <w:t>;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="009A4805" w:rsidRPr="003D1966">
        <w:rPr>
          <w:rFonts w:ascii="JetBrains Mono" w:hAnsi="JetBrains Mono"/>
          <w:sz w:val="26"/>
          <w:lang w:bidi="he-IL"/>
        </w:rPr>
        <w:t xml:space="preserve"> Выводим количество созданных объектов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="009A4805" w:rsidRPr="003D1966">
        <w:rPr>
          <w:rFonts w:ascii="JetBrains Mono" w:hAnsi="JetBrains Mono"/>
          <w:sz w:val="26"/>
          <w:lang w:bidi="he-IL"/>
        </w:rPr>
        <w:t xml:space="preserve"> прикол в том, чтобы обращатся напрямую к классу. т.к. это статик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    System.</w:t>
      </w:r>
      <w:r w:rsidR="009A4805" w:rsidRPr="003D1966">
        <w:rPr>
          <w:rFonts w:ascii="JetBrains Mono" w:hAnsi="JetBrains Mono"/>
          <w:color w:val="800080"/>
          <w:sz w:val="26"/>
          <w:lang w:bidi="he-IL"/>
        </w:rPr>
        <w:t>out</w:t>
      </w:r>
      <w:r w:rsidR="009A4805" w:rsidRPr="003D1966">
        <w:rPr>
          <w:rFonts w:ascii="JetBrains Mono" w:hAnsi="JetBrains Mono"/>
          <w:sz w:val="26"/>
          <w:lang w:bidi="he-IL"/>
        </w:rPr>
        <w:t>.println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D1966">
        <w:rPr>
          <w:rFonts w:ascii="JetBrains Mono" w:hAnsi="JetBrains Mono"/>
          <w:sz w:val="26"/>
          <w:lang w:bidi="he-IL"/>
        </w:rPr>
        <w:t>"Создано объектов: " + Counter.getCount</w:t>
      </w:r>
      <w:r w:rsidR="009A4805" w:rsidRPr="003D1966">
        <w:rPr>
          <w:rFonts w:ascii="JetBrains Mono" w:hAnsi="JetBrains Mono"/>
          <w:color w:val="008000"/>
          <w:sz w:val="26"/>
          <w:lang w:bidi="he-IL"/>
        </w:rPr>
        <w:t>())</w:t>
      </w:r>
      <w:r w:rsidR="009A4805" w:rsidRPr="003D1966">
        <w:rPr>
          <w:rFonts w:ascii="JetBrains Mono" w:hAnsi="JetBrains Mono"/>
          <w:sz w:val="26"/>
          <w:lang w:bidi="he-IL"/>
        </w:rPr>
        <w:t>;</w:t>
      </w:r>
      <w:r w:rsidR="009A4805"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D1966">
        <w:rPr>
          <w:rFonts w:ascii="JetBrains Mono" w:hAnsi="JetBrains Mono"/>
          <w:sz w:val="26"/>
          <w:lang w:bidi="he-IL"/>
        </w:rPr>
        <w:br/>
      </w:r>
      <w:r w:rsidR="009A4805" w:rsidRPr="003D1966">
        <w:rPr>
          <w:rFonts w:ascii="JetBrains Mono" w:hAnsi="JetBrains Mono"/>
          <w:color w:val="FF0000"/>
          <w:sz w:val="26"/>
          <w:lang w:bidi="he-IL"/>
        </w:rPr>
        <w:t>}</w:t>
      </w:r>
    </w:p>
    <w:p w14:paraId="3CC93B42" w14:textId="77777777" w:rsidR="00CC0C2A" w:rsidRPr="003D1966" w:rsidRDefault="00CC0C2A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br w:type="page"/>
      </w:r>
    </w:p>
    <w:p w14:paraId="2007FCDE" w14:textId="43FDBF7C" w:rsidR="00CC0C2A" w:rsidRPr="003D1966" w:rsidRDefault="00CC0C2A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>KIDS</w:t>
      </w:r>
      <w:r w:rsidRPr="003D1966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/>
        </w:rPr>
        <w:t>public class</w:t>
      </w:r>
      <w:r w:rsidRPr="003D1966">
        <w:rPr>
          <w:rFonts w:ascii="JetBrains Mono" w:hAnsi="JetBrains Mono"/>
          <w:sz w:val="26"/>
          <w:lang w:val="en-US"/>
        </w:rPr>
        <w:t xml:space="preserve"> Kids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name;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им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а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age;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озраст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а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place;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мест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емье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rivate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stat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i/>
          <w:iCs/>
          <w:sz w:val="26"/>
          <w:lang w:val="en-US"/>
        </w:rPr>
        <w:t xml:space="preserve">numChildren </w:t>
      </w:r>
      <w:r w:rsidRPr="003D1966">
        <w:rPr>
          <w:rFonts w:ascii="JetBrains Mono" w:hAnsi="JetBrains Mono"/>
          <w:sz w:val="26"/>
          <w:lang w:val="en-US"/>
        </w:rPr>
        <w:t xml:space="preserve">= 0;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личеств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/* </w:t>
      </w:r>
      <w:r w:rsidRPr="003D1966">
        <w:rPr>
          <w:rFonts w:ascii="JetBrains Mono" w:hAnsi="JetBrains Mono"/>
          <w:sz w:val="26"/>
        </w:rPr>
        <w:t>Конструктор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ласса</w:t>
      </w:r>
      <w:r w:rsidRPr="003D1966">
        <w:rPr>
          <w:rFonts w:ascii="JetBrains Mono" w:hAnsi="JetBrains Mono"/>
          <w:sz w:val="26"/>
          <w:lang w:val="en-US"/>
        </w:rPr>
        <w:t xml:space="preserve"> Kids</w:t>
      </w:r>
      <w:r w:rsidRPr="003D1966">
        <w:rPr>
          <w:rFonts w:ascii="JetBrains Mono" w:hAnsi="JetBrains Mono"/>
          <w:sz w:val="26"/>
          <w:lang w:val="en-US"/>
        </w:rPr>
        <w:br/>
        <w:t xml:space="preserve">        * </w:t>
      </w:r>
      <w:r w:rsidRPr="003D1966">
        <w:rPr>
          <w:rFonts w:ascii="JetBrains Mono" w:hAnsi="JetBrains Mono"/>
          <w:sz w:val="26"/>
        </w:rPr>
        <w:t>Принцип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аботы</w:t>
      </w:r>
      <w:r w:rsidRPr="003D1966">
        <w:rPr>
          <w:rFonts w:ascii="JetBrains Mono" w:hAnsi="JetBrains Mono"/>
          <w:sz w:val="26"/>
          <w:lang w:val="en-US"/>
        </w:rPr>
        <w:t>:</w:t>
      </w:r>
      <w:r w:rsidRPr="003D1966">
        <w:rPr>
          <w:rFonts w:ascii="JetBrains Mono" w:hAnsi="JetBrains Mono"/>
          <w:sz w:val="26"/>
          <w:lang w:val="en-US"/>
        </w:rPr>
        <w:br/>
        <w:t xml:space="preserve">     * 1. </w:t>
      </w:r>
      <w:r w:rsidRPr="003D1966">
        <w:rPr>
          <w:rFonts w:ascii="JetBrains Mono" w:hAnsi="JetBrains Mono"/>
          <w:sz w:val="26"/>
        </w:rPr>
        <w:t>Инициализирует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ол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бъекта</w:t>
      </w:r>
      <w:r w:rsidRPr="003D1966">
        <w:rPr>
          <w:rFonts w:ascii="JetBrains Mono" w:hAnsi="JetBrains Mono"/>
          <w:sz w:val="26"/>
          <w:lang w:val="en-US"/>
        </w:rPr>
        <w:br/>
        <w:t xml:space="preserve">     * 2. </w:t>
      </w:r>
      <w:r w:rsidRPr="003D1966">
        <w:rPr>
          <w:rFonts w:ascii="JetBrains Mono" w:hAnsi="JetBrains Mono"/>
          <w:sz w:val="26"/>
        </w:rPr>
        <w:t>Увеличивает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четчик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br/>
        <w:t xml:space="preserve">     */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Kids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name,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age,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place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name = name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age = age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/>
        </w:rPr>
        <w:t>this</w:t>
      </w:r>
      <w:r w:rsidRPr="003D1966">
        <w:rPr>
          <w:rFonts w:ascii="JetBrains Mono" w:hAnsi="JetBrains Mono"/>
          <w:sz w:val="26"/>
          <w:lang w:val="en-US"/>
        </w:rPr>
        <w:t>.place = place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i/>
          <w:iCs/>
          <w:sz w:val="26"/>
          <w:lang w:val="en-US"/>
        </w:rPr>
        <w:t>numChildren</w:t>
      </w:r>
      <w:r w:rsidRPr="003D1966">
        <w:rPr>
          <w:rFonts w:ascii="JetBrains Mono" w:hAnsi="JetBrains Mono"/>
          <w:sz w:val="26"/>
          <w:lang w:val="en-US"/>
        </w:rPr>
        <w:t>++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  <w:t xml:space="preserve">    /* </w:t>
      </w:r>
      <w:r w:rsidRPr="003D1966">
        <w:rPr>
          <w:rFonts w:ascii="JetBrains Mono" w:hAnsi="JetBrains Mono"/>
          <w:sz w:val="26"/>
        </w:rPr>
        <w:t>Метод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л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олучени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личеств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br/>
        <w:t xml:space="preserve">     * @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личеств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br/>
        <w:t xml:space="preserve">     */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color w:val="800080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stat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3D1966">
        <w:rPr>
          <w:rFonts w:ascii="JetBrains Mono" w:hAnsi="JetBrains Mono"/>
          <w:sz w:val="26"/>
          <w:lang w:val="en-US"/>
        </w:rPr>
        <w:t xml:space="preserve"> getNumChildren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i/>
          <w:iCs/>
          <w:sz w:val="26"/>
          <w:lang w:val="en-US"/>
        </w:rPr>
        <w:t>numChildren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/* </w:t>
      </w:r>
      <w:r w:rsidRPr="003D1966">
        <w:rPr>
          <w:rFonts w:ascii="JetBrains Mono" w:hAnsi="JetBrains Mono"/>
          <w:sz w:val="26"/>
        </w:rPr>
        <w:t>Метод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л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троковог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представления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а</w:t>
      </w:r>
      <w:r w:rsidRPr="003D1966">
        <w:rPr>
          <w:rFonts w:ascii="JetBrains Mono" w:hAnsi="JetBrains Mono"/>
          <w:sz w:val="26"/>
          <w:lang w:val="en-US"/>
        </w:rPr>
        <w:br/>
        <w:t xml:space="preserve">     * @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трока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информацией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е</w:t>
      </w:r>
      <w:r w:rsidRPr="003D1966">
        <w:rPr>
          <w:rFonts w:ascii="JetBrains Mono" w:hAnsi="JetBrains Mono"/>
          <w:sz w:val="26"/>
          <w:lang w:val="en-US"/>
        </w:rPr>
        <w:br/>
        <w:t xml:space="preserve">     */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/>
        </w:rPr>
        <w:t>public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/>
        </w:rPr>
        <w:t>toString</w:t>
      </w:r>
      <w:r w:rsidRPr="003D1966">
        <w:rPr>
          <w:rFonts w:ascii="JetBrains Mono" w:hAnsi="JetBrains Mono"/>
          <w:color w:val="008000"/>
          <w:sz w:val="26"/>
          <w:lang w:val="en-US"/>
        </w:rPr>
        <w:t>(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/>
        </w:rPr>
        <w:t>return</w:t>
      </w:r>
      <w:r w:rsidRPr="003D1966">
        <w:rPr>
          <w:rFonts w:ascii="JetBrains Mono" w:hAnsi="JetBrains Mono"/>
          <w:sz w:val="26"/>
          <w:lang w:val="en-US"/>
        </w:rPr>
        <w:t xml:space="preserve"> name + " - </w:t>
      </w:r>
      <w:r w:rsidRPr="003D1966">
        <w:rPr>
          <w:rFonts w:ascii="JetBrains Mono" w:hAnsi="JetBrains Mono"/>
          <w:sz w:val="26"/>
        </w:rPr>
        <w:t>возраст</w:t>
      </w:r>
      <w:r w:rsidRPr="003D1966">
        <w:rPr>
          <w:rFonts w:ascii="JetBrains Mono" w:hAnsi="JetBrains Mono"/>
          <w:sz w:val="26"/>
          <w:lang w:val="en-US"/>
        </w:rPr>
        <w:t xml:space="preserve">: " + age + ", </w:t>
      </w:r>
      <w:r w:rsidRPr="003D1966">
        <w:rPr>
          <w:rFonts w:ascii="JetBrains Mono" w:hAnsi="JetBrains Mono"/>
          <w:sz w:val="26"/>
        </w:rPr>
        <w:t>место</w:t>
      </w:r>
      <w:r w:rsidRPr="003D1966">
        <w:rPr>
          <w:rFonts w:ascii="JetBrains Mono" w:hAnsi="JetBrains Mono"/>
          <w:sz w:val="26"/>
          <w:lang w:val="en-US"/>
        </w:rPr>
        <w:t>: " + place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</w:t>
      </w:r>
      <w:r w:rsidRPr="003D1966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D1966">
        <w:rPr>
          <w:rFonts w:ascii="JetBrains Mono" w:hAnsi="JetBrains Mono"/>
          <w:sz w:val="26"/>
          <w:lang w:val="en-US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lang w:val="en-US"/>
        </w:rPr>
        <w:t>[]</w:t>
      </w:r>
      <w:r w:rsidRPr="003D1966">
        <w:rPr>
          <w:rFonts w:ascii="JetBrains Mono" w:hAnsi="JetBrains Mono"/>
          <w:sz w:val="26"/>
          <w:lang w:val="en-US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/>
        </w:rPr>
        <w:t>{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оздаем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трех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семьи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эн</w:t>
      </w:r>
      <w:r w:rsidRPr="003D1966">
        <w:rPr>
          <w:rFonts w:ascii="JetBrains Mono" w:hAnsi="JetBrains Mono"/>
          <w:sz w:val="26"/>
          <w:lang w:val="en-US"/>
        </w:rPr>
        <w:br/>
        <w:t xml:space="preserve">        Kids tal = new Kids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Таль</w:t>
      </w:r>
      <w:r w:rsidRPr="003D1966">
        <w:rPr>
          <w:rFonts w:ascii="JetBrains Mono" w:hAnsi="JetBrains Mono"/>
          <w:sz w:val="26"/>
          <w:lang w:val="en-US"/>
        </w:rPr>
        <w:t>", 16, 1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Kids gil = new Kids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Гиль</w:t>
      </w:r>
      <w:r w:rsidRPr="003D1966">
        <w:rPr>
          <w:rFonts w:ascii="JetBrains Mono" w:hAnsi="JetBrains Mono"/>
          <w:sz w:val="26"/>
          <w:lang w:val="en-US"/>
        </w:rPr>
        <w:t>", 13, 2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Kids dina = new Kids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Дина</w:t>
      </w:r>
      <w:r w:rsidRPr="003D1966">
        <w:rPr>
          <w:rFonts w:ascii="JetBrains Mono" w:hAnsi="JetBrains Mono"/>
          <w:sz w:val="26"/>
          <w:lang w:val="en-US"/>
        </w:rPr>
        <w:t>", 11, 3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ыводим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информацию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аждом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ребенке</w:t>
      </w:r>
      <w:r w:rsidRPr="003D1966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tal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        System.</w:t>
      </w:r>
      <w:r w:rsidRPr="003D1966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gil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        System.</w:t>
      </w:r>
      <w:r w:rsidRPr="003D1966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dina</w:t>
      </w:r>
      <w:r w:rsidRPr="003D1966">
        <w:rPr>
          <w:rFonts w:ascii="JetBrains Mono" w:hAnsi="JetBrains Mono"/>
          <w:color w:val="008000"/>
          <w:sz w:val="26"/>
          <w:lang w:val="en-US"/>
        </w:rPr>
        <w:t>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/>
        </w:rPr>
        <w:t>//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Выводим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общее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количеств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D1966">
        <w:rPr>
          <w:rFonts w:ascii="JetBrains Mono" w:hAnsi="JetBrains Mono"/>
          <w:sz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lang w:val="en-US"/>
        </w:rPr>
        <w:t>(</w:t>
      </w:r>
      <w:r w:rsidRPr="003D1966">
        <w:rPr>
          <w:rFonts w:ascii="JetBrains Mono" w:hAnsi="JetBrains Mono"/>
          <w:sz w:val="26"/>
          <w:lang w:val="en-US"/>
        </w:rPr>
        <w:t>"</w:t>
      </w:r>
      <w:r w:rsidRPr="003D1966">
        <w:rPr>
          <w:rFonts w:ascii="JetBrains Mono" w:hAnsi="JetBrains Mono"/>
          <w:sz w:val="26"/>
        </w:rPr>
        <w:t>Всего</w:t>
      </w:r>
      <w:r w:rsidRPr="003D1966">
        <w:rPr>
          <w:rFonts w:ascii="JetBrains Mono" w:hAnsi="JetBrains Mono"/>
          <w:sz w:val="26"/>
          <w:lang w:val="en-US"/>
        </w:rPr>
        <w:t xml:space="preserve"> </w:t>
      </w:r>
      <w:r w:rsidRPr="003D1966">
        <w:rPr>
          <w:rFonts w:ascii="JetBrains Mono" w:hAnsi="JetBrains Mono"/>
          <w:sz w:val="26"/>
        </w:rPr>
        <w:t>детей</w:t>
      </w:r>
      <w:r w:rsidRPr="003D1966">
        <w:rPr>
          <w:rFonts w:ascii="JetBrains Mono" w:hAnsi="JetBrains Mono"/>
          <w:sz w:val="26"/>
          <w:lang w:val="en-US"/>
        </w:rPr>
        <w:t>: " + Kids.</w:t>
      </w:r>
      <w:r w:rsidRPr="003D1966">
        <w:rPr>
          <w:rFonts w:ascii="JetBrains Mono" w:hAnsi="JetBrains Mono"/>
          <w:i/>
          <w:iCs/>
          <w:sz w:val="26"/>
          <w:lang w:val="en-US"/>
        </w:rPr>
        <w:t>getNumChildren</w:t>
      </w:r>
      <w:r w:rsidRPr="003D1966">
        <w:rPr>
          <w:rFonts w:ascii="JetBrains Mono" w:hAnsi="JetBrains Mono"/>
          <w:color w:val="008000"/>
          <w:sz w:val="26"/>
          <w:lang w:val="en-US"/>
        </w:rPr>
        <w:t>())</w:t>
      </w:r>
      <w:r w:rsidRPr="003D1966">
        <w:rPr>
          <w:rFonts w:ascii="JetBrains Mono" w:hAnsi="JetBrains Mono"/>
          <w:sz w:val="26"/>
          <w:lang w:val="en-US"/>
        </w:rPr>
        <w:t>;</w:t>
      </w:r>
      <w:r w:rsidRPr="003D1966">
        <w:rPr>
          <w:rFonts w:ascii="JetBrains Mono" w:hAnsi="JetBrains Mono"/>
          <w:sz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  <w:r w:rsidRPr="003D1966">
        <w:rPr>
          <w:rFonts w:ascii="JetBrains Mono" w:hAnsi="JetBrains Mono"/>
          <w:sz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lang w:val="en-US"/>
        </w:rPr>
        <w:t>}</w:t>
      </w:r>
    </w:p>
    <w:p w14:paraId="39A69E1B" w14:textId="6D7C931B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5B0DB80" w14:textId="77777777" w:rsidR="00E8466F" w:rsidRPr="003D1966" w:rsidRDefault="00E8466F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</w:p>
    <w:p w14:paraId="48EDE09F" w14:textId="77777777" w:rsidR="00E8466F" w:rsidRPr="003D1966" w:rsidRDefault="00E8466F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</w:p>
    <w:p w14:paraId="6C6DE450" w14:textId="77777777" w:rsidR="00E8466F" w:rsidRPr="003D1966" w:rsidRDefault="00E8466F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</w:p>
    <w:p w14:paraId="0BB9880E" w14:textId="77777777" w:rsidR="000C7416" w:rsidRPr="003D1966" w:rsidRDefault="000C7416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</w:p>
    <w:p w14:paraId="65A75017" w14:textId="77777777" w:rsidR="000C7416" w:rsidRPr="003D1966" w:rsidRDefault="000C7416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</w:p>
    <w:p w14:paraId="13775B42" w14:textId="77777777" w:rsidR="006F59A8" w:rsidRPr="003D1966" w:rsidRDefault="006F59A8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br w:type="page"/>
      </w:r>
    </w:p>
    <w:p w14:paraId="6E7C695D" w14:textId="406C3D45" w:rsidR="000C7416" w:rsidRPr="003D1966" w:rsidRDefault="000C7416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Pr="003D1966">
        <w:rPr>
          <w:rStyle w:val="10"/>
          <w:rFonts w:ascii="JetBrains Mono" w:hAnsi="JetBrains Mono"/>
          <w:sz w:val="26"/>
          <w:lang w:val="en-US"/>
        </w:rPr>
        <w:t>3</w:t>
      </w:r>
      <w:r w:rsidRPr="003D1966">
        <w:rPr>
          <w:rStyle w:val="10"/>
          <w:rFonts w:ascii="JetBrains Mono" w:hAnsi="JetBrains Mono"/>
          <w:sz w:val="26"/>
          <w:lang w:val="en-US"/>
        </w:rPr>
        <w:t>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b/>
          <w:bCs/>
          <w:sz w:val="26"/>
          <w:lang w:val="en-US"/>
        </w:rPr>
        <w:t>LINE</w:t>
      </w:r>
    </w:p>
    <w:p w14:paraId="713A20CC" w14:textId="4B8C080C" w:rsidR="000C7416" w:rsidRPr="000C7416" w:rsidRDefault="000C7416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C741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0C7416">
        <w:rPr>
          <w:rFonts w:ascii="JetBrains Mono" w:hAnsi="JetBrains Mono"/>
          <w:sz w:val="26"/>
          <w:lang w:val="en-US" w:bidi="he-IL"/>
        </w:rPr>
        <w:t xml:space="preserve"> Line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0C7416">
        <w:rPr>
          <w:rFonts w:ascii="JetBrains Mono" w:hAnsi="JetBrains Mono"/>
          <w:sz w:val="26"/>
          <w:lang w:val="en-US" w:bidi="he-IL"/>
        </w:rPr>
        <w:t xml:space="preserve"> Point p1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0C7416">
        <w:rPr>
          <w:rFonts w:ascii="JetBrains Mono" w:hAnsi="JetBrains Mono"/>
          <w:sz w:val="26"/>
          <w:lang w:val="en-US" w:bidi="he-IL"/>
        </w:rPr>
        <w:t xml:space="preserve"> Point p2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0C7416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0C7416">
        <w:rPr>
          <w:rFonts w:ascii="JetBrains Mono" w:hAnsi="JetBrains Mono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count = 0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constructor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0C7416">
        <w:rPr>
          <w:rFonts w:ascii="JetBrains Mono" w:hAnsi="JetBrains Mono"/>
          <w:sz w:val="26"/>
          <w:lang w:val="en-US" w:bidi="he-IL"/>
        </w:rPr>
        <w:t xml:space="preserve"> Line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0C7416">
        <w:rPr>
          <w:rFonts w:ascii="JetBrains Mono" w:hAnsi="JetBrains Mono"/>
          <w:sz w:val="26"/>
          <w:lang w:val="en-US" w:bidi="he-IL"/>
        </w:rPr>
        <w:t xml:space="preserve"> Line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x1, 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y1, 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x2, 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y2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0C7416">
        <w:rPr>
          <w:rFonts w:ascii="JetBrains Mono" w:hAnsi="JetBrains Mono"/>
          <w:sz w:val="26"/>
          <w:lang w:val="en-US" w:bidi="he-IL"/>
        </w:rPr>
        <w:t>.p1 = new Poi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>x1, y1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0C7416">
        <w:rPr>
          <w:rFonts w:ascii="JetBrains Mono" w:hAnsi="JetBrains Mono"/>
          <w:sz w:val="26"/>
          <w:lang w:val="en-US" w:bidi="he-IL"/>
        </w:rPr>
        <w:t>.p2 = new Poi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>x2, y2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count++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прикол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в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том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EC5D6D" w:rsidRPr="003D1966">
        <w:rPr>
          <w:rFonts w:ascii="JetBrains Mono" w:hAnsi="JetBrains Mono"/>
          <w:sz w:val="26"/>
          <w:lang w:bidi="he-IL"/>
        </w:rPr>
        <w:t>что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оно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и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без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гетера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вернет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все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по</w:t>
      </w:r>
      <w:r w:rsidR="00EC5D6D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D1966">
        <w:rPr>
          <w:rFonts w:ascii="JetBrains Mono" w:hAnsi="JetBrains Mono"/>
          <w:sz w:val="26"/>
          <w:lang w:bidi="he-IL"/>
        </w:rPr>
        <w:t>вызову</w:t>
      </w:r>
      <w:r w:rsidR="00EC5D6D" w:rsidRPr="003D1966">
        <w:rPr>
          <w:rFonts w:ascii="JetBrains Mono" w:hAnsi="JetBrains Mono"/>
          <w:sz w:val="26"/>
          <w:lang w:val="en-US" w:bidi="he-IL"/>
        </w:rPr>
        <w:t>.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0C7416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0C7416">
        <w:rPr>
          <w:rFonts w:ascii="JetBrains Mono" w:hAnsi="JetBrains Mono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0C7416">
        <w:rPr>
          <w:rFonts w:ascii="JetBrains Mono" w:hAnsi="JetBrains Mono"/>
          <w:sz w:val="26"/>
          <w:lang w:val="en-US" w:bidi="he-IL"/>
        </w:rPr>
        <w:t xml:space="preserve"> getCou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0C7416">
        <w:rPr>
          <w:rFonts w:ascii="JetBrains Mono" w:hAnsi="JetBrains Mono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t xml:space="preserve">  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      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0C7416">
        <w:rPr>
          <w:rFonts w:ascii="JetBrains Mono" w:hAnsi="JetBrains Mono"/>
          <w:sz w:val="26"/>
          <w:lang w:val="en-US" w:bidi="he-IL"/>
        </w:rPr>
        <w:t xml:space="preserve"> count;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  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0C7416">
        <w:rPr>
          <w:rFonts w:ascii="JetBrains Mono" w:hAnsi="JetBrains Mono"/>
          <w:sz w:val="26"/>
          <w:lang w:val="en-US" w:bidi="he-IL"/>
        </w:rPr>
        <w:t xml:space="preserve"> main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0C7416">
        <w:rPr>
          <w:rFonts w:ascii="JetBrains Mono" w:hAnsi="JetBrains Mono"/>
          <w:sz w:val="26"/>
          <w:lang w:val="en-US" w:bidi="he-IL"/>
        </w:rPr>
        <w:t xml:space="preserve"> args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 xml:space="preserve">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Line line1 = new Line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>100,100,50,150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Line line2 = new Line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>100,100,150,150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0C741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0C7416">
        <w:rPr>
          <w:rFonts w:ascii="JetBrains Mono" w:hAnsi="JetBrains Mono"/>
          <w:sz w:val="26"/>
          <w:lang w:val="en-US" w:bidi="he-IL"/>
        </w:rPr>
        <w:t>.println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>cou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 xml:space="preserve">;  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2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0C741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0C7416">
        <w:rPr>
          <w:rFonts w:ascii="JetBrains Mono" w:hAnsi="JetBrains Mono"/>
          <w:sz w:val="26"/>
          <w:lang w:val="en-US" w:bidi="he-IL"/>
        </w:rPr>
        <w:t>.println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 xml:space="preserve">"No. </w:t>
      </w:r>
      <w:r w:rsidRPr="000C741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0C7416">
        <w:rPr>
          <w:rFonts w:ascii="JetBrains Mono" w:hAnsi="JetBrains Mono"/>
          <w:sz w:val="26"/>
          <w:lang w:val="en-US" w:bidi="he-IL"/>
        </w:rPr>
        <w:t xml:space="preserve"> lines = "+ Line.cou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 xml:space="preserve">; 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2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Line ln1 = new Line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0C7416">
        <w:rPr>
          <w:rFonts w:ascii="JetBrains Mono" w:hAnsi="JetBrains Mono"/>
          <w:sz w:val="26"/>
          <w:lang w:val="en-US" w:bidi="he-IL"/>
        </w:rPr>
        <w:t>;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0C741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0C7416">
        <w:rPr>
          <w:rFonts w:ascii="JetBrains Mono" w:hAnsi="JetBrains Mono"/>
          <w:sz w:val="26"/>
          <w:lang w:val="en-US" w:bidi="he-IL"/>
        </w:rPr>
        <w:t>.println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7416">
        <w:rPr>
          <w:rFonts w:ascii="JetBrains Mono" w:hAnsi="JetBrains Mono"/>
          <w:sz w:val="26"/>
          <w:lang w:val="en-US" w:bidi="he-IL"/>
        </w:rPr>
        <w:t xml:space="preserve">"No. </w:t>
      </w:r>
      <w:r w:rsidRPr="000C741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0C7416">
        <w:rPr>
          <w:rFonts w:ascii="JetBrains Mono" w:hAnsi="JetBrains Mono"/>
          <w:sz w:val="26"/>
          <w:lang w:val="en-US" w:bidi="he-IL"/>
        </w:rPr>
        <w:t xml:space="preserve"> lines = "+ ln1.count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7416">
        <w:rPr>
          <w:rFonts w:ascii="JetBrains Mono" w:hAnsi="JetBrains Mono"/>
          <w:sz w:val="26"/>
          <w:lang w:val="en-US" w:bidi="he-IL"/>
        </w:rPr>
        <w:t xml:space="preserve">; </w:t>
      </w:r>
      <w:r w:rsidRPr="000C741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0C7416">
        <w:rPr>
          <w:rFonts w:ascii="JetBrains Mono" w:hAnsi="JetBrains Mono"/>
          <w:sz w:val="26"/>
          <w:lang w:val="en-US" w:bidi="he-IL"/>
        </w:rPr>
        <w:t xml:space="preserve"> 2</w:t>
      </w:r>
      <w:r w:rsidRPr="000C741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0C7416">
        <w:rPr>
          <w:rFonts w:ascii="JetBrains Mono" w:hAnsi="JetBrains Mono"/>
          <w:sz w:val="26"/>
          <w:lang w:val="en-US" w:bidi="he-IL"/>
        </w:rPr>
        <w:br/>
      </w:r>
      <w:r w:rsidRPr="000C741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6F60CA0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5905E11" w14:textId="77777777" w:rsidR="00FB5FC0" w:rsidRPr="003D1966" w:rsidRDefault="00FB5FC0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br w:type="page"/>
      </w:r>
    </w:p>
    <w:p w14:paraId="36D26C3C" w14:textId="4595F979" w:rsidR="006F59A8" w:rsidRPr="003D1966" w:rsidRDefault="006F59A8" w:rsidP="003D1966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b/>
          <w:bCs/>
          <w:sz w:val="26"/>
          <w:lang w:val="en-US"/>
        </w:rPr>
        <w:t>MyClass</w:t>
      </w:r>
    </w:p>
    <w:p w14:paraId="3514A06C" w14:textId="77777777" w:rsidR="005A073A" w:rsidRPr="003D1966" w:rsidRDefault="006F59A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6F59A8">
        <w:rPr>
          <w:rFonts w:ascii="JetBrains Mono" w:hAnsi="JetBrains Mono"/>
          <w:color w:val="0031B3"/>
          <w:sz w:val="26"/>
          <w:lang w:val="en-US"/>
        </w:rPr>
        <w:t>public class</w:t>
      </w:r>
      <w:r w:rsidRPr="006F59A8">
        <w:rPr>
          <w:rFonts w:ascii="JetBrains Mono" w:hAnsi="JetBrains Mono"/>
          <w:sz w:val="26"/>
          <w:lang w:val="en-US"/>
        </w:rPr>
        <w:t xml:space="preserve"> MyClass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rivate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num;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rivate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31B3"/>
          <w:sz w:val="26"/>
          <w:lang w:val="en-US"/>
        </w:rPr>
        <w:t>String</w:t>
      </w:r>
      <w:r w:rsidRPr="006F59A8">
        <w:rPr>
          <w:rFonts w:ascii="JetBrains Mono" w:hAnsi="JetBrains Mono"/>
          <w:sz w:val="26"/>
          <w:lang w:val="en-US"/>
        </w:rPr>
        <w:t xml:space="preserve"> name;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static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i/>
          <w:iCs/>
          <w:sz w:val="26"/>
          <w:lang w:val="en-US"/>
        </w:rPr>
        <w:t>found</w:t>
      </w:r>
      <w:r w:rsidRPr="006F59A8">
        <w:rPr>
          <w:rFonts w:ascii="JetBrains Mono" w:hAnsi="JetBrains Mono"/>
          <w:sz w:val="26"/>
          <w:lang w:val="en-US"/>
        </w:rPr>
        <w:t>;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</w:t>
      </w:r>
      <w:r w:rsidRPr="006F59A8">
        <w:rPr>
          <w:rFonts w:ascii="JetBrains Mono" w:hAnsi="JetBrains Mono"/>
          <w:sz w:val="26"/>
          <w:lang w:val="en-US"/>
        </w:rPr>
        <w:t xml:space="preserve"> MyClass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n, </w:t>
      </w:r>
      <w:r w:rsidRPr="006F59A8">
        <w:rPr>
          <w:rFonts w:ascii="JetBrains Mono" w:hAnsi="JetBrains Mono"/>
          <w:color w:val="0031B3"/>
          <w:sz w:val="26"/>
          <w:lang w:val="en-US"/>
        </w:rPr>
        <w:t>String</w:t>
      </w:r>
      <w:r w:rsidRPr="006F59A8">
        <w:rPr>
          <w:rFonts w:ascii="JetBrains Mono" w:hAnsi="JetBrains Mono"/>
          <w:sz w:val="26"/>
          <w:lang w:val="en-US"/>
        </w:rPr>
        <w:t xml:space="preserve"> name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br/>
        <w:t xml:space="preserve">        </w:t>
      </w:r>
      <w:r w:rsidRPr="006F59A8">
        <w:rPr>
          <w:rFonts w:ascii="JetBrains Mono" w:hAnsi="JetBrains Mono"/>
          <w:color w:val="0031B3"/>
          <w:sz w:val="26"/>
          <w:lang w:val="en-US"/>
        </w:rPr>
        <w:t>this</w:t>
      </w:r>
      <w:r w:rsidRPr="006F59A8">
        <w:rPr>
          <w:rFonts w:ascii="JetBrains Mono" w:hAnsi="JetBrains Mono"/>
          <w:sz w:val="26"/>
          <w:lang w:val="en-US"/>
        </w:rPr>
        <w:t>.num = n;</w:t>
      </w:r>
      <w:r w:rsidRPr="006F59A8">
        <w:rPr>
          <w:rFonts w:ascii="JetBrains Mono" w:hAnsi="JetBrains Mono"/>
          <w:sz w:val="26"/>
          <w:lang w:val="en-US"/>
        </w:rPr>
        <w:br/>
        <w:t xml:space="preserve">        </w:t>
      </w:r>
      <w:r w:rsidRPr="006F59A8">
        <w:rPr>
          <w:rFonts w:ascii="JetBrains Mono" w:hAnsi="JetBrains Mono"/>
          <w:color w:val="0031B3"/>
          <w:sz w:val="26"/>
          <w:lang w:val="en-US"/>
        </w:rPr>
        <w:t>this</w:t>
      </w:r>
      <w:r w:rsidRPr="006F59A8">
        <w:rPr>
          <w:rFonts w:ascii="JetBrains Mono" w:hAnsi="JetBrains Mono"/>
          <w:sz w:val="26"/>
          <w:lang w:val="en-US"/>
        </w:rPr>
        <w:t>.name = name;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31B3"/>
          <w:sz w:val="26"/>
          <w:lang w:val="en-US"/>
        </w:rPr>
        <w:t>void</w:t>
      </w:r>
      <w:r w:rsidRPr="006F59A8">
        <w:rPr>
          <w:rFonts w:ascii="JetBrains Mono" w:hAnsi="JetBrains Mono"/>
          <w:sz w:val="26"/>
          <w:lang w:val="en-US"/>
        </w:rPr>
        <w:t xml:space="preserve"> setNum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n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t xml:space="preserve">        </w:t>
      </w:r>
      <w:r w:rsidRPr="006F59A8">
        <w:rPr>
          <w:rFonts w:ascii="JetBrains Mono" w:hAnsi="JetBrains Mono"/>
          <w:color w:val="0031B3"/>
          <w:sz w:val="26"/>
          <w:lang w:val="en-US"/>
        </w:rPr>
        <w:t>this</w:t>
      </w:r>
      <w:r w:rsidRPr="006F59A8">
        <w:rPr>
          <w:rFonts w:ascii="JetBrains Mono" w:hAnsi="JetBrains Mono"/>
          <w:sz w:val="26"/>
          <w:lang w:val="en-US"/>
        </w:rPr>
        <w:t xml:space="preserve">.num = n;    </w:t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getNum</w:t>
      </w:r>
      <w:r w:rsidRPr="006F59A8">
        <w:rPr>
          <w:rFonts w:ascii="JetBrains Mono" w:hAnsi="JetBrains Mono"/>
          <w:color w:val="008000"/>
          <w:sz w:val="26"/>
          <w:lang w:val="en-US"/>
        </w:rPr>
        <w:t>(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t xml:space="preserve">        </w:t>
      </w:r>
      <w:r w:rsidRPr="006F59A8">
        <w:rPr>
          <w:rFonts w:ascii="JetBrains Mono" w:hAnsi="JetBrains Mono"/>
          <w:color w:val="FF0000"/>
          <w:sz w:val="26"/>
          <w:lang w:val="en-US"/>
        </w:rPr>
        <w:t>return</w:t>
      </w:r>
      <w:r w:rsidRPr="006F59A8">
        <w:rPr>
          <w:rFonts w:ascii="JetBrains Mono" w:hAnsi="JetBrains Mono"/>
          <w:sz w:val="26"/>
          <w:lang w:val="en-US"/>
        </w:rPr>
        <w:t xml:space="preserve"> num;    </w:t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</w:p>
    <w:p w14:paraId="2AC72201" w14:textId="22FC73B3" w:rsidR="00FB5FC0" w:rsidRPr="003D1966" w:rsidRDefault="006F59A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6F59A8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8000"/>
          <w:sz w:val="26"/>
          <w:lang w:val="en-US"/>
        </w:rPr>
        <w:t>print(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t xml:space="preserve">        </w:t>
      </w:r>
    </w:p>
    <w:p w14:paraId="3893316E" w14:textId="4A0F582C" w:rsidR="00FB5FC0" w:rsidRPr="003D1966" w:rsidRDefault="00FB5FC0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  <w:lang w:val="en-US"/>
        </w:rPr>
        <w:tab/>
      </w:r>
      <w:r w:rsidR="006F59A8" w:rsidRPr="006F59A8">
        <w:rPr>
          <w:rFonts w:ascii="JetBrains Mono" w:hAnsi="JetBrains Mono"/>
          <w:sz w:val="26"/>
          <w:lang w:val="en-US"/>
        </w:rPr>
        <w:t>System.</w:t>
      </w:r>
      <w:r w:rsidR="006F59A8" w:rsidRPr="006F59A8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="006F59A8" w:rsidRPr="006F59A8">
        <w:rPr>
          <w:rFonts w:ascii="JetBrains Mono" w:hAnsi="JetBrains Mono"/>
          <w:sz w:val="26"/>
          <w:lang w:val="en-US"/>
        </w:rPr>
        <w:t>.println</w:t>
      </w:r>
      <w:r w:rsidR="006F59A8" w:rsidRPr="006F59A8">
        <w:rPr>
          <w:rFonts w:ascii="JetBrains Mono" w:hAnsi="JetBrains Mono"/>
          <w:color w:val="008000"/>
          <w:sz w:val="26"/>
          <w:lang w:val="en-US"/>
        </w:rPr>
        <w:t>(</w:t>
      </w:r>
      <w:r w:rsidR="006F59A8" w:rsidRPr="006F59A8">
        <w:rPr>
          <w:rFonts w:ascii="JetBrains Mono" w:hAnsi="JetBrains Mono"/>
          <w:sz w:val="26"/>
          <w:lang w:val="en-US"/>
        </w:rPr>
        <w:t>"Printing"</w:t>
      </w:r>
      <w:r w:rsidR="006F59A8" w:rsidRPr="006F59A8">
        <w:rPr>
          <w:rFonts w:ascii="JetBrains Mono" w:hAnsi="JetBrains Mono"/>
          <w:color w:val="008000"/>
          <w:sz w:val="26"/>
          <w:lang w:val="en-US"/>
        </w:rPr>
        <w:t>)</w:t>
      </w:r>
      <w:r w:rsidR="006F59A8" w:rsidRPr="006F59A8">
        <w:rPr>
          <w:rFonts w:ascii="JetBrains Mono" w:hAnsi="JetBrains Mono"/>
          <w:sz w:val="26"/>
          <w:lang w:val="en-US"/>
        </w:rPr>
        <w:t xml:space="preserve">;    </w:t>
      </w:r>
    </w:p>
    <w:p w14:paraId="77C022C0" w14:textId="70F2A7E6" w:rsidR="00A80372" w:rsidRPr="003D1966" w:rsidRDefault="006F59A8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31B3"/>
          <w:sz w:val="26"/>
          <w:lang w:val="en-US"/>
        </w:rPr>
        <w:t>void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8000"/>
          <w:sz w:val="26"/>
          <w:lang w:val="en-US"/>
        </w:rPr>
        <w:t>print(</w:t>
      </w:r>
      <w:r w:rsidRPr="006F59A8">
        <w:rPr>
          <w:rFonts w:ascii="JetBrains Mono" w:hAnsi="JetBrains Mono"/>
          <w:color w:val="0031B3"/>
          <w:sz w:val="26"/>
          <w:lang w:val="en-US"/>
        </w:rPr>
        <w:t>String</w:t>
      </w:r>
      <w:r w:rsidRPr="006F59A8">
        <w:rPr>
          <w:rFonts w:ascii="JetBrains Mono" w:hAnsi="JetBrains Mono"/>
          <w:sz w:val="26"/>
          <w:lang w:val="en-US"/>
        </w:rPr>
        <w:t xml:space="preserve"> msg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6F59A8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6F59A8">
        <w:rPr>
          <w:rFonts w:ascii="JetBrains Mono" w:hAnsi="JetBrains Mono"/>
          <w:sz w:val="26"/>
          <w:lang w:val="en-US"/>
        </w:rPr>
        <w:t>.println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sz w:val="26"/>
          <w:lang w:val="en-US"/>
        </w:rPr>
        <w:t>msg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>;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6F59A8">
        <w:rPr>
          <w:rFonts w:ascii="JetBrains Mono" w:hAnsi="JetBrains Mono"/>
          <w:sz w:val="26"/>
          <w:lang w:val="en-US"/>
        </w:rPr>
        <w:t xml:space="preserve"> main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color w:val="0031B3"/>
          <w:sz w:val="26"/>
          <w:lang w:val="en-US"/>
        </w:rPr>
        <w:t>String</w:t>
      </w:r>
      <w:r w:rsidRPr="006F59A8">
        <w:rPr>
          <w:rFonts w:ascii="JetBrains Mono" w:hAnsi="JetBrains Mono"/>
          <w:color w:val="008000"/>
          <w:sz w:val="26"/>
          <w:lang w:val="en-US"/>
        </w:rPr>
        <w:t>[]</w:t>
      </w:r>
      <w:r w:rsidRPr="006F59A8">
        <w:rPr>
          <w:rFonts w:ascii="JetBrains Mono" w:hAnsi="JetBrains Mono"/>
          <w:sz w:val="26"/>
          <w:lang w:val="en-US"/>
        </w:rPr>
        <w:t xml:space="preserve"> args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FF0000"/>
          <w:sz w:val="26"/>
          <w:lang w:val="en-US"/>
        </w:rPr>
        <w:t>{</w:t>
      </w:r>
      <w:r w:rsidRPr="006F59A8">
        <w:rPr>
          <w:rFonts w:ascii="JetBrains Mono" w:hAnsi="JetBrains Mono"/>
          <w:sz w:val="26"/>
          <w:lang w:val="en-US"/>
        </w:rPr>
        <w:br/>
        <w:t xml:space="preserve">        MyClass a = new MyClass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sz w:val="26"/>
          <w:lang w:val="en-US"/>
        </w:rPr>
        <w:t>1, "first"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;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Конструктор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с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b/>
          <w:color w:val="800080"/>
          <w:sz w:val="26"/>
          <w:lang w:val="en-US"/>
        </w:rPr>
        <w:t>int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и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31B3"/>
          <w:sz w:val="26"/>
          <w:lang w:val="en-US"/>
        </w:rPr>
        <w:t>String</w:t>
      </w:r>
      <w:r w:rsidRPr="006F59A8">
        <w:rPr>
          <w:rFonts w:ascii="JetBrains Mono" w:hAnsi="JetBrains Mono"/>
          <w:sz w:val="26"/>
          <w:lang w:val="en-US"/>
        </w:rPr>
        <w:br/>
        <w:t xml:space="preserve">        a.setNum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sz w:val="26"/>
          <w:lang w:val="en-US"/>
        </w:rPr>
        <w:t>20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;                       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Метод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установки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числа</w:t>
      </w:r>
      <w:r w:rsidRPr="006F59A8">
        <w:rPr>
          <w:rFonts w:ascii="JetBrains Mono" w:hAnsi="JetBrains Mono"/>
          <w:sz w:val="26"/>
          <w:lang w:val="en-US"/>
        </w:rPr>
        <w:br/>
        <w:t xml:space="preserve">        a.</w:t>
      </w:r>
      <w:r w:rsidRPr="006F59A8">
        <w:rPr>
          <w:rFonts w:ascii="JetBrains Mono" w:hAnsi="JetBrains Mono"/>
          <w:color w:val="008000"/>
          <w:sz w:val="26"/>
          <w:lang w:val="en-US"/>
        </w:rPr>
        <w:t>print(</w:t>
      </w:r>
      <w:r w:rsidRPr="006F59A8">
        <w:rPr>
          <w:rFonts w:ascii="JetBrains Mono" w:hAnsi="JetBrains Mono"/>
          <w:sz w:val="26"/>
          <w:lang w:val="en-US"/>
        </w:rPr>
        <w:t>"Printing"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;                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Метод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8000"/>
          <w:sz w:val="26"/>
          <w:lang w:val="en-US"/>
        </w:rPr>
        <w:t>print</w:t>
      </w:r>
      <w:r w:rsidRPr="006F59A8">
        <w:rPr>
          <w:rFonts w:ascii="JetBrains Mono" w:hAnsi="JetBrains Mono"/>
          <w:sz w:val="26"/>
          <w:lang w:val="en-US"/>
        </w:rPr>
        <w:t xml:space="preserve">  -- Printing</w:t>
      </w:r>
      <w:r w:rsidRPr="006F59A8">
        <w:rPr>
          <w:rFonts w:ascii="JetBrains Mono" w:hAnsi="JetBrains Mono"/>
          <w:sz w:val="26"/>
          <w:lang w:val="en-US"/>
        </w:rPr>
        <w:br/>
        <w:t xml:space="preserve">        MyClass.</w:t>
      </w:r>
      <w:r w:rsidRPr="006F59A8">
        <w:rPr>
          <w:rFonts w:ascii="JetBrains Mono" w:hAnsi="JetBrains Mono"/>
          <w:iCs/>
          <w:color w:val="008000"/>
          <w:sz w:val="26"/>
          <w:lang w:val="en-US"/>
        </w:rPr>
        <w:t>print</w:t>
      </w:r>
      <w:r w:rsidRPr="006F59A8">
        <w:rPr>
          <w:rFonts w:ascii="JetBrains Mono" w:hAnsi="JetBrains Mono"/>
          <w:color w:val="008000"/>
          <w:sz w:val="26"/>
          <w:lang w:val="en-US"/>
        </w:rPr>
        <w:t>()</w:t>
      </w:r>
      <w:r w:rsidRPr="006F59A8">
        <w:rPr>
          <w:rFonts w:ascii="JetBrains Mono" w:hAnsi="JetBrains Mono"/>
          <w:sz w:val="26"/>
          <w:lang w:val="en-US"/>
        </w:rPr>
        <w:t xml:space="preserve">;                    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Статический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метод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color w:val="008000"/>
          <w:sz w:val="26"/>
          <w:lang w:val="en-US"/>
        </w:rPr>
        <w:t>print</w:t>
      </w:r>
      <w:r w:rsidRPr="006F59A8">
        <w:rPr>
          <w:rFonts w:ascii="JetBrains Mono" w:hAnsi="JetBrains Mono"/>
          <w:sz w:val="26"/>
          <w:lang w:val="en-US"/>
        </w:rPr>
        <w:t xml:space="preserve"> -- Printing</w:t>
      </w:r>
      <w:r w:rsidRPr="006F59A8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6F59A8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6F59A8">
        <w:rPr>
          <w:rFonts w:ascii="JetBrains Mono" w:hAnsi="JetBrains Mono"/>
          <w:sz w:val="26"/>
          <w:lang w:val="en-US"/>
        </w:rPr>
        <w:t>.println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sz w:val="26"/>
          <w:lang w:val="en-US"/>
        </w:rPr>
        <w:t>a.name + " " + a.getNum</w:t>
      </w:r>
      <w:r w:rsidRPr="006F59A8">
        <w:rPr>
          <w:rFonts w:ascii="JetBrains Mono" w:hAnsi="JetBrains Mono"/>
          <w:color w:val="008000"/>
          <w:sz w:val="26"/>
          <w:lang w:val="en-US"/>
        </w:rPr>
        <w:t>())</w:t>
      </w:r>
      <w:r w:rsidRPr="006F59A8">
        <w:rPr>
          <w:rFonts w:ascii="JetBrains Mono" w:hAnsi="JetBrains Mono"/>
          <w:sz w:val="26"/>
          <w:lang w:val="en-US"/>
        </w:rPr>
        <w:t xml:space="preserve">;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Геттер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для</w:t>
      </w:r>
      <w:r w:rsidRPr="006F59A8">
        <w:rPr>
          <w:rFonts w:ascii="JetBrains Mono" w:hAnsi="JetBrains Mono"/>
          <w:sz w:val="26"/>
          <w:lang w:val="en-US"/>
        </w:rPr>
        <w:t xml:space="preserve"> num -- first 20</w:t>
      </w:r>
      <w:r w:rsidRPr="006F59A8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6F59A8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6F59A8">
        <w:rPr>
          <w:rFonts w:ascii="JetBrains Mono" w:hAnsi="JetBrains Mono"/>
          <w:sz w:val="26"/>
          <w:lang w:val="en-US"/>
        </w:rPr>
        <w:t>.println</w:t>
      </w:r>
      <w:r w:rsidRPr="006F59A8">
        <w:rPr>
          <w:rFonts w:ascii="JetBrains Mono" w:hAnsi="JetBrains Mono"/>
          <w:color w:val="008000"/>
          <w:sz w:val="26"/>
          <w:lang w:val="en-US"/>
        </w:rPr>
        <w:t>(</w:t>
      </w:r>
      <w:r w:rsidRPr="006F59A8">
        <w:rPr>
          <w:rFonts w:ascii="JetBrains Mono" w:hAnsi="JetBrains Mono"/>
          <w:sz w:val="26"/>
          <w:lang w:val="en-US"/>
        </w:rPr>
        <w:t>MyClass.</w:t>
      </w:r>
      <w:r w:rsidRPr="006F59A8">
        <w:rPr>
          <w:rFonts w:ascii="JetBrains Mono" w:hAnsi="JetBrains Mono"/>
          <w:i/>
          <w:iCs/>
          <w:sz w:val="26"/>
          <w:lang w:val="en-US"/>
        </w:rPr>
        <w:t>found</w:t>
      </w:r>
      <w:r w:rsidRPr="006F59A8">
        <w:rPr>
          <w:rFonts w:ascii="JetBrains Mono" w:hAnsi="JetBrains Mono"/>
          <w:color w:val="008000"/>
          <w:sz w:val="26"/>
          <w:lang w:val="en-US"/>
        </w:rPr>
        <w:t>)</w:t>
      </w:r>
      <w:r w:rsidRPr="006F59A8">
        <w:rPr>
          <w:rFonts w:ascii="JetBrains Mono" w:hAnsi="JetBrains Mono"/>
          <w:sz w:val="26"/>
          <w:lang w:val="en-US"/>
        </w:rPr>
        <w:t xml:space="preserve">;    </w:t>
      </w:r>
      <w:r w:rsidRPr="006F59A8">
        <w:rPr>
          <w:rFonts w:ascii="JetBrains Mono" w:hAnsi="JetBrains Mono"/>
          <w:color w:val="008000"/>
          <w:sz w:val="26"/>
          <w:lang w:val="en-US"/>
        </w:rPr>
        <w:t>//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Статическое</w:t>
      </w:r>
      <w:r w:rsidRPr="006F59A8">
        <w:rPr>
          <w:rFonts w:ascii="JetBrains Mono" w:hAnsi="JetBrains Mono"/>
          <w:sz w:val="26"/>
          <w:lang w:val="en-US"/>
        </w:rPr>
        <w:t xml:space="preserve"> </w:t>
      </w:r>
      <w:r w:rsidRPr="006F59A8">
        <w:rPr>
          <w:rFonts w:ascii="JetBrains Mono" w:hAnsi="JetBrains Mono"/>
          <w:sz w:val="26"/>
        </w:rPr>
        <w:t>поле</w:t>
      </w:r>
      <w:r w:rsidRPr="006F59A8">
        <w:rPr>
          <w:rFonts w:ascii="JetBrains Mono" w:hAnsi="JetBrains Mono"/>
          <w:sz w:val="26"/>
          <w:lang w:val="en-US"/>
        </w:rPr>
        <w:t xml:space="preserve"> found</w:t>
      </w:r>
      <w:r w:rsidRPr="006F59A8">
        <w:rPr>
          <w:rFonts w:ascii="JetBrains Mono" w:hAnsi="JetBrains Mono"/>
          <w:sz w:val="26"/>
          <w:lang w:val="en-US"/>
        </w:rPr>
        <w:br/>
        <w:t xml:space="preserve">    </w:t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  <w:r w:rsidRPr="006F59A8">
        <w:rPr>
          <w:rFonts w:ascii="JetBrains Mono" w:hAnsi="JetBrains Mono"/>
          <w:sz w:val="26"/>
          <w:lang w:val="en-US"/>
        </w:rPr>
        <w:br/>
      </w:r>
      <w:r w:rsidRPr="006F59A8">
        <w:rPr>
          <w:rFonts w:ascii="JetBrains Mono" w:hAnsi="JetBrains Mono"/>
          <w:color w:val="FF0000"/>
          <w:sz w:val="26"/>
          <w:lang w:val="en-US"/>
        </w:rPr>
        <w:t>}</w:t>
      </w:r>
    </w:p>
    <w:p w14:paraId="7BAD0339" w14:textId="77777777" w:rsidR="00A80372" w:rsidRPr="003D1966" w:rsidRDefault="00A80372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BA87C6D" w14:textId="2A1550F2" w:rsidR="00E8466F" w:rsidRPr="003D1966" w:rsidRDefault="00A80372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t>_3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="00AF77DC" w:rsidRPr="00A80372">
        <w:rPr>
          <w:rStyle w:val="10"/>
          <w:rFonts w:ascii="JetBrains Mono" w:hAnsi="JetBrains Mono"/>
          <w:sz w:val="26"/>
          <w:lang w:val="en-US" w:bidi="he-IL"/>
        </w:rPr>
        <w:t>TestRunner</w:t>
      </w:r>
    </w:p>
    <w:p w14:paraId="4F6AF66B" w14:textId="516A999C" w:rsidR="00A80372" w:rsidRDefault="00A80372" w:rsidP="003D1966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A80372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A80372">
        <w:rPr>
          <w:rFonts w:ascii="JetBrains Mono" w:hAnsi="JetBrains Mono"/>
          <w:sz w:val="26"/>
          <w:lang w:val="en-US" w:bidi="he-IL"/>
        </w:rPr>
        <w:t xml:space="preserve"> TestRunner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80372">
        <w:rPr>
          <w:rFonts w:ascii="JetBrains Mono" w:hAnsi="JetBrains Mono"/>
          <w:sz w:val="26"/>
          <w:lang w:val="en-US" w:bidi="he-IL"/>
        </w:rPr>
        <w:br/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80372">
        <w:rPr>
          <w:rFonts w:ascii="JetBrains Mono" w:hAnsi="JetBrains Mono"/>
          <w:sz w:val="26"/>
          <w:lang w:val="en-US" w:bidi="he-IL"/>
        </w:rPr>
        <w:t xml:space="preserve"> succeeded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80372">
        <w:rPr>
          <w:rFonts w:ascii="JetBrains Mono" w:hAnsi="JetBrains Mono"/>
          <w:sz w:val="26"/>
          <w:lang w:val="en-US" w:bidi="he-IL"/>
        </w:rPr>
        <w:t xml:space="preserve"> failed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80372">
        <w:rPr>
          <w:rFonts w:ascii="JetBrains Mono" w:hAnsi="JetBrains Mono"/>
          <w:sz w:val="26"/>
          <w:lang w:val="en-US" w:bidi="he-IL"/>
        </w:rPr>
        <w:t xml:space="preserve"> TestRunner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80372">
        <w:rPr>
          <w:rFonts w:ascii="JetBrains Mono" w:hAnsi="JetBrains Mono"/>
          <w:sz w:val="26"/>
          <w:lang w:val="en-US" w:bidi="he-IL"/>
        </w:rPr>
        <w:t xml:space="preserve"> TestRunner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8037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80372">
        <w:rPr>
          <w:rFonts w:ascii="JetBrains Mono" w:hAnsi="JetBrains Mono"/>
          <w:sz w:val="26"/>
          <w:lang w:val="en-US" w:bidi="he-IL"/>
        </w:rPr>
        <w:t xml:space="preserve"> s, </w:t>
      </w:r>
      <w:r w:rsidRPr="00A8037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80372">
        <w:rPr>
          <w:rFonts w:ascii="JetBrains Mono" w:hAnsi="JetBrains Mono"/>
          <w:sz w:val="26"/>
          <w:lang w:val="en-US" w:bidi="he-IL"/>
        </w:rPr>
        <w:t xml:space="preserve"> f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    succeeded=s; failed=f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80372">
        <w:rPr>
          <w:rFonts w:ascii="JetBrains Mono" w:hAnsi="JetBrains Mono"/>
          <w:sz w:val="26"/>
          <w:lang w:val="en-US" w:bidi="he-IL"/>
        </w:rPr>
        <w:t xml:space="preserve"> succeeded + " " + failed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A80372">
        <w:rPr>
          <w:rFonts w:ascii="JetBrains Mono" w:hAnsi="JetBrains Mono"/>
          <w:sz w:val="26"/>
          <w:lang w:val="en-US" w:bidi="he-IL"/>
        </w:rPr>
        <w:t xml:space="preserve"> main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8037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A80372">
        <w:rPr>
          <w:rFonts w:ascii="JetBrains Mono" w:hAnsi="JetBrains Mono"/>
          <w:sz w:val="26"/>
          <w:lang w:val="en-US" w:bidi="he-IL"/>
        </w:rPr>
        <w:t xml:space="preserve"> args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80372">
        <w:rPr>
          <w:rFonts w:ascii="JetBrains Mono" w:hAnsi="JetBrains Mono"/>
          <w:sz w:val="26"/>
          <w:lang w:val="en-US" w:bidi="he-IL"/>
        </w:rPr>
        <w:t xml:space="preserve">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    TestRunner tr = new TestRunner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80372">
        <w:rPr>
          <w:rFonts w:ascii="JetBrains Mono" w:hAnsi="JetBrains Mono"/>
          <w:sz w:val="26"/>
          <w:lang w:val="en-US" w:bidi="he-IL"/>
        </w:rPr>
        <w:t>1, 99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80372">
        <w:rPr>
          <w:rFonts w:ascii="JetBrains Mono" w:hAnsi="JetBrains Mono"/>
          <w:sz w:val="26"/>
          <w:lang w:val="en-US" w:bidi="he-IL"/>
        </w:rPr>
        <w:t>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    TestRunner.succeeded = 99;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8037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80372">
        <w:rPr>
          <w:rFonts w:ascii="JetBrains Mono" w:hAnsi="JetBrains Mono"/>
          <w:sz w:val="26"/>
          <w:lang w:val="en-US" w:bidi="he-IL"/>
        </w:rPr>
        <w:t>.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A80372">
        <w:rPr>
          <w:rFonts w:ascii="JetBrains Mono" w:hAnsi="JetBrains Mono"/>
          <w:sz w:val="26"/>
          <w:lang w:val="en-US" w:bidi="he-IL"/>
        </w:rPr>
        <w:t>new TestRunner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80372">
        <w:rPr>
          <w:rFonts w:ascii="JetBrains Mono" w:hAnsi="JetBrains Mono"/>
          <w:sz w:val="26"/>
          <w:lang w:val="en-US" w:bidi="he-IL"/>
        </w:rPr>
        <w:t xml:space="preserve">; </w:t>
      </w:r>
      <w:r w:rsidRPr="00A8037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80372">
        <w:rPr>
          <w:rFonts w:ascii="JetBrains Mono" w:hAnsi="JetBrains Mono"/>
          <w:sz w:val="26"/>
          <w:lang w:val="en-US" w:bidi="he-IL"/>
        </w:rPr>
        <w:t xml:space="preserve"> 99 99</w:t>
      </w:r>
      <w:r w:rsidRPr="00A8037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80372">
        <w:rPr>
          <w:rFonts w:ascii="JetBrains Mono" w:hAnsi="JetBrains Mono"/>
          <w:sz w:val="26"/>
          <w:lang w:val="en-US" w:bidi="he-IL"/>
        </w:rPr>
        <w:br/>
      </w:r>
      <w:r w:rsidRPr="00A80372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1B3A26E" w14:textId="77777777" w:rsidR="008A0E43" w:rsidRDefault="008A0E43" w:rsidP="003D1966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5D7A35B2" w14:textId="77777777" w:rsidR="008A0E43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</w:p>
    <w:p w14:paraId="24BB5A83" w14:textId="77777777" w:rsidR="008A0E43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</w:p>
    <w:p w14:paraId="5CCED062" w14:textId="04ACA8D5" w:rsidR="008A0E43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</w:p>
    <w:p w14:paraId="253AE9A4" w14:textId="270DF0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bidi="he-IL"/>
        </w:rPr>
        <w:t xml:space="preserve">Вопрос - что оно скомпилирует из этих 4 вариантов? </w:t>
      </w:r>
    </w:p>
    <w:p w14:paraId="6021F5A5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bidi="he-IL"/>
        </w:rPr>
        <w:t>A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1000 1000 999 999    B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999 998 999 999 C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999 998 0 0 </w:t>
      </w: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>D</w:t>
      </w:r>
      <w:r w:rsidRPr="003D1966">
        <w:rPr>
          <w:rFonts w:ascii="JetBrains Mono" w:hAnsi="JetBrains Mono"/>
          <w:bCs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b/>
          <w:bCs/>
          <w:sz w:val="26"/>
          <w:szCs w:val="26"/>
          <w:lang w:bidi="he-IL"/>
        </w:rPr>
        <w:t xml:space="preserve"> Программа не скомпилируется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E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999 999 999 998 </w:t>
      </w:r>
    </w:p>
    <w:p w14:paraId="11D99635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bidi="he-IL"/>
        </w:rPr>
        <w:t xml:space="preserve">Тут подъебка в том, что в конструкторе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на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static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ставить нельзя. </w:t>
      </w:r>
      <w:r w:rsidRPr="003D1966">
        <w:rPr>
          <w:rFonts w:ascii="JetBrains Mono" w:hAnsi="JetBrains Mono" w:hint="eastAsia"/>
          <w:sz w:val="26"/>
          <w:szCs w:val="26"/>
          <w:lang w:bidi="he-IL"/>
        </w:rPr>
        <w:t>А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в методе можно 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(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в 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Car</w:t>
      </w:r>
      <w:r w:rsidRPr="003D1966">
        <w:rPr>
          <w:rFonts w:ascii="JetBrains Mono" w:hAnsi="JetBrains Mono"/>
          <w:sz w:val="26"/>
          <w:szCs w:val="26"/>
          <w:lang w:bidi="he-IL"/>
        </w:rPr>
        <w:t xml:space="preserve"> меняли цвет</w:t>
      </w:r>
      <w:r w:rsidRPr="003D1966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D1966">
        <w:rPr>
          <w:rFonts w:ascii="JetBrains Mono" w:hAnsi="JetBrains Mono"/>
          <w:sz w:val="26"/>
          <w:szCs w:val="26"/>
          <w:lang w:bidi="he-IL"/>
        </w:rPr>
        <w:t>.</w:t>
      </w:r>
    </w:p>
    <w:p w14:paraId="63642BDE" w14:textId="77777777" w:rsidR="008A0E43" w:rsidRDefault="008A0E43" w:rsidP="008A0E43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D1966">
        <w:rPr>
          <w:rFonts w:ascii="JetBrains Mono" w:hAnsi="JetBrains Mono"/>
          <w:sz w:val="26"/>
          <w:szCs w:val="26"/>
          <w:lang w:bidi="he-IL"/>
        </w:rPr>
        <w:t>Иначе было бы 999 998 999 999</w:t>
      </w:r>
    </w:p>
    <w:p w14:paraId="73CED98D" w14:textId="26427CAE" w:rsidR="00967BA0" w:rsidRDefault="00967BA0" w:rsidP="008A0E43">
      <w:pPr>
        <w:pStyle w:val="ac"/>
        <w:rPr>
          <w:rFonts w:ascii="JetBrains Mono" w:hAnsi="JetBrains Mono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967BA0" w14:paraId="7F0CD486" w14:textId="77777777" w:rsidTr="00967BA0">
        <w:tc>
          <w:tcPr>
            <w:tcW w:w="5376" w:type="dxa"/>
          </w:tcPr>
          <w:p w14:paraId="3400D688" w14:textId="3D8209EF" w:rsidR="00967BA0" w:rsidRDefault="00967BA0" w:rsidP="00967BA0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clas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A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rivate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Number = 0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rivate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static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=1000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A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</w:t>
            </w:r>
            <w:r w:rsidRPr="003D1966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Cs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>.</w:t>
            </w:r>
            <w:r w:rsidRPr="003D1966">
              <w:rPr>
                <w:rFonts w:ascii="JetBrains Mono" w:hAnsi="JetBrains Mono"/>
                <w:b/>
                <w:bCs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D1966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>--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XXXX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.accountNumber = </w:t>
            </w:r>
            <w:r w:rsidRPr="003D1966">
              <w:rPr>
                <w:rFonts w:ascii="JetBrains Mono" w:hAnsi="JetBrains Mono"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getNum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return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.accountNumber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</w:p>
        </w:tc>
        <w:tc>
          <w:tcPr>
            <w:tcW w:w="5376" w:type="dxa"/>
          </w:tcPr>
          <w:p w14:paraId="1F32E877" w14:textId="06E194E9" w:rsidR="00967BA0" w:rsidRDefault="00967BA0" w:rsidP="008A0E43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clas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B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rivate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Number = 0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rivate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currentAccountNumber=1000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B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.currentAccountNumber--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.accountNumber = currentAccountNumber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getNum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return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D1966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.accountNumber;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D1966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</w:p>
        </w:tc>
      </w:tr>
    </w:tbl>
    <w:p w14:paraId="6B2B575B" w14:textId="4EA29246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 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5_SummarySemestrA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AccountA a1 = new AccountA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AccountA a2 = new AccountA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AccountB b1 = new AccountB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AccountB b2 = new AccountB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a1.getNum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+" "+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    a2.getNum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+" "+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    b1.getNum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+" "+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    b2.getNum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</w:p>
    <w:p w14:paraId="78C339FD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התשובה הנכונה היא</w:t>
      </w:r>
      <w:r w:rsidRPr="003D1966">
        <w:rPr>
          <w:rFonts w:ascii="JetBrains Mono" w:hAnsi="JetBrains Mono"/>
          <w:sz w:val="26"/>
          <w:szCs w:val="26"/>
        </w:rPr>
        <w:t xml:space="preserve"> D -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התוכנית לא תעבור את שלב החידור</w:t>
      </w:r>
    </w:p>
    <w:p w14:paraId="74948988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הסיבה</w:t>
      </w:r>
      <w:r w:rsidRPr="003D1966">
        <w:rPr>
          <w:rFonts w:ascii="JetBrains Mono" w:hAnsi="JetBrains Mono"/>
          <w:sz w:val="26"/>
          <w:szCs w:val="26"/>
        </w:rPr>
        <w:t>:</w:t>
      </w:r>
    </w:p>
    <w:p w14:paraId="016D1288" w14:textId="77777777" w:rsidR="008A0E43" w:rsidRPr="003D1966" w:rsidRDefault="008A0E43" w:rsidP="008A0E43">
      <w:pPr>
        <w:pStyle w:val="ac"/>
        <w:numPr>
          <w:ilvl w:val="0"/>
          <w:numId w:val="12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אי אפשר להשתמש ב</w:t>
      </w:r>
      <w:r w:rsidRPr="003D1966">
        <w:rPr>
          <w:rFonts w:ascii="JetBrains Mono" w:hAnsi="JetBrains Mono"/>
          <w:sz w:val="26"/>
          <w:szCs w:val="26"/>
        </w:rPr>
        <w:t>-</w:t>
      </w:r>
      <w:r w:rsidRPr="003D1966">
        <w:rPr>
          <w:rFonts w:ascii="JetBrains Mono" w:hAnsi="JetBrains Mono"/>
          <w:color w:val="0031B3"/>
          <w:sz w:val="26"/>
          <w:szCs w:val="26"/>
        </w:rPr>
        <w:t>this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עבור שדה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static</w:t>
      </w:r>
    </w:p>
    <w:p w14:paraId="506CA314" w14:textId="77777777" w:rsidR="008A0E43" w:rsidRPr="003D1966" w:rsidRDefault="008A0E43" w:rsidP="008A0E43">
      <w:pPr>
        <w:pStyle w:val="ac"/>
        <w:numPr>
          <w:ilvl w:val="0"/>
          <w:numId w:val="12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שדה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static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שייך למחלקה ולא לאובייקט ספציפי</w:t>
      </w:r>
    </w:p>
    <w:p w14:paraId="72B90E88" w14:textId="77777777" w:rsidR="008A0E43" w:rsidRPr="003D1966" w:rsidRDefault="008A0E43" w:rsidP="008A0E43">
      <w:pPr>
        <w:pStyle w:val="ac"/>
        <w:numPr>
          <w:ilvl w:val="0"/>
          <w:numId w:val="12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במקום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</w:rPr>
        <w:t>this</w:t>
      </w:r>
      <w:r w:rsidRPr="003D1966">
        <w:rPr>
          <w:rFonts w:ascii="JetBrains Mono" w:hAnsi="JetBrains Mono"/>
          <w:sz w:val="26"/>
          <w:szCs w:val="26"/>
        </w:rPr>
        <w:t xml:space="preserve">.currentAccountNumber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צריך לכתוב פשוט</w:t>
      </w:r>
      <w:r w:rsidRPr="003D1966">
        <w:rPr>
          <w:rFonts w:ascii="JetBrains Mono" w:hAnsi="JetBrains Mono"/>
          <w:sz w:val="26"/>
          <w:szCs w:val="26"/>
        </w:rPr>
        <w:t xml:space="preserve"> currentAccountNumber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או</w:t>
      </w:r>
      <w:r w:rsidRPr="003D1966">
        <w:rPr>
          <w:rFonts w:ascii="JetBrains Mono" w:hAnsi="JetBrains Mono"/>
          <w:sz w:val="26"/>
          <w:szCs w:val="26"/>
        </w:rPr>
        <w:t xml:space="preserve"> AccountA.currentAccountNumber</w:t>
      </w:r>
    </w:p>
    <w:p w14:paraId="406F5BA9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בדוגמה של</w:t>
      </w:r>
      <w:r w:rsidRPr="003D1966">
        <w:rPr>
          <w:rFonts w:ascii="JetBrains Mono" w:hAnsi="JetBrains Mono"/>
          <w:sz w:val="26"/>
          <w:szCs w:val="26"/>
        </w:rPr>
        <w:t xml:space="preserve"> Car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זה עבד כי זה היה בתוך מתודה רגילה ולא בתוך</w:t>
      </w:r>
      <w:r w:rsidRPr="003D1966">
        <w:rPr>
          <w:rFonts w:ascii="JetBrains Mono" w:hAnsi="JetBrains Mono"/>
          <w:sz w:val="26"/>
          <w:szCs w:val="26"/>
        </w:rPr>
        <w:t xml:space="preserve"> constructor.</w:t>
      </w:r>
    </w:p>
    <w:p w14:paraId="0B1C3DBC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אם הקוד היה נכתב נכון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בלי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</w:rPr>
        <w:t>this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לשדה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static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,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התוצאה הייתה 999 998 999 999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אפשרות</w:t>
      </w:r>
      <w:r w:rsidRPr="003D1966">
        <w:rPr>
          <w:rFonts w:ascii="JetBrains Mono" w:hAnsi="JetBrains Mono"/>
          <w:sz w:val="26"/>
          <w:szCs w:val="26"/>
        </w:rPr>
        <w:t xml:space="preserve"> B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>.</w:t>
      </w:r>
    </w:p>
    <w:p w14:paraId="557918E2" w14:textId="77777777" w:rsidR="008A0E43" w:rsidRPr="003D1966" w:rsidRDefault="008A0E43" w:rsidP="008A0E43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Ключевые термины:</w:t>
      </w:r>
    </w:p>
    <w:p w14:paraId="21BC69CC" w14:textId="77777777" w:rsidR="008A0E43" w:rsidRPr="003D1966" w:rsidRDefault="008A0E43" w:rsidP="008A0E43">
      <w:pPr>
        <w:pStyle w:val="ac"/>
        <w:numPr>
          <w:ilvl w:val="0"/>
          <w:numId w:val="13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שדה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static</w:t>
      </w:r>
      <w:r w:rsidRPr="003D1966">
        <w:rPr>
          <w:rFonts w:ascii="JetBrains Mono" w:hAnsi="JetBrains Mono"/>
          <w:sz w:val="26"/>
          <w:szCs w:val="26"/>
        </w:rPr>
        <w:t xml:space="preserve"> - статическое поле</w:t>
      </w:r>
    </w:p>
    <w:p w14:paraId="54338CD4" w14:textId="77777777" w:rsidR="008A0E43" w:rsidRPr="003D1966" w:rsidRDefault="008A0E43" w:rsidP="008A0E43">
      <w:pPr>
        <w:pStyle w:val="ac"/>
        <w:numPr>
          <w:ilvl w:val="0"/>
          <w:numId w:val="13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constructor - </w:t>
      </w:r>
      <w:r w:rsidRPr="003D1966">
        <w:rPr>
          <w:rFonts w:ascii="JetBrains Mono" w:hAnsi="JetBrains Mono"/>
          <w:sz w:val="26"/>
          <w:szCs w:val="26"/>
          <w:rtl/>
          <w:lang w:bidi="he-IL"/>
        </w:rPr>
        <w:t>בנאי</w:t>
      </w:r>
    </w:p>
    <w:p w14:paraId="58AE7310" w14:textId="77777777" w:rsidR="008A0E43" w:rsidRPr="003D1966" w:rsidRDefault="008A0E43" w:rsidP="008A0E43">
      <w:pPr>
        <w:pStyle w:val="ac"/>
        <w:numPr>
          <w:ilvl w:val="0"/>
          <w:numId w:val="13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מחלקה</w:t>
      </w:r>
      <w:r w:rsidRPr="003D1966">
        <w:rPr>
          <w:rFonts w:ascii="JetBrains Mono" w:hAnsi="JetBrains Mono"/>
          <w:sz w:val="26"/>
          <w:szCs w:val="26"/>
        </w:rPr>
        <w:t xml:space="preserve"> - класс</w:t>
      </w:r>
    </w:p>
    <w:p w14:paraId="378102AE" w14:textId="77777777" w:rsidR="008A0E43" w:rsidRPr="003D1966" w:rsidRDefault="008A0E43" w:rsidP="008A0E43">
      <w:pPr>
        <w:pStyle w:val="ac"/>
        <w:numPr>
          <w:ilvl w:val="0"/>
          <w:numId w:val="13"/>
        </w:numPr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  <w:rtl/>
          <w:lang w:bidi="he-IL"/>
        </w:rPr>
        <w:t>אובייקט</w:t>
      </w:r>
      <w:r w:rsidRPr="003D1966">
        <w:rPr>
          <w:rFonts w:ascii="JetBrains Mono" w:hAnsi="JetBrains Mono"/>
          <w:sz w:val="26"/>
          <w:szCs w:val="26"/>
        </w:rPr>
        <w:t xml:space="preserve"> - объект</w:t>
      </w:r>
    </w:p>
    <w:p w14:paraId="692F9A59" w14:textId="2D857A9B" w:rsidR="00FB5FC0" w:rsidRPr="00967BA0" w:rsidRDefault="008A0E43" w:rsidP="00AC1BC6">
      <w:pPr>
        <w:pStyle w:val="ac"/>
        <w:numPr>
          <w:ilvl w:val="0"/>
          <w:numId w:val="13"/>
        </w:numPr>
        <w:rPr>
          <w:rFonts w:ascii="JetBrains Mono" w:hAnsi="JetBrains Mono"/>
          <w:b/>
          <w:bCs/>
          <w:sz w:val="26"/>
          <w:lang w:val="en-US" w:bidi="he-IL"/>
        </w:rPr>
      </w:pPr>
      <w:r w:rsidRPr="00967BA0">
        <w:rPr>
          <w:rFonts w:ascii="JetBrains Mono" w:hAnsi="JetBrains Mono"/>
          <w:sz w:val="26"/>
          <w:szCs w:val="26"/>
          <w:rtl/>
          <w:lang w:bidi="he-IL"/>
        </w:rPr>
        <w:t>שלב החידור</w:t>
      </w:r>
      <w:r w:rsidRPr="00967BA0">
        <w:rPr>
          <w:rFonts w:ascii="JetBrains Mono" w:hAnsi="JetBrains Mono"/>
          <w:sz w:val="26"/>
          <w:szCs w:val="26"/>
        </w:rPr>
        <w:t xml:space="preserve"> - этап компиляции</w:t>
      </w:r>
      <w:r w:rsidR="00FB5FC0" w:rsidRPr="00967BA0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70838C25" w14:textId="05F79D00" w:rsidR="00FB5FC0" w:rsidRPr="003D1966" w:rsidRDefault="009336BB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Style w:val="10"/>
          <w:rFonts w:ascii="JetBrains Mono" w:hAnsi="JetBrains Mono"/>
          <w:sz w:val="26"/>
        </w:rPr>
        <w:lastRenderedPageBreak/>
        <w:t>_4_MAARAH</w:t>
      </w:r>
      <w:r w:rsidRPr="003D1966">
        <w:rPr>
          <w:rStyle w:val="10"/>
          <w:rFonts w:ascii="JetBrains Mono" w:hAnsi="JetBrains Mono"/>
          <w:sz w:val="26"/>
        </w:rPr>
        <w:tab/>
      </w:r>
      <w:r w:rsidR="00FB5FC0" w:rsidRPr="003D1966">
        <w:rPr>
          <w:rStyle w:val="10"/>
          <w:rFonts w:ascii="JetBrains Mono" w:hAnsi="JetBrains Mono"/>
          <w:sz w:val="26"/>
        </w:rPr>
        <w:tab/>
        <w:t>ZOO</w:t>
      </w:r>
      <w:r w:rsidR="00FB5FC0" w:rsidRPr="003D1966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  <w:br/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name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Name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ge;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ge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ype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ype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name, 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ge,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type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D1966">
        <w:rPr>
          <w:rFonts w:ascii="JetBrains Mono" w:hAnsi="JetBrains Mono"/>
          <w:sz w:val="26"/>
          <w:lang w:val="en-US" w:bidi="he-IL"/>
        </w:rPr>
        <w:t>.name = name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D1966">
        <w:rPr>
          <w:rFonts w:ascii="JetBrains Mono" w:hAnsi="JetBrains Mono"/>
          <w:sz w:val="26"/>
          <w:lang w:val="en-US" w:bidi="he-IL"/>
        </w:rPr>
        <w:t>.age = age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D1966">
        <w:rPr>
          <w:rFonts w:ascii="JetBrains Mono" w:hAnsi="JetBrains Mono"/>
          <w:sz w:val="26"/>
          <w:lang w:val="en-US" w:bidi="he-IL"/>
        </w:rPr>
        <w:t>.type = type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getName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name;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"Animal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t>name='" + name + "', age=" + age + ", type='" + type + "'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t>"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Zoo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final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MAX_ANIMALS = 100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Maximum number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 allowed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;      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rray to store animals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count;             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Number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 in the zoo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Constructor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Zoo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animals = new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MAX_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nitialize the array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count = 0;             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nitial animal count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dd an animal to the zoo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dd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Animal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count &lt; MAX_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count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= animal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dd the animal to the array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count++;     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ncrease the count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animal.getName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+ " was added to the zoo.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FE7E00"/>
          <w:sz w:val="26"/>
          <w:lang w:val="en-US" w:bidi="he-IL"/>
        </w:rPr>
        <w:t>els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"The zoo is full. Cannot add more animals.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move an animal by index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move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ndex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index &gt;= 0 &amp;&amp; index &lt; count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index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>.getName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+ " was removed from the zoo.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Сдвиг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массива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влево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FB5FC0" w:rsidRPr="003D1966">
        <w:rPr>
          <w:rFonts w:ascii="JetBrains Mono" w:hAnsi="JetBrains Mono"/>
          <w:sz w:val="26"/>
          <w:lang w:bidi="he-IL"/>
        </w:rPr>
        <w:t>чтобы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заполнить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пустоту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от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удаленного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итема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 = index; i &lt; count - 1; i++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    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i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= 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i + 1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count - 1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= null;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обнуляем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последний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элемент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sz w:val="26"/>
          <w:lang w:bidi="he-IL"/>
        </w:rPr>
        <w:t>массива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count--;           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ecrease the count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FE7E00"/>
          <w:sz w:val="26"/>
          <w:lang w:val="en-US" w:bidi="he-IL"/>
        </w:rPr>
        <w:t>else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"Invalid index.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lastRenderedPageBreak/>
        <w:t xml:space="preserve">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turn the number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 in the zoo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getAnimalCount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count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isplay all animals using a basic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loop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isplay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sult = "Animals in the zoo:\n"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i = 0; i &lt; count; i++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result += 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D1966">
        <w:rPr>
          <w:rFonts w:ascii="JetBrains Mono" w:hAnsi="JetBrains Mono"/>
          <w:sz w:val="26"/>
          <w:lang w:val="en-US" w:bidi="he-IL"/>
        </w:rPr>
        <w:t>i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D1966">
        <w:rPr>
          <w:rFonts w:ascii="JetBrains Mono" w:hAnsi="JetBrains Mono"/>
          <w:sz w:val="26"/>
          <w:lang w:val="en-US" w:bidi="he-IL"/>
        </w:rPr>
        <w:t>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+ "\n"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sult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Create a Zoo object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Zoo zoo = new Zoo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Create Animal objects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Animal enot = new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"Enot", 2, "Rakoon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Animal lion = new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"Lion", 5, "Simba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Animal snake= new 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"Snake", 3, "Anakonda"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dd animals to the zoo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zoo.add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enot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 zoo.add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lio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  zoo.add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snake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isplay current list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zoo.display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Remove an animal by index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zoo.removeAnimal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1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isplay updated list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>zoo.displayAnimals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Display the number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D1966">
        <w:rPr>
          <w:rFonts w:ascii="JetBrains Mono" w:hAnsi="JetBrains Mono"/>
          <w:sz w:val="26"/>
          <w:lang w:val="en-US" w:bidi="he-IL"/>
        </w:rPr>
        <w:t>.println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"Number </w:t>
      </w:r>
      <w:r w:rsidR="00FB5FC0" w:rsidRPr="003D1966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D1966">
        <w:rPr>
          <w:rFonts w:ascii="JetBrains Mono" w:hAnsi="JetBrains Mono"/>
          <w:sz w:val="26"/>
          <w:lang w:val="en-US" w:bidi="he-IL"/>
        </w:rPr>
        <w:t xml:space="preserve"> animals in the zoo: " + zoo.getAnimalCount</w:t>
      </w:r>
      <w:r w:rsidR="00FB5FC0" w:rsidRPr="003D1966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D1966">
        <w:rPr>
          <w:rFonts w:ascii="JetBrains Mono" w:hAnsi="JetBrains Mono"/>
          <w:sz w:val="26"/>
          <w:lang w:val="en-US" w:bidi="he-IL"/>
        </w:rPr>
        <w:t>;</w:t>
      </w:r>
      <w:r w:rsidR="00FB5FC0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D1966">
        <w:rPr>
          <w:rFonts w:ascii="JetBrains Mono" w:hAnsi="JetBrains Mono"/>
          <w:sz w:val="26"/>
          <w:lang w:val="en-US" w:bidi="he-IL"/>
        </w:rPr>
        <w:br/>
      </w:r>
      <w:r w:rsidR="00FB5FC0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652FB8" w14:textId="01A46DB8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7D4E2398" w14:textId="77777777" w:rsidR="00E8466F" w:rsidRPr="003D1966" w:rsidRDefault="00E8466F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</w:p>
    <w:p w14:paraId="4BE1C10B" w14:textId="77777777" w:rsidR="004A06C8" w:rsidRPr="003D1966" w:rsidRDefault="004A06C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27E1B995" w14:textId="1BA33300" w:rsidR="004A06C8" w:rsidRPr="003D1966" w:rsidRDefault="004A06C8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Pr="003D1966">
        <w:rPr>
          <w:rStyle w:val="10"/>
          <w:rFonts w:ascii="JetBrains Mono" w:hAnsi="JetBrains Mono"/>
          <w:sz w:val="26"/>
          <w:lang w:val="en-US"/>
        </w:rPr>
        <w:t>4</w:t>
      </w:r>
      <w:r w:rsidRPr="003D1966">
        <w:rPr>
          <w:rStyle w:val="10"/>
          <w:rFonts w:ascii="JetBrains Mono" w:hAnsi="JetBrains Mono"/>
          <w:sz w:val="26"/>
          <w:lang w:val="en-US"/>
        </w:rPr>
        <w:t xml:space="preserve">_     </w:t>
      </w:r>
      <w:r w:rsidRPr="003D1966">
        <w:rPr>
          <w:rStyle w:val="10"/>
          <w:rFonts w:ascii="JetBrains Mono" w:hAnsi="JetBrains Mono"/>
          <w:sz w:val="26"/>
          <w:lang w:val="en-US"/>
        </w:rPr>
        <w:t>MAARAH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 w:bidi="he-IL"/>
        </w:rPr>
        <w:t xml:space="preserve">PIXEL </w:t>
      </w:r>
    </w:p>
    <w:p w14:paraId="4FB4158F" w14:textId="62D9C999" w:rsidR="004A06C8" w:rsidRPr="003D1966" w:rsidRDefault="004A06C8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06C8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4A06C8">
        <w:rPr>
          <w:rFonts w:ascii="JetBrains Mono" w:hAnsi="JetBrains Mono"/>
          <w:sz w:val="26"/>
          <w:lang w:val="en-US" w:bidi="he-IL"/>
        </w:rPr>
        <w:t xml:space="preserve"> 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red;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Red component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green;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Green component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blue;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Blue component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red,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green,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red = red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green = green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blue = blue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getR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red;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getGree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green;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get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blue;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4A06C8">
        <w:rPr>
          <w:rFonts w:ascii="JetBrains Mono" w:hAnsi="JetBrains Mono"/>
          <w:sz w:val="26"/>
          <w:lang w:bidi="he-IL"/>
        </w:rPr>
        <w:t>Проверяет</w:t>
      </w:r>
      <w:r w:rsidRPr="004A06C8">
        <w:rPr>
          <w:rFonts w:ascii="JetBrains Mono" w:hAnsi="JetBrains Mono"/>
          <w:sz w:val="26"/>
          <w:lang w:val="en-US" w:bidi="he-IL"/>
        </w:rPr>
        <w:t xml:space="preserve">, </w:t>
      </w:r>
      <w:r w:rsidRPr="004A06C8">
        <w:rPr>
          <w:rFonts w:ascii="JetBrains Mono" w:hAnsi="JetBrains Mono"/>
          <w:sz w:val="26"/>
          <w:lang w:bidi="he-IL"/>
        </w:rPr>
        <w:t>является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л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ь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чисто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расным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есл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ь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расный</w:t>
      </w:r>
      <w:r w:rsidRPr="004A06C8">
        <w:rPr>
          <w:rFonts w:ascii="JetBrains Mono" w:hAnsi="JetBrains Mono"/>
          <w:sz w:val="26"/>
          <w:lang w:val="en-US" w:bidi="he-IL"/>
        </w:rPr>
        <w:t xml:space="preserve">,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иначе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4A06C8">
        <w:rPr>
          <w:rFonts w:ascii="JetBrains Mono" w:hAnsi="JetBrains Mono"/>
          <w:sz w:val="26"/>
          <w:lang w:val="en-US" w:bidi="he-IL"/>
        </w:rPr>
        <w:t xml:space="preserve"> isR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red &gt; 0 &amp;&amp; green == 0 &amp;&amp; blue == 0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4A06C8">
        <w:rPr>
          <w:rFonts w:ascii="JetBrains Mono" w:hAnsi="JetBrains Mono"/>
          <w:sz w:val="26"/>
          <w:lang w:val="en-US" w:bidi="he-IL"/>
        </w:rPr>
        <w:t xml:space="preserve"> isGree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green &gt; 0 &amp;&amp; red == 0 &amp;&amp; blue == 0;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4A06C8">
        <w:rPr>
          <w:rFonts w:ascii="JetBrains Mono" w:hAnsi="JetBrains Mono"/>
          <w:sz w:val="26"/>
          <w:lang w:val="en-US" w:bidi="he-IL"/>
        </w:rPr>
        <w:t xml:space="preserve"> is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blue &gt; 0 &amp;&amp; red == 0 &amp;&amp; green == 0;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4A06C8">
        <w:rPr>
          <w:rFonts w:ascii="JetBrains Mono" w:hAnsi="JetBrains Mono"/>
          <w:sz w:val="26"/>
          <w:lang w:val="en-US" w:bidi="he-IL"/>
        </w:rPr>
        <w:t xml:space="preserve"> isOther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!isR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&amp;&amp; !isGree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&amp;&amp; !is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4A06C8">
        <w:rPr>
          <w:rFonts w:ascii="JetBrains Mono" w:hAnsi="JetBrains Mono"/>
          <w:sz w:val="26"/>
          <w:lang w:bidi="he-IL"/>
        </w:rPr>
        <w:t>Тестирование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ласса</w:t>
      </w:r>
      <w:r w:rsidRPr="004A06C8">
        <w:rPr>
          <w:rFonts w:ascii="JetBrains Mono" w:hAnsi="JetBrains Mono"/>
          <w:sz w:val="26"/>
          <w:lang w:val="en-US" w:bidi="he-IL"/>
        </w:rPr>
        <w:t xml:space="preserve"> Pixel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</w:t>
      </w:r>
      <w:r w:rsidRPr="004A06C8">
        <w:rPr>
          <w:rFonts w:ascii="JetBrains Mono" w:hAnsi="JetBrains Mono"/>
          <w:sz w:val="26"/>
          <w:lang w:bidi="he-IL"/>
        </w:rPr>
        <w:t>Принцип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работы</w:t>
      </w:r>
      <w:r w:rsidRPr="004A06C8">
        <w:rPr>
          <w:rFonts w:ascii="JetBrains Mono" w:hAnsi="JetBrains Mono"/>
          <w:sz w:val="26"/>
          <w:lang w:val="en-US" w:bidi="he-IL"/>
        </w:rPr>
        <w:t>: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1. </w:t>
      </w:r>
      <w:r w:rsidRPr="004A06C8">
        <w:rPr>
          <w:rFonts w:ascii="JetBrains Mono" w:hAnsi="JetBrains Mono"/>
          <w:sz w:val="26"/>
          <w:lang w:bidi="he-IL"/>
        </w:rPr>
        <w:t>Создаем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тестовые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разных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цветов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2. </w:t>
      </w:r>
      <w:r w:rsidRPr="004A06C8">
        <w:rPr>
          <w:rFonts w:ascii="JetBrains Mono" w:hAnsi="JetBrains Mono"/>
          <w:sz w:val="26"/>
          <w:lang w:bidi="he-IL"/>
        </w:rPr>
        <w:t>Проверяем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методы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определения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цвета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3. </w:t>
      </w:r>
      <w:r w:rsidRPr="004A06C8">
        <w:rPr>
          <w:rFonts w:ascii="JetBrains Mono" w:hAnsi="JetBrains Mono"/>
          <w:sz w:val="26"/>
          <w:lang w:bidi="he-IL"/>
        </w:rPr>
        <w:t>Создаем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тестируем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ы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4A06C8">
        <w:rPr>
          <w:rFonts w:ascii="JetBrains Mono" w:hAnsi="JetBrains Mono"/>
          <w:sz w:val="26"/>
          <w:lang w:val="en-US" w:bidi="he-IL"/>
        </w:rPr>
        <w:t xml:space="preserve"> mai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4A06C8">
        <w:rPr>
          <w:rFonts w:ascii="JetBrains Mono" w:hAnsi="JetBrains Mono"/>
          <w:sz w:val="26"/>
          <w:lang w:val="en-US" w:bidi="he-IL"/>
        </w:rPr>
        <w:t xml:space="preserve"> arg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Create test pixels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xel redPixel = new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255, 0, 0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xel greenPixel = new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0, 255, 0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xel bluePixel = new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0, 0, 255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xel mixedPixel = new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123, 45, 67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Test the methods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Red Pixel isRed: " + redPixel.isR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Green Pixel isGreen: " + greenPixel.isGree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Blue Pixel isBlue: " + bluePixel.is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Mixed Pixel isOther: " + mixedPixel.isOther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Create a Picture object and test isBalanced method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cture picture = new Pictur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Test Picture", "Test Artist", 3, 3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Test 1 - Balanced Picture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3 red, 3 green, 3 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lastRenderedPageBreak/>
        <w:t xml:space="preserve">       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4A06C8">
        <w:rPr>
          <w:rFonts w:ascii="JetBrains Mono" w:hAnsi="JetBrains Mono"/>
          <w:sz w:val="26"/>
          <w:lang w:val="en-US" w:bidi="he-IL"/>
        </w:rPr>
        <w:t xml:space="preserve"> firstPicture =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,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,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cture.createPic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firstPictur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First Picture Test: " + picture.isBalanc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Test 2 - Unbalanced Pictur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4A06C8">
        <w:rPr>
          <w:rFonts w:ascii="JetBrains Mono" w:hAnsi="JetBrains Mono"/>
          <w:sz w:val="26"/>
          <w:lang w:val="en-US" w:bidi="he-IL"/>
        </w:rPr>
        <w:t xml:space="preserve"> secondPicture =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redPixel, red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,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,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picture.createPic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secondPictur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4A06C8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4A06C8">
        <w:rPr>
          <w:rFonts w:ascii="JetBrains Mono" w:hAnsi="JetBrains Mono"/>
          <w:sz w:val="26"/>
          <w:lang w:val="en-US" w:bidi="he-IL"/>
        </w:rPr>
        <w:t>.printl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"Second Picture Test: " + picture.isBalanc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;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4A06C8">
        <w:rPr>
          <w:rFonts w:ascii="JetBrains Mono" w:hAnsi="JetBrains Mono"/>
          <w:sz w:val="26"/>
          <w:lang w:val="en-US" w:bidi="he-IL"/>
        </w:rPr>
        <w:t xml:space="preserve"> Picture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picName;  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название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ы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painterName;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имя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художника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4A06C8">
        <w:rPr>
          <w:rFonts w:ascii="JetBrains Mono" w:hAnsi="JetBrains Mono"/>
          <w:sz w:val="26"/>
          <w:lang w:val="en-US" w:bidi="he-IL"/>
        </w:rPr>
        <w:t xml:space="preserve">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4A06C8">
        <w:rPr>
          <w:rFonts w:ascii="JetBrains Mono" w:hAnsi="JetBrains Mono"/>
          <w:sz w:val="26"/>
          <w:lang w:val="en-US" w:bidi="he-IL"/>
        </w:rPr>
        <w:t xml:space="preserve"> pixels;    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массив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ей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@param width - </w:t>
      </w:r>
      <w:r w:rsidRPr="004A06C8">
        <w:rPr>
          <w:rFonts w:ascii="JetBrains Mono" w:hAnsi="JetBrains Mono"/>
          <w:sz w:val="26"/>
          <w:lang w:bidi="he-IL"/>
        </w:rPr>
        <w:t>ширина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ы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@param height - </w:t>
      </w:r>
      <w:r w:rsidRPr="004A06C8">
        <w:rPr>
          <w:rFonts w:ascii="JetBrains Mono" w:hAnsi="JetBrains Mono"/>
          <w:sz w:val="26"/>
          <w:lang w:bidi="he-IL"/>
        </w:rPr>
        <w:t>высота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ы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Pictur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picName,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painterName,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width,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height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picName = picName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painterName = painterName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pixels = new 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4A06C8">
        <w:rPr>
          <w:rFonts w:ascii="JetBrains Mono" w:hAnsi="JetBrains Mono"/>
          <w:sz w:val="26"/>
          <w:lang w:val="en-US" w:bidi="he-IL"/>
        </w:rPr>
        <w:t>height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4A06C8">
        <w:rPr>
          <w:rFonts w:ascii="JetBrains Mono" w:hAnsi="JetBrains Mono"/>
          <w:sz w:val="26"/>
          <w:lang w:val="en-US" w:bidi="he-IL"/>
        </w:rPr>
        <w:t>width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4A06C8">
        <w:rPr>
          <w:rFonts w:ascii="JetBrains Mono" w:hAnsi="JetBrains Mono"/>
          <w:sz w:val="26"/>
          <w:lang w:val="en-US" w:bidi="he-IL"/>
        </w:rPr>
        <w:t>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4A06C8">
        <w:rPr>
          <w:rFonts w:ascii="JetBrains Mono" w:hAnsi="JetBrains Mono"/>
          <w:sz w:val="26"/>
          <w:lang w:bidi="he-IL"/>
        </w:rPr>
        <w:t>Создает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у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из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готового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массива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ей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@param pixels - </w:t>
      </w:r>
      <w:r w:rsidRPr="004A06C8">
        <w:rPr>
          <w:rFonts w:ascii="JetBrains Mono" w:hAnsi="JetBrains Mono"/>
          <w:sz w:val="26"/>
          <w:lang w:bidi="he-IL"/>
        </w:rPr>
        <w:t>двумерный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массив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ей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4A06C8">
        <w:rPr>
          <w:rFonts w:ascii="JetBrains Mono" w:hAnsi="JetBrains Mono"/>
          <w:sz w:val="26"/>
          <w:lang w:val="en-US" w:bidi="he-IL"/>
        </w:rPr>
        <w:t xml:space="preserve"> createPic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Pixel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4A06C8">
        <w:rPr>
          <w:rFonts w:ascii="JetBrains Mono" w:hAnsi="JetBrains Mono"/>
          <w:sz w:val="26"/>
          <w:lang w:val="en-US" w:bidi="he-IL"/>
        </w:rPr>
        <w:t xml:space="preserve"> pixel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4A06C8">
        <w:rPr>
          <w:rFonts w:ascii="JetBrains Mono" w:hAnsi="JetBrains Mono"/>
          <w:sz w:val="26"/>
          <w:lang w:val="en-US" w:bidi="he-IL"/>
        </w:rPr>
        <w:t>.pixels = pixels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getPicNam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picName;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4A06C8">
        <w:rPr>
          <w:rFonts w:ascii="JetBrains Mono" w:hAnsi="JetBrains Mono"/>
          <w:sz w:val="26"/>
          <w:lang w:val="en-US" w:bidi="he-IL"/>
        </w:rPr>
        <w:t xml:space="preserve"> getPainterNam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painterName;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4A06C8">
        <w:rPr>
          <w:rFonts w:ascii="JetBrains Mono" w:hAnsi="JetBrains Mono"/>
          <w:sz w:val="26"/>
          <w:lang w:bidi="he-IL"/>
        </w:rPr>
        <w:t>Проверяет</w:t>
      </w:r>
      <w:r w:rsidRPr="004A06C8">
        <w:rPr>
          <w:rFonts w:ascii="JetBrains Mono" w:hAnsi="JetBrains Mono"/>
          <w:sz w:val="26"/>
          <w:lang w:val="en-US" w:bidi="he-IL"/>
        </w:rPr>
        <w:t xml:space="preserve">, </w:t>
      </w:r>
      <w:r w:rsidRPr="004A06C8">
        <w:rPr>
          <w:rFonts w:ascii="JetBrains Mono" w:hAnsi="JetBrains Mono"/>
          <w:sz w:val="26"/>
          <w:lang w:bidi="he-IL"/>
        </w:rPr>
        <w:t>сбалансирована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л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артина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есл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оличество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красных</w:t>
      </w:r>
      <w:r w:rsidRPr="004A06C8">
        <w:rPr>
          <w:rFonts w:ascii="JetBrains Mono" w:hAnsi="JetBrains Mono"/>
          <w:sz w:val="26"/>
          <w:lang w:val="en-US" w:bidi="he-IL"/>
        </w:rPr>
        <w:t xml:space="preserve">, </w:t>
      </w:r>
      <w:r w:rsidRPr="004A06C8">
        <w:rPr>
          <w:rFonts w:ascii="JetBrains Mono" w:hAnsi="JetBrains Mono"/>
          <w:sz w:val="26"/>
          <w:lang w:bidi="he-IL"/>
        </w:rPr>
        <w:t>зеленых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и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синих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пикселей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sz w:val="26"/>
          <w:lang w:bidi="he-IL"/>
        </w:rPr>
        <w:t>равно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4A06C8">
        <w:rPr>
          <w:rFonts w:ascii="JetBrains Mono" w:hAnsi="JetBrains Mono"/>
          <w:sz w:val="26"/>
          <w:lang w:val="en-US" w:bidi="he-IL"/>
        </w:rPr>
        <w:t xml:space="preserve"> isBalanc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redCount = 0, greenCount = 0, blueCount = 0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i = 0; i &lt; pixels.</w:t>
      </w:r>
      <w:r w:rsidRPr="004A06C8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4A06C8">
        <w:rPr>
          <w:rFonts w:ascii="JetBrains Mono" w:hAnsi="JetBrains Mono"/>
          <w:sz w:val="26"/>
          <w:lang w:val="en-US" w:bidi="he-IL"/>
        </w:rPr>
        <w:t>; i++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4A06C8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4A06C8">
        <w:rPr>
          <w:rFonts w:ascii="JetBrains Mono" w:hAnsi="JetBrains Mono"/>
          <w:sz w:val="26"/>
          <w:lang w:val="en-US" w:bidi="he-IL"/>
        </w:rPr>
        <w:t xml:space="preserve"> j = 0; j &lt; pixel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4A06C8">
        <w:rPr>
          <w:rFonts w:ascii="JetBrains Mono" w:hAnsi="JetBrains Mono"/>
          <w:sz w:val="26"/>
          <w:lang w:val="en-US" w:bidi="he-IL"/>
        </w:rPr>
        <w:t>i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4A06C8">
        <w:rPr>
          <w:rFonts w:ascii="JetBrains Mono" w:hAnsi="JetBrains Mono"/>
          <w:sz w:val="26"/>
          <w:lang w:val="en-US" w:bidi="he-IL"/>
        </w:rPr>
        <w:t>.</w:t>
      </w:r>
      <w:r w:rsidRPr="004A06C8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4A06C8">
        <w:rPr>
          <w:rFonts w:ascii="JetBrains Mono" w:hAnsi="JetBrains Mono"/>
          <w:sz w:val="26"/>
          <w:lang w:val="en-US" w:bidi="he-IL"/>
        </w:rPr>
        <w:t>; j++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A06C8">
        <w:rPr>
          <w:rFonts w:ascii="JetBrains Mono" w:hAnsi="JetBrains Mono"/>
          <w:sz w:val="26"/>
          <w:lang w:val="en-US" w:bidi="he-IL"/>
        </w:rPr>
        <w:t xml:space="preserve">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pixel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4A06C8">
        <w:rPr>
          <w:rFonts w:ascii="JetBrains Mono" w:hAnsi="JetBrains Mono"/>
          <w:sz w:val="26"/>
          <w:lang w:val="en-US" w:bidi="he-IL"/>
        </w:rPr>
        <w:t>i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4A06C8">
        <w:rPr>
          <w:rFonts w:ascii="JetBrains Mono" w:hAnsi="JetBrains Mono"/>
          <w:sz w:val="26"/>
          <w:lang w:val="en-US" w:bidi="he-IL"/>
        </w:rPr>
        <w:t>j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4A06C8">
        <w:rPr>
          <w:rFonts w:ascii="JetBrains Mono" w:hAnsi="JetBrains Mono"/>
          <w:sz w:val="26"/>
          <w:lang w:val="en-US" w:bidi="he-IL"/>
        </w:rPr>
        <w:t>.isRed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 redCount++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pixel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4A06C8">
        <w:rPr>
          <w:rFonts w:ascii="JetBrains Mono" w:hAnsi="JetBrains Mono"/>
          <w:sz w:val="26"/>
          <w:lang w:val="en-US" w:bidi="he-IL"/>
        </w:rPr>
        <w:t>i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4A06C8">
        <w:rPr>
          <w:rFonts w:ascii="JetBrains Mono" w:hAnsi="JetBrains Mono"/>
          <w:sz w:val="26"/>
          <w:lang w:val="en-US" w:bidi="he-IL"/>
        </w:rPr>
        <w:t>j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4A06C8">
        <w:rPr>
          <w:rFonts w:ascii="JetBrains Mono" w:hAnsi="JetBrains Mono"/>
          <w:sz w:val="26"/>
          <w:lang w:val="en-US" w:bidi="he-IL"/>
        </w:rPr>
        <w:t>.isGreen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 greenCount++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A06C8">
        <w:rPr>
          <w:rFonts w:ascii="JetBrains Mono" w:hAnsi="JetBrains Mono"/>
          <w:sz w:val="26"/>
          <w:lang w:val="en-US" w:bidi="he-IL"/>
        </w:rPr>
        <w:t>pixels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4A06C8">
        <w:rPr>
          <w:rFonts w:ascii="JetBrains Mono" w:hAnsi="JetBrains Mono"/>
          <w:sz w:val="26"/>
          <w:lang w:val="en-US" w:bidi="he-IL"/>
        </w:rPr>
        <w:t>i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4A06C8">
        <w:rPr>
          <w:rFonts w:ascii="JetBrains Mono" w:hAnsi="JetBrains Mono"/>
          <w:sz w:val="26"/>
          <w:lang w:val="en-US" w:bidi="he-IL"/>
        </w:rPr>
        <w:t>j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4A06C8">
        <w:rPr>
          <w:rFonts w:ascii="JetBrains Mono" w:hAnsi="JetBrains Mono"/>
          <w:sz w:val="26"/>
          <w:lang w:val="en-US" w:bidi="he-IL"/>
        </w:rPr>
        <w:t>.isBlue</w:t>
      </w:r>
      <w:r w:rsidRPr="004A06C8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4A06C8">
        <w:rPr>
          <w:rFonts w:ascii="JetBrains Mono" w:hAnsi="JetBrains Mono"/>
          <w:sz w:val="26"/>
          <w:lang w:val="en-US" w:bidi="he-IL"/>
        </w:rPr>
        <w:t xml:space="preserve"> blueCount++;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t xml:space="preserve">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4A06C8">
        <w:rPr>
          <w:rFonts w:ascii="JetBrains Mono" w:hAnsi="JetBrains Mono"/>
          <w:sz w:val="26"/>
          <w:lang w:val="en-US" w:bidi="he-IL"/>
        </w:rPr>
        <w:t xml:space="preserve"> redCount == greenCount &amp;&amp; greenCount == blueCount;    </w:t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4A06C8">
        <w:rPr>
          <w:rFonts w:ascii="JetBrains Mono" w:hAnsi="JetBrains Mono"/>
          <w:sz w:val="26"/>
          <w:lang w:val="en-US" w:bidi="he-IL"/>
        </w:rPr>
        <w:br/>
      </w:r>
      <w:r w:rsidRPr="004A06C8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1552C3E" w14:textId="77777777" w:rsidR="00DE1C8F" w:rsidRPr="003D1966" w:rsidRDefault="00DE1C8F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4_     MAARAH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 w:bidi="he-IL"/>
        </w:rPr>
        <w:t>SUBJECT</w:t>
      </w:r>
    </w:p>
    <w:p w14:paraId="7F534EEC" w14:textId="2D1701BF" w:rsidR="001441D3" w:rsidRPr="001441D3" w:rsidRDefault="001441D3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1441D3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1441D3">
        <w:rPr>
          <w:rFonts w:ascii="JetBrains Mono" w:hAnsi="JetBrains Mono"/>
          <w:sz w:val="26"/>
          <w:lang w:val="en-US" w:bidi="he-IL"/>
        </w:rPr>
        <w:t xml:space="preserve"> Subject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subName;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proffession name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grade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subName, 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grad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subName = subName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grade = grade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getGrad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return</w:t>
      </w:r>
      <w:r w:rsidRPr="001441D3">
        <w:rPr>
          <w:rFonts w:ascii="JetBrains Mono" w:hAnsi="JetBrains Mono"/>
          <w:sz w:val="26"/>
          <w:lang w:val="en-US" w:bidi="he-IL"/>
        </w:rPr>
        <w:t xml:space="preserve"> grade;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stuname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1441D3">
        <w:rPr>
          <w:rFonts w:ascii="JetBrains Mono" w:hAnsi="JetBrains Mono"/>
          <w:sz w:val="26"/>
          <w:lang w:val="en-US" w:bidi="he-IL"/>
        </w:rPr>
        <w:t xml:space="preserve">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subArray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stuname,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subArray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stuname = stuname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subArray = subArray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stuname, 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num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stuname = stuname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1441D3">
        <w:rPr>
          <w:rFonts w:ascii="JetBrains Mono" w:hAnsi="JetBrains Mono"/>
          <w:sz w:val="26"/>
          <w:lang w:val="en-US" w:bidi="he-IL"/>
        </w:rPr>
        <w:t>.subArray =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1441D3">
        <w:rPr>
          <w:rFonts w:ascii="JetBrains Mono" w:hAnsi="JetBrains Mono"/>
          <w:sz w:val="26"/>
          <w:lang w:val="en-US" w:bidi="he-IL"/>
        </w:rPr>
        <w:t>num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1441D3">
        <w:rPr>
          <w:rFonts w:ascii="JetBrains Mono" w:hAnsi="JetBrains Mono"/>
          <w:sz w:val="26"/>
          <w:lang w:val="en-US" w:bidi="he-IL"/>
        </w:rPr>
        <w:t xml:space="preserve"> averag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1441D3">
        <w:rPr>
          <w:rFonts w:ascii="JetBrains Mono" w:hAnsi="JetBrains Mono"/>
          <w:sz w:val="26"/>
          <w:lang w:val="en-US" w:bidi="he-IL"/>
        </w:rPr>
        <w:t xml:space="preserve"> sum = 0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count = 0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i = 0; i &lt; subArray.</w:t>
      </w:r>
      <w:r w:rsidRPr="001441D3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1441D3">
        <w:rPr>
          <w:rFonts w:ascii="JetBrains Mono" w:hAnsi="JetBrains Mono"/>
          <w:sz w:val="26"/>
          <w:lang w:val="en-US" w:bidi="he-IL"/>
        </w:rPr>
        <w:t>; i++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1441D3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subArray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1441D3">
        <w:rPr>
          <w:rFonts w:ascii="JetBrains Mono" w:hAnsi="JetBrains Mono"/>
          <w:sz w:val="26"/>
          <w:lang w:val="en-US" w:bidi="he-IL"/>
        </w:rPr>
        <w:t>i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1441D3">
        <w:rPr>
          <w:rFonts w:ascii="JetBrains Mono" w:hAnsi="JetBrains Mono"/>
          <w:sz w:val="26"/>
          <w:lang w:val="en-US" w:bidi="he-IL"/>
        </w:rPr>
        <w:t xml:space="preserve"> != null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sum += subArray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1441D3">
        <w:rPr>
          <w:rFonts w:ascii="JetBrains Mono" w:hAnsi="JetBrains Mono"/>
          <w:sz w:val="26"/>
          <w:lang w:val="en-US" w:bidi="he-IL"/>
        </w:rPr>
        <w:t>i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1441D3">
        <w:rPr>
          <w:rFonts w:ascii="JetBrains Mono" w:hAnsi="JetBrains Mono"/>
          <w:sz w:val="26"/>
          <w:lang w:val="en-US" w:bidi="he-IL"/>
        </w:rPr>
        <w:t>.getGrad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count++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count == 0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1441D3">
        <w:rPr>
          <w:rFonts w:ascii="JetBrains Mono" w:hAnsi="JetBrains Mono"/>
          <w:sz w:val="26"/>
          <w:lang w:val="en-US" w:bidi="he-IL"/>
        </w:rPr>
        <w:t xml:space="preserve"> 0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1441D3">
        <w:rPr>
          <w:rFonts w:ascii="JetBrains Mono" w:hAnsi="JetBrains Mono"/>
          <w:sz w:val="26"/>
          <w:lang w:val="en-US" w:bidi="he-IL"/>
        </w:rPr>
        <w:t xml:space="preserve"> sum / count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Boolean isExcellen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1441D3">
        <w:rPr>
          <w:rFonts w:ascii="JetBrains Mono" w:hAnsi="JetBrains Mono"/>
          <w:sz w:val="26"/>
          <w:lang w:val="en-US" w:bidi="he-IL"/>
        </w:rPr>
        <w:t xml:space="preserve"> averag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 xml:space="preserve"> &gt;= 90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1441D3">
        <w:rPr>
          <w:rFonts w:ascii="JetBrains Mono" w:hAnsi="JetBrains Mono"/>
          <w:sz w:val="26"/>
          <w:lang w:val="en-US" w:bidi="he-IL"/>
        </w:rPr>
        <w:t xml:space="preserve"> PrintExcellen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s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1441D3">
        <w:rPr>
          <w:rFonts w:ascii="JetBrains Mono" w:hAnsi="JetBrains Mono"/>
          <w:sz w:val="26"/>
          <w:lang w:val="en-US" w:bidi="he-IL"/>
        </w:rPr>
        <w:t xml:space="preserve"> i = 0; i &lt; reportCards.</w:t>
      </w:r>
      <w:r w:rsidRPr="001441D3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1441D3">
        <w:rPr>
          <w:rFonts w:ascii="JetBrains Mono" w:hAnsi="JetBrains Mono"/>
          <w:sz w:val="26"/>
          <w:lang w:val="en-US" w:bidi="he-IL"/>
        </w:rPr>
        <w:t>; i++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1441D3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reportCards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1441D3">
        <w:rPr>
          <w:rFonts w:ascii="JetBrains Mono" w:hAnsi="JetBrains Mono"/>
          <w:sz w:val="26"/>
          <w:lang w:val="en-US" w:bidi="he-IL"/>
        </w:rPr>
        <w:t>i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1441D3">
        <w:rPr>
          <w:rFonts w:ascii="JetBrains Mono" w:hAnsi="JetBrains Mono"/>
          <w:sz w:val="26"/>
          <w:lang w:val="en-US" w:bidi="he-IL"/>
        </w:rPr>
        <w:t>.isExcellen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System.</w:t>
      </w:r>
      <w:r w:rsidRPr="001441D3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1441D3">
        <w:rPr>
          <w:rFonts w:ascii="JetBrains Mono" w:hAnsi="JetBrains Mono"/>
          <w:sz w:val="26"/>
          <w:lang w:val="en-US" w:bidi="he-IL"/>
        </w:rPr>
        <w:t>.println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reportCards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1441D3">
        <w:rPr>
          <w:rFonts w:ascii="JetBrains Mono" w:hAnsi="JetBrains Mono"/>
          <w:sz w:val="26"/>
          <w:lang w:val="en-US" w:bidi="he-IL"/>
        </w:rPr>
        <w:t>i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1441D3">
        <w:rPr>
          <w:rFonts w:ascii="JetBrains Mono" w:hAnsi="JetBrains Mono"/>
          <w:sz w:val="26"/>
          <w:lang w:val="en-US" w:bidi="he-IL"/>
        </w:rPr>
        <w:t>.getStunam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sz w:val="26"/>
          <w:lang w:val="en-US" w:bidi="he-IL"/>
        </w:rPr>
        <w:t xml:space="preserve"> getStuname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1441D3">
        <w:rPr>
          <w:rFonts w:ascii="JetBrains Mono" w:hAnsi="JetBrains Mono"/>
          <w:sz w:val="26"/>
          <w:lang w:val="en-US" w:bidi="he-IL"/>
        </w:rPr>
        <w:t xml:space="preserve"> stuname;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color w:val="0031B3"/>
          <w:sz w:val="26"/>
          <w:lang w:val="en-US" w:bidi="he-IL"/>
        </w:rPr>
        <w:lastRenderedPageBreak/>
        <w:t>class</w:t>
      </w:r>
      <w:r w:rsidRPr="001441D3">
        <w:rPr>
          <w:rFonts w:ascii="JetBrains Mono" w:hAnsi="JetBrains Mono"/>
          <w:sz w:val="26"/>
          <w:lang w:val="en-US" w:bidi="he-IL"/>
        </w:rPr>
        <w:t xml:space="preserve"> TestReportCard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1441D3">
        <w:rPr>
          <w:rFonts w:ascii="JetBrains Mono" w:hAnsi="JetBrains Mono"/>
          <w:sz w:val="26"/>
          <w:lang w:val="en-US" w:bidi="he-IL"/>
        </w:rPr>
        <w:t xml:space="preserve"> main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args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 xml:space="preserve">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student 1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subjects1 =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Math", 95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Physics", 90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Chemistry", 88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student 2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subjects2 =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Math", 85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Physics", 75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Chemistry", 80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student 3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subjects3 =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Math", 98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Physics", 92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,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Chemistry", 96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Create ReportCard objects </w:t>
      </w:r>
      <w:r w:rsidRPr="001441D3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1441D3">
        <w:rPr>
          <w:rFonts w:ascii="JetBrains Mono" w:hAnsi="JetBrains Mono"/>
          <w:sz w:val="26"/>
          <w:lang w:val="en-US" w:bidi="he-IL"/>
        </w:rPr>
        <w:t xml:space="preserve"> each student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ReportCard student1 = new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Alice", subjects1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ReportCard student2 = new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Bob", subjects2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ReportCard student3 = new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Charlie", subjects3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Create an array </w:t>
      </w:r>
      <w:r w:rsidRPr="001441D3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 objects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ReportCard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1441D3">
        <w:rPr>
          <w:rFonts w:ascii="JetBrains Mono" w:hAnsi="JetBrains Mono"/>
          <w:sz w:val="26"/>
          <w:lang w:val="en-US" w:bidi="he-IL"/>
        </w:rPr>
        <w:t xml:space="preserve"> reportCards =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1441D3">
        <w:rPr>
          <w:rFonts w:ascii="JetBrains Mono" w:hAnsi="JetBrains Mono"/>
          <w:sz w:val="26"/>
          <w:lang w:val="en-US" w:bidi="he-IL"/>
        </w:rPr>
        <w:t xml:space="preserve"> student1, student2, student3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1441D3">
        <w:rPr>
          <w:rFonts w:ascii="JetBrains Mono" w:hAnsi="JetBrains Mono"/>
          <w:sz w:val="26"/>
          <w:lang w:val="en-US" w:bidi="he-IL"/>
        </w:rPr>
        <w:t xml:space="preserve"> Print the names </w:t>
      </w:r>
      <w:r w:rsidRPr="001441D3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1441D3">
        <w:rPr>
          <w:rFonts w:ascii="JetBrains Mono" w:hAnsi="JetBrains Mono"/>
          <w:sz w:val="26"/>
          <w:lang w:val="en-US" w:bidi="he-IL"/>
        </w:rPr>
        <w:t xml:space="preserve"> students with excellent grades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1441D3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1441D3">
        <w:rPr>
          <w:rFonts w:ascii="JetBrains Mono" w:hAnsi="JetBrains Mono"/>
          <w:sz w:val="26"/>
          <w:lang w:val="en-US" w:bidi="he-IL"/>
        </w:rPr>
        <w:t>.println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"Students with excellent grades:"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    ReportCard.PrintExcellent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41D3">
        <w:rPr>
          <w:rFonts w:ascii="JetBrains Mono" w:hAnsi="JetBrains Mono"/>
          <w:sz w:val="26"/>
          <w:lang w:val="en-US" w:bidi="he-IL"/>
        </w:rPr>
        <w:t>reportCards</w:t>
      </w:r>
      <w:r w:rsidRPr="001441D3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41D3">
        <w:rPr>
          <w:rFonts w:ascii="JetBrains Mono" w:hAnsi="JetBrains Mono"/>
          <w:sz w:val="26"/>
          <w:lang w:val="en-US" w:bidi="he-IL"/>
        </w:rPr>
        <w:t>;</w:t>
      </w:r>
      <w:r w:rsidRPr="001441D3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1441D3">
        <w:rPr>
          <w:rFonts w:ascii="JetBrains Mono" w:hAnsi="JetBrains Mono"/>
          <w:sz w:val="26"/>
          <w:lang w:val="en-US" w:bidi="he-IL"/>
        </w:rPr>
        <w:br/>
      </w:r>
      <w:r w:rsidRPr="001441D3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5294EB" w14:textId="29F0435E" w:rsidR="00DE1C8F" w:rsidRPr="003D1966" w:rsidRDefault="00DE1C8F" w:rsidP="003D1966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 w:bidi="he-IL"/>
        </w:rPr>
        <w:t xml:space="preserve"> </w:t>
      </w:r>
    </w:p>
    <w:p w14:paraId="39AB656A" w14:textId="77777777" w:rsidR="001441D3" w:rsidRPr="003D1966" w:rsidRDefault="001441D3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br w:type="page"/>
      </w:r>
    </w:p>
    <w:p w14:paraId="0E2B42E6" w14:textId="77777777" w:rsidR="00AB4182" w:rsidRPr="003D1966" w:rsidRDefault="001441D3" w:rsidP="003D1966">
      <w:pPr>
        <w:spacing w:after="0" w:line="240" w:lineRule="auto"/>
        <w:rPr>
          <w:rStyle w:val="10"/>
          <w:rFonts w:ascii="JetBrains Mono" w:hAnsi="JetBrains Mono"/>
          <w:sz w:val="26"/>
          <w:lang w:val="en-US"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 xml:space="preserve">_4_     </w:t>
      </w:r>
      <w:r w:rsidRPr="003D1966">
        <w:rPr>
          <w:rStyle w:val="10"/>
          <w:rFonts w:ascii="JetBrains Mono" w:hAnsi="JetBrains Mono"/>
          <w:sz w:val="26"/>
          <w:lang w:val="en-US"/>
        </w:rPr>
        <w:t>ERUSHA</w:t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Pr="003D1966">
        <w:rPr>
          <w:rStyle w:val="10"/>
          <w:rFonts w:ascii="JetBrains Mono" w:hAnsi="JetBrains Mono"/>
          <w:sz w:val="26"/>
          <w:lang w:val="en-US"/>
        </w:rPr>
        <w:tab/>
      </w:r>
      <w:r w:rsidR="00AB4182" w:rsidRPr="003D1966">
        <w:rPr>
          <w:rStyle w:val="10"/>
          <w:rFonts w:ascii="JetBrains Mono" w:hAnsi="JetBrains Mono"/>
          <w:sz w:val="26"/>
          <w:lang w:val="en-US" w:bidi="he-IL"/>
        </w:rPr>
        <w:t>CIRCLE - CONUS</w:t>
      </w:r>
    </w:p>
    <w:p w14:paraId="5B771109" w14:textId="77777777" w:rsidR="008C3A38" w:rsidRPr="003D1966" w:rsidRDefault="00AB4182" w:rsidP="003D1966">
      <w:pPr>
        <w:spacing w:after="0" w:line="240" w:lineRule="auto"/>
        <w:rPr>
          <w:rStyle w:val="10"/>
          <w:rFonts w:ascii="JetBrains Mono" w:hAnsi="JetBrains Mono"/>
          <w:sz w:val="26"/>
        </w:rPr>
      </w:pPr>
      <w:r w:rsidRPr="00AB4182">
        <w:rPr>
          <w:rFonts w:ascii="JetBrains Mono" w:hAnsi="JetBrains Mono"/>
          <w:color w:val="0031B3"/>
          <w:sz w:val="26"/>
          <w:lang w:val="en-US" w:bidi="he-IL"/>
        </w:rPr>
        <w:t>package</w:t>
      </w:r>
      <w:r w:rsidRPr="00AB4182">
        <w:rPr>
          <w:rFonts w:ascii="JetBrains Mono" w:hAnsi="JetBrains Mono"/>
          <w:sz w:val="26"/>
          <w:lang w:val="en-US" w:bidi="he-IL"/>
        </w:rPr>
        <w:t xml:space="preserve"> Exercices.EX1._5_Erusha;</w:t>
      </w:r>
      <w:r w:rsidRPr="00AB4182">
        <w:rPr>
          <w:rFonts w:ascii="JetBrains Mono" w:hAnsi="JetBrains Mono"/>
          <w:sz w:val="26"/>
          <w:lang w:val="en-US" w:bidi="he-IL"/>
        </w:rPr>
        <w:br/>
        <w:t>import Exercices.EX1._1_OverLoading.Point;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AB4182">
        <w:rPr>
          <w:rFonts w:ascii="JetBrains Mono" w:hAnsi="JetBrains Mono"/>
          <w:sz w:val="26"/>
          <w:lang w:val="en-US" w:bidi="he-IL"/>
        </w:rPr>
        <w:t xml:space="preserve"> Circle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AB4182">
        <w:rPr>
          <w:rFonts w:ascii="JetBrains Mono" w:hAnsi="JetBrains Mono"/>
          <w:sz w:val="26"/>
          <w:lang w:val="en-US" w:bidi="he-IL"/>
        </w:rPr>
        <w:t xml:space="preserve"> Point center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radius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Circl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Point center,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radius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AB4182">
        <w:rPr>
          <w:rFonts w:ascii="JetBrains Mono" w:hAnsi="JetBrains Mono"/>
          <w:sz w:val="26"/>
          <w:lang w:val="en-US" w:bidi="he-IL"/>
        </w:rPr>
        <w:t>.center = center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AB4182">
        <w:rPr>
          <w:rFonts w:ascii="JetBrains Mono" w:hAnsi="JetBrains Mono"/>
          <w:sz w:val="26"/>
          <w:lang w:val="en-US" w:bidi="he-IL"/>
        </w:rPr>
        <w:t>.radius = radius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Math.PI * radius * radius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лощадь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круга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Perimet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2 * Math.PI * radius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ериметр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круга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"The Circle: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 "The center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the circle: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" + center.getX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," + center.getY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 "The radius: " + radius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AB4182">
        <w:rPr>
          <w:rFonts w:ascii="JetBrains Mono" w:hAnsi="JetBrains Mono"/>
          <w:sz w:val="26"/>
          <w:lang w:val="en-US" w:bidi="he-IL"/>
        </w:rPr>
        <w:t xml:space="preserve"> Cylinder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AB4182">
        <w:rPr>
          <w:rFonts w:ascii="JetBrains Mono" w:hAnsi="JetBrains Mono"/>
          <w:sz w:val="26"/>
          <w:lang w:val="en-US" w:bidi="he-IL"/>
        </w:rPr>
        <w:t xml:space="preserve"> Circle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height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Cylind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Point center,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radius,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enter, radius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Вызов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конструктора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суперкласса</w:t>
      </w:r>
      <w:r w:rsidRPr="00AB4182">
        <w:rPr>
          <w:rFonts w:ascii="JetBrains Mono" w:hAnsi="JetBrains Mono"/>
          <w:sz w:val="26"/>
          <w:lang w:val="en-US" w:bidi="he-IL"/>
        </w:rPr>
        <w:t xml:space="preserve"> Circl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AB4182">
        <w:rPr>
          <w:rFonts w:ascii="JetBrains Mono" w:hAnsi="JetBrains Mono"/>
          <w:sz w:val="26"/>
          <w:lang w:val="en-US" w:bidi="he-IL"/>
        </w:rPr>
        <w:t>.height = height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2 * super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 xml:space="preserve"> +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getPerimet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* 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лощадь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оверхности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Volum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super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* height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Объем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Volum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t xml:space="preserve">  -</w:t>
      </w:r>
      <w:r w:rsidRPr="00AB4182">
        <w:rPr>
          <w:rFonts w:ascii="JetBrains Mono" w:hAnsi="JetBrains Mono"/>
          <w:sz w:val="26"/>
          <w:lang w:bidi="he-IL"/>
        </w:rPr>
        <w:t>так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тоже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скомпилирует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* height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Объем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"The Cylinder: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The center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the base: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" + center.getX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, " + center.getY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The radius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the base: " + radius + "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Height: " + height;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AB4182">
        <w:rPr>
          <w:rFonts w:ascii="JetBrains Mono" w:hAnsi="JetBrains Mono"/>
          <w:sz w:val="26"/>
          <w:lang w:val="en-US" w:bidi="he-IL"/>
        </w:rPr>
        <w:br/>
      </w:r>
    </w:p>
    <w:p w14:paraId="448A2E31" w14:textId="603E9215" w:rsidR="008C3A38" w:rsidRPr="003D1966" w:rsidRDefault="008C3A38" w:rsidP="003D1966">
      <w:pPr>
        <w:spacing w:after="0" w:line="240" w:lineRule="auto"/>
        <w:rPr>
          <w:rFonts w:ascii="JetBrains Mono" w:hAnsi="JetBrains Mono"/>
          <w:color w:val="0031B3"/>
          <w:sz w:val="26"/>
          <w:lang w:val="en-US" w:bidi="he-IL"/>
        </w:rPr>
      </w:pPr>
      <w:r w:rsidRPr="003D1966">
        <w:rPr>
          <w:rStyle w:val="10"/>
          <w:rFonts w:ascii="JetBrains Mono" w:hAnsi="JetBrains Mono"/>
          <w:sz w:val="26"/>
          <w:lang w:val="en-US"/>
        </w:rPr>
        <w:lastRenderedPageBreak/>
        <w:t>_4_     ERUSHA</w:t>
      </w:r>
    </w:p>
    <w:p w14:paraId="1728F51C" w14:textId="37AEB608" w:rsidR="007B7F1F" w:rsidRPr="003D1966" w:rsidRDefault="00AB4182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AB4182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AB4182">
        <w:rPr>
          <w:rFonts w:ascii="JetBrains Mono" w:hAnsi="JetBrains Mono"/>
          <w:sz w:val="26"/>
          <w:lang w:val="en-US" w:bidi="he-IL"/>
        </w:rPr>
        <w:t xml:space="preserve"> Cone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AB4182">
        <w:rPr>
          <w:rFonts w:ascii="JetBrains Mono" w:hAnsi="JetBrains Mono"/>
          <w:sz w:val="26"/>
          <w:lang w:val="en-US" w:bidi="he-IL"/>
        </w:rPr>
        <w:t xml:space="preserve"> Cylinder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Con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Point center,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radius, </w:t>
      </w:r>
      <w:r w:rsidRPr="00AB4182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AB4182">
        <w:rPr>
          <w:rFonts w:ascii="JetBrains Mono" w:hAnsi="JetBrains Mono"/>
          <w:sz w:val="26"/>
          <w:lang w:val="en-US" w:bidi="he-IL"/>
        </w:rPr>
        <w:t xml:space="preserve"> 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enter, radius, 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Вызов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конструктора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суперкласса</w:t>
      </w:r>
      <w:r w:rsidRPr="00AB4182">
        <w:rPr>
          <w:rFonts w:ascii="JetBrains Mono" w:hAnsi="JetBrains Mono"/>
          <w:sz w:val="26"/>
          <w:lang w:val="en-US" w:bidi="he-IL"/>
        </w:rPr>
        <w:t xml:space="preserve"> Cylinder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slantHeight = Math.sqr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radius * radius + height * 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Наклонная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высота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Math.PI * radius * slantHeigh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 + super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лощадь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поверхности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AB4182">
        <w:rPr>
          <w:rFonts w:ascii="JetBrains Mono" w:hAnsi="JetBrains Mono"/>
          <w:sz w:val="26"/>
          <w:lang w:val="en-US" w:bidi="he-IL"/>
        </w:rPr>
        <w:t xml:space="preserve"> getVolum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1.0 / 3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 * super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* height;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Объем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@Override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AB4182">
        <w:rPr>
          <w:rFonts w:ascii="JetBrains Mono" w:hAnsi="JetBrains Mono"/>
          <w:sz w:val="26"/>
          <w:lang w:val="en-US" w:bidi="he-IL"/>
        </w:rPr>
        <w:t xml:space="preserve"> "The Cone: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The center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the base: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" + center.getX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, " + center.getY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AB4182">
        <w:rPr>
          <w:rFonts w:ascii="JetBrains Mono" w:hAnsi="JetBrains Mono"/>
          <w:sz w:val="26"/>
          <w:lang w:val="en-US" w:bidi="he-IL"/>
        </w:rPr>
        <w:t xml:space="preserve"> + "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The radius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the base: " + radius + "\n" +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       "Height: " + height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AB4182">
        <w:rPr>
          <w:rFonts w:ascii="JetBrains Mono" w:hAnsi="JetBrains Mono"/>
          <w:sz w:val="26"/>
          <w:lang w:val="en-US" w:bidi="he-IL"/>
        </w:rPr>
        <w:t xml:space="preserve"> Circles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AB4182">
        <w:rPr>
          <w:rFonts w:ascii="JetBrains Mono" w:hAnsi="JetBrains Mono"/>
          <w:sz w:val="26"/>
          <w:lang w:val="en-US" w:bidi="he-IL"/>
        </w:rPr>
        <w:t xml:space="preserve"> mai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AB4182">
        <w:rPr>
          <w:rFonts w:ascii="JetBrains Mono" w:hAnsi="JetBrains Mono"/>
          <w:sz w:val="26"/>
          <w:lang w:val="en-US" w:bidi="he-IL"/>
        </w:rPr>
        <w:t xml:space="preserve"> args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Создание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цилиндра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Point cylinderCenter = new Poin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100, 100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Cylinder cylinder = new Cylinder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ylinderCenter, 1, 10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ylinder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"Surface Area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Cylinder: " + cylinder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"Volume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Cylinder: " + cylinder.getVolum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Создание</w:t>
      </w:r>
      <w:r w:rsidRPr="00AB4182">
        <w:rPr>
          <w:rFonts w:ascii="JetBrains Mono" w:hAnsi="JetBrains Mono"/>
          <w:sz w:val="26"/>
          <w:lang w:val="en-US" w:bidi="he-IL"/>
        </w:rPr>
        <w:t xml:space="preserve"> </w:t>
      </w:r>
      <w:r w:rsidRPr="00AB4182">
        <w:rPr>
          <w:rFonts w:ascii="JetBrains Mono" w:hAnsi="JetBrains Mono"/>
          <w:sz w:val="26"/>
          <w:lang w:bidi="he-IL"/>
        </w:rPr>
        <w:t>конуса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Point coneCenter = new Point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50, 50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Cone cone = new Con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oneCenter, 1, 5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>cone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"Surface Area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Cone: " + cone.getArea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AB4182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AB4182">
        <w:rPr>
          <w:rFonts w:ascii="JetBrains Mono" w:hAnsi="JetBrains Mono"/>
          <w:sz w:val="26"/>
          <w:lang w:val="en-US" w:bidi="he-IL"/>
        </w:rPr>
        <w:t>.println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AB4182">
        <w:rPr>
          <w:rFonts w:ascii="JetBrains Mono" w:hAnsi="JetBrains Mono"/>
          <w:sz w:val="26"/>
          <w:lang w:val="en-US" w:bidi="he-IL"/>
        </w:rPr>
        <w:t xml:space="preserve">"Volume </w:t>
      </w:r>
      <w:r w:rsidRPr="00AB4182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AB4182">
        <w:rPr>
          <w:rFonts w:ascii="JetBrains Mono" w:hAnsi="JetBrains Mono"/>
          <w:sz w:val="26"/>
          <w:lang w:val="en-US" w:bidi="he-IL"/>
        </w:rPr>
        <w:t xml:space="preserve"> Cone: " + cone.getVolume</w:t>
      </w:r>
      <w:r w:rsidRPr="00AB4182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AB4182">
        <w:rPr>
          <w:rFonts w:ascii="JetBrains Mono" w:hAnsi="JetBrains Mono"/>
          <w:sz w:val="26"/>
          <w:lang w:val="en-US" w:bidi="he-IL"/>
        </w:rPr>
        <w:t>;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="007B7F1F" w:rsidRPr="003D1966">
        <w:rPr>
          <w:rFonts w:ascii="JetBrains Mono" w:hAnsi="JetBrains Mono"/>
          <w:sz w:val="26"/>
          <w:lang w:val="en-US" w:bidi="he-IL"/>
        </w:rPr>
        <w:tab/>
      </w:r>
    </w:p>
    <w:p w14:paraId="29503FFA" w14:textId="77777777" w:rsidR="007B7F1F" w:rsidRPr="003D1966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 w:type="page"/>
      </w:r>
    </w:p>
    <w:p w14:paraId="63ADFE8E" w14:textId="767EE42D" w:rsidR="008779EA" w:rsidRPr="003D1966" w:rsidRDefault="006B5EC0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lastRenderedPageBreak/>
        <w:t xml:space="preserve">       </w:t>
      </w:r>
      <w:r w:rsidR="003750B6" w:rsidRPr="003D1966">
        <w:rPr>
          <w:rStyle w:val="10"/>
          <w:rFonts w:ascii="JetBrains Mono" w:hAnsi="JetBrains Mono"/>
          <w:sz w:val="26"/>
          <w:lang w:val="en-US"/>
        </w:rPr>
        <w:t>_4_     ERUSHA</w:t>
      </w:r>
      <w:r w:rsidR="003750B6" w:rsidRPr="003D1966">
        <w:rPr>
          <w:rFonts w:ascii="JetBrains Mono" w:hAnsi="JetBrains Mono"/>
          <w:sz w:val="26"/>
          <w:lang w:bidi="he-IL"/>
        </w:rPr>
        <w:t xml:space="preserve">  </w:t>
      </w:r>
      <w:r w:rsidR="008779EA" w:rsidRPr="003D1966">
        <w:rPr>
          <w:rFonts w:ascii="JetBrains Mono" w:hAnsi="JetBrains Mono"/>
          <w:sz w:val="26"/>
          <w:lang w:bidi="he-IL"/>
        </w:rPr>
        <w:t>ПОЛИМОРФИЗМ</w:t>
      </w:r>
    </w:p>
    <w:p w14:paraId="23384D19" w14:textId="75F86BD4" w:rsidR="007B7F1F" w:rsidRPr="003D1966" w:rsidRDefault="008779EA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t xml:space="preserve">       </w:t>
      </w:r>
      <w:r w:rsidR="007B7F1F" w:rsidRPr="003D1966">
        <w:rPr>
          <w:rFonts w:ascii="JetBrains Mono" w:hAnsi="JetBrains Mono"/>
          <w:sz w:val="26"/>
          <w:lang w:val="en-US" w:bidi="he-IL"/>
        </w:rPr>
        <w:t>Object</w:t>
      </w:r>
      <w:r w:rsidR="007B7F1F"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="007B7F1F" w:rsidRPr="003D1966">
        <w:rPr>
          <w:rFonts w:ascii="JetBrains Mono" w:hAnsi="JetBrains Mono"/>
          <w:sz w:val="26"/>
          <w:lang w:val="en-US" w:bidi="he-IL"/>
        </w:rPr>
        <w:t xml:space="preserve"> arr1 = new Object</w:t>
      </w:r>
      <w:r w:rsidR="007B7F1F"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="007B7F1F" w:rsidRPr="003D1966">
        <w:rPr>
          <w:rFonts w:ascii="JetBrains Mono" w:hAnsi="JetBrains Mono"/>
          <w:sz w:val="26"/>
          <w:lang w:val="en-US" w:bidi="he-IL"/>
        </w:rPr>
        <w:t>2</w:t>
      </w:r>
      <w:r w:rsidR="007B7F1F"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="007B7F1F" w:rsidRPr="003D1966">
        <w:rPr>
          <w:rFonts w:ascii="JetBrains Mono" w:hAnsi="JetBrains Mono"/>
          <w:sz w:val="26"/>
          <w:lang w:val="en-US" w:bidi="he-IL"/>
        </w:rPr>
        <w:t>;</w:t>
      </w:r>
    </w:p>
    <w:p w14:paraId="41F28449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Circle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B7F1F">
        <w:rPr>
          <w:rFonts w:ascii="JetBrains Mono" w:hAnsi="JetBrains Mono"/>
          <w:sz w:val="26"/>
          <w:lang w:val="en-US" w:bidi="he-IL"/>
        </w:rPr>
        <w:t xml:space="preserve"> arr2 = new Circle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0FC9C255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30FA3D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Circle circle = new Circle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new Point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1,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B7F1F">
        <w:rPr>
          <w:rFonts w:ascii="JetBrains Mono" w:hAnsi="JetBrains Mono"/>
          <w:sz w:val="26"/>
          <w:lang w:val="en-US" w:bidi="he-IL"/>
        </w:rPr>
        <w:t>,5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53FCDB50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 xml:space="preserve">        Cylinder cylinder = new Cylinder 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new Point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1,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B7F1F">
        <w:rPr>
          <w:rFonts w:ascii="JetBrains Mono" w:hAnsi="JetBrains Mono"/>
          <w:sz w:val="26"/>
          <w:lang w:val="en-US" w:bidi="he-IL"/>
        </w:rPr>
        <w:t>,5,3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26766E25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86C525E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arr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 xml:space="preserve"> = circle;</w:t>
      </w:r>
    </w:p>
    <w:p w14:paraId="5EA09A37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arr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 xml:space="preserve"> = cylinder;</w:t>
      </w:r>
    </w:p>
    <w:p w14:paraId="5249276A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 xml:space="preserve"> = circle;</w:t>
      </w:r>
    </w:p>
    <w:p w14:paraId="5B79FBE0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 xml:space="preserve"> = cylinder;</w:t>
      </w:r>
    </w:p>
    <w:p w14:paraId="71C0AF91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81C3CCC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3E551FF9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>.getArea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62B86055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 xml:space="preserve">        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Ошибка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возникает</w:t>
      </w:r>
      <w:r w:rsidRPr="007B7F1F">
        <w:rPr>
          <w:rFonts w:ascii="JetBrains Mono" w:hAnsi="JetBrains Mono"/>
          <w:sz w:val="26"/>
          <w:lang w:val="en-US" w:bidi="he-IL"/>
        </w:rPr>
        <w:t xml:space="preserve">, </w:t>
      </w:r>
      <w:r w:rsidRPr="007B7F1F">
        <w:rPr>
          <w:rFonts w:ascii="JetBrains Mono" w:hAnsi="JetBrains Mono"/>
          <w:sz w:val="26"/>
          <w:lang w:bidi="he-IL"/>
        </w:rPr>
        <w:t>потому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что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массив</w:t>
      </w:r>
      <w:r w:rsidRPr="007B7F1F">
        <w:rPr>
          <w:rFonts w:ascii="JetBrains Mono" w:hAnsi="JetBrains Mono"/>
          <w:sz w:val="26"/>
          <w:lang w:val="en-US" w:bidi="he-IL"/>
        </w:rPr>
        <w:t xml:space="preserve"> arr1 </w:t>
      </w:r>
      <w:r w:rsidRPr="007B7F1F">
        <w:rPr>
          <w:rFonts w:ascii="JetBrains Mono" w:hAnsi="JetBrains Mono"/>
          <w:sz w:val="26"/>
          <w:lang w:bidi="he-IL"/>
        </w:rPr>
        <w:t>имеет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тип</w:t>
      </w:r>
      <w:r w:rsidRPr="007B7F1F">
        <w:rPr>
          <w:rFonts w:ascii="JetBrains Mono" w:hAnsi="JetBrains Mono"/>
          <w:sz w:val="26"/>
          <w:lang w:val="en-US" w:bidi="he-IL"/>
        </w:rPr>
        <w:t xml:space="preserve"> Object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B7F1F">
        <w:rPr>
          <w:rFonts w:ascii="JetBrains Mono" w:hAnsi="JetBrains Mono"/>
          <w:sz w:val="26"/>
          <w:lang w:val="en-US" w:bidi="he-IL"/>
        </w:rPr>
        <w:t xml:space="preserve">, </w:t>
      </w:r>
    </w:p>
    <w:p w14:paraId="565484A7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 xml:space="preserve">        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и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компилятор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не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знает</w:t>
      </w:r>
      <w:r w:rsidRPr="007B7F1F">
        <w:rPr>
          <w:rFonts w:ascii="JetBrains Mono" w:hAnsi="JetBrains Mono"/>
          <w:sz w:val="26"/>
          <w:lang w:val="en-US" w:bidi="he-IL"/>
        </w:rPr>
        <w:t xml:space="preserve">, </w:t>
      </w:r>
      <w:r w:rsidRPr="007B7F1F">
        <w:rPr>
          <w:rFonts w:ascii="JetBrains Mono" w:hAnsi="JetBrains Mono"/>
          <w:sz w:val="26"/>
          <w:lang w:bidi="he-IL"/>
        </w:rPr>
        <w:t>что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объекты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в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этом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массиве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имеют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метод</w:t>
      </w:r>
      <w:r w:rsidRPr="007B7F1F">
        <w:rPr>
          <w:rFonts w:ascii="JetBrains Mono" w:hAnsi="JetBrains Mono"/>
          <w:sz w:val="26"/>
          <w:lang w:val="en-US" w:bidi="he-IL"/>
        </w:rPr>
        <w:t xml:space="preserve"> getArea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0371EA77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 xml:space="preserve">        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Чтобы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исправить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это</w:t>
      </w:r>
      <w:r w:rsidRPr="007B7F1F">
        <w:rPr>
          <w:rFonts w:ascii="JetBrains Mono" w:hAnsi="JetBrains Mono"/>
          <w:sz w:val="26"/>
          <w:lang w:val="en-US" w:bidi="he-IL"/>
        </w:rPr>
        <w:t xml:space="preserve">, </w:t>
      </w:r>
      <w:r w:rsidRPr="007B7F1F">
        <w:rPr>
          <w:rFonts w:ascii="JetBrains Mono" w:hAnsi="JetBrains Mono"/>
          <w:sz w:val="26"/>
          <w:lang w:bidi="he-IL"/>
        </w:rPr>
        <w:t>нужно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привести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объект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к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типу</w:t>
      </w:r>
      <w:r w:rsidRPr="007B7F1F">
        <w:rPr>
          <w:rFonts w:ascii="JetBrains Mono" w:hAnsi="JetBrains Mono"/>
          <w:sz w:val="26"/>
          <w:lang w:val="en-US" w:bidi="he-IL"/>
        </w:rPr>
        <w:t xml:space="preserve"> Circle.</w:t>
      </w:r>
    </w:p>
    <w:p w14:paraId="443C8B02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61AD92E8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0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>.getArea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5AE9BD8C" w14:textId="77777777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>.getArea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B7F1F">
        <w:rPr>
          <w:rFonts w:ascii="JetBrains Mono" w:hAnsi="JetBrains Mono"/>
          <w:sz w:val="26"/>
          <w:lang w:val="en-US" w:bidi="he-IL"/>
        </w:rPr>
        <w:t>;</w:t>
      </w:r>
    </w:p>
    <w:p w14:paraId="541999F2" w14:textId="2A7FA381" w:rsidR="007B7F1F" w:rsidRPr="007B7F1F" w:rsidRDefault="007B7F1F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B7F1F">
        <w:rPr>
          <w:rFonts w:ascii="JetBrains Mono" w:hAnsi="JetBrains Mono"/>
          <w:sz w:val="26"/>
          <w:lang w:val="en-US" w:bidi="he-IL"/>
        </w:rPr>
        <w:t>        System.</w:t>
      </w:r>
      <w:r w:rsidRPr="007B7F1F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B7F1F">
        <w:rPr>
          <w:rFonts w:ascii="JetBrains Mono" w:hAnsi="JetBrains Mono"/>
          <w:sz w:val="26"/>
          <w:lang w:val="en-US" w:bidi="he-IL"/>
        </w:rPr>
        <w:t>.println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B7F1F">
        <w:rPr>
          <w:rFonts w:ascii="JetBrains Mono" w:hAnsi="JetBrains Mono"/>
          <w:sz w:val="26"/>
          <w:lang w:val="en-US" w:bidi="he-IL"/>
        </w:rPr>
        <w:t>arr2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B7F1F">
        <w:rPr>
          <w:rFonts w:ascii="JetBrains Mono" w:hAnsi="JetBrains Mono"/>
          <w:sz w:val="26"/>
          <w:lang w:val="en-US" w:bidi="he-IL"/>
        </w:rPr>
        <w:t>1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B7F1F">
        <w:rPr>
          <w:rFonts w:ascii="JetBrains Mono" w:hAnsi="JetBrains Mono"/>
          <w:sz w:val="26"/>
          <w:lang w:val="en-US" w:bidi="he-IL"/>
        </w:rPr>
        <w:t>.getVolume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B7F1F">
        <w:rPr>
          <w:rFonts w:ascii="JetBrains Mono" w:hAnsi="JetBrains Mono"/>
          <w:sz w:val="26"/>
          <w:lang w:val="en-US" w:bidi="he-IL"/>
        </w:rPr>
        <w:t xml:space="preserve">; </w:t>
      </w:r>
      <w:r w:rsidRPr="007B7F1F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тоже</w:t>
      </w:r>
      <w:r w:rsidRPr="007B7F1F">
        <w:rPr>
          <w:rFonts w:ascii="JetBrains Mono" w:hAnsi="JetBrains Mono"/>
          <w:sz w:val="26"/>
          <w:lang w:val="en-US" w:bidi="he-IL"/>
        </w:rPr>
        <w:t xml:space="preserve"> </w:t>
      </w:r>
      <w:r w:rsidRPr="007B7F1F">
        <w:rPr>
          <w:rFonts w:ascii="JetBrains Mono" w:hAnsi="JetBrains Mono"/>
          <w:sz w:val="26"/>
          <w:lang w:bidi="he-IL"/>
        </w:rPr>
        <w:t>ошибка</w:t>
      </w:r>
      <w:r w:rsidR="006B5EC0" w:rsidRPr="003D1966">
        <w:rPr>
          <w:rFonts w:ascii="JetBrains Mono" w:hAnsi="JetBrains Mono"/>
          <w:sz w:val="26"/>
          <w:lang w:val="en-US" w:bidi="he-IL"/>
        </w:rPr>
        <w:t xml:space="preserve">. </w:t>
      </w:r>
      <w:r w:rsidR="006B5EC0" w:rsidRPr="003D1966">
        <w:rPr>
          <w:rFonts w:ascii="JetBrains Mono" w:hAnsi="JetBrains Mono" w:hint="eastAsia"/>
          <w:sz w:val="26"/>
          <w:lang w:bidi="he-IL"/>
        </w:rPr>
        <w:t>Н</w:t>
      </w:r>
      <w:r w:rsidR="006B5EC0" w:rsidRPr="003D1966">
        <w:rPr>
          <w:rFonts w:ascii="JetBrains Mono" w:hAnsi="JetBrains Mono"/>
          <w:sz w:val="26"/>
          <w:lang w:bidi="he-IL"/>
        </w:rPr>
        <w:t xml:space="preserve">адо привести его к типу цилиндра. </w:t>
      </w:r>
      <w:r w:rsidR="006B5EC0" w:rsidRPr="003D1966">
        <w:rPr>
          <w:rFonts w:ascii="JetBrains Mono" w:hAnsi="JetBrains Mono" w:hint="eastAsia"/>
          <w:sz w:val="26"/>
          <w:lang w:bidi="he-IL"/>
        </w:rPr>
        <w:t>А</w:t>
      </w:r>
      <w:r w:rsidR="006B5EC0" w:rsidRPr="003D1966">
        <w:rPr>
          <w:rFonts w:ascii="JetBrains Mono" w:hAnsi="JetBrains Mono"/>
          <w:sz w:val="26"/>
          <w:lang w:bidi="he-IL"/>
        </w:rPr>
        <w:t xml:space="preserve"> в массиве обьек</w:t>
      </w:r>
      <w:r w:rsidR="00B95089" w:rsidRPr="003D1966">
        <w:rPr>
          <w:rFonts w:ascii="JetBrains Mono" w:hAnsi="JetBrains Mono"/>
          <w:sz w:val="26"/>
          <w:lang w:bidi="he-IL"/>
        </w:rPr>
        <w:t xml:space="preserve">ты типа круг. </w:t>
      </w:r>
      <w:r w:rsidR="00B95089" w:rsidRPr="003D1966">
        <w:rPr>
          <w:rFonts w:ascii="JetBrains Mono" w:hAnsi="JetBrains Mono" w:hint="eastAsia"/>
          <w:sz w:val="26"/>
          <w:lang w:bidi="he-IL"/>
        </w:rPr>
        <w:t>А</w:t>
      </w:r>
      <w:r w:rsidR="00B95089" w:rsidRPr="003D1966">
        <w:rPr>
          <w:rFonts w:ascii="JetBrains Mono" w:hAnsi="JetBrains Mono"/>
          <w:sz w:val="26"/>
          <w:lang w:bidi="he-IL"/>
        </w:rPr>
        <w:t xml:space="preserve"> цилиндр - всеголишь его наследник</w:t>
      </w:r>
      <w:r w:rsidR="006B5EC0" w:rsidRPr="003D1966">
        <w:rPr>
          <w:rFonts w:ascii="JetBrains Mono" w:hAnsi="JetBrains Mono"/>
          <w:sz w:val="26"/>
          <w:lang w:bidi="he-IL"/>
        </w:rPr>
        <w:t xml:space="preserve"> </w:t>
      </w:r>
    </w:p>
    <w:p w14:paraId="27DC5F3F" w14:textId="7533BCF1" w:rsidR="007B7F1F" w:rsidRPr="003D1966" w:rsidRDefault="00AB4182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AB4182">
        <w:rPr>
          <w:rFonts w:ascii="JetBrains Mono" w:hAnsi="JetBrains Mono"/>
          <w:sz w:val="26"/>
          <w:lang w:bidi="he-IL"/>
        </w:rPr>
        <w:t xml:space="preserve">   </w:t>
      </w:r>
    </w:p>
    <w:p w14:paraId="1EC97DEF" w14:textId="77777777" w:rsidR="007B7F1F" w:rsidRPr="003D1966" w:rsidRDefault="007B7F1F" w:rsidP="003D1966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0C45FF" w14:textId="297F96D0" w:rsidR="00AB4182" w:rsidRPr="00AB4182" w:rsidRDefault="00AB4182" w:rsidP="003D196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AB4182">
        <w:rPr>
          <w:rFonts w:ascii="JetBrains Mono" w:hAnsi="JetBrains Mono"/>
          <w:sz w:val="26"/>
          <w:lang w:val="en-US" w:bidi="he-IL"/>
        </w:rPr>
        <w:br/>
      </w:r>
      <w:r w:rsidRPr="00AB4182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136B9D9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6AF0F2BC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1A2E5A93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806A632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DB876F4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E22E01E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6E8D4CE3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1E908366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B923D5E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F086A8E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49A470F5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1BA47824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E3538D2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47E11A6A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503AE1D9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46CF241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7CFAC071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712E68C2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283A30C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5FCDE7A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427BC25E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3EE25953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725D5C4A" w14:textId="77777777" w:rsidR="00E8466F" w:rsidRPr="003D1966" w:rsidRDefault="00E8466F" w:rsidP="003D1966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0937EEAD" w14:textId="2CA5FF17" w:rsidR="00F836F8" w:rsidRPr="003D1966" w:rsidRDefault="00C74DFD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lastRenderedPageBreak/>
        <w:t>ERUSHA -- STATIC</w:t>
      </w:r>
    </w:p>
    <w:p w14:paraId="6DA365E1" w14:textId="6A9FA2DD" w:rsidR="006D5B43" w:rsidRPr="003D1966" w:rsidRDefault="007413A1" w:rsidP="003D1966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r w:rsidRPr="003D1966">
        <w:rPr>
          <w:rFonts w:ascii="JetBrains Mono" w:hAnsi="JetBrains Mono"/>
          <w:b/>
          <w:bCs/>
          <w:sz w:val="26"/>
          <w:lang w:val="en-US" w:bidi="he-IL"/>
        </w:rPr>
        <w:t>CAR</w:t>
      </w:r>
    </w:p>
    <w:p w14:paraId="1572736E" w14:textId="7935827C" w:rsidR="000D238A" w:rsidRPr="003D1966" w:rsidRDefault="006665F5" w:rsidP="003D1966">
      <w:pPr>
        <w:pStyle w:val="ac"/>
        <w:rPr>
          <w:rFonts w:ascii="JetBrains Mono" w:hAnsi="JetBrains Mono"/>
          <w:sz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lang w:val="en-US" w:bidi="he-IL"/>
        </w:rPr>
        <w:t xml:space="preserve"> Car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speed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manufacturer;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bidi="he-IL"/>
        </w:rPr>
        <w:t>היצרן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rtl/>
          <w:lang w:bidi="he-IL"/>
        </w:rPr>
        <w:t>שם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SPEED_UP=5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color = "WHITE"; </w:t>
      </w:r>
    </w:p>
    <w:p w14:paraId="4E51B188" w14:textId="5C803101" w:rsidR="009746F8" w:rsidRPr="003D1966" w:rsidRDefault="001D7F6E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4413F3" wp14:editId="7B9CEBBE">
                <wp:simplePos x="0" y="0"/>
                <wp:positionH relativeFrom="column">
                  <wp:posOffset>3637280</wp:posOffset>
                </wp:positionH>
                <wp:positionV relativeFrom="paragraph">
                  <wp:posOffset>4388485</wp:posOffset>
                </wp:positionV>
                <wp:extent cx="3044825" cy="1423035"/>
                <wp:effectExtent l="0" t="0" r="22225" b="24765"/>
                <wp:wrapSquare wrapText="bothSides"/>
                <wp:docPr id="179905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F11" w14:textId="1DE3153A" w:rsidR="001D7F6E" w:rsidRPr="001D7F6E" w:rsidRDefault="001D7F6E" w:rsidP="001D7F6E">
                            <w:pPr>
                              <w:rPr>
                                <w:lang w:val="en-US"/>
                              </w:rPr>
                            </w:pP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public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int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getSpeed</w:t>
                            </w:r>
                            <w:r w:rsidRPr="005222C2">
                              <w:rPr>
                                <w:rFonts w:ascii="JetBrains Mono" w:hAnsi="JetBrains Mono"/>
                                <w:color w:val="008000"/>
                                <w:lang w:val="en-US" w:bidi="he-IL"/>
                              </w:rPr>
                              <w:t>()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{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return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speed;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}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public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String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getColor</w:t>
                            </w:r>
                            <w:r w:rsidRPr="005222C2">
                              <w:rPr>
                                <w:rFonts w:ascii="JetBrains Mono" w:hAnsi="JetBrains Mono"/>
                                <w:color w:val="008000"/>
                                <w:lang w:val="en-US" w:bidi="he-IL"/>
                              </w:rPr>
                              <w:t>()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{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return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color;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}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13F3" id="_x0000_s1031" type="#_x0000_t202" style="position:absolute;margin-left:286.4pt;margin-top:345.55pt;width:239.75pt;height:11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z2EwIAACc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">
                <v:textbox>
                  <w:txbxContent>
                    <w:p w14:paraId="4F4F6F11" w14:textId="1DE3153A" w:rsidR="001D7F6E" w:rsidRPr="001D7F6E" w:rsidRDefault="001D7F6E" w:rsidP="001D7F6E">
                      <w:pPr>
                        <w:rPr>
                          <w:lang w:val="en-US"/>
                        </w:rPr>
                      </w:pP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public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int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getSpeed</w:t>
                      </w:r>
                      <w:r w:rsidRPr="005222C2">
                        <w:rPr>
                          <w:rFonts w:ascii="JetBrains Mono" w:hAnsi="JetBrains Mono"/>
                          <w:color w:val="008000"/>
                          <w:lang w:val="en-US" w:bidi="he-IL"/>
                        </w:rPr>
                        <w:t>()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{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return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speed;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}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public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String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getColor</w:t>
                      </w:r>
                      <w:r w:rsidRPr="005222C2">
                        <w:rPr>
                          <w:rFonts w:ascii="JetBrains Mono" w:hAnsi="JetBrains Mono"/>
                          <w:color w:val="008000"/>
                          <w:lang w:val="en-US" w:bidi="he-IL"/>
                        </w:rPr>
                        <w:t>()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{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return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color;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}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EFA" w:rsidRPr="003D1966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29A4C" wp14:editId="3F2AFC83">
                <wp:simplePos x="0" y="0"/>
                <wp:positionH relativeFrom="column">
                  <wp:posOffset>3601085</wp:posOffset>
                </wp:positionH>
                <wp:positionV relativeFrom="paragraph">
                  <wp:posOffset>1246505</wp:posOffset>
                </wp:positionV>
                <wp:extent cx="3044825" cy="2264410"/>
                <wp:effectExtent l="0" t="0" r="2222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B3AF" w14:textId="1E63FE46" w:rsidR="00FC5EFA" w:rsidRDefault="00FC5E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E8344" wp14:editId="6BE8F0A3">
                                  <wp:extent cx="2869809" cy="1987903"/>
                                  <wp:effectExtent l="0" t="0" r="6985" b="0"/>
                                  <wp:docPr id="1018118248" name="Рисунок 1" descr="PlantUML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ntUML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004" cy="200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9A4C" id="_x0000_s1032" type="#_x0000_t202" style="position:absolute;margin-left:283.55pt;margin-top:98.15pt;width:239.75pt;height:1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">
                <v:textbox>
                  <w:txbxContent>
                    <w:p w14:paraId="332DB3AF" w14:textId="1E63FE46" w:rsidR="00FC5EFA" w:rsidRDefault="00FC5EFA">
                      <w:r>
                        <w:rPr>
                          <w:noProof/>
                        </w:rPr>
                        <w:drawing>
                          <wp:inline distT="0" distB="0" distL="0" distR="0" wp14:anchorId="7D1E8344" wp14:editId="6BE8F0A3">
                            <wp:extent cx="2869809" cy="1987903"/>
                            <wp:effectExtent l="0" t="0" r="6985" b="0"/>
                            <wp:docPr id="1018118248" name="Рисунок 1" descr="PlantUML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ntUML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004" cy="200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21A" w:rsidRPr="003D1966">
        <w:rPr>
          <w:rFonts w:ascii="JetBrains Mono" w:hAnsi="JetBrains Mono"/>
          <w:color w:val="008000"/>
          <w:sz w:val="26"/>
          <w:lang w:val="en-US" w:bidi="he-IL"/>
        </w:rPr>
        <w:t xml:space="preserve">    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- </w:t>
      </w:r>
      <w:r w:rsidR="00F8508F" w:rsidRPr="003D1966">
        <w:rPr>
          <w:rFonts w:ascii="JetBrains Mono" w:hAnsi="JetBrains Mono"/>
          <w:color w:val="FF0000"/>
          <w:sz w:val="26"/>
          <w:lang w:bidi="he-IL"/>
        </w:rPr>
        <w:t>СТАТИК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6665F5" w:rsidRPr="003D1966">
        <w:rPr>
          <w:rFonts w:ascii="JetBrains Mono" w:hAnsi="JetBrains Mono"/>
          <w:sz w:val="26"/>
          <w:lang w:bidi="he-IL"/>
        </w:rPr>
        <w:t>значит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что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если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этот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цвет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изменится</w:t>
      </w:r>
      <w:r w:rsidR="006665F5" w:rsidRPr="003D1966">
        <w:rPr>
          <w:rFonts w:ascii="JetBrains Mono" w:hAnsi="JetBrains Mono"/>
          <w:sz w:val="26"/>
          <w:lang w:val="en-US" w:bidi="he-IL"/>
        </w:rPr>
        <w:t>-</w:t>
      </w:r>
      <w:r w:rsidR="000D238A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то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он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изменится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не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для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конкретной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тачки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6665F5" w:rsidRPr="003D1966">
        <w:rPr>
          <w:rFonts w:ascii="JetBrains Mono" w:hAnsi="JetBrains Mono"/>
          <w:sz w:val="26"/>
          <w:lang w:bidi="he-IL"/>
        </w:rPr>
        <w:t>а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для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ВСЕХ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Car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m, </w:t>
      </w:r>
      <w:r w:rsidR="006665F5"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s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конструктор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D1966">
        <w:rPr>
          <w:rFonts w:ascii="JetBrains Mono" w:hAnsi="JetBrains Mono"/>
          <w:sz w:val="26"/>
          <w:lang w:val="en-US" w:bidi="he-IL"/>
        </w:rPr>
        <w:t>.manufacturer = m;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D1966">
        <w:rPr>
          <w:rFonts w:ascii="JetBrains Mono" w:hAnsi="JetBrains Mono"/>
          <w:sz w:val="26"/>
          <w:lang w:val="en-US" w:bidi="he-IL"/>
        </w:rPr>
        <w:t>.speed = s;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6665F5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changeColor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color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6665F5"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6665F5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D1966">
        <w:rPr>
          <w:rFonts w:ascii="JetBrains Mono" w:hAnsi="JetBrains Mono"/>
          <w:sz w:val="26"/>
          <w:lang w:val="en-US" w:bidi="he-IL"/>
        </w:rPr>
        <w:t>.color = color;</w:t>
      </w:r>
      <w:r w:rsidR="008751EC" w:rsidRPr="003D1966">
        <w:rPr>
          <w:rFonts w:ascii="JetBrains Mono" w:hAnsi="JetBrains Mono"/>
          <w:color w:val="FF0000"/>
          <w:sz w:val="26"/>
          <w:lang w:val="en-US" w:bidi="he-IL"/>
        </w:rPr>
        <w:t xml:space="preserve"> </w:t>
      </w:r>
      <w:r w:rsidR="008751EC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="008751EC" w:rsidRPr="003D1966">
        <w:rPr>
          <w:rFonts w:ascii="JetBrains Mono" w:hAnsi="JetBrains Mono"/>
          <w:sz w:val="26"/>
          <w:lang w:val="en-US" w:bidi="he-IL"/>
        </w:rPr>
        <w:t xml:space="preserve">   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тоже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дикая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="006665F5" w:rsidRPr="003D1966">
        <w:rPr>
          <w:rFonts w:ascii="JetBrains Mono" w:hAnsi="JetBrains Mono"/>
          <w:sz w:val="26"/>
          <w:lang w:bidi="he-IL"/>
        </w:rPr>
        <w:t>но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вполне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себе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компилируемая</w:t>
      </w:r>
      <w:r w:rsidR="006665F5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6665F5" w:rsidRPr="003D1966">
        <w:rPr>
          <w:rFonts w:ascii="JetBrains Mono" w:hAnsi="JetBrains Mono"/>
          <w:sz w:val="26"/>
          <w:lang w:bidi="he-IL"/>
        </w:rPr>
        <w:t>хуйня</w:t>
      </w:r>
      <w:r w:rsidR="00C0736D" w:rsidRPr="003D1966">
        <w:rPr>
          <w:rFonts w:ascii="JetBrains Mono" w:hAnsi="JetBrains Mono"/>
          <w:sz w:val="26"/>
          <w:lang w:val="en-US" w:bidi="he-IL"/>
        </w:rPr>
        <w:t>.</w:t>
      </w:r>
      <w:r w:rsidR="000B5054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0B5054" w:rsidRPr="003D1966">
        <w:rPr>
          <w:rFonts w:ascii="JetBrains Mono" w:hAnsi="JetBrains Mono"/>
          <w:sz w:val="26"/>
          <w:lang w:bidi="he-IL"/>
        </w:rPr>
        <w:t>Но</w:t>
      </w:r>
      <w:r w:rsidR="000B5054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0B5054" w:rsidRPr="003D1966">
        <w:rPr>
          <w:rFonts w:ascii="JetBrains Mono" w:hAnsi="JetBrains Mono"/>
          <w:sz w:val="26"/>
          <w:lang w:bidi="he-IL"/>
        </w:rPr>
        <w:t>только</w:t>
      </w:r>
      <w:r w:rsidR="000B5054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0B5054" w:rsidRPr="003D1966">
        <w:rPr>
          <w:rFonts w:ascii="JetBrains Mono" w:hAnsi="JetBrains Mono"/>
          <w:sz w:val="26"/>
          <w:lang w:bidi="he-IL"/>
        </w:rPr>
        <w:t>в</w:t>
      </w:r>
      <w:r w:rsidR="000B5054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0B5054" w:rsidRPr="003D1966">
        <w:rPr>
          <w:rFonts w:ascii="JetBrains Mono" w:hAnsi="JetBrains Mono"/>
          <w:sz w:val="26"/>
          <w:lang w:bidi="he-IL"/>
        </w:rPr>
        <w:t>методе</w:t>
      </w:r>
      <w:r w:rsidR="000B5054" w:rsidRPr="003D1966">
        <w:rPr>
          <w:rFonts w:ascii="JetBrains Mono" w:hAnsi="JetBrains Mono"/>
          <w:sz w:val="26"/>
          <w:lang w:val="en-US" w:bidi="he-IL"/>
        </w:rPr>
        <w:t xml:space="preserve">. </w:t>
      </w:r>
      <w:r w:rsidR="000B5054" w:rsidRPr="003D1966">
        <w:rPr>
          <w:rFonts w:ascii="JetBrains Mono" w:hAnsi="JetBrains Mono" w:hint="eastAsia"/>
          <w:sz w:val="26"/>
          <w:lang w:bidi="he-IL"/>
        </w:rPr>
        <w:t>В</w:t>
      </w:r>
      <w:r w:rsidR="000B5054" w:rsidRPr="003D1966">
        <w:rPr>
          <w:rFonts w:ascii="JetBrains Mono" w:hAnsi="JetBrains Mono"/>
          <w:sz w:val="26"/>
          <w:lang w:bidi="he-IL"/>
        </w:rPr>
        <w:t xml:space="preserve"> конструкторе оно не скомпилирует.</w:t>
      </w:r>
      <w:r w:rsidR="00C0736D" w:rsidRPr="003D1966">
        <w:rPr>
          <w:rFonts w:ascii="JetBrains Mono" w:hAnsi="JetBrains Mono"/>
          <w:sz w:val="26"/>
          <w:lang w:bidi="he-IL"/>
        </w:rPr>
        <w:t xml:space="preserve"> </w:t>
      </w:r>
      <w:r w:rsidR="009746F8" w:rsidRPr="003D1966">
        <w:rPr>
          <w:rFonts w:ascii="JetBrains Mono" w:hAnsi="JetBrains Mono" w:hint="eastAsia"/>
          <w:sz w:val="26"/>
          <w:lang w:bidi="he-IL"/>
        </w:rPr>
        <w:t>Л</w:t>
      </w:r>
      <w:r w:rsidR="009746F8" w:rsidRPr="003D1966">
        <w:rPr>
          <w:rFonts w:ascii="JetBrains Mono" w:hAnsi="JetBrains Mono"/>
          <w:sz w:val="26"/>
          <w:lang w:bidi="he-IL"/>
        </w:rPr>
        <w:t>учше так:</w:t>
      </w:r>
    </w:p>
    <w:p w14:paraId="472D6C7E" w14:textId="17B26A94" w:rsidR="009746F8" w:rsidRPr="009746F8" w:rsidRDefault="009746F8" w:rsidP="003D1966">
      <w:pPr>
        <w:pStyle w:val="ac"/>
        <w:rPr>
          <w:rFonts w:ascii="JetBrains Mono" w:hAnsi="JetBrains Mono"/>
          <w:sz w:val="26"/>
          <w:lang w:bidi="he-IL"/>
        </w:rPr>
      </w:pPr>
      <w:r w:rsidRPr="003D1966">
        <w:rPr>
          <w:rFonts w:ascii="JetBrains Mono" w:hAnsi="JetBrains Mono"/>
          <w:sz w:val="26"/>
          <w:lang w:val="en-US" w:bidi="he-IL"/>
        </w:rPr>
        <w:t>C</w:t>
      </w:r>
      <w:r w:rsidRPr="009746F8">
        <w:rPr>
          <w:rFonts w:ascii="JetBrains Mono" w:hAnsi="JetBrains Mono"/>
          <w:sz w:val="26"/>
          <w:lang w:bidi="he-IL"/>
        </w:rPr>
        <w:t>ar.</w:t>
      </w:r>
      <w:r w:rsidRPr="009746F8">
        <w:rPr>
          <w:rFonts w:ascii="JetBrains Mono" w:hAnsi="JetBrains Mono"/>
          <w:i/>
          <w:iCs/>
          <w:sz w:val="26"/>
          <w:lang w:bidi="he-IL"/>
        </w:rPr>
        <w:t xml:space="preserve">color </w:t>
      </w:r>
      <w:r w:rsidRPr="009746F8">
        <w:rPr>
          <w:rFonts w:ascii="JetBrains Mono" w:hAnsi="JetBrains Mono"/>
          <w:sz w:val="26"/>
          <w:lang w:bidi="he-IL"/>
        </w:rPr>
        <w:t xml:space="preserve">= color; </w:t>
      </w:r>
      <w:r w:rsidRPr="009746F8">
        <w:rPr>
          <w:rFonts w:ascii="JetBrains Mono" w:hAnsi="JetBrains Mono"/>
          <w:color w:val="008000"/>
          <w:sz w:val="26"/>
          <w:lang w:bidi="he-IL"/>
        </w:rPr>
        <w:t>//</w:t>
      </w:r>
      <w:r w:rsidRPr="009746F8">
        <w:rPr>
          <w:rFonts w:ascii="JetBrains Mono" w:hAnsi="JetBrains Mono"/>
          <w:sz w:val="26"/>
          <w:lang w:bidi="he-IL"/>
        </w:rPr>
        <w:t xml:space="preserve"> замена статика</w:t>
      </w:r>
    </w:p>
    <w:p w14:paraId="06E47CC7" w14:textId="32CF59F0" w:rsidR="008751EC" w:rsidRPr="003D1966" w:rsidRDefault="008751EC" w:rsidP="003D1966">
      <w:pPr>
        <w:pStyle w:val="ac"/>
        <w:rPr>
          <w:rFonts w:ascii="JetBrains Mono" w:hAnsi="JetBrains Mono"/>
          <w:sz w:val="26"/>
          <w:lang w:bidi="he-IL"/>
        </w:rPr>
      </w:pPr>
    </w:p>
    <w:p w14:paraId="106C90BE" w14:textId="1DBA15D6" w:rsidR="001D7F6E" w:rsidRPr="003D1966" w:rsidRDefault="006665F5" w:rsidP="003D1966">
      <w:pPr>
        <w:pStyle w:val="ac"/>
        <w:rPr>
          <w:rFonts w:ascii="JetBrains Mono" w:hAnsi="JetBrains Mono"/>
          <w:color w:val="0031B3"/>
          <w:sz w:val="26"/>
          <w:lang w:val="en-US" w:bidi="he-IL"/>
        </w:rPr>
      </w:pPr>
      <w:r w:rsidRPr="003D1966">
        <w:rPr>
          <w:rFonts w:ascii="JetBrains Mono" w:hAnsi="JetBrains Mono"/>
          <w:color w:val="008000"/>
          <w:sz w:val="26"/>
          <w:lang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 xml:space="preserve"> если не пересекается 120, то заплюсит +5км.</w:t>
      </w:r>
      <w:r w:rsidRPr="003D1966">
        <w:rPr>
          <w:rFonts w:ascii="JetBrains Mono" w:hAnsi="JetBrains Mono"/>
          <w:sz w:val="26"/>
          <w:lang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if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speed + SPEED_UP &lt;= 12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speed += SPEED_UP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getManufactur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anufacturer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D1966">
        <w:rPr>
          <w:rFonts w:ascii="JetBrains Mono" w:hAnsi="JetBrains Mono"/>
          <w:sz w:val="26"/>
          <w:lang w:bidi="he-IL"/>
        </w:rPr>
        <w:t>эт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работает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потому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чт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геттер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олор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="00BA447A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D1966">
        <w:rPr>
          <w:rFonts w:ascii="JetBrains Mono" w:hAnsi="JetBrains Mono" w:hint="eastAsia"/>
          <w:sz w:val="26"/>
          <w:lang w:bidi="he-IL"/>
        </w:rPr>
        <w:t>Н</w:t>
      </w:r>
      <w:r w:rsidR="00BA447A" w:rsidRPr="003D1966">
        <w:rPr>
          <w:rFonts w:ascii="JetBrains Mono" w:hAnsi="JetBrains Mono"/>
          <w:sz w:val="26"/>
          <w:lang w:bidi="he-IL"/>
        </w:rPr>
        <w:t>е</w:t>
      </w:r>
      <w:r w:rsidR="00BA447A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D1966">
        <w:rPr>
          <w:rFonts w:ascii="JetBrains Mono" w:hAnsi="JetBrains Mono"/>
          <w:sz w:val="26"/>
          <w:lang w:bidi="he-IL"/>
        </w:rPr>
        <w:t>смотря</w:t>
      </w:r>
      <w:r w:rsidR="00BA447A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D1966">
        <w:rPr>
          <w:rFonts w:ascii="JetBrains Mono" w:hAnsi="JetBrains Mono"/>
          <w:sz w:val="26"/>
          <w:lang w:bidi="he-IL"/>
        </w:rPr>
        <w:t>на</w:t>
      </w:r>
      <w:r w:rsidR="00BA447A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D1966">
        <w:rPr>
          <w:rFonts w:ascii="JetBrains Mono" w:hAnsi="JetBrains Mono"/>
          <w:sz w:val="26"/>
          <w:lang w:bidi="he-IL"/>
        </w:rPr>
        <w:t>статик.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Car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manufacturer +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color +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speed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t xml:space="preserve"> */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этим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геттерам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работает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1D7F6E"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1D7F6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="001D7F6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1D7F6E"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D7F6E" w:rsidRPr="003D1966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="001D7F6E"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1D7F6E"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1D7F6E" w:rsidRPr="003D1966">
        <w:rPr>
          <w:rFonts w:ascii="JetBrains Mono" w:hAnsi="JetBrains Mono"/>
          <w:sz w:val="26"/>
          <w:lang w:val="en-US" w:bidi="he-IL"/>
        </w:rPr>
        <w:t xml:space="preserve"> "Car " + </w:t>
      </w:r>
      <w:r w:rsidR="001D7F6E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1D7F6E" w:rsidRPr="003D1966">
        <w:rPr>
          <w:rFonts w:ascii="JetBrains Mono" w:hAnsi="JetBrains Mono"/>
          <w:sz w:val="26"/>
          <w:lang w:val="en-US" w:bidi="he-IL"/>
        </w:rPr>
        <w:t>.manufacturer +</w:t>
      </w:r>
      <w:r w:rsidR="001D7F6E" w:rsidRPr="003D1966">
        <w:rPr>
          <w:rFonts w:ascii="JetBrains Mono" w:hAnsi="JetBrains Mono"/>
          <w:sz w:val="26"/>
          <w:lang w:val="en-US" w:bidi="he-IL"/>
        </w:rPr>
        <w:br/>
        <w:t xml:space="preserve">            " " + color + " " + </w:t>
      </w:r>
      <w:r w:rsidR="001D7F6E"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1D7F6E" w:rsidRPr="003D1966">
        <w:rPr>
          <w:rFonts w:ascii="JetBrains Mono" w:hAnsi="JetBrains Mono"/>
          <w:sz w:val="26"/>
          <w:lang w:val="en-US" w:bidi="he-IL"/>
        </w:rPr>
        <w:t>.speed;</w:t>
      </w:r>
      <w:r w:rsidR="001D7F6E" w:rsidRPr="003D1966">
        <w:rPr>
          <w:rFonts w:ascii="JetBrains Mono" w:hAnsi="JetBrains Mono"/>
          <w:sz w:val="26"/>
          <w:lang w:val="en-US" w:bidi="he-IL"/>
        </w:rPr>
        <w:br/>
      </w:r>
      <w:r w:rsidR="001D7F6E"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6947DBD" w14:textId="6130EC35" w:rsidR="00FC5EFA" w:rsidRPr="003D1966" w:rsidRDefault="006665F5" w:rsidP="003D1966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87A065E" w14:textId="77777777" w:rsidR="00394AFF" w:rsidRPr="003D1966" w:rsidRDefault="006665F5" w:rsidP="003D1966">
      <w:pPr>
        <w:pStyle w:val="ac"/>
        <w:rPr>
          <w:rFonts w:ascii="JetBrains Mono" w:hAnsi="JetBrains Mono"/>
          <w:color w:val="0031B3"/>
          <w:sz w:val="26"/>
          <w:lang w:val="en-US" w:bidi="he-IL"/>
        </w:rPr>
      </w:pP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lang w:val="en-US" w:bidi="he-IL"/>
        </w:rPr>
        <w:t xml:space="preserve"> SportCar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3D1966">
        <w:rPr>
          <w:rFonts w:ascii="JetBrains Mono" w:hAnsi="JetBrains Mono"/>
          <w:sz w:val="26"/>
          <w:lang w:val="en-US" w:bidi="he-IL"/>
        </w:rPr>
        <w:t xml:space="preserve"> Car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hasTurbo =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Sport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m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s,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D1966">
        <w:rPr>
          <w:rFonts w:ascii="JetBrains Mono" w:hAnsi="JetBrains Mono"/>
          <w:sz w:val="26"/>
          <w:lang w:val="en-US" w:bidi="he-IL"/>
        </w:rPr>
        <w:t xml:space="preserve"> t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,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hasTurbo = t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>п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уму</w:t>
      </w:r>
      <w:r w:rsidRPr="003D1966">
        <w:rPr>
          <w:rFonts w:ascii="JetBrains Mono" w:hAnsi="JetBrains Mono"/>
          <w:sz w:val="26"/>
          <w:lang w:val="en-US" w:bidi="he-IL"/>
        </w:rPr>
        <w:t xml:space="preserve"> - </w:t>
      </w:r>
      <w:r w:rsidRPr="003D1966">
        <w:rPr>
          <w:rFonts w:ascii="JetBrains Mono" w:hAnsi="JetBrains Mono"/>
          <w:sz w:val="26"/>
          <w:lang w:bidi="he-IL"/>
        </w:rPr>
        <w:t>в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аких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лучаях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д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исать</w:t>
      </w:r>
      <w:r w:rsidRPr="003D1966">
        <w:rPr>
          <w:rFonts w:ascii="JetBrains Mono" w:hAnsi="JetBrains Mono"/>
          <w:sz w:val="26"/>
          <w:lang w:val="en-US" w:bidi="he-IL"/>
        </w:rPr>
        <w:t xml:space="preserve"> @OverRide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lang w:val="en-US" w:bidi="he-IL"/>
        </w:rPr>
        <w:t xml:space="preserve"> 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uper.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uper.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lastRenderedPageBreak/>
        <w:t xml:space="preserve">        super.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;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bidi="he-IL"/>
        </w:rPr>
        <w:t>п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уму</w:t>
      </w:r>
      <w:r w:rsidRPr="003D1966">
        <w:rPr>
          <w:rFonts w:ascii="JetBrains Mono" w:hAnsi="JetBrains Mono"/>
          <w:sz w:val="26"/>
          <w:lang w:val="en-US" w:bidi="he-IL"/>
        </w:rPr>
        <w:t xml:space="preserve"> - </w:t>
      </w:r>
      <w:r w:rsidRPr="003D1966">
        <w:rPr>
          <w:rFonts w:ascii="JetBrains Mono" w:hAnsi="JetBrains Mono"/>
          <w:sz w:val="26"/>
          <w:lang w:bidi="he-IL"/>
        </w:rPr>
        <w:t>в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аких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лучаях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д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исать</w:t>
      </w:r>
      <w:r w:rsidRPr="003D1966">
        <w:rPr>
          <w:rFonts w:ascii="JetBrains Mono" w:hAnsi="JetBrains Mono"/>
          <w:sz w:val="26"/>
          <w:lang w:val="en-US" w:bidi="he-IL"/>
        </w:rPr>
        <w:t xml:space="preserve"> @OverRide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Sport " + super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+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 " Turbo: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hasTurbo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lang w:val="en-US" w:bidi="he-IL"/>
        </w:rPr>
        <w:t xml:space="preserve"> TowTruck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3D1966">
        <w:rPr>
          <w:rFonts w:ascii="JetBrains Mono" w:hAnsi="JetBrains Mono"/>
          <w:sz w:val="26"/>
          <w:lang w:val="en-US" w:bidi="he-IL"/>
        </w:rPr>
        <w:t xml:space="preserve"> Car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lang w:val="en-US" w:bidi="he-IL"/>
        </w:rPr>
        <w:t xml:space="preserve"> Car carToTow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TowTru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m, 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s, Car c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m,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carToTow = c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D1966">
        <w:rPr>
          <w:rFonts w:ascii="JetBrains Mono" w:hAnsi="JetBrains Mono"/>
          <w:sz w:val="26"/>
          <w:lang w:bidi="he-IL"/>
        </w:rPr>
        <w:t>Здесь</w:t>
      </w:r>
      <w:r w:rsidRPr="003D1966">
        <w:rPr>
          <w:rFonts w:ascii="JetBrains Mono" w:hAnsi="JetBrains Mono"/>
          <w:sz w:val="26"/>
          <w:lang w:val="en-US" w:bidi="he-IL"/>
        </w:rPr>
        <w:t xml:space="preserve"> line2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работает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т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sz w:val="26"/>
          <w:lang w:bidi="he-IL"/>
        </w:rPr>
        <w:t>к</w:t>
      </w:r>
      <w:r w:rsidRPr="003D1966">
        <w:rPr>
          <w:rFonts w:ascii="JetBrains Mono" w:hAnsi="JetBrains Mono"/>
          <w:sz w:val="26"/>
          <w:lang w:val="en-US" w:bidi="he-IL"/>
        </w:rPr>
        <w:t xml:space="preserve">. </w:t>
      </w:r>
      <w:r w:rsidRPr="003D1966">
        <w:rPr>
          <w:rFonts w:ascii="JetBrains Mono" w:hAnsi="JetBrains Mono"/>
          <w:sz w:val="26"/>
          <w:lang w:bidi="he-IL"/>
        </w:rPr>
        <w:t>над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через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геттеры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цв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корость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sz w:val="26"/>
          <w:lang w:bidi="he-IL"/>
        </w:rPr>
        <w:t>эт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ИНКАПСУЛЯЦИЯ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TowTruck: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Manufactur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+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line1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color +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 xml:space="preserve">.speed;  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line2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t xml:space="preserve"> */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lang w:val="en-US" w:bidi="he-IL"/>
        </w:rPr>
        <w:t xml:space="preserve"> "TowTruck: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Manufacture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+  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line1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   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Colo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 + " " +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lang w:val="en-US" w:bidi="he-IL"/>
        </w:rPr>
        <w:t>.getSpeed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 xml:space="preserve">;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line2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lang w:val="en-US" w:bidi="he-IL"/>
        </w:rPr>
        <w:t xml:space="preserve"> CarShop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D1966">
        <w:rPr>
          <w:rFonts w:ascii="JetBrains Mono" w:hAnsi="JetBrains Mono"/>
          <w:sz w:val="26"/>
          <w:lang w:val="en-US" w:bidi="he-IL"/>
        </w:rPr>
        <w:t xml:space="preserve"> ourCars = new 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4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0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new 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Ford",55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new Sport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Ferari",80,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line3 </w:t>
      </w:r>
      <w:r w:rsidRPr="003D1966">
        <w:rPr>
          <w:rFonts w:ascii="JetBrains Mono" w:hAnsi="JetBrains Mono"/>
          <w:sz w:val="26"/>
          <w:lang w:bidi="he-IL"/>
        </w:rPr>
        <w:t>впол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ыполнит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н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эт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хуево</w:t>
      </w:r>
      <w:r w:rsidRPr="003D1966">
        <w:rPr>
          <w:rFonts w:ascii="JetBrains Mono" w:hAnsi="JetBrains Mono"/>
          <w:sz w:val="26"/>
          <w:lang w:val="en-US" w:bidi="he-IL"/>
        </w:rPr>
        <w:t xml:space="preserve"> - </w:t>
      </w:r>
      <w:r w:rsidRPr="003D1966">
        <w:rPr>
          <w:rFonts w:ascii="JetBrains Mono" w:hAnsi="JetBrains Mono"/>
          <w:sz w:val="26"/>
          <w:lang w:bidi="he-IL"/>
        </w:rPr>
        <w:t>буд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росто</w:t>
      </w:r>
      <w:r w:rsidRPr="003D1966">
        <w:rPr>
          <w:rFonts w:ascii="JetBrains Mono" w:hAnsi="JetBrains Mono"/>
          <w:sz w:val="26"/>
          <w:lang w:val="en-US" w:bidi="he-IL"/>
        </w:rPr>
        <w:t xml:space="preserve"> 2 </w:t>
      </w:r>
      <w:r w:rsidRPr="003D1966">
        <w:rPr>
          <w:rFonts w:ascii="JetBrains Mono" w:hAnsi="JetBrains Mono"/>
          <w:sz w:val="26"/>
          <w:lang w:bidi="he-IL"/>
        </w:rPr>
        <w:t>ссылк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 xml:space="preserve"> 1 </w:t>
      </w:r>
      <w:r w:rsidRPr="003D1966">
        <w:rPr>
          <w:rFonts w:ascii="JetBrains Mono" w:hAnsi="JetBrains Mono"/>
          <w:sz w:val="26"/>
          <w:lang w:bidi="he-IL"/>
        </w:rPr>
        <w:t>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о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ж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бъект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уму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ужн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дела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глубоко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копирование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;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 line3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3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 = new TowTruck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Isuzu",80,null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 </w:t>
      </w:r>
      <w:r w:rsidRPr="003D1966">
        <w:rPr>
          <w:rFonts w:ascii="JetBrains Mono" w:hAnsi="JetBrains Mono"/>
          <w:sz w:val="26"/>
          <w:lang w:bidi="he-IL"/>
        </w:rPr>
        <w:t>надо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делать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явно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пределени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ипов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н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ыполнит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 SportCar myCar =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 xml:space="preserve">;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line4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SportCar myCar =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SportCa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>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1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i = 0; i &lt; ourCars.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D1966">
        <w:rPr>
          <w:rFonts w:ascii="JetBrains Mono" w:hAnsi="JetBrains Mono"/>
          <w:sz w:val="26"/>
          <w:lang w:val="en-US" w:bidi="he-IL"/>
        </w:rPr>
        <w:t>; i++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.speedUp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ебане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все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ачки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иний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цвет</w:t>
      </w:r>
      <w:r w:rsidRPr="003D1966">
        <w:rPr>
          <w:rFonts w:ascii="JetBrains Mono" w:hAnsi="JetBrains Mono"/>
          <w:sz w:val="26"/>
          <w:lang w:val="en-US" w:bidi="he-IL"/>
        </w:rPr>
        <w:t xml:space="preserve">, </w:t>
      </w:r>
      <w:r w:rsidRPr="003D1966">
        <w:rPr>
          <w:rFonts w:ascii="JetBrains Mono" w:hAnsi="JetBrains Mono"/>
          <w:sz w:val="26"/>
          <w:lang w:bidi="he-IL"/>
        </w:rPr>
        <w:t>хотя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указан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одна</w:t>
      </w:r>
      <w:r w:rsidRPr="003D1966">
        <w:rPr>
          <w:rFonts w:ascii="JetBrains Mono" w:hAnsi="JetBrains Mono"/>
          <w:sz w:val="26"/>
          <w:lang w:val="en-US" w:bidi="he-IL"/>
        </w:rPr>
        <w:t>.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2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D1966">
        <w:rPr>
          <w:rFonts w:ascii="JetBrains Mono" w:hAnsi="JetBrains Mono"/>
          <w:sz w:val="26"/>
          <w:lang w:val="en-US" w:bidi="he-IL"/>
        </w:rPr>
        <w:t>.changeColor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"BLUE"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;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....line5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D1966">
        <w:rPr>
          <w:rFonts w:ascii="JetBrains Mono" w:hAnsi="JetBrains Mono"/>
          <w:sz w:val="26"/>
          <w:lang w:val="en-US" w:bidi="he-IL"/>
        </w:rPr>
        <w:t xml:space="preserve"> i = 0; i &lt; ourCars.</w:t>
      </w:r>
      <w:r w:rsidRPr="003D1966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D1966">
        <w:rPr>
          <w:rFonts w:ascii="JetBrains Mono" w:hAnsi="JetBrains Mono"/>
          <w:sz w:val="26"/>
          <w:lang w:val="en-US" w:bidi="he-IL"/>
        </w:rPr>
        <w:t>; i++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Pr="003D1966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D1966">
        <w:rPr>
          <w:rFonts w:ascii="JetBrains Mono" w:hAnsi="JetBrains Mono"/>
          <w:sz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D1966">
        <w:rPr>
          <w:rFonts w:ascii="JetBrains Mono" w:hAnsi="JetBrains Mono"/>
          <w:sz w:val="26"/>
          <w:lang w:val="en-US" w:bidi="he-IL"/>
        </w:rPr>
        <w:t>ourCars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D1966">
        <w:rPr>
          <w:rFonts w:ascii="JetBrains Mono" w:hAnsi="JetBrains Mono"/>
          <w:sz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3D1966">
        <w:rPr>
          <w:rFonts w:ascii="JetBrains Mono" w:hAnsi="JetBrains Mono"/>
          <w:sz w:val="26"/>
          <w:lang w:val="en-US" w:bidi="he-IL"/>
        </w:rPr>
        <w:t>;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    /*</w:t>
      </w:r>
      <w:r w:rsidRPr="003D1966">
        <w:rPr>
          <w:rFonts w:ascii="JetBrains Mono" w:hAnsi="JetBrains Mono"/>
          <w:sz w:val="26"/>
          <w:lang w:val="en-US" w:bidi="he-IL"/>
        </w:rPr>
        <w:br/>
        <w:t>Car Ford BLUE 60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был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сылк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на</w:t>
      </w:r>
      <w:r w:rsidRPr="003D1966">
        <w:rPr>
          <w:rFonts w:ascii="JetBrains Mono" w:hAnsi="JetBrains Mono"/>
          <w:sz w:val="26"/>
          <w:lang w:val="en-US" w:bidi="he-IL"/>
        </w:rPr>
        <w:t xml:space="preserve"> 1 </w:t>
      </w:r>
      <w:r w:rsidRPr="003D1966">
        <w:rPr>
          <w:rFonts w:ascii="JetBrains Mono" w:hAnsi="JetBrains Mono"/>
          <w:sz w:val="26"/>
          <w:lang w:bidi="he-IL"/>
        </w:rPr>
        <w:t>объект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важды</w:t>
      </w:r>
      <w:r w:rsidRPr="003D1966">
        <w:rPr>
          <w:rFonts w:ascii="JetBrains Mono" w:hAnsi="JetBrains Mono"/>
          <w:sz w:val="26"/>
          <w:lang w:val="en-US" w:bidi="he-IL"/>
        </w:rPr>
        <w:br/>
      </w:r>
      <w:r w:rsidRPr="003D1966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там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метод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пидап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для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спортов</w:t>
      </w:r>
      <w:r w:rsidRPr="003D1966">
        <w:rPr>
          <w:rFonts w:ascii="JetBrains Mono" w:hAnsi="JetBrains Mono"/>
          <w:sz w:val="26"/>
          <w:lang w:val="en-US" w:bidi="he-IL"/>
        </w:rPr>
        <w:t xml:space="preserve"> 3 </w:t>
      </w:r>
      <w:r w:rsidRPr="003D1966">
        <w:rPr>
          <w:rFonts w:ascii="JetBrains Mono" w:hAnsi="JetBrains Mono"/>
          <w:sz w:val="26"/>
          <w:lang w:bidi="he-IL"/>
        </w:rPr>
        <w:t>раза</w:t>
      </w:r>
      <w:r w:rsidRPr="003D1966">
        <w:rPr>
          <w:rFonts w:ascii="JetBrains Mono" w:hAnsi="JetBrains Mono"/>
          <w:sz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lang w:bidi="he-IL"/>
        </w:rPr>
        <w:t>по</w:t>
      </w:r>
      <w:r w:rsidRPr="003D1966">
        <w:rPr>
          <w:rFonts w:ascii="JetBrains Mono" w:hAnsi="JetBrains Mono"/>
          <w:sz w:val="26"/>
          <w:lang w:val="en-US" w:bidi="he-IL"/>
        </w:rPr>
        <w:t xml:space="preserve"> 5 </w:t>
      </w:r>
      <w:r w:rsidRPr="003D1966">
        <w:rPr>
          <w:rFonts w:ascii="JetBrains Mono" w:hAnsi="JetBrains Mono"/>
          <w:sz w:val="26"/>
          <w:lang w:bidi="he-IL"/>
        </w:rPr>
        <w:t>плюсит</w:t>
      </w:r>
      <w:r w:rsidRPr="003D1966">
        <w:rPr>
          <w:rFonts w:ascii="JetBrains Mono" w:hAnsi="JetBrains Mono"/>
          <w:sz w:val="26"/>
          <w:lang w:val="en-US" w:bidi="he-IL"/>
        </w:rPr>
        <w:br/>
        <w:t>Sport Car Ferari BLUE 110 Turbo: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rue</w:t>
      </w:r>
      <w:r w:rsidRPr="003D1966">
        <w:rPr>
          <w:rFonts w:ascii="JetBrains Mono" w:hAnsi="JetBrains Mono"/>
          <w:sz w:val="26"/>
          <w:lang w:val="en-US" w:bidi="he-IL"/>
        </w:rPr>
        <w:t xml:space="preserve"> -</w:t>
      </w:r>
      <w:r w:rsidRPr="003D1966">
        <w:rPr>
          <w:rFonts w:ascii="JetBrains Mono" w:hAnsi="JetBrains Mono"/>
          <w:sz w:val="26"/>
          <w:lang w:val="en-US" w:bidi="he-IL"/>
        </w:rPr>
        <w:br/>
        <w:t>Sport Car Ferari BLUE 110 Turbo:</w:t>
      </w:r>
      <w:r w:rsidRPr="003D1966">
        <w:rPr>
          <w:rFonts w:ascii="JetBrains Mono" w:hAnsi="JetBrains Mono"/>
          <w:color w:val="0031B3"/>
          <w:sz w:val="26"/>
          <w:lang w:val="en-US" w:bidi="he-IL"/>
        </w:rPr>
        <w:t>true</w:t>
      </w:r>
    </w:p>
    <w:p w14:paraId="750AFD97" w14:textId="0E680AFB" w:rsidR="007D3A48" w:rsidRPr="003D1966" w:rsidRDefault="006665F5" w:rsidP="003D1966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lang w:val="en-US" w:bidi="he-IL"/>
        </w:rPr>
        <w:t>TowTruck: Isuzu BLUE 85         */</w:t>
      </w:r>
      <w:r w:rsidRPr="003D1966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lang w:val="en-US" w:bidi="he-IL"/>
        </w:rPr>
        <w:t>}}</w:t>
      </w:r>
      <w:r w:rsidR="007D3A48" w:rsidRPr="003D1966">
        <w:rPr>
          <w:rFonts w:ascii="JetBrains Mono" w:hAnsi="JetBrains Mono"/>
          <w:sz w:val="26"/>
          <w:szCs w:val="26"/>
          <w:lang w:val="en-US"/>
        </w:rPr>
        <w:br w:type="page"/>
      </w:r>
    </w:p>
    <w:p w14:paraId="41C74215" w14:textId="1B4CA66E" w:rsidR="004B6523" w:rsidRPr="003D1966" w:rsidRDefault="004B6523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/>
        </w:rPr>
      </w:pPr>
      <w:r w:rsidRPr="003D1966">
        <w:rPr>
          <w:rFonts w:ascii="JetBrains Mono" w:hAnsi="JetBrains Mono"/>
          <w:sz w:val="26"/>
        </w:rPr>
        <w:lastRenderedPageBreak/>
        <w:t>Упражнение</w:t>
      </w:r>
      <w:r w:rsidRPr="003D1966">
        <w:rPr>
          <w:rFonts w:ascii="JetBrains Mono" w:hAnsi="JetBrains Mono"/>
          <w:sz w:val="26"/>
          <w:lang w:val="en-US"/>
        </w:rPr>
        <w:t xml:space="preserve"> 2</w:t>
      </w:r>
      <w:r w:rsidR="00D914A8" w:rsidRPr="003D1966">
        <w:rPr>
          <w:rFonts w:ascii="JetBrains Mono" w:hAnsi="JetBrains Mono"/>
          <w:sz w:val="26"/>
          <w:lang w:val="en-US"/>
        </w:rPr>
        <w:t xml:space="preserve"> TOY STORE</w:t>
      </w:r>
    </w:p>
    <w:p w14:paraId="2007292F" w14:textId="746F5B44" w:rsidR="00F15AB2" w:rsidRPr="003D1966" w:rsidRDefault="00DD684F" w:rsidP="003D1966">
      <w:pPr>
        <w:pStyle w:val="ac"/>
        <w:rPr>
          <w:rFonts w:ascii="JetBrains Mono" w:hAnsi="JetBrains Mono"/>
          <w:sz w:val="26"/>
          <w:szCs w:val="22"/>
        </w:rPr>
      </w:pPr>
      <w:r w:rsidRPr="003D1966">
        <w:rPr>
          <w:rFonts w:ascii="JetBrains Mono" w:hAnsi="JetBrains Mono"/>
          <w:sz w:val="26"/>
          <w:szCs w:val="26"/>
          <w:lang w:val="en-US"/>
        </w:rPr>
        <w:tab/>
      </w:r>
      <w:r w:rsidR="00F15AB2" w:rsidRPr="003D1966">
        <w:rPr>
          <w:rFonts w:ascii="JetBrains Mono" w:hAnsi="JetBrains Mono"/>
          <w:sz w:val="26"/>
          <w:szCs w:val="22"/>
        </w:rPr>
        <w:t>Компания по маркетингу игрушек разрабатывает проект для управления запасами игрушек в компании.</w:t>
      </w:r>
      <w:r w:rsidR="00F15AB2" w:rsidRPr="003D1966">
        <w:rPr>
          <w:rFonts w:ascii="JetBrains Mono" w:hAnsi="JetBrains Mono"/>
          <w:sz w:val="26"/>
          <w:szCs w:val="22"/>
        </w:rPr>
        <w:br/>
        <w:t>Ниже частичное определение классов в Java: Игрушка - Toy, игрушка для малышей - BabyToy,</w:t>
      </w:r>
      <w:r w:rsidR="00F15AB2" w:rsidRPr="003D1966">
        <w:rPr>
          <w:rFonts w:ascii="JetBrains Mono" w:hAnsi="JetBrains Mono"/>
          <w:sz w:val="26"/>
          <w:szCs w:val="22"/>
        </w:rPr>
        <w:br/>
        <w:t>развивающая игрушка - ThinkToy, игрушка-пазл - PazelToy</w:t>
      </w:r>
      <w:r w:rsidR="00F15AB2" w:rsidRPr="003D1966">
        <w:rPr>
          <w:rFonts w:ascii="JetBrains Mono" w:hAnsi="JetBrains Mono"/>
          <w:sz w:val="26"/>
          <w:szCs w:val="22"/>
        </w:rPr>
        <w:br/>
      </w:r>
      <w:r w:rsidR="00F15AB2" w:rsidRPr="003D1966">
        <w:rPr>
          <w:rFonts w:ascii="JetBrains Mono" w:hAnsi="JetBrains Mono"/>
          <w:sz w:val="26"/>
          <w:szCs w:val="22"/>
        </w:rPr>
        <w:br/>
        <w:t>A. Реализуйте в Java конструктор в классе BabyToy, который использует конструктор, получающий параметры в классе Toy.</w:t>
      </w:r>
    </w:p>
    <w:p w14:paraId="71B4D0E3" w14:textId="72D57182" w:rsidR="00F15AB2" w:rsidRPr="003D1966" w:rsidRDefault="00F15AB2" w:rsidP="003D1966">
      <w:pPr>
        <w:pStyle w:val="ac"/>
        <w:rPr>
          <w:rFonts w:ascii="JetBrains Mono" w:hAnsi="JetBrains Mono"/>
          <w:sz w:val="26"/>
          <w:szCs w:val="22"/>
        </w:rPr>
      </w:pPr>
      <w:r w:rsidRPr="003D1966">
        <w:rPr>
          <w:rFonts w:ascii="JetBrains Mono" w:hAnsi="JetBrains Mono"/>
          <w:sz w:val="26"/>
          <w:szCs w:val="22"/>
        </w:rPr>
        <w:br/>
        <w:t>Б. Укажите, какой механизм объектно-ориентированного программирования проявляется в определении метода total</w:t>
      </w:r>
      <w:r w:rsidRPr="003D1966">
        <w:rPr>
          <w:rFonts w:ascii="JetBrains Mono" w:hAnsi="JetBrains Mono"/>
          <w:color w:val="008000"/>
          <w:sz w:val="26"/>
          <w:szCs w:val="22"/>
        </w:rPr>
        <w:t>()</w:t>
      </w:r>
      <w:r w:rsidRPr="003D1966">
        <w:rPr>
          <w:rFonts w:ascii="JetBrains Mono" w:hAnsi="JetBrains Mono"/>
          <w:sz w:val="26"/>
          <w:szCs w:val="22"/>
        </w:rPr>
        <w:t xml:space="preserve"> в  классе Toy и метода total</w:t>
      </w:r>
      <w:r w:rsidRPr="003D1966">
        <w:rPr>
          <w:rFonts w:ascii="JetBrains Mono" w:hAnsi="JetBrains Mono"/>
          <w:color w:val="008000"/>
          <w:sz w:val="26"/>
          <w:szCs w:val="22"/>
        </w:rPr>
        <w:t>()</w:t>
      </w:r>
      <w:r w:rsidRPr="003D1966">
        <w:rPr>
          <w:rFonts w:ascii="JetBrains Mono" w:hAnsi="JetBrains Mono"/>
          <w:sz w:val="26"/>
          <w:szCs w:val="22"/>
        </w:rPr>
        <w:t xml:space="preserve"> в классе ThinkToy.</w:t>
      </w:r>
    </w:p>
    <w:p w14:paraId="4478B5F4" w14:textId="77777777" w:rsidR="00F15AB2" w:rsidRPr="003D1966" w:rsidRDefault="00F15AB2" w:rsidP="003D1966">
      <w:pPr>
        <w:pStyle w:val="ac"/>
        <w:rPr>
          <w:rFonts w:ascii="JetBrains Mono" w:hAnsi="JetBrains Mono"/>
          <w:sz w:val="26"/>
          <w:szCs w:val="22"/>
        </w:rPr>
      </w:pPr>
      <w:r w:rsidRPr="003D1966">
        <w:rPr>
          <w:rFonts w:ascii="JetBrains Mono" w:hAnsi="JetBrains Mono"/>
          <w:sz w:val="26"/>
          <w:szCs w:val="22"/>
        </w:rPr>
        <w:br/>
        <w:t>В. Можно ли реализовать метод total</w:t>
      </w:r>
      <w:r w:rsidRPr="003D1966">
        <w:rPr>
          <w:rFonts w:ascii="JetBrains Mono" w:hAnsi="JetBrains Mono"/>
          <w:color w:val="008000"/>
          <w:sz w:val="26"/>
          <w:szCs w:val="22"/>
        </w:rPr>
        <w:t>()</w:t>
      </w:r>
      <w:r w:rsidRPr="003D1966">
        <w:rPr>
          <w:rFonts w:ascii="JetBrains Mono" w:hAnsi="JetBrains Mono"/>
          <w:sz w:val="26"/>
          <w:szCs w:val="22"/>
        </w:rPr>
        <w:t xml:space="preserve"> в классе ThinkToy с помощью метода total</w:t>
      </w:r>
      <w:r w:rsidRPr="003D1966">
        <w:rPr>
          <w:rFonts w:ascii="JetBrains Mono" w:hAnsi="JetBrains Mono"/>
          <w:color w:val="008000"/>
          <w:sz w:val="26"/>
          <w:szCs w:val="22"/>
        </w:rPr>
        <w:t>()</w:t>
      </w:r>
      <w:r w:rsidRPr="003D1966">
        <w:rPr>
          <w:rFonts w:ascii="JetBrains Mono" w:hAnsi="JetBrains Mono"/>
          <w:sz w:val="26"/>
          <w:szCs w:val="22"/>
        </w:rPr>
        <w:t xml:space="preserve"> из класса Toy?    Если да - реализуйте его, если нет - объясните почему.</w:t>
      </w:r>
    </w:p>
    <w:p w14:paraId="1A59A57F" w14:textId="5E2ECCEE" w:rsidR="00F15AB2" w:rsidRPr="003D1966" w:rsidRDefault="00F15AB2" w:rsidP="003D1966">
      <w:pPr>
        <w:pStyle w:val="ac"/>
        <w:rPr>
          <w:rFonts w:ascii="JetBrains Mono" w:hAnsi="JetBrains Mono"/>
          <w:sz w:val="26"/>
          <w:szCs w:val="22"/>
        </w:rPr>
      </w:pPr>
      <w:r w:rsidRPr="003D1966">
        <w:rPr>
          <w:rFonts w:ascii="JetBrains Mono" w:hAnsi="JetBrains Mono"/>
          <w:sz w:val="26"/>
          <w:szCs w:val="22"/>
        </w:rPr>
        <w:br/>
        <w:t xml:space="preserve">Г. Класс Store представляет магазин игрушек, содержащий игрушки всех </w:t>
      </w:r>
    </w:p>
    <w:p w14:paraId="03700BD6" w14:textId="77777777" w:rsidR="00C215C5" w:rsidRPr="003D1966" w:rsidRDefault="00F15AB2" w:rsidP="003D1966">
      <w:pPr>
        <w:pStyle w:val="ac"/>
        <w:rPr>
          <w:rFonts w:ascii="JetBrains Mono" w:hAnsi="JetBrains Mono"/>
          <w:sz w:val="26"/>
          <w:szCs w:val="22"/>
        </w:rPr>
      </w:pPr>
      <w:r w:rsidRPr="003D1966">
        <w:rPr>
          <w:rFonts w:ascii="JetBrains Mono" w:hAnsi="JetBrains Mono"/>
          <w:sz w:val="26"/>
          <w:szCs w:val="22"/>
        </w:rPr>
        <w:t xml:space="preserve">типов </w:t>
      </w:r>
      <w:r w:rsidRPr="003D1966">
        <w:rPr>
          <w:rFonts w:ascii="JetBrains Mono" w:hAnsi="JetBrains Mono"/>
          <w:color w:val="008000"/>
          <w:sz w:val="26"/>
          <w:szCs w:val="22"/>
        </w:rPr>
        <w:t>(</w:t>
      </w:r>
      <w:r w:rsidRPr="003D1966">
        <w:rPr>
          <w:rFonts w:ascii="JetBrains Mono" w:hAnsi="JetBrains Mono"/>
          <w:sz w:val="26"/>
          <w:szCs w:val="22"/>
        </w:rPr>
        <w:t>BabyToy, ThinkToy, PazelToy</w:t>
      </w:r>
      <w:r w:rsidRPr="003D1966">
        <w:rPr>
          <w:rFonts w:ascii="JetBrains Mono" w:hAnsi="JetBrains Mono"/>
          <w:color w:val="008000"/>
          <w:sz w:val="26"/>
          <w:szCs w:val="22"/>
        </w:rPr>
        <w:t>)</w:t>
      </w:r>
      <w:r w:rsidRPr="003D1966">
        <w:rPr>
          <w:rFonts w:ascii="JetBrains Mono" w:hAnsi="JetBrains Mono"/>
          <w:sz w:val="26"/>
          <w:szCs w:val="22"/>
        </w:rPr>
        <w:t>.</w:t>
      </w:r>
      <w:r w:rsidRPr="003D1966">
        <w:rPr>
          <w:rFonts w:ascii="JetBrains Mono" w:hAnsi="JetBrains Mono"/>
          <w:sz w:val="26"/>
          <w:szCs w:val="22"/>
        </w:rPr>
        <w:br/>
        <w:t xml:space="preserve">    В магазине может быть до 30 видов игрушек. Реализуйте в Java класс Store, который должен включать следующие пункты:</w:t>
      </w:r>
      <w:r w:rsidRPr="003D1966">
        <w:rPr>
          <w:rFonts w:ascii="JetBrains Mono" w:hAnsi="JetBrains Mono"/>
          <w:sz w:val="26"/>
          <w:szCs w:val="22"/>
        </w:rPr>
        <w:br/>
        <w:t>Г.1 Конструктор класса и его свойства</w:t>
      </w:r>
      <w:r w:rsidRPr="003D1966">
        <w:rPr>
          <w:rFonts w:ascii="JetBrains Mono" w:hAnsi="JetBrains Mono"/>
          <w:sz w:val="26"/>
          <w:szCs w:val="22"/>
        </w:rPr>
        <w:br/>
        <w:t>Г.2 Метод, возвращающий количество babyToy в магазине</w:t>
      </w:r>
      <w:r w:rsidRPr="003D1966">
        <w:rPr>
          <w:rFonts w:ascii="JetBrains Mono" w:hAnsi="JetBrains Mono"/>
          <w:sz w:val="26"/>
          <w:szCs w:val="22"/>
        </w:rPr>
        <w:br/>
        <w:t>Г.3 Метод, принимающий новую игрушку и добавляющий её в магазин</w:t>
      </w:r>
      <w:r w:rsidRPr="003D1966">
        <w:rPr>
          <w:rFonts w:ascii="JetBrains Mono" w:hAnsi="JetBrains Mono"/>
          <w:sz w:val="26"/>
          <w:szCs w:val="22"/>
        </w:rPr>
        <w:br/>
      </w:r>
      <w:r w:rsidRPr="003D1966">
        <w:rPr>
          <w:rFonts w:ascii="JetBrains Mono" w:hAnsi="JetBrains Mono"/>
          <w:sz w:val="26"/>
          <w:szCs w:val="22"/>
        </w:rPr>
        <w:br/>
        <w:t>D. Класс WareHouse представляет склад из 10 отсеков для игрушек, пронумерованных от 1 до 10.</w:t>
      </w:r>
      <w:r w:rsidRPr="003D1966">
        <w:rPr>
          <w:rFonts w:ascii="JetBrains Mono" w:hAnsi="JetBrains Mono"/>
          <w:sz w:val="26"/>
          <w:szCs w:val="22"/>
        </w:rPr>
        <w:br/>
        <w:t>D.1 Конструктор класса и его свойства</w:t>
      </w:r>
      <w:r w:rsidRPr="003D1966">
        <w:rPr>
          <w:rFonts w:ascii="JetBrains Mono" w:hAnsi="JetBrains Mono"/>
          <w:sz w:val="26"/>
          <w:szCs w:val="22"/>
        </w:rPr>
        <w:br/>
        <w:t>D.2 Метод, принимающий номер отсека 1-10 и возвращающий, сколько детских игрушек BabyToy есть в этом отсеке</w:t>
      </w:r>
      <w:r w:rsidRPr="003D1966">
        <w:rPr>
          <w:rFonts w:ascii="JetBrains Mono" w:hAnsi="JetBrains Mono"/>
          <w:sz w:val="26"/>
          <w:szCs w:val="22"/>
        </w:rPr>
        <w:br/>
        <w:t>D.3 Метод, принимающий номер отсека 1-10 и игрушку, добавляющий игрушку в отсек,</w:t>
      </w:r>
      <w:r w:rsidRPr="003D1966">
        <w:rPr>
          <w:rFonts w:ascii="JetBrains Mono" w:hAnsi="JetBrains Mono"/>
          <w:sz w:val="26"/>
          <w:szCs w:val="22"/>
        </w:rPr>
        <w:br/>
        <w:t xml:space="preserve">    при условии, что есть место для игрушки в отсеке.</w:t>
      </w:r>
      <w:r w:rsidRPr="003D1966">
        <w:rPr>
          <w:rFonts w:ascii="JetBrains Mono" w:hAnsi="JetBrains Mono"/>
          <w:sz w:val="26"/>
          <w:szCs w:val="22"/>
        </w:rPr>
        <w:br/>
        <w:t>D.4 Метод добавления Store в отсек</w:t>
      </w:r>
      <w:r w:rsidRPr="003D1966">
        <w:rPr>
          <w:rFonts w:ascii="JetBrains Mono" w:hAnsi="JetBrains Mono"/>
          <w:sz w:val="26"/>
          <w:szCs w:val="22"/>
        </w:rPr>
        <w:br/>
        <w:t>D.5 Метод для подсчета всех игрушек во всем складе</w:t>
      </w:r>
    </w:p>
    <w:p w14:paraId="292E9155" w14:textId="0A774AE2" w:rsidR="00A01B77" w:rsidRPr="003D1966" w:rsidRDefault="00C215C5" w:rsidP="003D1966">
      <w:pPr>
        <w:pStyle w:val="ac"/>
        <w:jc w:val="center"/>
        <w:rPr>
          <w:rFonts w:ascii="JetBrains Mono" w:hAnsi="JetBrains Mono"/>
          <w:i/>
          <w:iCs/>
          <w:sz w:val="26"/>
          <w:szCs w:val="26"/>
        </w:rPr>
      </w:pPr>
      <w:r w:rsidRPr="003D1966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1D8084E3" wp14:editId="483C9FC5">
            <wp:extent cx="4761165" cy="4795284"/>
            <wp:effectExtent l="0" t="0" r="1905" b="5715"/>
            <wp:docPr id="970175157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42" cy="48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B2" w:rsidRPr="003D1966">
        <w:rPr>
          <w:rFonts w:ascii="JetBrains Mono" w:hAnsi="JetBrains Mono"/>
          <w:sz w:val="26"/>
          <w:szCs w:val="22"/>
        </w:rPr>
        <w:br/>
      </w:r>
      <w:r w:rsidR="00F15AB2" w:rsidRPr="003D1966">
        <w:rPr>
          <w:rFonts w:ascii="JetBrains Mono" w:hAnsi="JetBrains Mono"/>
          <w:i/>
          <w:iCs/>
          <w:sz w:val="26"/>
          <w:szCs w:val="26"/>
        </w:rPr>
        <w:br/>
      </w:r>
    </w:p>
    <w:p w14:paraId="505C99D6" w14:textId="77777777" w:rsidR="007D1D0B" w:rsidRPr="003D1966" w:rsidRDefault="007D1D0B" w:rsidP="003D1966">
      <w:pPr>
        <w:pStyle w:val="ac"/>
        <w:rPr>
          <w:rFonts w:ascii="JetBrains Mono" w:hAnsi="JetBrains Mono"/>
          <w:i/>
          <w:iCs/>
          <w:sz w:val="26"/>
          <w:szCs w:val="26"/>
        </w:rPr>
      </w:pPr>
    </w:p>
    <w:p w14:paraId="01B6754E" w14:textId="77777777" w:rsidR="008E5C2A" w:rsidRPr="003D1966" w:rsidRDefault="007D1D0B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y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Toy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tat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g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ric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q;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q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.price *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q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. </w:t>
      </w:r>
      <w:r w:rsidRPr="003D1966">
        <w:rPr>
          <w:rFonts w:ascii="JetBrains Mono" w:hAnsi="JetBrains Mono"/>
          <w:sz w:val="26"/>
          <w:szCs w:val="26"/>
        </w:rPr>
        <w:t>Реализуйт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Java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ласс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BabyToy, </w:t>
      </w:r>
      <w:r w:rsidRPr="003D1966">
        <w:rPr>
          <w:rFonts w:ascii="JetBrains Mono" w:hAnsi="JetBrains Mono"/>
          <w:sz w:val="26"/>
          <w:szCs w:val="26"/>
        </w:rPr>
        <w:t>который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спользует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, </w:t>
      </w:r>
    </w:p>
    <w:p w14:paraId="44E1C590" w14:textId="244D7315" w:rsidR="00C74D46" w:rsidRPr="003D1966" w:rsidRDefault="008E5C2A" w:rsidP="003D1966">
      <w:pPr>
        <w:spacing w:after="0" w:line="240" w:lineRule="auto"/>
        <w:rPr>
          <w:rFonts w:ascii="JetBrains Mono" w:hAnsi="JetBrains Mono"/>
          <w:i/>
          <w:iCs/>
          <w:sz w:val="26"/>
          <w:szCs w:val="26"/>
        </w:rPr>
      </w:pP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получающий параметры в классе Toy.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class</w:t>
      </w:r>
      <w:r w:rsidR="007D1D0B" w:rsidRPr="003D1966">
        <w:rPr>
          <w:rFonts w:ascii="JetBrains Mono" w:hAnsi="JetBrains Mono"/>
          <w:sz w:val="26"/>
          <w:szCs w:val="26"/>
        </w:rPr>
        <w:t xml:space="preserve"> BabyToy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extends</w:t>
      </w:r>
      <w:r w:rsidR="007D1D0B" w:rsidRPr="003D1966">
        <w:rPr>
          <w:rFonts w:ascii="JetBrains Mono" w:hAnsi="JetBrains Mono"/>
          <w:sz w:val="26"/>
          <w:szCs w:val="26"/>
        </w:rPr>
        <w:t xml:space="preserve"> Toy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rivate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String</w:t>
      </w:r>
      <w:r w:rsidR="007D1D0B" w:rsidRPr="003D1966">
        <w:rPr>
          <w:rFonts w:ascii="JetBrains Mono" w:hAnsi="JetBrains Mono"/>
          <w:sz w:val="26"/>
          <w:szCs w:val="26"/>
        </w:rPr>
        <w:t xml:space="preserve"> mat; </w:t>
      </w:r>
      <w:r w:rsidR="00F8508F" w:rsidRPr="003D1966">
        <w:rPr>
          <w:rFonts w:ascii="JetBrains Mono" w:hAnsi="JetBrains Mono"/>
          <w:sz w:val="26"/>
          <w:szCs w:val="26"/>
        </w:rPr>
        <w:tab/>
      </w:r>
      <w:r w:rsidR="00F8508F" w:rsidRPr="003D1966">
        <w:rPr>
          <w:rFonts w:ascii="JetBrains Mono" w:hAnsi="JetBrains Mono"/>
          <w:sz w:val="26"/>
          <w:szCs w:val="26"/>
        </w:rPr>
        <w:tab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игра сделана </w:t>
      </w:r>
      <w:r w:rsidR="002478A0" w:rsidRPr="003D1966">
        <w:rPr>
          <w:rFonts w:ascii="JetBrains Mono" w:hAnsi="JetBrains Mono"/>
          <w:sz w:val="26"/>
          <w:szCs w:val="26"/>
          <w:lang w:bidi="he-IL"/>
        </w:rPr>
        <w:t xml:space="preserve">из </w:t>
      </w:r>
      <w:r w:rsidR="007D1D0B" w:rsidRPr="003D1966">
        <w:rPr>
          <w:rFonts w:ascii="JetBrains Mono" w:hAnsi="JetBrains Mono"/>
          <w:sz w:val="26"/>
          <w:szCs w:val="26"/>
        </w:rPr>
        <w:t>1</w:t>
      </w:r>
      <w:r w:rsidR="007D1D0B" w:rsidRPr="003D1966">
        <w:rPr>
          <w:rFonts w:ascii="JetBrains Mono" w:hAnsi="JetBrains Mono"/>
          <w:sz w:val="26"/>
          <w:szCs w:val="26"/>
        </w:rPr>
        <w:noBreakHyphen/>
        <w:t>го этого материала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в конструкторе мы ОБЯЗАТЕЛЬНО добавляем ВСЕ аргументы супер класса и потом + свои.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D1966">
        <w:rPr>
          <w:rFonts w:ascii="JetBrains Mono" w:hAnsi="JetBrains Mono"/>
          <w:sz w:val="26"/>
          <w:szCs w:val="26"/>
        </w:rPr>
        <w:t xml:space="preserve"> BabyToy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String</w:t>
      </w:r>
      <w:r w:rsidR="007D1D0B" w:rsidRPr="003D1966">
        <w:rPr>
          <w:rFonts w:ascii="JetBrains Mono" w:hAnsi="JetBrains Mono"/>
          <w:sz w:val="26"/>
          <w:szCs w:val="26"/>
        </w:rPr>
        <w:t xml:space="preserve"> nameToy,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String</w:t>
      </w:r>
      <w:r w:rsidR="007D1D0B" w:rsidRPr="003D1966">
        <w:rPr>
          <w:rFonts w:ascii="JetBrains Mono" w:hAnsi="JetBrains Mono"/>
          <w:sz w:val="26"/>
          <w:szCs w:val="26"/>
        </w:rPr>
        <w:t xml:space="preserve"> state,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age, </w:t>
      </w:r>
      <w:r w:rsidR="007D1D0B" w:rsidRPr="003D1966">
        <w:rPr>
          <w:rFonts w:ascii="JetBrains Mono" w:hAnsi="JetBrains Mono"/>
          <w:color w:val="800080"/>
          <w:sz w:val="26"/>
          <w:szCs w:val="26"/>
        </w:rPr>
        <w:t>double</w:t>
      </w:r>
      <w:r w:rsidR="007D1D0B" w:rsidRPr="003D1966">
        <w:rPr>
          <w:rFonts w:ascii="JetBrains Mono" w:hAnsi="JetBrains Mono"/>
          <w:sz w:val="26"/>
          <w:szCs w:val="26"/>
        </w:rPr>
        <w:t xml:space="preserve"> price,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q,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String</w:t>
      </w:r>
      <w:r w:rsidR="007D1D0B" w:rsidRPr="003D1966">
        <w:rPr>
          <w:rFonts w:ascii="JetBrains Mono" w:hAnsi="JetBrains Mono"/>
          <w:sz w:val="26"/>
          <w:szCs w:val="26"/>
        </w:rPr>
        <w:t xml:space="preserve"> mat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lastRenderedPageBreak/>
        <w:t xml:space="preserve">        super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sz w:val="26"/>
          <w:szCs w:val="26"/>
        </w:rPr>
        <w:t>nameToy, state, age, price, q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t>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this</w:t>
      </w:r>
      <w:r w:rsidR="007D1D0B" w:rsidRPr="003D1966">
        <w:rPr>
          <w:rFonts w:ascii="JetBrains Mono" w:hAnsi="JetBrains Mono"/>
          <w:sz w:val="26"/>
          <w:szCs w:val="26"/>
        </w:rPr>
        <w:t>.mat = mat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}}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Б. Укажите, какой механизм объектно-ориентированного программирования проявляется в определении метода tota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в классе Toy и метода tota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в классе ThinkToy.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В. Можно ли реализовать метод tota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в классе ThinkToy с помощью метода tota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из класса Toy? Если да - реализуйте его, если нет - объясните почему.</w:t>
      </w:r>
    </w:p>
    <w:p w14:paraId="70C1E238" w14:textId="6BB61F75" w:rsidR="00D66F2B" w:rsidRPr="003D1966" w:rsidRDefault="007D1D0B" w:rsidP="003D1966">
      <w:pPr>
        <w:pStyle w:val="ac"/>
        <w:rPr>
          <w:rFonts w:ascii="JetBrains Mono" w:hAnsi="JetBrains Mono"/>
          <w:color w:val="008000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</w:rPr>
        <w:br/>
      </w:r>
      <w:r w:rsidRPr="003D1966">
        <w:rPr>
          <w:rFonts w:ascii="JetBrains Mono" w:hAnsi="JetBrains Mono"/>
          <w:color w:val="0031B3"/>
          <w:sz w:val="26"/>
          <w:szCs w:val="26"/>
        </w:rPr>
        <w:t>class</w:t>
      </w:r>
      <w:r w:rsidRPr="003D1966">
        <w:rPr>
          <w:rFonts w:ascii="JetBrains Mono" w:hAnsi="JetBrains Mono"/>
          <w:sz w:val="26"/>
          <w:szCs w:val="26"/>
        </w:rPr>
        <w:t xml:space="preserve"> ThinkToy </w:t>
      </w:r>
      <w:r w:rsidRPr="003D1966">
        <w:rPr>
          <w:rFonts w:ascii="JetBrains Mono" w:hAnsi="JetBrains Mono"/>
          <w:color w:val="FF0000"/>
          <w:sz w:val="26"/>
          <w:szCs w:val="26"/>
        </w:rPr>
        <w:t>extends</w:t>
      </w:r>
      <w:r w:rsidRPr="003D1966">
        <w:rPr>
          <w:rFonts w:ascii="JetBrains Mono" w:hAnsi="JetBrains Mono"/>
          <w:sz w:val="26"/>
          <w:szCs w:val="26"/>
        </w:rPr>
        <w:t xml:space="preserve"> Toy 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</w:rPr>
        <w:t>private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Pr="003D1966">
        <w:rPr>
          <w:rFonts w:ascii="JetBrains Mono" w:hAnsi="JetBrains Mono"/>
          <w:sz w:val="26"/>
          <w:szCs w:val="26"/>
        </w:rPr>
        <w:t xml:space="preserve"> part; </w:t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номер деталей</w:t>
      </w:r>
      <w:r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</w:rPr>
        <w:t>private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</w:rPr>
        <w:t>[]</w:t>
      </w:r>
      <w:r w:rsidRPr="003D1966">
        <w:rPr>
          <w:rFonts w:ascii="JetBrains Mono" w:hAnsi="JetBrains Mono"/>
          <w:sz w:val="26"/>
          <w:szCs w:val="26"/>
        </w:rPr>
        <w:t xml:space="preserve"> mat; </w:t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материалы для запчастей игрушек</w:t>
      </w:r>
      <w:r w:rsidRPr="003D1966">
        <w:rPr>
          <w:rFonts w:ascii="JetBrains Mono" w:hAnsi="JetBrains Mono"/>
          <w:sz w:val="26"/>
          <w:szCs w:val="26"/>
        </w:rPr>
        <w:br/>
        <w:t xml:space="preserve">    /* если бы не было +10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изменения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- мы бы просто унаследовали его.</w:t>
      </w:r>
      <w:r w:rsidRPr="003D1966">
        <w:rPr>
          <w:rFonts w:ascii="JetBrains Mono" w:hAnsi="JetBrains Mono"/>
          <w:sz w:val="26"/>
          <w:szCs w:val="26"/>
        </w:rPr>
        <w:br/>
        <w:t xml:space="preserve">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здесь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был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явный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ОЛИМОРФИЗ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НАСЛЕДОВАНИЕ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.price *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q + 10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  */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hink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q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rt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t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nameToy, state, age, price, q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ызыв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родителя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part = par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mat = ma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@Override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uper.total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+10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zelToy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extend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rt;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частей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t;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атериал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ype;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микс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, </w:t>
      </w:r>
      <w:r w:rsidRPr="003D1966">
        <w:rPr>
          <w:rFonts w:ascii="JetBrains Mono" w:hAnsi="JetBrains Mono"/>
          <w:sz w:val="26"/>
          <w:szCs w:val="26"/>
        </w:rPr>
        <w:t>фотк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тд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zel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double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q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part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t,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yp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nameToy, state, age, price, q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ызыв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нструктор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родителя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part = par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mat = mat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D1966">
        <w:rPr>
          <w:rFonts w:ascii="JetBrains Mono" w:hAnsi="JetBrains Mono"/>
          <w:sz w:val="26"/>
          <w:szCs w:val="26"/>
          <w:lang w:val="en-US"/>
        </w:rPr>
        <w:t>.type = type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</w:p>
    <w:p w14:paraId="299DC21B" w14:textId="77777777" w:rsidR="001A2590" w:rsidRPr="003D1966" w:rsidRDefault="00D66F2B" w:rsidP="003D1966">
      <w:pPr>
        <w:spacing w:after="0" w:line="240" w:lineRule="auto"/>
        <w:rPr>
          <w:rFonts w:ascii="JetBrains Mono" w:hAnsi="JetBrains Mono"/>
          <w:color w:val="FF0000"/>
          <w:sz w:val="26"/>
          <w:szCs w:val="26"/>
        </w:rPr>
      </w:pPr>
      <w:r w:rsidRPr="003D1966">
        <w:rPr>
          <w:rFonts w:ascii="JetBrains Mono" w:hAnsi="JetBrains Mono"/>
          <w:color w:val="008000"/>
          <w:sz w:val="26"/>
          <w:szCs w:val="26"/>
        </w:rPr>
        <w:br w:type="page"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lastRenderedPageBreak/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Г. Класс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D1966">
        <w:rPr>
          <w:rFonts w:ascii="JetBrains Mono" w:hAnsi="JetBrains Mono"/>
          <w:sz w:val="26"/>
          <w:szCs w:val="26"/>
        </w:rPr>
        <w:t xml:space="preserve"> представляет магазин игрушек, содержащий игрушки всех типов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BabyToy</w:t>
      </w:r>
      <w:r w:rsidR="007D1D0B" w:rsidRPr="003D1966">
        <w:rPr>
          <w:rFonts w:ascii="JetBrains Mono" w:hAnsi="JetBrains Mono"/>
          <w:sz w:val="26"/>
          <w:szCs w:val="26"/>
        </w:rPr>
        <w:t xml:space="preserve">,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hinkToy</w:t>
      </w:r>
      <w:r w:rsidR="007D1D0B" w:rsidRPr="003D1966">
        <w:rPr>
          <w:rFonts w:ascii="JetBrains Mono" w:hAnsi="JetBrains Mono"/>
          <w:sz w:val="26"/>
          <w:szCs w:val="26"/>
        </w:rPr>
        <w:t xml:space="preserve">,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PazelToy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t>.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в магазине может быть до 30 видов игрушек.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Г.1 Конструктор класса и его свойства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Г.2 Метод, возвращающий количество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babyToy</w:t>
      </w:r>
      <w:r w:rsidR="007D1D0B" w:rsidRPr="003D1966">
        <w:rPr>
          <w:rFonts w:ascii="JetBrains Mono" w:hAnsi="JetBrains Mono"/>
          <w:sz w:val="26"/>
          <w:szCs w:val="26"/>
        </w:rPr>
        <w:t xml:space="preserve"> в магазине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Г.3 Метод, принимающий новую игрушку и добавляющий её в магазин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]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oys</w:t>
      </w:r>
      <w:r w:rsidR="007D1D0B" w:rsidRPr="003D1966">
        <w:rPr>
          <w:rFonts w:ascii="JetBrains Mono" w:hAnsi="JetBrains Mono"/>
          <w:sz w:val="26"/>
          <w:szCs w:val="26"/>
        </w:rPr>
        <w:t>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count</w:t>
      </w:r>
      <w:r w:rsidR="007D1D0B" w:rsidRPr="003D1966">
        <w:rPr>
          <w:rFonts w:ascii="JetBrains Mono" w:hAnsi="JetBrains Mono"/>
          <w:sz w:val="26"/>
          <w:szCs w:val="26"/>
        </w:rPr>
        <w:t>;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Г.1 Конструктор класса и его свойства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oys</w:t>
      </w:r>
      <w:r w:rsidR="007D1D0B" w:rsidRPr="003D1966">
        <w:rPr>
          <w:rFonts w:ascii="JetBrains Mono" w:hAnsi="JetBrains Mono"/>
          <w:sz w:val="26"/>
          <w:szCs w:val="26"/>
        </w:rPr>
        <w:t xml:space="preserve"> =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new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D1966">
        <w:rPr>
          <w:rFonts w:ascii="JetBrains Mono" w:hAnsi="JetBrains Mono"/>
          <w:sz w:val="26"/>
          <w:szCs w:val="26"/>
        </w:rPr>
        <w:t>30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D1966">
        <w:rPr>
          <w:rFonts w:ascii="JetBrains Mono" w:hAnsi="JetBrains Mono"/>
          <w:sz w:val="26"/>
          <w:szCs w:val="26"/>
        </w:rPr>
        <w:t xml:space="preserve">;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максимум 30 игрушек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count</w:t>
      </w:r>
      <w:r w:rsidR="007D1D0B" w:rsidRPr="003D1966">
        <w:rPr>
          <w:rFonts w:ascii="JetBrains Mono" w:hAnsi="JetBrains Mono"/>
          <w:sz w:val="26"/>
          <w:szCs w:val="26"/>
        </w:rPr>
        <w:t xml:space="preserve"> = 0;   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}</w:t>
      </w:r>
    </w:p>
    <w:p w14:paraId="1465895E" w14:textId="77777777" w:rsidR="001A2590" w:rsidRPr="003D1966" w:rsidRDefault="001A2590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</w:p>
    <w:p w14:paraId="71004B2D" w14:textId="77777777" w:rsidR="00263946" w:rsidRPr="003D1966" w:rsidRDefault="001A2590" w:rsidP="003D1966">
      <w:pPr>
        <w:spacing w:after="0" w:line="240" w:lineRule="auto"/>
        <w:jc w:val="center"/>
        <w:rPr>
          <w:rStyle w:val="10"/>
          <w:rFonts w:ascii="JetBrains Mono" w:hAnsi="JetBrains Mono"/>
          <w:sz w:val="26"/>
        </w:rPr>
      </w:pPr>
      <w:r w:rsidRPr="003D1966">
        <w:rPr>
          <w:rStyle w:val="10"/>
          <w:rFonts w:ascii="JetBrains Mono" w:hAnsi="JetBrains Mono"/>
          <w:sz w:val="26"/>
        </w:rPr>
        <w:t>СЮДА СМОТРИ ТУТ ИНСТАНС ОФ</w:t>
      </w:r>
    </w:p>
    <w:p w14:paraId="5C7A4C5C" w14:textId="01010A9D" w:rsidR="00DE746C" w:rsidRPr="003D1966" w:rsidRDefault="007D1D0B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br/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Подсчет определенного типа игрушек</w:t>
      </w:r>
      <w:r w:rsidRPr="003D1966">
        <w:rPr>
          <w:rFonts w:ascii="JetBrains Mono" w:hAnsi="JetBrains Mono"/>
          <w:sz w:val="26"/>
          <w:szCs w:val="26"/>
        </w:rPr>
        <w:br/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Г.2 Метод, возвращающий количество </w:t>
      </w:r>
      <w:r w:rsidRPr="003D1966">
        <w:rPr>
          <w:rFonts w:ascii="JetBrains Mono" w:hAnsi="JetBrains Mono"/>
          <w:sz w:val="26"/>
          <w:szCs w:val="26"/>
          <w:lang w:val="en-US"/>
        </w:rPr>
        <w:t>babyToy</w:t>
      </w:r>
      <w:r w:rsidRPr="003D1966">
        <w:rPr>
          <w:rFonts w:ascii="JetBrains Mono" w:hAnsi="JetBrains Mono"/>
          <w:sz w:val="26"/>
          <w:szCs w:val="26"/>
        </w:rPr>
        <w:t xml:space="preserve"> в магазине</w:t>
      </w:r>
      <w:r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countBabyToys</w:t>
      </w:r>
      <w:r w:rsidRPr="003D1966">
        <w:rPr>
          <w:rFonts w:ascii="JetBrains Mono" w:hAnsi="JetBrains Mono"/>
          <w:color w:val="008000"/>
          <w:sz w:val="26"/>
          <w:szCs w:val="26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babyCount</w:t>
      </w:r>
      <w:r w:rsidRPr="003D1966">
        <w:rPr>
          <w:rFonts w:ascii="JetBrains Mono" w:hAnsi="JetBrains Mono"/>
          <w:sz w:val="26"/>
          <w:szCs w:val="26"/>
        </w:rPr>
        <w:t xml:space="preserve"> = 0;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for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i</w:t>
      </w:r>
      <w:r w:rsidRPr="003D1966">
        <w:rPr>
          <w:rFonts w:ascii="JetBrains Mono" w:hAnsi="JetBrains Mono"/>
          <w:sz w:val="26"/>
          <w:szCs w:val="26"/>
        </w:rPr>
        <w:t xml:space="preserve">=0; </w:t>
      </w:r>
      <w:r w:rsidRPr="003D1966">
        <w:rPr>
          <w:rFonts w:ascii="JetBrains Mono" w:hAnsi="JetBrains Mono"/>
          <w:sz w:val="26"/>
          <w:szCs w:val="26"/>
          <w:lang w:val="en-US"/>
        </w:rPr>
        <w:t>i</w:t>
      </w:r>
      <w:r w:rsidRPr="003D1966">
        <w:rPr>
          <w:rFonts w:ascii="JetBrains Mono" w:hAnsi="JetBrains Mono"/>
          <w:sz w:val="26"/>
          <w:szCs w:val="26"/>
        </w:rPr>
        <w:t>&lt;</w:t>
      </w:r>
      <w:r w:rsidRPr="003D1966">
        <w:rPr>
          <w:rFonts w:ascii="JetBrains Mono" w:hAnsi="JetBrains Mono"/>
          <w:sz w:val="26"/>
          <w:szCs w:val="26"/>
          <w:lang w:val="en-US"/>
        </w:rPr>
        <w:t>count</w:t>
      </w:r>
      <w:r w:rsidRPr="003D1966">
        <w:rPr>
          <w:rFonts w:ascii="JetBrains Mono" w:hAnsi="JetBrains Mono"/>
          <w:sz w:val="26"/>
          <w:szCs w:val="26"/>
        </w:rPr>
        <w:t xml:space="preserve">; </w:t>
      </w:r>
      <w:r w:rsidRPr="003D1966">
        <w:rPr>
          <w:rFonts w:ascii="JetBrains Mono" w:hAnsi="JetBrains Mono"/>
          <w:sz w:val="26"/>
          <w:szCs w:val="26"/>
          <w:lang w:val="en-US"/>
        </w:rPr>
        <w:t>i</w:t>
      </w:r>
      <w:r w:rsidRPr="003D1966">
        <w:rPr>
          <w:rFonts w:ascii="JetBrains Mono" w:hAnsi="JetBrains Mono"/>
          <w:sz w:val="26"/>
          <w:szCs w:val="26"/>
        </w:rPr>
        <w:t>++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oys</w:t>
      </w:r>
      <w:r w:rsidRPr="003D1966">
        <w:rPr>
          <w:rFonts w:ascii="JetBrains Mono" w:hAnsi="JetBrains Mono"/>
          <w:color w:val="008000"/>
          <w:sz w:val="26"/>
          <w:szCs w:val="26"/>
        </w:rPr>
        <w:t>[</w:t>
      </w:r>
      <w:r w:rsidRPr="003D1966">
        <w:rPr>
          <w:rFonts w:ascii="JetBrains Mono" w:hAnsi="JetBrains Mono"/>
          <w:sz w:val="26"/>
          <w:szCs w:val="26"/>
          <w:lang w:val="en-US"/>
        </w:rPr>
        <w:t>i</w:t>
      </w:r>
      <w:r w:rsidRPr="003D1966">
        <w:rPr>
          <w:rFonts w:ascii="JetBrains Mono" w:hAnsi="JetBrains Mono"/>
          <w:color w:val="008000"/>
          <w:sz w:val="26"/>
          <w:szCs w:val="26"/>
        </w:rPr>
        <w:t>]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bCs/>
          <w:color w:val="FF0000"/>
          <w:sz w:val="26"/>
          <w:szCs w:val="26"/>
          <w:lang w:val="en-US"/>
        </w:rPr>
        <w:t>instanceof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BabyToy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    </w:t>
      </w:r>
      <w:r w:rsidRPr="003D1966">
        <w:rPr>
          <w:rFonts w:ascii="JetBrains Mono" w:hAnsi="JetBrains Mono"/>
          <w:sz w:val="26"/>
          <w:szCs w:val="26"/>
          <w:lang w:val="en-US"/>
        </w:rPr>
        <w:t>babyCount</w:t>
      </w:r>
      <w:r w:rsidRPr="003D1966">
        <w:rPr>
          <w:rFonts w:ascii="JetBrains Mono" w:hAnsi="JetBrains Mono"/>
          <w:sz w:val="26"/>
          <w:szCs w:val="26"/>
        </w:rPr>
        <w:t>++;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  <w:r w:rsidRPr="003D1966">
        <w:rPr>
          <w:rFonts w:ascii="JetBrains Mono" w:hAnsi="JetBrains Mono"/>
          <w:sz w:val="26"/>
          <w:szCs w:val="26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babyCount</w:t>
      </w:r>
      <w:r w:rsidRPr="003D1966">
        <w:rPr>
          <w:rFonts w:ascii="JetBrains Mono" w:hAnsi="JetBrains Mono"/>
          <w:sz w:val="26"/>
          <w:szCs w:val="26"/>
        </w:rPr>
        <w:t xml:space="preserve">;   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  <w:r w:rsidRPr="003D1966">
        <w:rPr>
          <w:rFonts w:ascii="JetBrains Mono" w:hAnsi="JetBrains Mono"/>
          <w:sz w:val="26"/>
          <w:szCs w:val="26"/>
        </w:rPr>
        <w:br/>
      </w:r>
      <w:r w:rsidRPr="003D1966">
        <w:rPr>
          <w:rFonts w:ascii="JetBrains Mono" w:hAnsi="JetBrains Mono"/>
          <w:sz w:val="26"/>
          <w:szCs w:val="26"/>
        </w:rPr>
        <w:br/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Г.3 Метод, принимающий новую игрушку и добавляющий её в магазин</w:t>
      </w:r>
      <w:r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addToy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oy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toy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count</w:t>
      </w:r>
      <w:r w:rsidRPr="003D1966">
        <w:rPr>
          <w:rFonts w:ascii="JetBrains Mono" w:hAnsi="JetBrains Mono"/>
          <w:sz w:val="26"/>
          <w:szCs w:val="26"/>
        </w:rPr>
        <w:t>&lt;30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проверка или есть место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</w:t>
      </w:r>
      <w:r w:rsidRPr="003D1966">
        <w:rPr>
          <w:rFonts w:ascii="JetBrains Mono" w:hAnsi="JetBrains Mono"/>
          <w:sz w:val="26"/>
          <w:szCs w:val="26"/>
          <w:lang w:val="en-US"/>
        </w:rPr>
        <w:t>toys</w:t>
      </w:r>
      <w:r w:rsidRPr="003D1966">
        <w:rPr>
          <w:rFonts w:ascii="JetBrains Mono" w:hAnsi="JetBrains Mono"/>
          <w:color w:val="008000"/>
          <w:sz w:val="26"/>
          <w:szCs w:val="26"/>
        </w:rPr>
        <w:t>[</w:t>
      </w:r>
      <w:r w:rsidRPr="003D1966">
        <w:rPr>
          <w:rFonts w:ascii="JetBrains Mono" w:hAnsi="JetBrains Mono"/>
          <w:sz w:val="26"/>
          <w:szCs w:val="26"/>
          <w:lang w:val="en-US"/>
        </w:rPr>
        <w:t>count</w:t>
      </w:r>
      <w:r w:rsidRPr="003D1966">
        <w:rPr>
          <w:rFonts w:ascii="JetBrains Mono" w:hAnsi="JetBrains Mono"/>
          <w:color w:val="008000"/>
          <w:sz w:val="26"/>
          <w:szCs w:val="26"/>
        </w:rPr>
        <w:t>]</w:t>
      </w:r>
      <w:r w:rsidRPr="003D1966">
        <w:rPr>
          <w:rFonts w:ascii="JetBrains Mono" w:hAnsi="JetBrains Mono"/>
          <w:sz w:val="26"/>
          <w:szCs w:val="26"/>
        </w:rPr>
        <w:t xml:space="preserve"> = </w:t>
      </w:r>
      <w:r w:rsidRPr="003D1966">
        <w:rPr>
          <w:rFonts w:ascii="JetBrains Mono" w:hAnsi="JetBrains Mono"/>
          <w:sz w:val="26"/>
          <w:szCs w:val="26"/>
          <w:lang w:val="en-US"/>
        </w:rPr>
        <w:t>toy</w:t>
      </w:r>
      <w:r w:rsidRPr="003D1966">
        <w:rPr>
          <w:rFonts w:ascii="JetBrains Mono" w:hAnsi="JetBrains Mono"/>
          <w:sz w:val="26"/>
          <w:szCs w:val="26"/>
        </w:rPr>
        <w:t>;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</w:t>
      </w:r>
      <w:r w:rsidRPr="003D1966">
        <w:rPr>
          <w:rFonts w:ascii="JetBrains Mono" w:hAnsi="JetBrains Mono"/>
          <w:sz w:val="26"/>
          <w:szCs w:val="26"/>
          <w:lang w:val="en-US"/>
        </w:rPr>
        <w:t>count</w:t>
      </w:r>
      <w:r w:rsidRPr="003D1966">
        <w:rPr>
          <w:rFonts w:ascii="JetBrains Mono" w:hAnsi="JetBrains Mono"/>
          <w:sz w:val="26"/>
          <w:szCs w:val="26"/>
        </w:rPr>
        <w:t xml:space="preserve">++; </w:t>
      </w:r>
      <w:r w:rsidRPr="003D1966">
        <w:rPr>
          <w:rFonts w:ascii="JetBrains Mono" w:hAnsi="JetBrains Mono"/>
          <w:color w:val="008000"/>
          <w:sz w:val="26"/>
          <w:szCs w:val="26"/>
        </w:rPr>
        <w:t>//</w:t>
      </w:r>
      <w:r w:rsidRPr="003D1966">
        <w:rPr>
          <w:rFonts w:ascii="JetBrains Mono" w:hAnsi="JetBrains Mono"/>
          <w:sz w:val="26"/>
          <w:szCs w:val="26"/>
        </w:rPr>
        <w:t xml:space="preserve"> когда добавили - увеличиваем свойство класса </w:t>
      </w:r>
      <w:r w:rsidRPr="003D1966">
        <w:rPr>
          <w:rFonts w:ascii="JetBrains Mono" w:hAnsi="JetBrains Mono"/>
          <w:sz w:val="26"/>
          <w:szCs w:val="26"/>
          <w:lang w:val="en-US"/>
        </w:rPr>
        <w:t>count</w:t>
      </w:r>
      <w:r w:rsidRPr="003D1966">
        <w:rPr>
          <w:rFonts w:ascii="JetBrains Mono" w:hAnsi="JetBrains Mono"/>
          <w:sz w:val="26"/>
          <w:szCs w:val="26"/>
        </w:rPr>
        <w:t xml:space="preserve"> на 1.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else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</w:rPr>
        <w:t>{</w:t>
      </w:r>
      <w:r w:rsidRPr="003D1966">
        <w:rPr>
          <w:rFonts w:ascii="JetBrains Mono" w:hAnsi="JetBrains Mono"/>
          <w:sz w:val="26"/>
          <w:szCs w:val="26"/>
        </w:rPr>
        <w:br/>
        <w:t xml:space="preserve">            </w:t>
      </w:r>
      <w:r w:rsidRPr="003D1966">
        <w:rPr>
          <w:rFonts w:ascii="JetBrains Mono" w:hAnsi="JetBrains Mono"/>
          <w:sz w:val="26"/>
          <w:szCs w:val="26"/>
          <w:lang w:val="en-US"/>
        </w:rPr>
        <w:t>System</w:t>
      </w:r>
      <w:r w:rsidRPr="003D1966">
        <w:rPr>
          <w:rFonts w:ascii="JetBrains Mono" w:hAnsi="JetBrains Mono"/>
          <w:sz w:val="26"/>
          <w:szCs w:val="26"/>
        </w:rPr>
        <w:t>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</w:rPr>
        <w:t>.</w:t>
      </w:r>
      <w:r w:rsidRPr="003D1966">
        <w:rPr>
          <w:rFonts w:ascii="JetBrains Mono" w:hAnsi="JetBrains Mono"/>
          <w:sz w:val="26"/>
          <w:szCs w:val="26"/>
          <w:lang w:val="en-US"/>
        </w:rPr>
        <w:t>println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"</w:t>
      </w:r>
      <w:r w:rsidRPr="003D1966">
        <w:rPr>
          <w:rFonts w:ascii="JetBrains Mono" w:hAnsi="JetBrains Mono"/>
          <w:sz w:val="26"/>
          <w:szCs w:val="26"/>
          <w:lang w:val="en-US"/>
        </w:rPr>
        <w:t>Store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/>
        </w:rPr>
        <w:t>full</w:t>
      </w:r>
      <w:r w:rsidRPr="003D1966">
        <w:rPr>
          <w:rFonts w:ascii="JetBrains Mono" w:hAnsi="JetBrains Mono"/>
          <w:sz w:val="26"/>
          <w:szCs w:val="26"/>
        </w:rPr>
        <w:t>"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>;</w:t>
      </w:r>
      <w:r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</w:rPr>
        <w:t>}</w:t>
      </w:r>
      <w:r w:rsidRPr="003D1966">
        <w:rPr>
          <w:rFonts w:ascii="JetBrains Mono" w:hAnsi="JetBrains Mono"/>
          <w:sz w:val="26"/>
          <w:szCs w:val="26"/>
        </w:rPr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</w:rPr>
        <w:t>}}</w:t>
      </w:r>
      <w:r w:rsidRPr="003D1966">
        <w:rPr>
          <w:rFonts w:ascii="JetBrains Mono" w:hAnsi="JetBrains Mono"/>
          <w:sz w:val="26"/>
          <w:szCs w:val="26"/>
        </w:rPr>
        <w:br/>
      </w:r>
      <w:r w:rsidRPr="003D1966">
        <w:rPr>
          <w:rFonts w:ascii="JetBrains Mono" w:hAnsi="JetBrains Mono"/>
          <w:sz w:val="26"/>
          <w:szCs w:val="26"/>
        </w:rPr>
        <w:br/>
      </w:r>
    </w:p>
    <w:p w14:paraId="035F7BBD" w14:textId="77777777" w:rsidR="00DE746C" w:rsidRPr="003D1966" w:rsidRDefault="00DE746C" w:rsidP="003D1966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br w:type="page"/>
      </w:r>
    </w:p>
    <w:p w14:paraId="6A14C599" w14:textId="77777777" w:rsidR="009B54F6" w:rsidRPr="003D1966" w:rsidRDefault="00F72FEB" w:rsidP="003D1966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</w:rPr>
        <w:lastRenderedPageBreak/>
        <w:t xml:space="preserve">/*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D</w:t>
      </w:r>
      <w:r w:rsidR="007D1D0B" w:rsidRPr="003D1966">
        <w:rPr>
          <w:rFonts w:ascii="JetBrains Mono" w:hAnsi="JetBrains Mono"/>
          <w:sz w:val="26"/>
          <w:szCs w:val="26"/>
        </w:rPr>
        <w:t xml:space="preserve">. Класс 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WareHouse</w:t>
      </w:r>
      <w:r w:rsidR="007D1D0B" w:rsidRPr="003D1966">
        <w:rPr>
          <w:rFonts w:ascii="JetBrains Mono" w:hAnsi="JetBrains Mono"/>
          <w:sz w:val="26"/>
          <w:szCs w:val="26"/>
        </w:rPr>
        <w:t xml:space="preserve"> представляет склад из 10 отсеков для игрушек, пронумерованных от 1 до 10.</w:t>
      </w:r>
      <w:r w:rsidR="007D1D0B" w:rsidRPr="003D1966">
        <w:rPr>
          <w:rFonts w:ascii="JetBrains Mono" w:hAnsi="JetBrains Mono"/>
          <w:sz w:val="26"/>
          <w:szCs w:val="26"/>
        </w:rPr>
        <w:br/>
        <w:t>D.1 Конструктор класса и его свойства</w:t>
      </w:r>
      <w:r w:rsidR="007D1D0B" w:rsidRPr="003D1966">
        <w:rPr>
          <w:rFonts w:ascii="JetBrains Mono" w:hAnsi="JetBrains Mono"/>
          <w:sz w:val="26"/>
          <w:szCs w:val="26"/>
        </w:rPr>
        <w:br/>
        <w:t>D.2 Метод, принимающий номер отсека 1-10 и возвращающий, сколько детских игрушек BabyToy есть в этом отсеке</w:t>
      </w:r>
      <w:r w:rsidR="007D1D0B" w:rsidRPr="003D1966">
        <w:rPr>
          <w:rFonts w:ascii="JetBrains Mono" w:hAnsi="JetBrains Mono"/>
          <w:sz w:val="26"/>
          <w:szCs w:val="26"/>
        </w:rPr>
        <w:br/>
        <w:t>D.3 Метод, принимающий номер отсека 1-10 и игрушку, добавляющий игрушку в отсек,</w:t>
      </w:r>
      <w:r w:rsidR="007D1D0B" w:rsidRPr="003D1966">
        <w:rPr>
          <w:rFonts w:ascii="JetBrains Mono" w:hAnsi="JetBrains Mono"/>
          <w:sz w:val="26"/>
          <w:szCs w:val="26"/>
        </w:rPr>
        <w:br/>
        <w:t>при условии, что есть место для игрушки в отсеке.</w:t>
      </w:r>
      <w:r w:rsidR="007D1D0B" w:rsidRPr="003D1966">
        <w:rPr>
          <w:rFonts w:ascii="JetBrains Mono" w:hAnsi="JetBrains Mono"/>
          <w:sz w:val="26"/>
          <w:szCs w:val="26"/>
        </w:rPr>
        <w:br/>
        <w:t>D.4 Метод добавления Store в отсек</w:t>
      </w:r>
      <w:r w:rsidR="007D1D0B" w:rsidRPr="003D1966">
        <w:rPr>
          <w:rFonts w:ascii="JetBrains Mono" w:hAnsi="JetBrains Mono"/>
          <w:sz w:val="26"/>
          <w:szCs w:val="26"/>
        </w:rPr>
        <w:br/>
        <w:t>D.5 Метод для подсчета всех игрушек во всем складе */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class</w:t>
      </w:r>
      <w:r w:rsidR="007D1D0B" w:rsidRPr="003D1966">
        <w:rPr>
          <w:rFonts w:ascii="JetBrains Mono" w:hAnsi="JetBrains Mono"/>
          <w:sz w:val="26"/>
          <w:szCs w:val="26"/>
        </w:rPr>
        <w:t xml:space="preserve"> Warehouse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rivate</w:t>
      </w:r>
      <w:r w:rsidR="007D1D0B" w:rsidRPr="003D1966">
        <w:rPr>
          <w:rFonts w:ascii="JetBrains Mono" w:hAnsi="JetBrains Mono"/>
          <w:sz w:val="26"/>
          <w:szCs w:val="26"/>
        </w:rPr>
        <w:t xml:space="preserve"> Store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]</w:t>
      </w:r>
      <w:r w:rsidR="007D1D0B" w:rsidRPr="003D1966">
        <w:rPr>
          <w:rFonts w:ascii="JetBrains Mono" w:hAnsi="JetBrains Mono"/>
          <w:sz w:val="26"/>
          <w:szCs w:val="26"/>
        </w:rPr>
        <w:t xml:space="preserve"> sections;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массив отсеков, в каждом отсеке массив игрушек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rivate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MAX_SECTIONS = 10;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всегда 10 отсеков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i/>
          <w:iCs/>
          <w:sz w:val="26"/>
          <w:szCs w:val="26"/>
        </w:rPr>
        <w:t xml:space="preserve">    </w:t>
      </w:r>
      <w:r w:rsidR="007D1D0B" w:rsidRPr="003D1966">
        <w:rPr>
          <w:rFonts w:ascii="JetBrains Mono" w:hAnsi="JetBrains Mono"/>
          <w:iCs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i/>
          <w:iCs/>
          <w:sz w:val="26"/>
          <w:szCs w:val="26"/>
        </w:rPr>
        <w:t xml:space="preserve"> D.1. Конструктор класса и его свойства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D1966">
        <w:rPr>
          <w:rFonts w:ascii="JetBrains Mono" w:hAnsi="JetBrains Mono"/>
          <w:sz w:val="26"/>
          <w:szCs w:val="26"/>
        </w:rPr>
        <w:t xml:space="preserve"> Warehouse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sections = new Store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D1966">
        <w:rPr>
          <w:rFonts w:ascii="JetBrains Mono" w:hAnsi="JetBrains Mono"/>
          <w:sz w:val="26"/>
          <w:szCs w:val="26"/>
        </w:rPr>
        <w:t>MAX_SECTION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D1966">
        <w:rPr>
          <w:rFonts w:ascii="JetBrains Mono" w:hAnsi="JetBrains Mono"/>
          <w:sz w:val="26"/>
          <w:szCs w:val="26"/>
        </w:rPr>
        <w:t>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изначально все отсеки пустые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sz w:val="26"/>
          <w:szCs w:val="26"/>
        </w:rPr>
        <w:t>nul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}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D.2 Метод, принимающий номер отсека 1-10 и возвращающий, сколько детских игрушек BabyToy есть в этом отсеке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countBabyToy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sectionNumber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</w:rPr>
        <w:t>if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sz w:val="26"/>
          <w:szCs w:val="26"/>
        </w:rPr>
        <w:t>sectionNumber&lt;1 || sectionNumber &gt; MAX_SECTION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D1966">
        <w:rPr>
          <w:rFonts w:ascii="JetBrains Mono" w:hAnsi="JetBrains Mono"/>
          <w:sz w:val="26"/>
          <w:szCs w:val="26"/>
        </w:rPr>
        <w:t xml:space="preserve"> -1 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</w:rPr>
        <w:t>int</w:t>
      </w:r>
      <w:r w:rsidR="007D1D0B" w:rsidRPr="003D1966">
        <w:rPr>
          <w:rFonts w:ascii="JetBrains Mono" w:hAnsi="JetBrains Mono"/>
          <w:sz w:val="26"/>
          <w:szCs w:val="26"/>
        </w:rPr>
        <w:t xml:space="preserve"> index = sectionNumber-1;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преобразуем номер 1-10 в индекс 0-9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</w:rPr>
        <w:t>if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D1966">
        <w:rPr>
          <w:rFonts w:ascii="JetBrains Mono" w:hAnsi="JetBrains Mono"/>
          <w:sz w:val="26"/>
          <w:szCs w:val="26"/>
        </w:rPr>
        <w:t>section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D1966">
        <w:rPr>
          <w:rFonts w:ascii="JetBrains Mono" w:hAnsi="JetBrains Mono"/>
          <w:sz w:val="26"/>
          <w:szCs w:val="26"/>
        </w:rPr>
        <w:t>index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D1966">
        <w:rPr>
          <w:rFonts w:ascii="JetBrains Mono" w:hAnsi="JetBrains Mono"/>
          <w:sz w:val="26"/>
          <w:szCs w:val="26"/>
        </w:rPr>
        <w:t xml:space="preserve"> == null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D1966">
        <w:rPr>
          <w:rFonts w:ascii="JetBrains Mono" w:hAnsi="JetBrains Mono"/>
          <w:sz w:val="26"/>
          <w:szCs w:val="26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D1966">
        <w:rPr>
          <w:rFonts w:ascii="JetBrains Mono" w:hAnsi="JetBrains Mono"/>
          <w:sz w:val="26"/>
          <w:szCs w:val="26"/>
        </w:rPr>
        <w:t xml:space="preserve"> -1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D1966">
        <w:rPr>
          <w:rFonts w:ascii="JetBrains Mono" w:hAnsi="JetBrains Mono"/>
          <w:sz w:val="26"/>
          <w:szCs w:val="26"/>
        </w:rPr>
        <w:t xml:space="preserve"> section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D1966">
        <w:rPr>
          <w:rFonts w:ascii="JetBrains Mono" w:hAnsi="JetBrains Mono"/>
          <w:sz w:val="26"/>
          <w:szCs w:val="26"/>
        </w:rPr>
        <w:t>index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D1966">
        <w:rPr>
          <w:rFonts w:ascii="JetBrains Mono" w:hAnsi="JetBrains Mono"/>
          <w:sz w:val="26"/>
          <w:szCs w:val="26"/>
        </w:rPr>
        <w:t>.countBabyToys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D1966">
        <w:rPr>
          <w:rFonts w:ascii="JetBrains Mono" w:hAnsi="JetBrains Mono"/>
          <w:sz w:val="26"/>
          <w:szCs w:val="26"/>
        </w:rPr>
        <w:t>;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FF0000"/>
          <w:sz w:val="26"/>
          <w:szCs w:val="26"/>
        </w:rPr>
        <w:t>}</w:t>
      </w:r>
      <w:r w:rsidR="007D1D0B" w:rsidRPr="003D1966">
        <w:rPr>
          <w:rFonts w:ascii="JetBrains Mono" w:hAnsi="JetBrains Mono"/>
          <w:sz w:val="26"/>
          <w:szCs w:val="26"/>
        </w:rPr>
        <w:br/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D.3. Метод, принимающий номер отсека 1-10 и игрушку, добавляющий игрушку в отсек,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</w:rPr>
        <w:t>//</w:t>
      </w:r>
      <w:r w:rsidR="007D1D0B" w:rsidRPr="003D1966">
        <w:rPr>
          <w:rFonts w:ascii="JetBrains Mono" w:hAnsi="JetBrains Mono"/>
          <w:sz w:val="26"/>
          <w:szCs w:val="26"/>
        </w:rPr>
        <w:t xml:space="preserve"> при условии, что есть место для игрушки в отсеке.</w:t>
      </w:r>
      <w:r w:rsidR="007D1D0B" w:rsidRPr="003D1966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addToMahsanStore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NUM,Toy toy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NUM&lt;1 || NUM &gt;10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"ERROR - check num"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NUM-1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addToy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D.4. </w:t>
      </w:r>
      <w:r w:rsidR="007D1D0B" w:rsidRPr="003D1966">
        <w:rPr>
          <w:rFonts w:ascii="JetBrains Mono" w:hAnsi="JetBrains Mono"/>
          <w:sz w:val="26"/>
          <w:szCs w:val="26"/>
        </w:rPr>
        <w:t>Метод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добавления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Store </w:t>
      </w:r>
      <w:r w:rsidR="007D1D0B" w:rsidRPr="003D1966">
        <w:rPr>
          <w:rFonts w:ascii="JetBrains Mono" w:hAnsi="JetBrains Mono"/>
          <w:sz w:val="26"/>
          <w:szCs w:val="26"/>
        </w:rPr>
        <w:t>в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отсек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addStoreToSection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sectionNumber, Store store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Проверяем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корректность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номера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отсека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ectionNumber &lt; 1 || sectionNumber &gt; MAX_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"Invalid section number"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false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index = sectionNumber - 1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Проверяем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, </w:t>
      </w:r>
      <w:r w:rsidR="007D1D0B" w:rsidRPr="003D1966">
        <w:rPr>
          <w:rFonts w:ascii="JetBrains Mono" w:hAnsi="JetBrains Mono"/>
          <w:sz w:val="26"/>
          <w:szCs w:val="26"/>
        </w:rPr>
        <w:t>свободен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ли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отсек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index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== null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index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= store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true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else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"Section " + sectionNumber + " is already occupied"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false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</w:r>
      <w:r w:rsidR="007D1D0B" w:rsidRPr="003D1966">
        <w:rPr>
          <w:rFonts w:ascii="JetBrains Mono" w:hAnsi="JetBrains Mono"/>
          <w:sz w:val="26"/>
          <w:szCs w:val="26"/>
          <w:lang w:val="en-US"/>
        </w:rPr>
        <w:lastRenderedPageBreak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D.5 </w:t>
      </w:r>
      <w:r w:rsidR="007D1D0B" w:rsidRPr="003D1966">
        <w:rPr>
          <w:rFonts w:ascii="JetBrains Mono" w:hAnsi="JetBrains Mono"/>
          <w:sz w:val="26"/>
          <w:szCs w:val="26"/>
        </w:rPr>
        <w:t>Метод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для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подсчета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всех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игрушек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во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всем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складе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countAllToysInWarehouse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totalToys = 0;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for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i = 0; i &lt; MAX_SECTIONS; i++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!= null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Для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каждого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Store </w:t>
      </w:r>
      <w:r w:rsidR="007D1D0B" w:rsidRPr="003D1966">
        <w:rPr>
          <w:rFonts w:ascii="JetBrains Mono" w:hAnsi="JetBrains Mono"/>
          <w:sz w:val="26"/>
          <w:szCs w:val="26"/>
        </w:rPr>
        <w:t>считаем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ненулевые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элементы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в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sz w:val="26"/>
          <w:szCs w:val="26"/>
        </w:rPr>
        <w:t>массиве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toys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="007D1D0B" w:rsidRPr="003D1966">
        <w:rPr>
          <w:rFonts w:ascii="JetBrains Mono" w:hAnsi="JetBrains Mono"/>
          <w:color w:val="0031B3"/>
          <w:sz w:val="26"/>
          <w:szCs w:val="26"/>
          <w:lang w:val="en-US"/>
        </w:rPr>
        <w:t>for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j = 0; j &lt; 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toys.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length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; j++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</w:t>
      </w:r>
      <w:r w:rsidR="007D1D0B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.toys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>j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!= null</w:t>
      </w:r>
      <w:r w:rsidR="007D1D0B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            totalToys++;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D1966">
        <w:rPr>
          <w:rFonts w:ascii="JetBrains Mono" w:hAnsi="JetBrains Mono"/>
          <w:sz w:val="26"/>
          <w:szCs w:val="26"/>
          <w:lang w:val="en-US"/>
        </w:rPr>
        <w:t xml:space="preserve"> totalToys;    </w:t>
      </w:r>
      <w:r w:rsidR="007D1D0B" w:rsidRPr="003D1966">
        <w:rPr>
          <w:rFonts w:ascii="JetBrains Mono" w:hAnsi="JetBrains Mono"/>
          <w:color w:val="FF0000"/>
          <w:sz w:val="26"/>
          <w:szCs w:val="26"/>
          <w:lang w:val="en-US"/>
        </w:rPr>
        <w:t>}}</w:t>
      </w:r>
    </w:p>
    <w:p w14:paraId="66AFDBFE" w14:textId="77777777" w:rsidR="009B54F6" w:rsidRPr="003D1966" w:rsidRDefault="009B54F6" w:rsidP="003D1966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br w:type="page"/>
      </w:r>
    </w:p>
    <w:p w14:paraId="478EE134" w14:textId="2B5AF354" w:rsidR="007D1D0B" w:rsidRPr="003D1966" w:rsidRDefault="007D1D0B" w:rsidP="003D1966">
      <w:pPr>
        <w:spacing w:after="0" w:line="240" w:lineRule="auto"/>
        <w:rPr>
          <w:rFonts w:ascii="JetBrains Mono" w:hAnsi="JetBrains Mono"/>
          <w:color w:val="008000"/>
          <w:sz w:val="26"/>
          <w:szCs w:val="26"/>
          <w:lang w:val="en-US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lastRenderedPageBreak/>
        <w:t>public class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T2_SummarySemestrA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клад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Warehouse warehouse = new Warehous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нескольк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агазинов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 store1 = new Stor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 store2 = new Stor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озда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разны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ки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BabyToy babyToy1 = new Baby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Кукла</w:t>
      </w:r>
      <w:r w:rsidRPr="003D1966">
        <w:rPr>
          <w:rFonts w:ascii="JetBrains Mono" w:hAnsi="JetBrains Mono"/>
          <w:sz w:val="26"/>
          <w:szCs w:val="26"/>
          <w:lang w:val="en-US"/>
        </w:rPr>
        <w:t>", "</w:t>
      </w:r>
      <w:r w:rsidRPr="003D1966">
        <w:rPr>
          <w:rFonts w:ascii="JetBrains Mono" w:hAnsi="JetBrains Mono"/>
          <w:sz w:val="26"/>
          <w:szCs w:val="26"/>
        </w:rPr>
        <w:t>Новая</w:t>
      </w:r>
      <w:r w:rsidRPr="003D1966">
        <w:rPr>
          <w:rFonts w:ascii="JetBrains Mono" w:hAnsi="JetBrains Mono"/>
          <w:sz w:val="26"/>
          <w:szCs w:val="26"/>
          <w:lang w:val="en-US"/>
        </w:rPr>
        <w:t>", 3, 29.99, 5, "</w:t>
      </w:r>
      <w:r w:rsidRPr="003D1966">
        <w:rPr>
          <w:rFonts w:ascii="JetBrains Mono" w:hAnsi="JetBrains Mono"/>
          <w:sz w:val="26"/>
          <w:szCs w:val="26"/>
        </w:rPr>
        <w:t>Пластик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BabyToy babyToy2 = new Baby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Мячик</w:t>
      </w:r>
      <w:r w:rsidRPr="003D1966">
        <w:rPr>
          <w:rFonts w:ascii="JetBrains Mono" w:hAnsi="JetBrains Mono"/>
          <w:sz w:val="26"/>
          <w:szCs w:val="26"/>
          <w:lang w:val="en-US"/>
        </w:rPr>
        <w:t>", "</w:t>
      </w:r>
      <w:r w:rsidRPr="003D1966">
        <w:rPr>
          <w:rFonts w:ascii="JetBrains Mono" w:hAnsi="JetBrains Mono"/>
          <w:sz w:val="26"/>
          <w:szCs w:val="26"/>
        </w:rPr>
        <w:t>Новый</w:t>
      </w:r>
      <w:r w:rsidRPr="003D1966">
        <w:rPr>
          <w:rFonts w:ascii="JetBrains Mono" w:hAnsi="JetBrains Mono"/>
          <w:sz w:val="26"/>
          <w:szCs w:val="26"/>
          <w:lang w:val="en-US"/>
        </w:rPr>
        <w:t>", 1, 15.50, 10, "</w:t>
      </w:r>
      <w:r w:rsidRPr="003D1966">
        <w:rPr>
          <w:rFonts w:ascii="JetBrains Mono" w:hAnsi="JetBrains Mono"/>
          <w:sz w:val="26"/>
          <w:szCs w:val="26"/>
        </w:rPr>
        <w:t>Резина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materials =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D1966">
        <w:rPr>
          <w:rFonts w:ascii="JetBrains Mono" w:hAnsi="JetBrains Mono"/>
          <w:sz w:val="26"/>
          <w:szCs w:val="26"/>
          <w:lang w:val="en-US"/>
        </w:rPr>
        <w:t>"plastic", "metal"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ThinkToy thinkToy = new Think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Smart Puzzle", "New", 5, 50.0, 1, 10, material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PazelToy pazelToy = new Pazel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Космос</w:t>
      </w:r>
      <w:r w:rsidRPr="003D1966">
        <w:rPr>
          <w:rFonts w:ascii="JetBrains Mono" w:hAnsi="JetBrains Mono"/>
          <w:sz w:val="26"/>
          <w:szCs w:val="26"/>
          <w:lang w:val="en-US"/>
        </w:rPr>
        <w:t>", "</w:t>
      </w:r>
      <w:r w:rsidRPr="003D1966">
        <w:rPr>
          <w:rFonts w:ascii="JetBrains Mono" w:hAnsi="JetBrains Mono"/>
          <w:sz w:val="26"/>
          <w:szCs w:val="26"/>
        </w:rPr>
        <w:t>Новый</w:t>
      </w:r>
      <w:r w:rsidRPr="003D1966">
        <w:rPr>
          <w:rFonts w:ascii="JetBrains Mono" w:hAnsi="JetBrains Mono"/>
          <w:sz w:val="26"/>
          <w:szCs w:val="26"/>
          <w:lang w:val="en-US"/>
        </w:rPr>
        <w:t>", 7, 45.0, 1, 1000, "</w:t>
      </w:r>
      <w:r w:rsidRPr="003D1966">
        <w:rPr>
          <w:rFonts w:ascii="JetBrains Mono" w:hAnsi="JetBrains Mono"/>
          <w:sz w:val="26"/>
          <w:szCs w:val="26"/>
        </w:rPr>
        <w:t>Фото</w:t>
      </w:r>
      <w:r w:rsidRPr="003D1966">
        <w:rPr>
          <w:rFonts w:ascii="JetBrains Mono" w:hAnsi="JetBrains Mono"/>
          <w:sz w:val="26"/>
          <w:szCs w:val="26"/>
          <w:lang w:val="en-US"/>
        </w:rPr>
        <w:t>", "ololo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бавл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к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ервый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агазин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1.add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babyToy1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1.add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babyToy2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бавл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к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торой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агазин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2.add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think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tore2.add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pazel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бавл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магазины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разны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екци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клада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warehouse.addStoreToSectio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, store1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warehouse.addStoreToSectio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2, store2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Тестиру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функционал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етских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е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екци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1: " + warehouse.countBabyToy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етских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е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екци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2: " + warehouse.countBabyToy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2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Обще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е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н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кладе</w:t>
      </w:r>
      <w:r w:rsidRPr="003D1966">
        <w:rPr>
          <w:rFonts w:ascii="JetBrains Mono" w:hAnsi="JetBrains Mono"/>
          <w:sz w:val="26"/>
          <w:szCs w:val="26"/>
          <w:lang w:val="en-US"/>
        </w:rPr>
        <w:t>: " + warehouse.countAllToysInWarehous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робу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бавить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ку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уществующую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екцию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BabyToy babyToy3 = new BabyToy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Погремушка</w:t>
      </w:r>
      <w:r w:rsidRPr="003D1966">
        <w:rPr>
          <w:rFonts w:ascii="JetBrains Mono" w:hAnsi="JetBrains Mono"/>
          <w:sz w:val="26"/>
          <w:szCs w:val="26"/>
          <w:lang w:val="en-US"/>
        </w:rPr>
        <w:t>", "</w:t>
      </w:r>
      <w:r w:rsidRPr="003D1966">
        <w:rPr>
          <w:rFonts w:ascii="JetBrains Mono" w:hAnsi="JetBrains Mono"/>
          <w:sz w:val="26"/>
          <w:szCs w:val="26"/>
        </w:rPr>
        <w:t>Новая</w:t>
      </w:r>
      <w:r w:rsidRPr="003D1966">
        <w:rPr>
          <w:rFonts w:ascii="JetBrains Mono" w:hAnsi="JetBrains Mono"/>
          <w:sz w:val="26"/>
          <w:szCs w:val="26"/>
          <w:lang w:val="en-US"/>
        </w:rPr>
        <w:t>", 0, 10.99, 3, "</w:t>
      </w:r>
      <w:r w:rsidRPr="003D1966">
        <w:rPr>
          <w:rFonts w:ascii="JetBrains Mono" w:hAnsi="JetBrains Mono"/>
          <w:sz w:val="26"/>
          <w:szCs w:val="26"/>
        </w:rPr>
        <w:t>Пластик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warehouse.addToMahsanStor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, babyToy3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Проверяем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обновленно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\n</w:t>
      </w:r>
      <w:r w:rsidRPr="003D1966">
        <w:rPr>
          <w:rFonts w:ascii="JetBrains Mono" w:hAnsi="JetBrains Mono"/>
          <w:sz w:val="26"/>
          <w:szCs w:val="26"/>
        </w:rPr>
        <w:t>Посл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обавления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новой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ки</w:t>
      </w:r>
      <w:r w:rsidRPr="003D1966">
        <w:rPr>
          <w:rFonts w:ascii="JetBrains Mono" w:hAnsi="JetBrains Mono"/>
          <w:sz w:val="26"/>
          <w:szCs w:val="26"/>
          <w:lang w:val="en-US"/>
        </w:rPr>
        <w:t>:"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детских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е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в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екции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1: " + warehouse.countBabyToys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1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D1966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D1966">
        <w:rPr>
          <w:rFonts w:ascii="JetBrains Mono" w:hAnsi="JetBrains Mono"/>
          <w:sz w:val="26"/>
          <w:szCs w:val="26"/>
          <w:lang w:val="en-US"/>
        </w:rPr>
        <w:t>"</w:t>
      </w:r>
      <w:r w:rsidRPr="003D1966">
        <w:rPr>
          <w:rFonts w:ascii="JetBrains Mono" w:hAnsi="JetBrains Mono"/>
          <w:sz w:val="26"/>
          <w:szCs w:val="26"/>
        </w:rPr>
        <w:t>Общее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количество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игрушек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на</w:t>
      </w:r>
      <w:r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D1966">
        <w:rPr>
          <w:rFonts w:ascii="JetBrains Mono" w:hAnsi="JetBrains Mono"/>
          <w:sz w:val="26"/>
          <w:szCs w:val="26"/>
        </w:rPr>
        <w:t>складе</w:t>
      </w:r>
      <w:r w:rsidRPr="003D1966">
        <w:rPr>
          <w:rFonts w:ascii="JetBrains Mono" w:hAnsi="JetBrains Mono"/>
          <w:sz w:val="26"/>
          <w:szCs w:val="26"/>
          <w:lang w:val="en-US"/>
        </w:rPr>
        <w:t>: " + warehouse.countAllToysInWarehouse</w:t>
      </w:r>
      <w:r w:rsidRPr="003D1966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D1966">
        <w:rPr>
          <w:rFonts w:ascii="JetBrains Mono" w:hAnsi="JetBrains Mono"/>
          <w:sz w:val="26"/>
          <w:szCs w:val="26"/>
          <w:lang w:val="en-US"/>
        </w:rPr>
        <w:t>;</w:t>
      </w:r>
      <w:r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D1966">
        <w:rPr>
          <w:rFonts w:ascii="JetBrains Mono" w:hAnsi="JetBrains Mono"/>
          <w:sz w:val="26"/>
          <w:szCs w:val="26"/>
          <w:lang w:val="en-US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</w:p>
    <w:p w14:paraId="5E07286C" w14:textId="117EF5CA" w:rsidR="00304173" w:rsidRPr="003D1966" w:rsidRDefault="00304173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br w:type="page"/>
      </w:r>
    </w:p>
    <w:p w14:paraId="7B54BEAC" w14:textId="77777777" w:rsidR="00DA57A5" w:rsidRPr="003D1966" w:rsidRDefault="00DA57A5" w:rsidP="003D1966">
      <w:pPr>
        <w:pStyle w:val="1"/>
        <w:spacing w:before="0" w:after="0" w:line="240" w:lineRule="auto"/>
        <w:rPr>
          <w:rFonts w:ascii="JetBrains Mono" w:hAnsi="JetBrains Mono"/>
          <w:sz w:val="26"/>
          <w:szCs w:val="20"/>
        </w:rPr>
      </w:pPr>
      <w:r w:rsidRPr="003D1966">
        <w:rPr>
          <w:rFonts w:ascii="JetBrains Mono" w:hAnsi="JetBrains Mono"/>
          <w:sz w:val="26"/>
          <w:szCs w:val="20"/>
        </w:rPr>
        <w:lastRenderedPageBreak/>
        <w:t>Задание 4 - Работа с классами Point и Vector</w:t>
      </w:r>
    </w:p>
    <w:p w14:paraId="7D23B528" w14:textId="1D353386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Класс Point - определяет точку на плоск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55"/>
        <w:gridCol w:w="5876"/>
      </w:tblGrid>
      <w:tr w:rsidR="00EA431A" w:rsidRPr="003D1966" w14:paraId="677F6474" w14:textId="77777777" w:rsidTr="00BC39CC">
        <w:trPr>
          <w:trHeight w:val="242"/>
        </w:trPr>
        <w:tc>
          <w:tcPr>
            <w:tcW w:w="1755" w:type="dxa"/>
          </w:tcPr>
          <w:p w14:paraId="6C207AE6" w14:textId="172B7606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>Метод</w:t>
            </w:r>
          </w:p>
        </w:tc>
        <w:tc>
          <w:tcPr>
            <w:tcW w:w="5876" w:type="dxa"/>
          </w:tcPr>
          <w:p w14:paraId="3517A771" w14:textId="1AC49E93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Описание  </w:t>
            </w:r>
          </w:p>
        </w:tc>
      </w:tr>
      <w:tr w:rsidR="00EA431A" w:rsidRPr="003D1966" w14:paraId="7BB81548" w14:textId="77777777" w:rsidTr="00BC39CC">
        <w:trPr>
          <w:trHeight w:val="249"/>
        </w:trPr>
        <w:tc>
          <w:tcPr>
            <w:tcW w:w="1755" w:type="dxa"/>
          </w:tcPr>
          <w:p w14:paraId="1D3D9E25" w14:textId="5A318C6C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>Point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x, 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y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)</w:t>
            </w:r>
            <w:r w:rsidRPr="003D1966">
              <w:rPr>
                <w:rFonts w:ascii="JetBrains Mono" w:hAnsi="JetBrains Mono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5876" w:type="dxa"/>
          </w:tcPr>
          <w:p w14:paraId="5FE8A969" w14:textId="70A9EAC3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Создает точку на плоскости                        </w:t>
            </w:r>
          </w:p>
        </w:tc>
      </w:tr>
      <w:tr w:rsidR="00EA431A" w:rsidRPr="003D1966" w14:paraId="3032D991" w14:textId="77777777" w:rsidTr="00BC39CC">
        <w:trPr>
          <w:trHeight w:val="242"/>
        </w:trPr>
        <w:tc>
          <w:tcPr>
            <w:tcW w:w="1755" w:type="dxa"/>
          </w:tcPr>
          <w:p w14:paraId="601559D3" w14:textId="33583FD2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szCs w:val="26"/>
              </w:rPr>
              <w:t>void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setY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y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    </w:t>
            </w:r>
          </w:p>
        </w:tc>
        <w:tc>
          <w:tcPr>
            <w:tcW w:w="5876" w:type="dxa"/>
          </w:tcPr>
          <w:p w14:paraId="2E23D86F" w14:textId="06F0FA8E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Обновляет значение координаты y на переданное     </w:t>
            </w:r>
          </w:p>
        </w:tc>
      </w:tr>
      <w:tr w:rsidR="00EA431A" w:rsidRPr="003D1966" w14:paraId="39B79870" w14:textId="77777777" w:rsidTr="00BC39CC">
        <w:trPr>
          <w:trHeight w:val="249"/>
        </w:trPr>
        <w:tc>
          <w:tcPr>
            <w:tcW w:w="1755" w:type="dxa"/>
          </w:tcPr>
          <w:p w14:paraId="29D14ED8" w14:textId="1F118655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szCs w:val="26"/>
              </w:rPr>
              <w:t>String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</w:t>
            </w:r>
            <w:r w:rsidRPr="003D1966">
              <w:rPr>
                <w:rFonts w:ascii="JetBrains Mono" w:hAnsi="JetBrains Mono"/>
                <w:color w:val="800080"/>
                <w:sz w:val="26"/>
                <w:szCs w:val="26"/>
              </w:rPr>
              <w:t>toString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   </w:t>
            </w:r>
          </w:p>
        </w:tc>
        <w:tc>
          <w:tcPr>
            <w:tcW w:w="5876" w:type="dxa"/>
          </w:tcPr>
          <w:p w14:paraId="5DCA6CAA" w14:textId="238C5527" w:rsidR="00EA431A" w:rsidRPr="003D1966" w:rsidRDefault="00EA431A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Возвращает строковое представление x и y точки    </w:t>
            </w:r>
          </w:p>
        </w:tc>
      </w:tr>
    </w:tbl>
    <w:p w14:paraId="10326375" w14:textId="77777777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Класс Vector - определяет тип данных переменного размера для хранения объектов типа Object</w:t>
      </w:r>
    </w:p>
    <w:p w14:paraId="781E2C75" w14:textId="77777777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Примечание: первый объект хранится в позиции с индексом 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4"/>
        <w:gridCol w:w="5417"/>
      </w:tblGrid>
      <w:tr w:rsidR="00151285" w:rsidRPr="003D1966" w14:paraId="50A692C9" w14:textId="77777777" w:rsidTr="00151285">
        <w:trPr>
          <w:trHeight w:val="242"/>
        </w:trPr>
        <w:tc>
          <w:tcPr>
            <w:tcW w:w="2405" w:type="dxa"/>
          </w:tcPr>
          <w:p w14:paraId="2C8C3F84" w14:textId="77777777" w:rsidR="00151285" w:rsidRPr="003D1966" w:rsidRDefault="00151285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>Метод</w:t>
            </w:r>
          </w:p>
        </w:tc>
        <w:tc>
          <w:tcPr>
            <w:tcW w:w="5417" w:type="dxa"/>
          </w:tcPr>
          <w:p w14:paraId="1B6D7177" w14:textId="77777777" w:rsidR="00151285" w:rsidRPr="003D1966" w:rsidRDefault="00151285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Описание  </w:t>
            </w:r>
          </w:p>
        </w:tc>
      </w:tr>
      <w:tr w:rsidR="00151285" w:rsidRPr="003D1966" w14:paraId="6DF2583A" w14:textId="77777777" w:rsidTr="00151285">
        <w:trPr>
          <w:trHeight w:val="249"/>
        </w:trPr>
        <w:tc>
          <w:tcPr>
            <w:tcW w:w="2405" w:type="dxa"/>
          </w:tcPr>
          <w:p w14:paraId="2159F779" w14:textId="048AA42A" w:rsidR="00151285" w:rsidRPr="003D1966" w:rsidRDefault="00151285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>Vector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                 </w:t>
            </w:r>
          </w:p>
        </w:tc>
        <w:tc>
          <w:tcPr>
            <w:tcW w:w="5417" w:type="dxa"/>
          </w:tcPr>
          <w:p w14:paraId="13779741" w14:textId="7DCA8962" w:rsidR="00151285" w:rsidRPr="003D1966" w:rsidRDefault="00B57768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Создает пустой вектор размером 0             </w:t>
            </w:r>
          </w:p>
        </w:tc>
      </w:tr>
      <w:tr w:rsidR="00151285" w:rsidRPr="003D1966" w14:paraId="289A70E6" w14:textId="77777777" w:rsidTr="00151285">
        <w:trPr>
          <w:trHeight w:val="242"/>
        </w:trPr>
        <w:tc>
          <w:tcPr>
            <w:tcW w:w="2405" w:type="dxa"/>
          </w:tcPr>
          <w:p w14:paraId="052F8B15" w14:textId="177EE2A4" w:rsidR="00151285" w:rsidRPr="003D1966" w:rsidRDefault="00151285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color w:val="0031B3"/>
                <w:sz w:val="26"/>
                <w:szCs w:val="26"/>
              </w:rPr>
              <w:t>void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addElement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D1966">
              <w:rPr>
                <w:rFonts w:ascii="JetBrains Mono" w:hAnsi="JetBrains Mono"/>
                <w:sz w:val="26"/>
                <w:szCs w:val="26"/>
              </w:rPr>
              <w:t>Object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  </w:t>
            </w:r>
          </w:p>
        </w:tc>
        <w:tc>
          <w:tcPr>
            <w:tcW w:w="5417" w:type="dxa"/>
          </w:tcPr>
          <w:p w14:paraId="0BF74839" w14:textId="19514F2F" w:rsidR="00151285" w:rsidRPr="003D1966" w:rsidRDefault="00B57768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Добавляет объект в конец вектора   </w:t>
            </w:r>
          </w:p>
        </w:tc>
      </w:tr>
      <w:tr w:rsidR="00151285" w:rsidRPr="003D1966" w14:paraId="0563BF85" w14:textId="77777777" w:rsidTr="00151285">
        <w:trPr>
          <w:trHeight w:val="249"/>
        </w:trPr>
        <w:tc>
          <w:tcPr>
            <w:tcW w:w="2405" w:type="dxa"/>
          </w:tcPr>
          <w:p w14:paraId="47E9F841" w14:textId="10593BB3" w:rsidR="00151285" w:rsidRPr="003D1966" w:rsidRDefault="007E3384" w:rsidP="003D1966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>Object elementAt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</w:rPr>
              <w:t>int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</w:p>
        </w:tc>
        <w:tc>
          <w:tcPr>
            <w:tcW w:w="5417" w:type="dxa"/>
          </w:tcPr>
          <w:p w14:paraId="75E5A123" w14:textId="035D6397" w:rsidR="00151285" w:rsidRPr="003D1966" w:rsidRDefault="00C51BDC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>Возвращает объект по указанному индексу</w:t>
            </w:r>
          </w:p>
        </w:tc>
      </w:tr>
      <w:tr w:rsidR="007E3384" w:rsidRPr="003D1966" w14:paraId="3ADD61C7" w14:textId="77777777" w:rsidTr="00151285">
        <w:trPr>
          <w:trHeight w:val="249"/>
        </w:trPr>
        <w:tc>
          <w:tcPr>
            <w:tcW w:w="2405" w:type="dxa"/>
          </w:tcPr>
          <w:p w14:paraId="084BAB83" w14:textId="794DE18C" w:rsidR="007E3384" w:rsidRPr="003D1966" w:rsidRDefault="007E3384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b/>
                <w:color w:val="800080"/>
                <w:sz w:val="26"/>
                <w:szCs w:val="26"/>
              </w:rPr>
              <w:t>int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size</w:t>
            </w:r>
            <w:r w:rsidRPr="003D1966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D1966">
              <w:rPr>
                <w:rFonts w:ascii="JetBrains Mono" w:hAnsi="JetBrains Mono"/>
                <w:sz w:val="26"/>
                <w:szCs w:val="26"/>
              </w:rPr>
              <w:t xml:space="preserve">               </w:t>
            </w:r>
          </w:p>
        </w:tc>
        <w:tc>
          <w:tcPr>
            <w:tcW w:w="5417" w:type="dxa"/>
          </w:tcPr>
          <w:p w14:paraId="59FF86A6" w14:textId="3BD2C387" w:rsidR="007E3384" w:rsidRPr="003D1966" w:rsidRDefault="007E3384" w:rsidP="003D1966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D1966">
              <w:rPr>
                <w:rFonts w:ascii="JetBrains Mono" w:hAnsi="JetBrains Mono"/>
                <w:sz w:val="26"/>
                <w:szCs w:val="26"/>
              </w:rPr>
              <w:t xml:space="preserve">Возвращает строковое представление x и y точки    </w:t>
            </w:r>
          </w:p>
        </w:tc>
      </w:tr>
    </w:tbl>
    <w:p w14:paraId="35294851" w14:textId="07F7BD96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Задание:</w:t>
      </w:r>
    </w:p>
    <w:p w14:paraId="0BC81DB3" w14:textId="37E679A6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--------</w:t>
      </w:r>
    </w:p>
    <w:p w14:paraId="17282071" w14:textId="031AC067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1. Создать программу MyPoints, содержащую только метод main</w:t>
      </w:r>
      <w:r w:rsidRPr="003D1966">
        <w:rPr>
          <w:rFonts w:ascii="JetBrains Mono" w:hAnsi="JetBrains Mono"/>
          <w:color w:val="008000"/>
          <w:sz w:val="26"/>
          <w:szCs w:val="26"/>
        </w:rPr>
        <w:t>()</w:t>
      </w:r>
    </w:p>
    <w:p w14:paraId="79713C4E" w14:textId="0D69141D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2. Программа должна:</w:t>
      </w:r>
    </w:p>
    <w:p w14:paraId="08237174" w14:textId="3ED321B8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   - Создать вектор с минимум тремя точками: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1,1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,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2,2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,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3,3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</w:p>
    <w:p w14:paraId="52C41F05" w14:textId="062C59AF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   - Порядок точек в векторе не важен</w:t>
      </w:r>
    </w:p>
    <w:p w14:paraId="48E6DF47" w14:textId="1D347C12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   - Вывести все точки, обнулив их координату y</w:t>
      </w:r>
    </w:p>
    <w:p w14:paraId="5C10862D" w14:textId="1E7F1E88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   - Использовать все методы из интерфейсов</w:t>
      </w:r>
    </w:p>
    <w:p w14:paraId="00F84EF5" w14:textId="388AF16E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3. Примечание: точная длина вектора неизвестна</w:t>
      </w:r>
    </w:p>
    <w:p w14:paraId="50F9C1FA" w14:textId="5ED8E826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 xml:space="preserve">4. Формат вывода точек: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x,0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</w:p>
    <w:p w14:paraId="18937DC6" w14:textId="4630E8F3" w:rsidR="00DA57A5" w:rsidRPr="003D1966" w:rsidRDefault="00AE790D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noProof/>
          <w:color w:val="0031B3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83467" wp14:editId="6FC99954">
                <wp:simplePos x="0" y="0"/>
                <wp:positionH relativeFrom="column">
                  <wp:posOffset>4724646</wp:posOffset>
                </wp:positionH>
                <wp:positionV relativeFrom="paragraph">
                  <wp:posOffset>9833</wp:posOffset>
                </wp:positionV>
                <wp:extent cx="1807210" cy="2510790"/>
                <wp:effectExtent l="0" t="0" r="21590" b="22860"/>
                <wp:wrapSquare wrapText="bothSides"/>
                <wp:docPr id="922344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7DB8" w14:textId="491B65D3" w:rsidR="00FA1834" w:rsidRPr="00FA1834" w:rsidRDefault="00FA1834">
                            <w:pPr>
                              <w:rPr>
                                <w:lang w:val="en-US"/>
                              </w:rPr>
                            </w:pP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clas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Point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x = 0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 = 0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Poin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x,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x = x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y = 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void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y = 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String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b/>
                                <w:color w:val="FE7E00"/>
                                <w:sz w:val="20"/>
                                <w:szCs w:val="26"/>
                                <w:lang w:val="en-US"/>
                              </w:rPr>
                              <w:t>toString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return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"X:"+x+" Y:"+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467" id="_x0000_s1033" type="#_x0000_t202" style="position:absolute;margin-left:372pt;margin-top:.75pt;width:142.3pt;height:19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">
                <v:textbox>
                  <w:txbxContent>
                    <w:p w14:paraId="7AB37DB8" w14:textId="491B65D3" w:rsidR="00FA1834" w:rsidRPr="00FA1834" w:rsidRDefault="00FA1834">
                      <w:pPr>
                        <w:rPr>
                          <w:lang w:val="en-US"/>
                        </w:rPr>
                      </w:pP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clas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Point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x = 0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 = 0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Poin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x,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x = x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y = 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void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y = 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String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b/>
                          <w:color w:val="FE7E00"/>
                          <w:sz w:val="20"/>
                          <w:szCs w:val="26"/>
                          <w:lang w:val="en-US"/>
                        </w:rPr>
                        <w:t>toString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return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"X:"+x+" Y:"+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CCDB9" w14:textId="2C750355" w:rsidR="00DA57A5" w:rsidRPr="003D1966" w:rsidRDefault="00DA57A5" w:rsidP="003D1966">
      <w:pPr>
        <w:pStyle w:val="ac"/>
        <w:rPr>
          <w:rFonts w:ascii="JetBrains Mono" w:hAnsi="JetBrains Mono"/>
          <w:sz w:val="26"/>
          <w:szCs w:val="26"/>
        </w:rPr>
      </w:pPr>
      <w:r w:rsidRPr="003D1966">
        <w:rPr>
          <w:rFonts w:ascii="JetBrains Mono" w:hAnsi="JetBrains Mono"/>
          <w:sz w:val="26"/>
          <w:szCs w:val="26"/>
        </w:rPr>
        <w:t>Пример вывода:------------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1,0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2,0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  <w:r w:rsidRPr="003D1966">
        <w:rPr>
          <w:rFonts w:ascii="JetBrains Mono" w:hAnsi="JetBrains Mono"/>
          <w:sz w:val="26"/>
          <w:szCs w:val="26"/>
        </w:rPr>
        <w:t xml:space="preserve"> </w:t>
      </w:r>
      <w:r w:rsidRPr="003D1966">
        <w:rPr>
          <w:rFonts w:ascii="JetBrains Mono" w:hAnsi="JetBrains Mono"/>
          <w:color w:val="008000"/>
          <w:sz w:val="26"/>
          <w:szCs w:val="26"/>
        </w:rPr>
        <w:t>(</w:t>
      </w:r>
      <w:r w:rsidRPr="003D1966">
        <w:rPr>
          <w:rFonts w:ascii="JetBrains Mono" w:hAnsi="JetBrains Mono"/>
          <w:sz w:val="26"/>
          <w:szCs w:val="26"/>
        </w:rPr>
        <w:t>3,0</w:t>
      </w:r>
      <w:r w:rsidRPr="003D1966">
        <w:rPr>
          <w:rFonts w:ascii="JetBrains Mono" w:hAnsi="JetBrains Mono"/>
          <w:color w:val="008000"/>
          <w:sz w:val="26"/>
          <w:szCs w:val="26"/>
        </w:rPr>
        <w:t>)</w:t>
      </w:r>
    </w:p>
    <w:p w14:paraId="3ABB6867" w14:textId="0C1C48A5" w:rsidR="00304173" w:rsidRPr="003D1966" w:rsidRDefault="00EC5668" w:rsidP="003D1966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noProof/>
          <w:color w:val="0031B3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286ECE" wp14:editId="2F2E120A">
                <wp:simplePos x="0" y="0"/>
                <wp:positionH relativeFrom="column">
                  <wp:posOffset>3569970</wp:posOffset>
                </wp:positionH>
                <wp:positionV relativeFrom="paragraph">
                  <wp:posOffset>3606029</wp:posOffset>
                </wp:positionV>
                <wp:extent cx="2961005" cy="1891665"/>
                <wp:effectExtent l="0" t="0" r="10795" b="13335"/>
                <wp:wrapSquare wrapText="bothSides"/>
                <wp:docPr id="10268709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6839" w14:textId="081BEEC3" w:rsidR="00EC5668" w:rsidRPr="002101EC" w:rsidRDefault="00EC5668" w:rsidP="00EC5668">
                            <w:pPr>
                              <w:pStyle w:val="ac"/>
                            </w:pP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Так сделать нельзя - Метод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возвращает тип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Objec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, а не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o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for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=0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&lt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ize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++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   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0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ystem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color w:val="800080"/>
                                <w:sz w:val="20"/>
                                <w:szCs w:val="26"/>
                                <w:lang w:val="en-US"/>
                              </w:rPr>
                              <w:t>ou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rintln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b/>
                                <w:color w:val="FE7E00"/>
                                <w:sz w:val="20"/>
                                <w:szCs w:val="26"/>
                                <w:lang w:val="en-US"/>
                              </w:rPr>
                              <w:t>toString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Java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не знает, что возвращаемый объект - это именно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o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, </w:t>
                            </w:r>
                            <w:r w:rsidRPr="002101EC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и поэтому не может найти метод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</w:r>
                            <w:r w:rsidRPr="002101EC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Нужно обязательно сделать приведение типов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cas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6ECE" id="_x0000_s1034" type="#_x0000_t202" style="position:absolute;margin-left:281.1pt;margin-top:283.95pt;width:233.15pt;height:14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HEFA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">
                <v:textbox>
                  <w:txbxContent>
                    <w:p w14:paraId="7FAC6839" w14:textId="081BEEC3" w:rsidR="00EC5668" w:rsidRPr="002101EC" w:rsidRDefault="00EC5668" w:rsidP="00EC5668">
                      <w:pPr>
                        <w:pStyle w:val="ac"/>
                      </w:pP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Так сделать нельзя - Метод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возвращает тип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Objec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, а не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o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for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=0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&lt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ize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++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   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0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</w:t>
                      </w:r>
                      <w:r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ystem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color w:val="800080"/>
                          <w:sz w:val="20"/>
                          <w:szCs w:val="26"/>
                          <w:lang w:val="en-US"/>
                        </w:rPr>
                        <w:t>ou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rintln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b/>
                          <w:color w:val="FE7E00"/>
                          <w:sz w:val="20"/>
                          <w:szCs w:val="26"/>
                          <w:lang w:val="en-US"/>
                        </w:rPr>
                        <w:t>toString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Java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не знает, что возвращаемый объект - это именно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o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, </w:t>
                      </w:r>
                      <w:r w:rsidRPr="002101EC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и поэтому не может найти метод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</w:r>
                      <w:r w:rsidRPr="002101EC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Нужно обязательно сделать приведение типов 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cas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Vector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Objec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elements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rivate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size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Конструктор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- </w:t>
      </w:r>
      <w:r w:rsidR="00304173" w:rsidRPr="003D1966">
        <w:rPr>
          <w:rFonts w:ascii="JetBrains Mono" w:hAnsi="JetBrains Mono"/>
          <w:sz w:val="26"/>
          <w:szCs w:val="26"/>
        </w:rPr>
        <w:t>создает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пустой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вектор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размером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0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Vector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elements = new Objec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10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;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начальная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емкость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</w:rPr>
        <w:t>она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&gt;3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size = 0;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Метод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добавления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объекта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в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конец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вектора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addEleme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Object 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obj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size &lt; elements.</w:t>
      </w:r>
      <w:r w:rsidR="00304173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length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elements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size++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= 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obj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;    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Object elementA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index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D1966">
        <w:rPr>
          <w:rFonts w:ascii="JetBrains Mono" w:hAnsi="JetBrains Mono"/>
          <w:b/>
          <w:color w:val="FE7E00"/>
          <w:sz w:val="26"/>
          <w:szCs w:val="26"/>
          <w:lang w:val="en-US"/>
        </w:rPr>
        <w:t>if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index &gt;= 0 &amp;&amp; index &lt; size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elements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index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null;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lastRenderedPageBreak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size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size;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MyPoints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main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String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args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Vector v = new Vector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//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добавляем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sz w:val="26"/>
          <w:szCs w:val="26"/>
        </w:rPr>
        <w:t>минимум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3 </w:t>
      </w:r>
      <w:r w:rsidR="00304173" w:rsidRPr="003D1966">
        <w:rPr>
          <w:rFonts w:ascii="JetBrains Mono" w:hAnsi="JetBrains Mono"/>
          <w:sz w:val="26"/>
          <w:szCs w:val="26"/>
        </w:rPr>
        <w:t>точки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1,1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2,2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3,1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D1966">
        <w:rPr>
          <w:rFonts w:ascii="JetBrains Mono" w:hAnsi="JetBrains Mono"/>
          <w:color w:val="0031B3"/>
          <w:sz w:val="26"/>
          <w:szCs w:val="26"/>
          <w:lang w:val="en-US"/>
        </w:rPr>
        <w:t>for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b/>
          <w:color w:val="800080"/>
          <w:sz w:val="26"/>
          <w:szCs w:val="26"/>
          <w:lang w:val="en-US"/>
        </w:rPr>
        <w:t>int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 i=0; i&lt; v.size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 i++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Point p = 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Poin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v.elementAt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i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p.setY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0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304173" w:rsidRPr="003D1966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.println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>p.</w:t>
      </w:r>
      <w:r w:rsidR="00304173" w:rsidRPr="003D1966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="00304173" w:rsidRPr="003D1966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t xml:space="preserve">;        </w:t>
      </w:r>
      <w:r w:rsidR="00304173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2101EC" w:rsidRPr="003D1966">
        <w:rPr>
          <w:rFonts w:ascii="JetBrains Mono" w:hAnsi="JetBrains Mono"/>
          <w:color w:val="FF0000"/>
          <w:sz w:val="26"/>
          <w:szCs w:val="26"/>
          <w:lang w:val="en-US"/>
        </w:rPr>
        <w:t xml:space="preserve"> }</w:t>
      </w:r>
      <w:r w:rsidR="002101EC" w:rsidRPr="003D1966">
        <w:rPr>
          <w:rFonts w:ascii="JetBrains Mono" w:hAnsi="JetBrains Mono"/>
          <w:sz w:val="26"/>
          <w:szCs w:val="26"/>
          <w:lang w:val="en-US"/>
        </w:rPr>
        <w:t xml:space="preserve">  </w:t>
      </w:r>
      <w:r w:rsidR="002101EC" w:rsidRPr="003D1966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  <w:r w:rsidR="00304173" w:rsidRPr="003D1966">
        <w:rPr>
          <w:rFonts w:ascii="JetBrains Mono" w:hAnsi="JetBrains Mono"/>
          <w:sz w:val="26"/>
          <w:szCs w:val="26"/>
          <w:lang w:val="en-US"/>
        </w:rPr>
        <w:br/>
      </w:r>
    </w:p>
    <w:p w14:paraId="153A74E2" w14:textId="77777777" w:rsidR="000747BD" w:rsidRPr="003D1966" w:rsidRDefault="000747BD" w:rsidP="003D1966">
      <w:pPr>
        <w:pStyle w:val="ac"/>
        <w:rPr>
          <w:rFonts w:ascii="JetBrains Mono" w:hAnsi="JetBrains Mono"/>
          <w:sz w:val="26"/>
          <w:szCs w:val="26"/>
          <w:lang w:val="en-US"/>
        </w:rPr>
      </w:pPr>
    </w:p>
    <w:p w14:paraId="1666E944" w14:textId="119993AB" w:rsidR="000747BD" w:rsidRPr="003D1966" w:rsidRDefault="000747BD" w:rsidP="003D1966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D1966">
        <w:rPr>
          <w:rFonts w:ascii="JetBrains Mono" w:hAnsi="JetBrains Mono"/>
          <w:sz w:val="26"/>
          <w:szCs w:val="26"/>
          <w:lang w:val="en-US"/>
        </w:rPr>
        <w:br w:type="page"/>
      </w:r>
    </w:p>
    <w:p w14:paraId="631506F8" w14:textId="6BD40AAC" w:rsidR="000747BD" w:rsidRPr="003D1966" w:rsidRDefault="00935B8D" w:rsidP="003D1966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szCs w:val="20"/>
          <w:lang w:bidi="he-IL"/>
        </w:rPr>
      </w:pPr>
      <w:r w:rsidRPr="003D1966">
        <w:rPr>
          <w:rFonts w:ascii="JetBrains Mono" w:hAnsi="JetBrains Mono"/>
          <w:sz w:val="26"/>
          <w:szCs w:val="20"/>
          <w:lang w:bidi="he-IL"/>
        </w:rPr>
        <w:lastRenderedPageBreak/>
        <w:t>АЕРОПОРТ И САМОЛЕТЫ</w:t>
      </w:r>
    </w:p>
    <w:p w14:paraId="75E864EB" w14:textId="446A68A0" w:rsidR="00270D66" w:rsidRPr="003D1966" w:rsidRDefault="00935B8D" w:rsidP="003D1966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engine;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номер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борта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peed; 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max </w:t>
      </w:r>
      <w:r w:rsidRPr="003D1966">
        <w:rPr>
          <w:rFonts w:ascii="JetBrains Mono" w:hAnsi="JetBrains Mono"/>
          <w:sz w:val="26"/>
          <w:szCs w:val="26"/>
          <w:lang w:bidi="he-IL"/>
        </w:rPr>
        <w:t>скорость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weight; 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вес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weigh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engine = engin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speed = speed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weight = weight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" engine:" + engine + " speed:" + speed +" weight: "+weight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HilPlane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extend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Hil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yp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type=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uper.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+ "type: "+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FightPlane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extend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Fight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yp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supe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type = 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uper.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+ "type: "+type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goPlane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extend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maxWeight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go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D1966">
        <w:rPr>
          <w:rFonts w:ascii="JetBrains Mono" w:hAnsi="JetBrains Mono"/>
          <w:color w:val="800080"/>
          <w:sz w:val="26"/>
          <w:szCs w:val="26"/>
          <w:lang w:val="en-US" w:bidi="he-IL"/>
        </w:rPr>
        <w:t>doubl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maxWeigh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upe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maxWeight = maxWeight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AirForceFleet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rivat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numPlane;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к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-</w:t>
      </w:r>
      <w:r w:rsidRPr="003D1966">
        <w:rPr>
          <w:rFonts w:ascii="JetBrains Mono" w:hAnsi="JetBrains Mono"/>
          <w:sz w:val="26"/>
          <w:szCs w:val="26"/>
          <w:lang w:bidi="he-IL"/>
        </w:rPr>
        <w:t>во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ам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авиапарке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ayeset;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масси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ам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AirForceFle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numPlane = 0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tayeset = new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50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voi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lane p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lastRenderedPageBreak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tayes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um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=p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numPlane++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est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 static void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mai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String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args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AirForceFleet natBag = new AirForceFle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ew Fight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0, 3000, 1, "F16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ew Fight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0, 3000, 1, "F14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ew Hil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70, 300, 1, "Apache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ew Cargo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, 300, 1, 5000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добавим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двумя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пособами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эскадрилью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объекты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Plane p1 = new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, 300, 1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1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CargoPlane p2 = new Cargo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, 300, 1, 5000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HilPlane p3 = new Hil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, 300, 1, "aligator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FightPlane p4 = new Fight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45, 300, 1, "stinger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1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2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3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4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     </w:t>
      </w:r>
    </w:p>
    <w:p w14:paraId="07B4D8A1" w14:textId="32C65DB2" w:rsidR="00935B8D" w:rsidRPr="003D1966" w:rsidRDefault="00935B8D" w:rsidP="003D1966">
      <w:pPr>
        <w:pStyle w:val="ac"/>
        <w:rPr>
          <w:rFonts w:ascii="JetBrains Mono" w:hAnsi="JetBrains Mono"/>
          <w:color w:val="FF0000"/>
          <w:sz w:val="26"/>
          <w:szCs w:val="26"/>
          <w:lang w:val="en-US" w:bidi="he-IL"/>
        </w:rPr>
      </w:pP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1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2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3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p4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Подсчет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тип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ам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regularPlanes = 0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fightPlanes = 0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hilPlanes = 0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goPlanes = 0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for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n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i = 0; i &lt; 50; i++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if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Fight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fightPlanes++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els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if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Hil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hilPlanes++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els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if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Cargo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cargoPlanes++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else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b/>
          <w:color w:val="FE7E00"/>
          <w:sz w:val="26"/>
          <w:szCs w:val="26"/>
          <w:lang w:val="en-US" w:bidi="he-IL"/>
        </w:rPr>
        <w:t>if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i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regularPlanes++;    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//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Вывод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результа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</w:t>
      </w:r>
      <w:r w:rsidRPr="003D1966">
        <w:rPr>
          <w:rFonts w:ascii="JetBrains Mono" w:hAnsi="JetBrains Mono"/>
          <w:sz w:val="26"/>
          <w:szCs w:val="26"/>
          <w:lang w:bidi="he-IL"/>
        </w:rPr>
        <w:t>пришлось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заменить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[]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tayeset </w:t>
      </w:r>
      <w:r w:rsidRPr="003D1966">
        <w:rPr>
          <w:rFonts w:ascii="JetBrains Mono" w:hAnsi="JetBrains Mono"/>
          <w:sz w:val="26"/>
          <w:szCs w:val="26"/>
          <w:lang w:bidi="he-IL"/>
        </w:rPr>
        <w:t>с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privat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</w:t>
      </w:r>
      <w:r w:rsidRPr="003D1966">
        <w:rPr>
          <w:rFonts w:ascii="JetBrains Mono" w:hAnsi="JetBrains Mono"/>
          <w:sz w:val="26"/>
          <w:szCs w:val="26"/>
          <w:lang w:bidi="he-IL"/>
        </w:rPr>
        <w:t>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авиапарке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:"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="00D241D8"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</w:t>
      </w:r>
      <w:r w:rsidRPr="003D1966">
        <w:rPr>
          <w:rFonts w:ascii="JetBrains Mono" w:hAnsi="JetBrains Mono"/>
          <w:sz w:val="26"/>
          <w:szCs w:val="26"/>
          <w:lang w:bidi="he-IL"/>
        </w:rPr>
        <w:t>Обычных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ам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: " + regularPlanes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</w:t>
      </w:r>
      <w:r w:rsidRPr="003D1966">
        <w:rPr>
          <w:rFonts w:ascii="JetBrains Mono" w:hAnsi="JetBrains Mono"/>
          <w:sz w:val="26"/>
          <w:szCs w:val="26"/>
          <w:lang w:bidi="he-IL"/>
        </w:rPr>
        <w:t>Истребителей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: " + fightPlanes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</w:t>
      </w:r>
      <w:r w:rsidRPr="003D1966">
        <w:rPr>
          <w:rFonts w:ascii="JetBrains Mono" w:hAnsi="JetBrains Mono"/>
          <w:sz w:val="26"/>
          <w:szCs w:val="26"/>
          <w:lang w:bidi="he-IL"/>
        </w:rPr>
        <w:t>Верт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: " + hilPlanes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;</w:t>
      </w:r>
      <w:r w:rsidRPr="003D1966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D1966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"</w:t>
      </w:r>
      <w:r w:rsidRPr="003D1966">
        <w:rPr>
          <w:rFonts w:ascii="JetBrains Mono" w:hAnsi="JetBrains Mono"/>
          <w:sz w:val="26"/>
          <w:szCs w:val="26"/>
          <w:lang w:bidi="he-IL"/>
        </w:rPr>
        <w:t>Грузовых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D1966">
        <w:rPr>
          <w:rFonts w:ascii="JetBrains Mono" w:hAnsi="JetBrains Mono"/>
          <w:sz w:val="26"/>
          <w:szCs w:val="26"/>
          <w:lang w:bidi="he-IL"/>
        </w:rPr>
        <w:t>самолетов</w:t>
      </w:r>
      <w:r w:rsidRPr="003D1966">
        <w:rPr>
          <w:rFonts w:ascii="JetBrains Mono" w:hAnsi="JetBrains Mono"/>
          <w:sz w:val="26"/>
          <w:szCs w:val="26"/>
          <w:lang w:val="en-US" w:bidi="he-IL"/>
        </w:rPr>
        <w:t>: " + cargoPlanes</w:t>
      </w:r>
      <w:r w:rsidRPr="003D1966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D1966">
        <w:rPr>
          <w:rFonts w:ascii="JetBrains Mono" w:hAnsi="JetBrains Mono"/>
          <w:sz w:val="26"/>
          <w:szCs w:val="26"/>
          <w:lang w:val="en-US" w:bidi="he-IL"/>
        </w:rPr>
        <w:t xml:space="preserve">;        </w:t>
      </w:r>
      <w:r w:rsidRPr="003D1966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</w:p>
    <w:p w14:paraId="3FBD4102" w14:textId="0489EA81" w:rsidR="00D241D8" w:rsidRPr="003D1966" w:rsidRDefault="00D241D8" w:rsidP="003D1966">
      <w:pPr>
        <w:pStyle w:val="ac"/>
        <w:jc w:val="center"/>
        <w:rPr>
          <w:rFonts w:ascii="JetBrains Mono" w:hAnsi="JetBrains Mono"/>
          <w:sz w:val="26"/>
          <w:szCs w:val="26"/>
          <w:lang w:val="en-US" w:bidi="he-IL"/>
        </w:rPr>
      </w:pPr>
      <w:r w:rsidRPr="003D1966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39F61A4D" wp14:editId="22A6AB2F">
            <wp:extent cx="5870519" cy="5001064"/>
            <wp:effectExtent l="0" t="0" r="0" b="0"/>
            <wp:docPr id="1151307565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8" cy="50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50E2" w14:textId="77777777" w:rsidR="00935B8D" w:rsidRPr="003D1966" w:rsidRDefault="00935B8D" w:rsidP="003D1966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p w14:paraId="44481FA1" w14:textId="2F158A7D" w:rsidR="00270D66" w:rsidRPr="003D1966" w:rsidRDefault="00270D66" w:rsidP="003D1966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sectPr w:rsidR="00270D66" w:rsidRPr="003D1966" w:rsidSect="00DB3305">
      <w:footerReference w:type="default" r:id="rId21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C577" w14:textId="77777777" w:rsidR="00BC603B" w:rsidRDefault="00BC603B" w:rsidP="006E7588">
      <w:pPr>
        <w:spacing w:after="0" w:line="240" w:lineRule="auto"/>
      </w:pPr>
      <w:r>
        <w:separator/>
      </w:r>
    </w:p>
  </w:endnote>
  <w:endnote w:type="continuationSeparator" w:id="0">
    <w:p w14:paraId="4CFBC889" w14:textId="77777777" w:rsidR="00BC603B" w:rsidRDefault="00BC603B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A216EA8" w:rsidR="006E7588" w:rsidRDefault="006E758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EF6" w14:textId="77777777" w:rsidR="00BC603B" w:rsidRDefault="00BC603B" w:rsidP="006E7588">
      <w:pPr>
        <w:spacing w:after="0" w:line="240" w:lineRule="auto"/>
      </w:pPr>
      <w:r>
        <w:separator/>
      </w:r>
    </w:p>
  </w:footnote>
  <w:footnote w:type="continuationSeparator" w:id="0">
    <w:p w14:paraId="06B557E1" w14:textId="77777777" w:rsidR="00BC603B" w:rsidRDefault="00BC603B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D6B"/>
    <w:multiLevelType w:val="multilevel"/>
    <w:tmpl w:val="CBD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054F"/>
    <w:multiLevelType w:val="multilevel"/>
    <w:tmpl w:val="D1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6B37"/>
    <w:multiLevelType w:val="multilevel"/>
    <w:tmpl w:val="E3FE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04687"/>
    <w:multiLevelType w:val="multilevel"/>
    <w:tmpl w:val="C03A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51171"/>
    <w:multiLevelType w:val="multilevel"/>
    <w:tmpl w:val="8D92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5524A"/>
    <w:multiLevelType w:val="multilevel"/>
    <w:tmpl w:val="3590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73BBC"/>
    <w:multiLevelType w:val="multilevel"/>
    <w:tmpl w:val="A4C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403FE"/>
    <w:multiLevelType w:val="multilevel"/>
    <w:tmpl w:val="B14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F09B8"/>
    <w:multiLevelType w:val="multilevel"/>
    <w:tmpl w:val="FECA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333EE"/>
    <w:multiLevelType w:val="multilevel"/>
    <w:tmpl w:val="BA5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94E15"/>
    <w:multiLevelType w:val="multilevel"/>
    <w:tmpl w:val="A5A6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10E6"/>
    <w:multiLevelType w:val="multilevel"/>
    <w:tmpl w:val="DF2E6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72C0D"/>
    <w:multiLevelType w:val="multilevel"/>
    <w:tmpl w:val="2FF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B5D62"/>
    <w:multiLevelType w:val="multilevel"/>
    <w:tmpl w:val="821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10F16"/>
    <w:multiLevelType w:val="multilevel"/>
    <w:tmpl w:val="F08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F40DCE"/>
    <w:multiLevelType w:val="multilevel"/>
    <w:tmpl w:val="9A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94D65"/>
    <w:multiLevelType w:val="multilevel"/>
    <w:tmpl w:val="D1E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295006"/>
    <w:multiLevelType w:val="multilevel"/>
    <w:tmpl w:val="6A662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92DB3"/>
    <w:multiLevelType w:val="multilevel"/>
    <w:tmpl w:val="E4DA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25411"/>
    <w:multiLevelType w:val="multilevel"/>
    <w:tmpl w:val="C7BE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27F42"/>
    <w:multiLevelType w:val="multilevel"/>
    <w:tmpl w:val="D6B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1C295B"/>
    <w:multiLevelType w:val="multilevel"/>
    <w:tmpl w:val="96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F2288"/>
    <w:multiLevelType w:val="multilevel"/>
    <w:tmpl w:val="CED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D0D48"/>
    <w:multiLevelType w:val="multilevel"/>
    <w:tmpl w:val="44D8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838D2"/>
    <w:multiLevelType w:val="multilevel"/>
    <w:tmpl w:val="41D86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62DB1"/>
    <w:multiLevelType w:val="multilevel"/>
    <w:tmpl w:val="1A9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00D17"/>
    <w:multiLevelType w:val="multilevel"/>
    <w:tmpl w:val="A7087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F547B"/>
    <w:multiLevelType w:val="multilevel"/>
    <w:tmpl w:val="7F02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92C6F"/>
    <w:multiLevelType w:val="multilevel"/>
    <w:tmpl w:val="AF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357D1"/>
    <w:multiLevelType w:val="multilevel"/>
    <w:tmpl w:val="892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22080A"/>
    <w:multiLevelType w:val="multilevel"/>
    <w:tmpl w:val="4D26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CE15CC"/>
    <w:multiLevelType w:val="multilevel"/>
    <w:tmpl w:val="EE8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87E52"/>
    <w:multiLevelType w:val="multilevel"/>
    <w:tmpl w:val="DAA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074762">
    <w:abstractNumId w:val="13"/>
  </w:num>
  <w:num w:numId="2" w16cid:durableId="333578461">
    <w:abstractNumId w:val="19"/>
  </w:num>
  <w:num w:numId="3" w16cid:durableId="2143381046">
    <w:abstractNumId w:val="15"/>
  </w:num>
  <w:num w:numId="4" w16cid:durableId="1250430419">
    <w:abstractNumId w:val="23"/>
  </w:num>
  <w:num w:numId="5" w16cid:durableId="140776082">
    <w:abstractNumId w:val="5"/>
  </w:num>
  <w:num w:numId="6" w16cid:durableId="2109621450">
    <w:abstractNumId w:val="14"/>
  </w:num>
  <w:num w:numId="7" w16cid:durableId="218328575">
    <w:abstractNumId w:val="12"/>
  </w:num>
  <w:num w:numId="8" w16cid:durableId="1048184051">
    <w:abstractNumId w:val="24"/>
  </w:num>
  <w:num w:numId="9" w16cid:durableId="166527943">
    <w:abstractNumId w:val="9"/>
  </w:num>
  <w:num w:numId="10" w16cid:durableId="1879663503">
    <w:abstractNumId w:val="10"/>
  </w:num>
  <w:num w:numId="11" w16cid:durableId="1184325913">
    <w:abstractNumId w:val="32"/>
  </w:num>
  <w:num w:numId="12" w16cid:durableId="1559173392">
    <w:abstractNumId w:val="29"/>
  </w:num>
  <w:num w:numId="13" w16cid:durableId="842627021">
    <w:abstractNumId w:val="7"/>
  </w:num>
  <w:num w:numId="14" w16cid:durableId="437681743">
    <w:abstractNumId w:val="6"/>
  </w:num>
  <w:num w:numId="15" w16cid:durableId="1920826184">
    <w:abstractNumId w:val="17"/>
  </w:num>
  <w:num w:numId="16" w16cid:durableId="1681734556">
    <w:abstractNumId w:val="26"/>
  </w:num>
  <w:num w:numId="17" w16cid:durableId="1085956077">
    <w:abstractNumId w:val="18"/>
  </w:num>
  <w:num w:numId="18" w16cid:durableId="151874796">
    <w:abstractNumId w:val="22"/>
  </w:num>
  <w:num w:numId="19" w16cid:durableId="1209877111">
    <w:abstractNumId w:val="11"/>
  </w:num>
  <w:num w:numId="20" w16cid:durableId="1522936030">
    <w:abstractNumId w:val="16"/>
  </w:num>
  <w:num w:numId="21" w16cid:durableId="1160392798">
    <w:abstractNumId w:val="2"/>
  </w:num>
  <w:num w:numId="22" w16cid:durableId="1855414358">
    <w:abstractNumId w:val="8"/>
  </w:num>
  <w:num w:numId="23" w16cid:durableId="1434209662">
    <w:abstractNumId w:val="25"/>
  </w:num>
  <w:num w:numId="24" w16cid:durableId="1650590323">
    <w:abstractNumId w:val="27"/>
  </w:num>
  <w:num w:numId="25" w16cid:durableId="2029989000">
    <w:abstractNumId w:val="21"/>
  </w:num>
  <w:num w:numId="26" w16cid:durableId="694230691">
    <w:abstractNumId w:val="28"/>
  </w:num>
  <w:num w:numId="27" w16cid:durableId="1209099580">
    <w:abstractNumId w:val="4"/>
  </w:num>
  <w:num w:numId="28" w16cid:durableId="2142527105">
    <w:abstractNumId w:val="20"/>
  </w:num>
  <w:num w:numId="29" w16cid:durableId="1481773188">
    <w:abstractNumId w:val="1"/>
  </w:num>
  <w:num w:numId="30" w16cid:durableId="860437721">
    <w:abstractNumId w:val="30"/>
  </w:num>
  <w:num w:numId="31" w16cid:durableId="1673990359">
    <w:abstractNumId w:val="31"/>
  </w:num>
  <w:num w:numId="32" w16cid:durableId="2007321483">
    <w:abstractNumId w:val="3"/>
  </w:num>
  <w:num w:numId="33" w16cid:durableId="105323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3DFC"/>
    <w:rsid w:val="00015379"/>
    <w:rsid w:val="00022E8E"/>
    <w:rsid w:val="00025620"/>
    <w:rsid w:val="00025F64"/>
    <w:rsid w:val="00035790"/>
    <w:rsid w:val="00045258"/>
    <w:rsid w:val="00047E37"/>
    <w:rsid w:val="00050048"/>
    <w:rsid w:val="00054DE5"/>
    <w:rsid w:val="00072F78"/>
    <w:rsid w:val="000747BD"/>
    <w:rsid w:val="000803D9"/>
    <w:rsid w:val="00082091"/>
    <w:rsid w:val="00094CEE"/>
    <w:rsid w:val="000A1656"/>
    <w:rsid w:val="000A45E7"/>
    <w:rsid w:val="000B5054"/>
    <w:rsid w:val="000C14D7"/>
    <w:rsid w:val="000C7416"/>
    <w:rsid w:val="000C76DC"/>
    <w:rsid w:val="000D238A"/>
    <w:rsid w:val="000D25E3"/>
    <w:rsid w:val="000D67FC"/>
    <w:rsid w:val="000E2671"/>
    <w:rsid w:val="000F36B6"/>
    <w:rsid w:val="000F3D25"/>
    <w:rsid w:val="000F5AB9"/>
    <w:rsid w:val="00101F19"/>
    <w:rsid w:val="0010285C"/>
    <w:rsid w:val="00114043"/>
    <w:rsid w:val="00127AD8"/>
    <w:rsid w:val="00132AE1"/>
    <w:rsid w:val="00134113"/>
    <w:rsid w:val="00134917"/>
    <w:rsid w:val="001441D3"/>
    <w:rsid w:val="00151285"/>
    <w:rsid w:val="001527B5"/>
    <w:rsid w:val="00154F81"/>
    <w:rsid w:val="001578CE"/>
    <w:rsid w:val="001A215C"/>
    <w:rsid w:val="001A2590"/>
    <w:rsid w:val="001A3CC0"/>
    <w:rsid w:val="001A4F15"/>
    <w:rsid w:val="001B00D9"/>
    <w:rsid w:val="001B3E55"/>
    <w:rsid w:val="001C7562"/>
    <w:rsid w:val="001D7F6E"/>
    <w:rsid w:val="001E6595"/>
    <w:rsid w:val="001F27F4"/>
    <w:rsid w:val="001F5CDD"/>
    <w:rsid w:val="002028C2"/>
    <w:rsid w:val="00207534"/>
    <w:rsid w:val="002101EC"/>
    <w:rsid w:val="00214AED"/>
    <w:rsid w:val="00220221"/>
    <w:rsid w:val="0022399D"/>
    <w:rsid w:val="00223B66"/>
    <w:rsid w:val="00227BB8"/>
    <w:rsid w:val="00241E22"/>
    <w:rsid w:val="00243DDF"/>
    <w:rsid w:val="002468DD"/>
    <w:rsid w:val="002478A0"/>
    <w:rsid w:val="002503DC"/>
    <w:rsid w:val="00263946"/>
    <w:rsid w:val="00270D66"/>
    <w:rsid w:val="00275860"/>
    <w:rsid w:val="00284A62"/>
    <w:rsid w:val="002867A8"/>
    <w:rsid w:val="002873A1"/>
    <w:rsid w:val="00292D1C"/>
    <w:rsid w:val="00295FEF"/>
    <w:rsid w:val="0029622A"/>
    <w:rsid w:val="00297DD3"/>
    <w:rsid w:val="002A0DF0"/>
    <w:rsid w:val="002A4031"/>
    <w:rsid w:val="002B195F"/>
    <w:rsid w:val="002B283F"/>
    <w:rsid w:val="002C5150"/>
    <w:rsid w:val="002C694C"/>
    <w:rsid w:val="002D230B"/>
    <w:rsid w:val="002D5FE4"/>
    <w:rsid w:val="002D663D"/>
    <w:rsid w:val="002F2946"/>
    <w:rsid w:val="002F77E6"/>
    <w:rsid w:val="0030245E"/>
    <w:rsid w:val="00304173"/>
    <w:rsid w:val="00306A52"/>
    <w:rsid w:val="00320359"/>
    <w:rsid w:val="00322324"/>
    <w:rsid w:val="003246E3"/>
    <w:rsid w:val="003371B7"/>
    <w:rsid w:val="0034416B"/>
    <w:rsid w:val="00356698"/>
    <w:rsid w:val="0035697E"/>
    <w:rsid w:val="0036060D"/>
    <w:rsid w:val="0036233E"/>
    <w:rsid w:val="0036446A"/>
    <w:rsid w:val="0036694B"/>
    <w:rsid w:val="00371667"/>
    <w:rsid w:val="003750B6"/>
    <w:rsid w:val="003852E3"/>
    <w:rsid w:val="00394AFF"/>
    <w:rsid w:val="0039618A"/>
    <w:rsid w:val="003B07AF"/>
    <w:rsid w:val="003B3AE4"/>
    <w:rsid w:val="003C0042"/>
    <w:rsid w:val="003C1E87"/>
    <w:rsid w:val="003D0457"/>
    <w:rsid w:val="003D1966"/>
    <w:rsid w:val="003D383D"/>
    <w:rsid w:val="003D5034"/>
    <w:rsid w:val="003E45E3"/>
    <w:rsid w:val="003E4922"/>
    <w:rsid w:val="003E4A6D"/>
    <w:rsid w:val="003E5FA7"/>
    <w:rsid w:val="003F3C12"/>
    <w:rsid w:val="00406052"/>
    <w:rsid w:val="00416331"/>
    <w:rsid w:val="00443C03"/>
    <w:rsid w:val="004471D4"/>
    <w:rsid w:val="00455447"/>
    <w:rsid w:val="00456B66"/>
    <w:rsid w:val="0046396E"/>
    <w:rsid w:val="00463B59"/>
    <w:rsid w:val="0047156B"/>
    <w:rsid w:val="004724E2"/>
    <w:rsid w:val="00477ADB"/>
    <w:rsid w:val="00490039"/>
    <w:rsid w:val="004A06C8"/>
    <w:rsid w:val="004A23D4"/>
    <w:rsid w:val="004A31FA"/>
    <w:rsid w:val="004A42EC"/>
    <w:rsid w:val="004A63BB"/>
    <w:rsid w:val="004B0E93"/>
    <w:rsid w:val="004B58C5"/>
    <w:rsid w:val="004B6523"/>
    <w:rsid w:val="004C5EA3"/>
    <w:rsid w:val="004D4826"/>
    <w:rsid w:val="004D4A2B"/>
    <w:rsid w:val="004F4240"/>
    <w:rsid w:val="00500449"/>
    <w:rsid w:val="0050267A"/>
    <w:rsid w:val="0050460D"/>
    <w:rsid w:val="00506228"/>
    <w:rsid w:val="005222C2"/>
    <w:rsid w:val="00530BBA"/>
    <w:rsid w:val="0053434E"/>
    <w:rsid w:val="00542375"/>
    <w:rsid w:val="00552D74"/>
    <w:rsid w:val="00552F13"/>
    <w:rsid w:val="00556740"/>
    <w:rsid w:val="00570722"/>
    <w:rsid w:val="0057298A"/>
    <w:rsid w:val="00573AE8"/>
    <w:rsid w:val="00581BEF"/>
    <w:rsid w:val="005843D5"/>
    <w:rsid w:val="00590694"/>
    <w:rsid w:val="005A073A"/>
    <w:rsid w:val="005A2E62"/>
    <w:rsid w:val="005B707B"/>
    <w:rsid w:val="005B7359"/>
    <w:rsid w:val="005C6903"/>
    <w:rsid w:val="005D2099"/>
    <w:rsid w:val="005D5018"/>
    <w:rsid w:val="005E3C16"/>
    <w:rsid w:val="005F267B"/>
    <w:rsid w:val="005F499F"/>
    <w:rsid w:val="00604D51"/>
    <w:rsid w:val="00610BF8"/>
    <w:rsid w:val="006118C5"/>
    <w:rsid w:val="006213A4"/>
    <w:rsid w:val="00630BBC"/>
    <w:rsid w:val="006353B4"/>
    <w:rsid w:val="00635C91"/>
    <w:rsid w:val="00642148"/>
    <w:rsid w:val="0064418E"/>
    <w:rsid w:val="006541A8"/>
    <w:rsid w:val="006548F9"/>
    <w:rsid w:val="006665F5"/>
    <w:rsid w:val="00672746"/>
    <w:rsid w:val="00677BA9"/>
    <w:rsid w:val="00680D66"/>
    <w:rsid w:val="00680FFD"/>
    <w:rsid w:val="0069098A"/>
    <w:rsid w:val="00692704"/>
    <w:rsid w:val="00693DDB"/>
    <w:rsid w:val="00695310"/>
    <w:rsid w:val="0069708F"/>
    <w:rsid w:val="00697DCD"/>
    <w:rsid w:val="006A0CD7"/>
    <w:rsid w:val="006A5B21"/>
    <w:rsid w:val="006A7C84"/>
    <w:rsid w:val="006B0C1D"/>
    <w:rsid w:val="006B5EC0"/>
    <w:rsid w:val="006B60A9"/>
    <w:rsid w:val="006B73A9"/>
    <w:rsid w:val="006B758C"/>
    <w:rsid w:val="006C6761"/>
    <w:rsid w:val="006D060C"/>
    <w:rsid w:val="006D5B43"/>
    <w:rsid w:val="006E4249"/>
    <w:rsid w:val="006E7588"/>
    <w:rsid w:val="006F289E"/>
    <w:rsid w:val="006F47FE"/>
    <w:rsid w:val="006F53CB"/>
    <w:rsid w:val="006F59A8"/>
    <w:rsid w:val="00702206"/>
    <w:rsid w:val="007043F2"/>
    <w:rsid w:val="00704988"/>
    <w:rsid w:val="007170FB"/>
    <w:rsid w:val="00722419"/>
    <w:rsid w:val="007319F1"/>
    <w:rsid w:val="007353F9"/>
    <w:rsid w:val="0073777A"/>
    <w:rsid w:val="007413A1"/>
    <w:rsid w:val="007461C1"/>
    <w:rsid w:val="00761D66"/>
    <w:rsid w:val="0076445A"/>
    <w:rsid w:val="00784152"/>
    <w:rsid w:val="00786022"/>
    <w:rsid w:val="007A3AEC"/>
    <w:rsid w:val="007A41B0"/>
    <w:rsid w:val="007B3154"/>
    <w:rsid w:val="007B642D"/>
    <w:rsid w:val="007B7F1F"/>
    <w:rsid w:val="007D1D0B"/>
    <w:rsid w:val="007D3A48"/>
    <w:rsid w:val="007D421A"/>
    <w:rsid w:val="007E0A60"/>
    <w:rsid w:val="007E3171"/>
    <w:rsid w:val="007E3384"/>
    <w:rsid w:val="007E7895"/>
    <w:rsid w:val="007F4540"/>
    <w:rsid w:val="008212DC"/>
    <w:rsid w:val="00823407"/>
    <w:rsid w:val="00831487"/>
    <w:rsid w:val="00836394"/>
    <w:rsid w:val="00841E13"/>
    <w:rsid w:val="0085054D"/>
    <w:rsid w:val="0085173B"/>
    <w:rsid w:val="008573DB"/>
    <w:rsid w:val="008751EC"/>
    <w:rsid w:val="00875FC7"/>
    <w:rsid w:val="008779EA"/>
    <w:rsid w:val="00894382"/>
    <w:rsid w:val="008A0282"/>
    <w:rsid w:val="008A0E43"/>
    <w:rsid w:val="008C06B4"/>
    <w:rsid w:val="008C3A38"/>
    <w:rsid w:val="008C7370"/>
    <w:rsid w:val="008E0935"/>
    <w:rsid w:val="008E2466"/>
    <w:rsid w:val="008E3AAB"/>
    <w:rsid w:val="008E40F0"/>
    <w:rsid w:val="008E5C2A"/>
    <w:rsid w:val="008F50DF"/>
    <w:rsid w:val="008F6E17"/>
    <w:rsid w:val="00901FDF"/>
    <w:rsid w:val="0090792E"/>
    <w:rsid w:val="0093274D"/>
    <w:rsid w:val="009327CC"/>
    <w:rsid w:val="009336BB"/>
    <w:rsid w:val="00935B8D"/>
    <w:rsid w:val="00941540"/>
    <w:rsid w:val="009514A2"/>
    <w:rsid w:val="00951E8A"/>
    <w:rsid w:val="00955205"/>
    <w:rsid w:val="009604F1"/>
    <w:rsid w:val="00967BA0"/>
    <w:rsid w:val="009746F8"/>
    <w:rsid w:val="00975A5E"/>
    <w:rsid w:val="00996C32"/>
    <w:rsid w:val="009A0BBE"/>
    <w:rsid w:val="009A4805"/>
    <w:rsid w:val="009B156A"/>
    <w:rsid w:val="009B54F6"/>
    <w:rsid w:val="009D2A6C"/>
    <w:rsid w:val="009D7C62"/>
    <w:rsid w:val="009E3E46"/>
    <w:rsid w:val="00A01B77"/>
    <w:rsid w:val="00A0395E"/>
    <w:rsid w:val="00A059BB"/>
    <w:rsid w:val="00A07EE5"/>
    <w:rsid w:val="00A100E6"/>
    <w:rsid w:val="00A4162C"/>
    <w:rsid w:val="00A41E4A"/>
    <w:rsid w:val="00A43734"/>
    <w:rsid w:val="00A46213"/>
    <w:rsid w:val="00A46BE5"/>
    <w:rsid w:val="00A566F7"/>
    <w:rsid w:val="00A575EF"/>
    <w:rsid w:val="00A646F8"/>
    <w:rsid w:val="00A65054"/>
    <w:rsid w:val="00A670F1"/>
    <w:rsid w:val="00A72350"/>
    <w:rsid w:val="00A772D8"/>
    <w:rsid w:val="00A80372"/>
    <w:rsid w:val="00A833EC"/>
    <w:rsid w:val="00A852FC"/>
    <w:rsid w:val="00A87127"/>
    <w:rsid w:val="00AA2A30"/>
    <w:rsid w:val="00AB368E"/>
    <w:rsid w:val="00AB4182"/>
    <w:rsid w:val="00AB73AF"/>
    <w:rsid w:val="00AC2E67"/>
    <w:rsid w:val="00AD6D93"/>
    <w:rsid w:val="00AE04EF"/>
    <w:rsid w:val="00AE77F3"/>
    <w:rsid w:val="00AE790D"/>
    <w:rsid w:val="00AF77DC"/>
    <w:rsid w:val="00B00D49"/>
    <w:rsid w:val="00B10D5D"/>
    <w:rsid w:val="00B158DD"/>
    <w:rsid w:val="00B16DE0"/>
    <w:rsid w:val="00B20650"/>
    <w:rsid w:val="00B20789"/>
    <w:rsid w:val="00B23C3B"/>
    <w:rsid w:val="00B24658"/>
    <w:rsid w:val="00B344ED"/>
    <w:rsid w:val="00B378B1"/>
    <w:rsid w:val="00B52DF9"/>
    <w:rsid w:val="00B53DEB"/>
    <w:rsid w:val="00B57768"/>
    <w:rsid w:val="00B60096"/>
    <w:rsid w:val="00B721DB"/>
    <w:rsid w:val="00B72952"/>
    <w:rsid w:val="00B74815"/>
    <w:rsid w:val="00B86266"/>
    <w:rsid w:val="00B95089"/>
    <w:rsid w:val="00B97A10"/>
    <w:rsid w:val="00BA447A"/>
    <w:rsid w:val="00BA61FF"/>
    <w:rsid w:val="00BA7602"/>
    <w:rsid w:val="00BC39CC"/>
    <w:rsid w:val="00BC603B"/>
    <w:rsid w:val="00BC70AB"/>
    <w:rsid w:val="00BD2420"/>
    <w:rsid w:val="00BD3B16"/>
    <w:rsid w:val="00BE0702"/>
    <w:rsid w:val="00BE4863"/>
    <w:rsid w:val="00BF7FCF"/>
    <w:rsid w:val="00C0736D"/>
    <w:rsid w:val="00C10E03"/>
    <w:rsid w:val="00C165CF"/>
    <w:rsid w:val="00C215C5"/>
    <w:rsid w:val="00C24EDF"/>
    <w:rsid w:val="00C335A0"/>
    <w:rsid w:val="00C35CC4"/>
    <w:rsid w:val="00C4383D"/>
    <w:rsid w:val="00C43C29"/>
    <w:rsid w:val="00C4605F"/>
    <w:rsid w:val="00C51BDC"/>
    <w:rsid w:val="00C667E6"/>
    <w:rsid w:val="00C67B77"/>
    <w:rsid w:val="00C74BD8"/>
    <w:rsid w:val="00C74D46"/>
    <w:rsid w:val="00C74DFD"/>
    <w:rsid w:val="00C74FA6"/>
    <w:rsid w:val="00C840E3"/>
    <w:rsid w:val="00C85688"/>
    <w:rsid w:val="00C92792"/>
    <w:rsid w:val="00C935B1"/>
    <w:rsid w:val="00C96176"/>
    <w:rsid w:val="00CA0B40"/>
    <w:rsid w:val="00CC0B46"/>
    <w:rsid w:val="00CC0C2A"/>
    <w:rsid w:val="00CC2253"/>
    <w:rsid w:val="00CC65A0"/>
    <w:rsid w:val="00CE24A0"/>
    <w:rsid w:val="00CF1F94"/>
    <w:rsid w:val="00CF75A1"/>
    <w:rsid w:val="00D04CF3"/>
    <w:rsid w:val="00D241D8"/>
    <w:rsid w:val="00D26DDC"/>
    <w:rsid w:val="00D304E4"/>
    <w:rsid w:val="00D57136"/>
    <w:rsid w:val="00D65170"/>
    <w:rsid w:val="00D66F2B"/>
    <w:rsid w:val="00D6744D"/>
    <w:rsid w:val="00D74E0F"/>
    <w:rsid w:val="00D82C22"/>
    <w:rsid w:val="00D830A9"/>
    <w:rsid w:val="00D90055"/>
    <w:rsid w:val="00D914A8"/>
    <w:rsid w:val="00DA0923"/>
    <w:rsid w:val="00DA57A5"/>
    <w:rsid w:val="00DA6930"/>
    <w:rsid w:val="00DB2E52"/>
    <w:rsid w:val="00DB3305"/>
    <w:rsid w:val="00DB42BB"/>
    <w:rsid w:val="00DD042C"/>
    <w:rsid w:val="00DD684F"/>
    <w:rsid w:val="00DE1C8F"/>
    <w:rsid w:val="00DE21F0"/>
    <w:rsid w:val="00DE464D"/>
    <w:rsid w:val="00DE542A"/>
    <w:rsid w:val="00DE746C"/>
    <w:rsid w:val="00DF307E"/>
    <w:rsid w:val="00E146F2"/>
    <w:rsid w:val="00E20343"/>
    <w:rsid w:val="00E23179"/>
    <w:rsid w:val="00E259DC"/>
    <w:rsid w:val="00E40848"/>
    <w:rsid w:val="00E57FEB"/>
    <w:rsid w:val="00E8466F"/>
    <w:rsid w:val="00E86317"/>
    <w:rsid w:val="00E87D3B"/>
    <w:rsid w:val="00E91C27"/>
    <w:rsid w:val="00E93EFC"/>
    <w:rsid w:val="00E94A71"/>
    <w:rsid w:val="00E96A4B"/>
    <w:rsid w:val="00E9721D"/>
    <w:rsid w:val="00EA1365"/>
    <w:rsid w:val="00EA19E1"/>
    <w:rsid w:val="00EA431A"/>
    <w:rsid w:val="00EB0C07"/>
    <w:rsid w:val="00EC21AE"/>
    <w:rsid w:val="00EC5668"/>
    <w:rsid w:val="00EC5D6D"/>
    <w:rsid w:val="00EE6C2A"/>
    <w:rsid w:val="00EF1BB8"/>
    <w:rsid w:val="00EF1DF3"/>
    <w:rsid w:val="00F027F5"/>
    <w:rsid w:val="00F06374"/>
    <w:rsid w:val="00F10340"/>
    <w:rsid w:val="00F13975"/>
    <w:rsid w:val="00F152B3"/>
    <w:rsid w:val="00F15AB2"/>
    <w:rsid w:val="00F232C7"/>
    <w:rsid w:val="00F2355D"/>
    <w:rsid w:val="00F26AB3"/>
    <w:rsid w:val="00F37B84"/>
    <w:rsid w:val="00F560A3"/>
    <w:rsid w:val="00F65FB9"/>
    <w:rsid w:val="00F72FEB"/>
    <w:rsid w:val="00F7469D"/>
    <w:rsid w:val="00F746CE"/>
    <w:rsid w:val="00F836F8"/>
    <w:rsid w:val="00F8508F"/>
    <w:rsid w:val="00F91A45"/>
    <w:rsid w:val="00FA1834"/>
    <w:rsid w:val="00FB1586"/>
    <w:rsid w:val="00FB5D69"/>
    <w:rsid w:val="00FB5FC0"/>
    <w:rsid w:val="00FC1E80"/>
    <w:rsid w:val="00FC301C"/>
    <w:rsid w:val="00FC5EFA"/>
    <w:rsid w:val="00FD55E0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51</Pages>
  <Words>10888</Words>
  <Characters>6206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407</cp:revision>
  <dcterms:created xsi:type="dcterms:W3CDTF">2025-02-24T08:30:00Z</dcterms:created>
  <dcterms:modified xsi:type="dcterms:W3CDTF">2025-03-16T11:25:00Z</dcterms:modified>
</cp:coreProperties>
</file>